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D9A3C" w14:textId="7D855BE2" w:rsidR="006D1415" w:rsidRPr="00C51BDB" w:rsidRDefault="00B64489" w:rsidP="006D1415">
      <w:pPr>
        <w:pStyle w:val="Head"/>
        <w:outlineLvl w:val="0"/>
      </w:pPr>
      <w:r w:rsidRPr="00C51BDB">
        <w:t>Protocol for the Examination of Specimens From Patients</w:t>
      </w:r>
      <w:r w:rsidR="00BA0A82">
        <w:t xml:space="preserve"> </w:t>
      </w:r>
      <w:r w:rsidRPr="00C51BDB">
        <w:t xml:space="preserve">With Tumors of the Endocrine Pancreas </w:t>
      </w:r>
    </w:p>
    <w:tbl>
      <w:tblPr>
        <w:tblW w:w="0" w:type="auto"/>
        <w:tblLook w:val="04A0" w:firstRow="1" w:lastRow="0" w:firstColumn="1" w:lastColumn="0" w:noHBand="0" w:noVBand="1"/>
      </w:tblPr>
      <w:tblGrid>
        <w:gridCol w:w="4428"/>
        <w:gridCol w:w="4050"/>
      </w:tblGrid>
      <w:tr w:rsidR="006D1415" w:rsidRPr="00B74B56" w14:paraId="542091EB" w14:textId="77777777" w:rsidTr="006D1415">
        <w:tc>
          <w:tcPr>
            <w:tcW w:w="4428" w:type="dxa"/>
            <w:shd w:val="clear" w:color="auto" w:fill="auto"/>
          </w:tcPr>
          <w:p w14:paraId="7922D120" w14:textId="771ED64E" w:rsidR="006D1415" w:rsidRPr="00B74B56" w:rsidRDefault="006D1415" w:rsidP="006D1415">
            <w:pPr>
              <w:keepNext/>
              <w:tabs>
                <w:tab w:val="left" w:pos="360"/>
              </w:tabs>
              <w:outlineLvl w:val="1"/>
              <w:rPr>
                <w:rFonts w:eastAsia="SimSun" w:cs="Arial"/>
                <w:b/>
              </w:rPr>
            </w:pPr>
            <w:r w:rsidRPr="00B74B56">
              <w:rPr>
                <w:rFonts w:eastAsia="SimSun" w:cs="Arial"/>
                <w:b/>
              </w:rPr>
              <w:t xml:space="preserve">Version: </w:t>
            </w:r>
            <w:proofErr w:type="spellStart"/>
            <w:r w:rsidRPr="00C51BDB">
              <w:rPr>
                <w:rFonts w:cs="Verdana"/>
              </w:rPr>
              <w:t>PancreasEndocrine</w:t>
            </w:r>
            <w:proofErr w:type="spellEnd"/>
            <w:r w:rsidRPr="00CA4958">
              <w:rPr>
                <w:rFonts w:cs="Arial"/>
                <w:color w:val="000000" w:themeColor="text1"/>
              </w:rPr>
              <w:t xml:space="preserve"> 4.0.0.</w:t>
            </w:r>
            <w:r w:rsidR="00FB24B1">
              <w:rPr>
                <w:rFonts w:cs="Arial"/>
                <w:color w:val="000000" w:themeColor="text1"/>
              </w:rPr>
              <w:t>1</w:t>
            </w:r>
          </w:p>
        </w:tc>
        <w:tc>
          <w:tcPr>
            <w:tcW w:w="4050" w:type="dxa"/>
            <w:shd w:val="clear" w:color="auto" w:fill="auto"/>
          </w:tcPr>
          <w:p w14:paraId="47BDB6F4" w14:textId="77777777" w:rsidR="006D1415" w:rsidRPr="00B74B56" w:rsidRDefault="006D1415" w:rsidP="006D1415">
            <w:pPr>
              <w:keepNext/>
              <w:tabs>
                <w:tab w:val="left" w:pos="360"/>
              </w:tabs>
              <w:outlineLvl w:val="1"/>
              <w:rPr>
                <w:rFonts w:eastAsia="SimSun" w:cs="Arial"/>
                <w:b/>
              </w:rPr>
            </w:pPr>
            <w:r w:rsidRPr="00B74B56">
              <w:rPr>
                <w:rFonts w:eastAsia="SimSun" w:cs="Arial"/>
                <w:b/>
              </w:rPr>
              <w:t xml:space="preserve">Protocol Posting Date: </w:t>
            </w:r>
            <w:r w:rsidRPr="00B74B56">
              <w:rPr>
                <w:rFonts w:eastAsia="SimSun" w:cs="Arial"/>
              </w:rPr>
              <w:t>June 2017</w:t>
            </w:r>
          </w:p>
        </w:tc>
      </w:tr>
      <w:tr w:rsidR="006D1415" w:rsidRPr="00B74B56" w14:paraId="698FA2AB" w14:textId="77777777" w:rsidTr="006D1415">
        <w:tc>
          <w:tcPr>
            <w:tcW w:w="8478" w:type="dxa"/>
            <w:gridSpan w:val="2"/>
            <w:shd w:val="clear" w:color="auto" w:fill="auto"/>
          </w:tcPr>
          <w:p w14:paraId="008AD811" w14:textId="77777777" w:rsidR="006D1415" w:rsidRPr="00B74B56" w:rsidRDefault="006D1415" w:rsidP="006D1415">
            <w:pPr>
              <w:keepNext/>
              <w:tabs>
                <w:tab w:val="left" w:pos="360"/>
              </w:tabs>
              <w:outlineLvl w:val="1"/>
              <w:rPr>
                <w:rFonts w:eastAsia="SimSun" w:cs="Arial"/>
                <w:b/>
              </w:rPr>
            </w:pPr>
            <w:r w:rsidRPr="00B74B56">
              <w:rPr>
                <w:rFonts w:eastAsia="SimSun" w:cs="Arial"/>
              </w:rPr>
              <w:t xml:space="preserve">Includes pTNM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4660778D" w14:textId="77777777" w:rsidR="006D1415" w:rsidRPr="00B74B56" w:rsidRDefault="006D1415" w:rsidP="006D1415">
      <w:pPr>
        <w:rPr>
          <w:rFonts w:cs="Arial"/>
        </w:rPr>
      </w:pPr>
    </w:p>
    <w:p w14:paraId="7DD74412" w14:textId="77777777" w:rsidR="006D1415" w:rsidRPr="00B74B56" w:rsidRDefault="006D1415" w:rsidP="006D1415">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7"/>
        <w:gridCol w:w="4703"/>
      </w:tblGrid>
      <w:tr w:rsidR="006D1415" w:rsidRPr="00B74B56" w14:paraId="258F3FB4" w14:textId="77777777" w:rsidTr="006D1415">
        <w:tc>
          <w:tcPr>
            <w:tcW w:w="4747" w:type="dxa"/>
            <w:shd w:val="clear" w:color="auto" w:fill="C0C0C0"/>
          </w:tcPr>
          <w:p w14:paraId="465B5D4D" w14:textId="77777777" w:rsidR="006D1415" w:rsidRPr="00B74B56" w:rsidRDefault="006D1415" w:rsidP="006D1415">
            <w:pPr>
              <w:rPr>
                <w:rFonts w:eastAsia="SimSun" w:cs="Arial"/>
                <w:b/>
              </w:rPr>
            </w:pPr>
            <w:r w:rsidRPr="00B74B56">
              <w:rPr>
                <w:rFonts w:eastAsia="SimSun" w:cs="Arial"/>
                <w:b/>
              </w:rPr>
              <w:t>Procedure</w:t>
            </w:r>
          </w:p>
        </w:tc>
        <w:tc>
          <w:tcPr>
            <w:tcW w:w="4703" w:type="dxa"/>
            <w:shd w:val="clear" w:color="auto" w:fill="C0C0C0"/>
          </w:tcPr>
          <w:p w14:paraId="3A172911" w14:textId="77777777" w:rsidR="006D1415" w:rsidRPr="00B74B56" w:rsidRDefault="006D1415" w:rsidP="006D1415">
            <w:pPr>
              <w:rPr>
                <w:rFonts w:eastAsia="SimSun" w:cs="Arial"/>
                <w:b/>
              </w:rPr>
            </w:pPr>
            <w:r w:rsidRPr="00B74B56">
              <w:rPr>
                <w:rFonts w:eastAsia="SimSun" w:cs="Arial"/>
                <w:b/>
              </w:rPr>
              <w:t>Description</w:t>
            </w:r>
          </w:p>
        </w:tc>
      </w:tr>
      <w:tr w:rsidR="006D1415" w:rsidRPr="00B74B56" w14:paraId="16DD8410" w14:textId="77777777" w:rsidTr="006D1415">
        <w:tc>
          <w:tcPr>
            <w:tcW w:w="4747" w:type="dxa"/>
          </w:tcPr>
          <w:p w14:paraId="038B9DA8" w14:textId="77777777" w:rsidR="006D1415" w:rsidRPr="00B74B56" w:rsidRDefault="006D1415" w:rsidP="006D1415">
            <w:pPr>
              <w:rPr>
                <w:rFonts w:cs="Arial"/>
              </w:rPr>
            </w:pPr>
            <w:r>
              <w:rPr>
                <w:bCs/>
              </w:rPr>
              <w:t>Resection</w:t>
            </w:r>
          </w:p>
        </w:tc>
        <w:tc>
          <w:tcPr>
            <w:tcW w:w="4703" w:type="dxa"/>
          </w:tcPr>
          <w:p w14:paraId="1E2BF187" w14:textId="77777777" w:rsidR="006D1415" w:rsidRPr="00B74B56" w:rsidRDefault="006D1415" w:rsidP="006D1415">
            <w:pPr>
              <w:rPr>
                <w:rFonts w:eastAsia="SimSun" w:cs="Arial"/>
              </w:rPr>
            </w:pPr>
            <w:r>
              <w:rPr>
                <w:rFonts w:cs="Arial"/>
                <w:bCs/>
              </w:rPr>
              <w:t>Includes specimens designated p</w:t>
            </w:r>
            <w:r w:rsidRPr="00EC47AF">
              <w:rPr>
                <w:rFonts w:cs="Arial"/>
                <w:bCs/>
              </w:rPr>
              <w:t>ancreatectomy</w:t>
            </w:r>
            <w:r>
              <w:rPr>
                <w:rFonts w:cs="Arial"/>
                <w:bCs/>
              </w:rPr>
              <w:t>, segmental or distal, or pancreaticoduodenectomy (Whipple resection)</w:t>
            </w:r>
          </w:p>
        </w:tc>
      </w:tr>
      <w:tr w:rsidR="006D1415" w:rsidRPr="00B74B56" w14:paraId="539B4450" w14:textId="77777777" w:rsidTr="006D1415">
        <w:tc>
          <w:tcPr>
            <w:tcW w:w="4747" w:type="dxa"/>
            <w:shd w:val="clear" w:color="auto" w:fill="C0C0C0"/>
          </w:tcPr>
          <w:p w14:paraId="4B20203F" w14:textId="154F1CEF" w:rsidR="006D1415" w:rsidRPr="00B74B56" w:rsidRDefault="002A6711" w:rsidP="006D1415">
            <w:pPr>
              <w:rPr>
                <w:rFonts w:eastAsia="SimSun" w:cs="Arial"/>
                <w:b/>
              </w:rPr>
            </w:pPr>
            <w:r>
              <w:rPr>
                <w:rFonts w:eastAsia="SimSun" w:cs="Arial"/>
                <w:b/>
              </w:rPr>
              <w:t>Tumor T</w:t>
            </w:r>
            <w:r w:rsidR="006D1415" w:rsidRPr="00B74B56">
              <w:rPr>
                <w:rFonts w:eastAsia="SimSun" w:cs="Arial"/>
                <w:b/>
              </w:rPr>
              <w:t>ype</w:t>
            </w:r>
          </w:p>
        </w:tc>
        <w:tc>
          <w:tcPr>
            <w:tcW w:w="4703" w:type="dxa"/>
            <w:shd w:val="clear" w:color="auto" w:fill="C0C0C0"/>
          </w:tcPr>
          <w:p w14:paraId="2A81E0D6" w14:textId="77777777" w:rsidR="006D1415" w:rsidRPr="00B74B56" w:rsidRDefault="006D1415" w:rsidP="006D1415">
            <w:pPr>
              <w:rPr>
                <w:rFonts w:eastAsia="SimSun" w:cs="Arial"/>
                <w:b/>
              </w:rPr>
            </w:pPr>
            <w:r w:rsidRPr="00B74B56">
              <w:rPr>
                <w:rFonts w:eastAsia="SimSun" w:cs="Arial"/>
                <w:b/>
              </w:rPr>
              <w:t>Description</w:t>
            </w:r>
          </w:p>
        </w:tc>
      </w:tr>
      <w:tr w:rsidR="006D1415" w:rsidRPr="00B74B56" w14:paraId="5326B9D7" w14:textId="77777777" w:rsidTr="006D1415">
        <w:tc>
          <w:tcPr>
            <w:tcW w:w="4747" w:type="dxa"/>
          </w:tcPr>
          <w:p w14:paraId="06989159" w14:textId="27FD84E1" w:rsidR="006D1415" w:rsidRPr="00B74B56" w:rsidRDefault="00F934E6" w:rsidP="006D1415">
            <w:pPr>
              <w:rPr>
                <w:rFonts w:cs="Arial"/>
              </w:rPr>
            </w:pPr>
            <w:r>
              <w:rPr>
                <w:rFonts w:cs="Arial"/>
              </w:rPr>
              <w:t>Well differentiated neuroendocrine tumor</w:t>
            </w:r>
          </w:p>
        </w:tc>
        <w:tc>
          <w:tcPr>
            <w:tcW w:w="4703" w:type="dxa"/>
          </w:tcPr>
          <w:p w14:paraId="260CC678" w14:textId="77777777" w:rsidR="006D1415" w:rsidRPr="00B74B56" w:rsidRDefault="006D1415" w:rsidP="006D1415">
            <w:pPr>
              <w:rPr>
                <w:rFonts w:eastAsia="SimSun" w:cs="Arial"/>
              </w:rPr>
            </w:pPr>
          </w:p>
        </w:tc>
      </w:tr>
    </w:tbl>
    <w:p w14:paraId="0FB45B8E" w14:textId="77777777" w:rsidR="006D1415" w:rsidRPr="00B74B56" w:rsidRDefault="006D1415" w:rsidP="006D1415">
      <w:pPr>
        <w:rPr>
          <w:rFonts w:eastAsia="Calibri" w:cs="Arial"/>
        </w:rPr>
      </w:pPr>
    </w:p>
    <w:p w14:paraId="15290006" w14:textId="77777777" w:rsidR="006D1415" w:rsidRPr="00B74B56" w:rsidRDefault="006D1415" w:rsidP="006D1415">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6D1415" w:rsidRPr="00B74B56" w14:paraId="588FD616" w14:textId="77777777" w:rsidTr="006D1415">
        <w:tc>
          <w:tcPr>
            <w:tcW w:w="9450" w:type="dxa"/>
            <w:shd w:val="clear" w:color="auto" w:fill="C0C0C0"/>
          </w:tcPr>
          <w:p w14:paraId="60F2AAD0" w14:textId="77777777" w:rsidR="006D1415" w:rsidRPr="00B74B56" w:rsidRDefault="006D1415" w:rsidP="006D1415">
            <w:pPr>
              <w:rPr>
                <w:rFonts w:eastAsia="SimSun" w:cs="Arial"/>
                <w:b/>
              </w:rPr>
            </w:pPr>
            <w:r w:rsidRPr="00B74B56">
              <w:rPr>
                <w:rFonts w:eastAsia="SimSun" w:cs="Arial"/>
                <w:b/>
              </w:rPr>
              <w:t>Procedure</w:t>
            </w:r>
          </w:p>
        </w:tc>
      </w:tr>
      <w:tr w:rsidR="006D1415" w:rsidRPr="00B74B56" w14:paraId="3BB13A51" w14:textId="77777777" w:rsidTr="006D1415">
        <w:trPr>
          <w:trHeight w:val="152"/>
        </w:trPr>
        <w:tc>
          <w:tcPr>
            <w:tcW w:w="9450" w:type="dxa"/>
          </w:tcPr>
          <w:p w14:paraId="2114F2BF" w14:textId="77777777" w:rsidR="006D1415" w:rsidRPr="00B74B56" w:rsidRDefault="006D1415" w:rsidP="006D1415">
            <w:pPr>
              <w:rPr>
                <w:rFonts w:eastAsia="SimSun" w:cs="Arial"/>
                <w:color w:val="000000"/>
              </w:rPr>
            </w:pPr>
            <w:r>
              <w:rPr>
                <w:color w:val="000000" w:themeColor="text1"/>
              </w:rPr>
              <w:t>B</w:t>
            </w:r>
            <w:r w:rsidRPr="00BD08F2">
              <w:rPr>
                <w:color w:val="000000" w:themeColor="text1"/>
              </w:rPr>
              <w:t>iops</w:t>
            </w:r>
            <w:r>
              <w:rPr>
                <w:color w:val="000000" w:themeColor="text1"/>
              </w:rPr>
              <w:t>y</w:t>
            </w:r>
          </w:p>
        </w:tc>
      </w:tr>
      <w:tr w:rsidR="006D1415" w:rsidRPr="00B74B56" w14:paraId="22756F1D" w14:textId="77777777" w:rsidTr="006D1415">
        <w:trPr>
          <w:trHeight w:val="152"/>
        </w:trPr>
        <w:tc>
          <w:tcPr>
            <w:tcW w:w="9450" w:type="dxa"/>
          </w:tcPr>
          <w:p w14:paraId="1917005B" w14:textId="77777777" w:rsidR="006D1415" w:rsidRPr="00B43FFC" w:rsidRDefault="006D1415" w:rsidP="006D1415">
            <w:r>
              <w:t>Excisional biopsy (enucleation)</w:t>
            </w:r>
          </w:p>
        </w:tc>
      </w:tr>
      <w:tr w:rsidR="006D1415" w:rsidRPr="00B74B56" w14:paraId="0C474F95" w14:textId="77777777" w:rsidTr="006D1415">
        <w:trPr>
          <w:trHeight w:val="152"/>
        </w:trPr>
        <w:tc>
          <w:tcPr>
            <w:tcW w:w="9450" w:type="dxa"/>
          </w:tcPr>
          <w:p w14:paraId="0E346D07" w14:textId="2FAD7555" w:rsidR="006D1415" w:rsidRPr="00B74B56" w:rsidRDefault="006D1415" w:rsidP="00BA0A82">
            <w:pPr>
              <w:rPr>
                <w:rFonts w:eastAsia="SimSun" w:cs="Arial"/>
                <w:color w:val="000000"/>
              </w:rPr>
            </w:pPr>
            <w:r w:rsidRPr="00B43FFC">
              <w:t>Primary resection spec</w:t>
            </w:r>
            <w:r w:rsidR="00BA0A82">
              <w:t>imen with no residual cancer (</w:t>
            </w:r>
            <w:proofErr w:type="spellStart"/>
            <w:r w:rsidR="00BA0A82">
              <w:t>e</w:t>
            </w:r>
            <w:r w:rsidRPr="00B43FFC">
              <w:t>g</w:t>
            </w:r>
            <w:proofErr w:type="spellEnd"/>
            <w:r w:rsidR="00BA0A82">
              <w:t>,</w:t>
            </w:r>
            <w:r w:rsidRPr="00B43FFC">
              <w:t xml:space="preserve"> following neoadjuvant therapy)</w:t>
            </w:r>
          </w:p>
        </w:tc>
      </w:tr>
      <w:tr w:rsidR="006D1415" w:rsidRPr="00B74B56" w14:paraId="63A50493" w14:textId="77777777" w:rsidTr="006D1415">
        <w:trPr>
          <w:trHeight w:val="152"/>
        </w:trPr>
        <w:tc>
          <w:tcPr>
            <w:tcW w:w="9450" w:type="dxa"/>
          </w:tcPr>
          <w:p w14:paraId="26C4B6C9" w14:textId="77777777" w:rsidR="006D1415" w:rsidRPr="00B43FFC" w:rsidRDefault="006D1415" w:rsidP="006D1415">
            <w:r>
              <w:t>Recurrent tumor</w:t>
            </w:r>
          </w:p>
        </w:tc>
      </w:tr>
      <w:tr w:rsidR="006D1415" w:rsidRPr="00B74B56" w14:paraId="335AFE4A" w14:textId="77777777" w:rsidTr="006D1415">
        <w:trPr>
          <w:trHeight w:val="152"/>
        </w:trPr>
        <w:tc>
          <w:tcPr>
            <w:tcW w:w="9450" w:type="dxa"/>
          </w:tcPr>
          <w:p w14:paraId="4CAD6726" w14:textId="77777777" w:rsidR="006D1415" w:rsidRPr="00B74B56" w:rsidRDefault="006D1415" w:rsidP="006D1415">
            <w:pPr>
              <w:rPr>
                <w:rFonts w:eastAsia="SimSun" w:cs="Arial"/>
                <w:color w:val="000000"/>
              </w:rPr>
            </w:pPr>
            <w:r w:rsidRPr="00B43FFC">
              <w:t>Cytologic specimens</w:t>
            </w:r>
          </w:p>
        </w:tc>
      </w:tr>
    </w:tbl>
    <w:p w14:paraId="44DA1C6C" w14:textId="77777777" w:rsidR="006D1415" w:rsidRDefault="006D1415" w:rsidP="006D1415">
      <w:pPr>
        <w:rPr>
          <w:rFonts w:eastAsia="Calibri" w:cs="Arial"/>
        </w:rPr>
      </w:pPr>
    </w:p>
    <w:p w14:paraId="7E813645" w14:textId="77777777" w:rsidR="006D1415" w:rsidRPr="00B74B56" w:rsidRDefault="006D1415" w:rsidP="006D1415">
      <w:pPr>
        <w:rPr>
          <w:rFonts w:eastAsia="Calibri" w:cs="Arial"/>
          <w:b/>
          <w:kern w:val="18"/>
        </w:rPr>
      </w:pPr>
      <w:r w:rsidRPr="00B74B56">
        <w:rPr>
          <w:rFonts w:eastAsia="Calibri" w:cs="Arial"/>
          <w:b/>
          <w:kern w:val="18"/>
        </w:rPr>
        <w:t xml:space="preserve">The following tumor types should </w:t>
      </w:r>
      <w:r>
        <w:rPr>
          <w:rFonts w:eastAsia="Calibri" w:cs="Arial"/>
          <w:b/>
          <w:kern w:val="18"/>
        </w:rPr>
        <w:t xml:space="preserve">NOT </w:t>
      </w:r>
      <w:r w:rsidRPr="00B74B56">
        <w:rPr>
          <w:rFonts w:eastAsia="Calibri" w:cs="Arial"/>
          <w:b/>
          <w:kern w:val="18"/>
        </w:rPr>
        <w:t xml:space="preserve">be reported using </w:t>
      </w:r>
      <w:r>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6D1415" w:rsidRPr="00B74B56" w14:paraId="6A09DE0A" w14:textId="77777777" w:rsidTr="006D1415">
        <w:tc>
          <w:tcPr>
            <w:tcW w:w="9450" w:type="dxa"/>
            <w:shd w:val="clear" w:color="auto" w:fill="C0C0C0"/>
          </w:tcPr>
          <w:p w14:paraId="3E0BE981" w14:textId="3794BA93" w:rsidR="006D1415" w:rsidRPr="00B74B56" w:rsidRDefault="002A6711" w:rsidP="006D1415">
            <w:pPr>
              <w:rPr>
                <w:rFonts w:eastAsia="SimSun" w:cs="Arial"/>
                <w:b/>
              </w:rPr>
            </w:pPr>
            <w:r>
              <w:rPr>
                <w:rFonts w:eastAsia="SimSun" w:cs="Arial"/>
                <w:b/>
              </w:rPr>
              <w:t>Tumor T</w:t>
            </w:r>
            <w:r w:rsidR="006D1415" w:rsidRPr="00B74B56">
              <w:rPr>
                <w:rFonts w:eastAsia="SimSun" w:cs="Arial"/>
                <w:b/>
              </w:rPr>
              <w:t>ype</w:t>
            </w:r>
          </w:p>
        </w:tc>
      </w:tr>
      <w:tr w:rsidR="006D1415" w:rsidRPr="00B74B56" w14:paraId="4218BE1D" w14:textId="77777777" w:rsidTr="006D1415">
        <w:tc>
          <w:tcPr>
            <w:tcW w:w="9450" w:type="dxa"/>
          </w:tcPr>
          <w:p w14:paraId="17982038" w14:textId="77777777" w:rsidR="006D1415" w:rsidRPr="00684D42" w:rsidRDefault="006D1415" w:rsidP="006D1415">
            <w:r>
              <w:t xml:space="preserve">Carcinoma of the exocrine pancreas including mixed </w:t>
            </w:r>
            <w:r w:rsidRPr="00C51BDB">
              <w:t>ductal-neuroendocrine carcinoma</w:t>
            </w:r>
            <w:r>
              <w:t xml:space="preserve"> and m</w:t>
            </w:r>
            <w:r w:rsidRPr="00C51BDB">
              <w:t>ixed acinar-neuroendocrine carcinoma</w:t>
            </w:r>
            <w:r>
              <w:t xml:space="preserve"> (consider the Pancreas Carcinoma protocol)</w:t>
            </w:r>
          </w:p>
        </w:tc>
      </w:tr>
      <w:tr w:rsidR="006D1415" w:rsidRPr="00B74B56" w14:paraId="69BBA992" w14:textId="77777777" w:rsidTr="006D1415">
        <w:tc>
          <w:tcPr>
            <w:tcW w:w="9450" w:type="dxa"/>
          </w:tcPr>
          <w:p w14:paraId="4A423A19" w14:textId="77777777" w:rsidR="006D1415" w:rsidRPr="00B74B56" w:rsidRDefault="006D1415" w:rsidP="006D1415">
            <w:pPr>
              <w:rPr>
                <w:rFonts w:cs="Arial"/>
              </w:rPr>
            </w:pPr>
            <w:r>
              <w:t xml:space="preserve">Poorly differentiated neuroendocrine carcinoma including small cell and large cell neuroendocrine carcinoma </w:t>
            </w:r>
            <w:r w:rsidRPr="00A16F6E">
              <w:t>(consider the Pancreas Carcinoma protocol)</w:t>
            </w:r>
          </w:p>
        </w:tc>
      </w:tr>
    </w:tbl>
    <w:p w14:paraId="5F6533BC" w14:textId="77777777" w:rsidR="006D1415" w:rsidRPr="00B74B56" w:rsidRDefault="006D1415" w:rsidP="006D1415">
      <w:pPr>
        <w:rPr>
          <w:rFonts w:cs="Arial"/>
        </w:rPr>
      </w:pPr>
    </w:p>
    <w:p w14:paraId="487E8A23" w14:textId="77777777" w:rsidR="006D1415" w:rsidRPr="00C51BDB" w:rsidRDefault="006D1415" w:rsidP="006D1415">
      <w:pPr>
        <w:ind w:left="720" w:hanging="720"/>
        <w:rPr>
          <w:b/>
          <w:kern w:val="20"/>
        </w:rPr>
      </w:pPr>
      <w:r w:rsidRPr="00C51BDB">
        <w:rPr>
          <w:b/>
          <w:kern w:val="20"/>
        </w:rPr>
        <w:t>Authors</w:t>
      </w:r>
    </w:p>
    <w:p w14:paraId="39864E8F" w14:textId="00CBA435" w:rsidR="006D1415" w:rsidRPr="004B52E1" w:rsidRDefault="006D1415" w:rsidP="006D1415">
      <w:r w:rsidRPr="004B52E1">
        <w:t>Chanjuan Shi</w:t>
      </w:r>
      <w:r w:rsidR="00E05421">
        <w:t>,</w:t>
      </w:r>
      <w:r w:rsidRPr="004B52E1">
        <w:t xml:space="preserve"> MD</w:t>
      </w:r>
      <w:r w:rsidR="00E05421">
        <w:t>,</w:t>
      </w:r>
      <w:r w:rsidRPr="004B52E1">
        <w:t xml:space="preserve"> PhD*</w:t>
      </w:r>
      <w:r w:rsidR="00E05421">
        <w:t>;</w:t>
      </w:r>
      <w:r w:rsidRPr="004B52E1">
        <w:t xml:space="preserve"> Volkan Adsay</w:t>
      </w:r>
      <w:r w:rsidR="00E05421">
        <w:t>,</w:t>
      </w:r>
      <w:r w:rsidRPr="004B52E1">
        <w:t xml:space="preserve"> MD</w:t>
      </w:r>
      <w:r w:rsidR="00E05421">
        <w:t>;</w:t>
      </w:r>
      <w:r w:rsidRPr="004B52E1">
        <w:t xml:space="preserve"> Emily K. </w:t>
      </w:r>
      <w:proofErr w:type="spellStart"/>
      <w:r w:rsidRPr="004B52E1">
        <w:t>Bergsland</w:t>
      </w:r>
      <w:proofErr w:type="spellEnd"/>
      <w:r w:rsidR="00E05421">
        <w:t>,</w:t>
      </w:r>
      <w:r w:rsidRPr="004B52E1">
        <w:t xml:space="preserve"> MD</w:t>
      </w:r>
      <w:r w:rsidR="00E05421">
        <w:t>;</w:t>
      </w:r>
      <w:r w:rsidRPr="004B52E1">
        <w:t xml:space="preserve"> Jordan Berlin</w:t>
      </w:r>
      <w:r w:rsidR="00E05421">
        <w:t>,</w:t>
      </w:r>
      <w:r w:rsidRPr="004B52E1">
        <w:t xml:space="preserve"> MD</w:t>
      </w:r>
      <w:r w:rsidR="00E05421">
        <w:t>;</w:t>
      </w:r>
      <w:r w:rsidRPr="004B52E1">
        <w:t xml:space="preserve"> Philip A. Branton</w:t>
      </w:r>
      <w:r w:rsidR="00E05421">
        <w:t>,</w:t>
      </w:r>
      <w:r w:rsidRPr="004B52E1">
        <w:t xml:space="preserve"> MD</w:t>
      </w:r>
      <w:r w:rsidR="00E05421">
        <w:t>;</w:t>
      </w:r>
      <w:r w:rsidRPr="004B52E1">
        <w:t xml:space="preserve"> Patrick L. Fitzgibbons</w:t>
      </w:r>
      <w:r w:rsidR="00E05421">
        <w:t>, MD;</w:t>
      </w:r>
      <w:r w:rsidRPr="004B52E1">
        <w:t xml:space="preserve"> Wendy L. Frankel</w:t>
      </w:r>
      <w:r w:rsidR="00E05421">
        <w:t>,</w:t>
      </w:r>
      <w:r w:rsidRPr="004B52E1">
        <w:t xml:space="preserve"> MD</w:t>
      </w:r>
      <w:r w:rsidR="00E05421">
        <w:t>;</w:t>
      </w:r>
      <w:r w:rsidRPr="004B52E1">
        <w:t xml:space="preserve"> Sanjay Kakar</w:t>
      </w:r>
      <w:r w:rsidR="00E05421">
        <w:t>,</w:t>
      </w:r>
      <w:r w:rsidRPr="004B52E1">
        <w:t xml:space="preserve"> MD</w:t>
      </w:r>
      <w:r w:rsidR="00E05421">
        <w:t>;</w:t>
      </w:r>
      <w:r w:rsidR="002D23F4" w:rsidRPr="002D23F4">
        <w:t xml:space="preserve"> </w:t>
      </w:r>
      <w:r w:rsidR="002D23F4">
        <w:t>Veronica Klepeis</w:t>
      </w:r>
      <w:r w:rsidR="00E05421">
        <w:t>,</w:t>
      </w:r>
      <w:r w:rsidR="002D23F4">
        <w:t xml:space="preserve"> MD</w:t>
      </w:r>
      <w:r w:rsidR="00E05421">
        <w:t>,</w:t>
      </w:r>
      <w:r w:rsidR="002D23F4">
        <w:t xml:space="preserve"> PhD</w:t>
      </w:r>
      <w:r w:rsidR="00E05421">
        <w:t>;</w:t>
      </w:r>
      <w:r w:rsidRPr="004B52E1">
        <w:t xml:space="preserve"> David S. Klimstra</w:t>
      </w:r>
      <w:r w:rsidR="00E05421">
        <w:t>,</w:t>
      </w:r>
      <w:r w:rsidRPr="004B52E1">
        <w:t xml:space="preserve"> MD</w:t>
      </w:r>
      <w:r w:rsidR="00E05421">
        <w:t>;</w:t>
      </w:r>
      <w:r w:rsidRPr="004B52E1">
        <w:t xml:space="preserve"> Joseph T. Lewis</w:t>
      </w:r>
      <w:r w:rsidR="00E05421">
        <w:t>,</w:t>
      </w:r>
      <w:r w:rsidRPr="004B52E1">
        <w:t xml:space="preserve"> MD</w:t>
      </w:r>
      <w:r w:rsidR="00E05421">
        <w:t>;</w:t>
      </w:r>
      <w:r w:rsidRPr="004B52E1">
        <w:t xml:space="preserve"> Laura H. Tang</w:t>
      </w:r>
      <w:r w:rsidR="00E05421">
        <w:t>,</w:t>
      </w:r>
      <w:r w:rsidRPr="004B52E1">
        <w:t xml:space="preserve"> MD</w:t>
      </w:r>
      <w:r w:rsidR="00E05421">
        <w:t>;</w:t>
      </w:r>
      <w:r w:rsidRPr="004B52E1">
        <w:t xml:space="preserve"> Mary K</w:t>
      </w:r>
      <w:r w:rsidR="00E05421">
        <w:t>.</w:t>
      </w:r>
      <w:r w:rsidRPr="004B52E1">
        <w:t xml:space="preserve"> Washington</w:t>
      </w:r>
      <w:r w:rsidR="00E05421">
        <w:t>,</w:t>
      </w:r>
      <w:r w:rsidRPr="004B52E1">
        <w:t xml:space="preserve"> MD</w:t>
      </w:r>
      <w:r w:rsidR="00E05421">
        <w:t>,</w:t>
      </w:r>
      <w:r w:rsidRPr="004B52E1">
        <w:t xml:space="preserve"> PhD</w:t>
      </w:r>
      <w:r w:rsidR="00E05421">
        <w:t>;</w:t>
      </w:r>
      <w:r w:rsidRPr="004B52E1">
        <w:t xml:space="preserve"> Eugene </w:t>
      </w:r>
      <w:proofErr w:type="spellStart"/>
      <w:r w:rsidRPr="004B52E1">
        <w:t>Woltering</w:t>
      </w:r>
      <w:proofErr w:type="spellEnd"/>
      <w:r w:rsidR="00E05421">
        <w:t>,</w:t>
      </w:r>
      <w:r w:rsidRPr="004B52E1">
        <w:t xml:space="preserve"> MD</w:t>
      </w:r>
    </w:p>
    <w:p w14:paraId="401A5E48" w14:textId="77777777" w:rsidR="006D1415" w:rsidRPr="002D23F4" w:rsidRDefault="006D1415" w:rsidP="006D1415">
      <w:pPr>
        <w:rPr>
          <w:rFonts w:cs="Arial"/>
          <w:b/>
        </w:rPr>
      </w:pPr>
    </w:p>
    <w:p w14:paraId="074EB994" w14:textId="77777777" w:rsidR="00FB0931" w:rsidRPr="00BD08F2" w:rsidRDefault="00FB0931" w:rsidP="00FB0931">
      <w:pPr>
        <w:rPr>
          <w:rFonts w:cs="Arial"/>
          <w:kern w:val="18"/>
        </w:rPr>
      </w:pPr>
      <w:proofErr w:type="gramStart"/>
      <w:r w:rsidRPr="00BD08F2">
        <w:rPr>
          <w:rFonts w:cs="Arial"/>
          <w:kern w:val="18"/>
        </w:rPr>
        <w:t>With guidance from the CAP Cancer and CAP Pathology Electronic Reporting Committee</w:t>
      </w:r>
      <w:r>
        <w:rPr>
          <w:rFonts w:cs="Arial"/>
          <w:kern w:val="18"/>
        </w:rPr>
        <w:t>s</w:t>
      </w:r>
      <w:r w:rsidRPr="00BD08F2">
        <w:rPr>
          <w:rFonts w:cs="Arial"/>
          <w:kern w:val="18"/>
        </w:rPr>
        <w:t>.</w:t>
      </w:r>
      <w:proofErr w:type="gramEnd"/>
    </w:p>
    <w:p w14:paraId="72321497" w14:textId="77777777" w:rsidR="00FB0931" w:rsidRPr="000953DF" w:rsidRDefault="00FB0931" w:rsidP="004425C5">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63544C46" w14:textId="55B3C2B8" w:rsidR="00FB0931" w:rsidRPr="00B74B56" w:rsidRDefault="00B64489" w:rsidP="00FB0931">
      <w:pPr>
        <w:tabs>
          <w:tab w:val="left" w:pos="0"/>
        </w:tabs>
        <w:rPr>
          <w:rFonts w:cs="Arial"/>
          <w:b/>
          <w:kern w:val="18"/>
        </w:rPr>
      </w:pPr>
      <w:r w:rsidRPr="00C51BDB">
        <w:br w:type="page"/>
      </w:r>
    </w:p>
    <w:p w14:paraId="74067416" w14:textId="77777777" w:rsidR="00FB0931" w:rsidRPr="00B74B56" w:rsidRDefault="00FB0931" w:rsidP="00FB0931">
      <w:pPr>
        <w:tabs>
          <w:tab w:val="left" w:pos="0"/>
        </w:tabs>
        <w:rPr>
          <w:rFonts w:cs="Arial"/>
          <w:b/>
          <w:kern w:val="18"/>
        </w:rPr>
      </w:pPr>
      <w:r w:rsidRPr="00B74B56">
        <w:rPr>
          <w:rFonts w:cs="Arial"/>
          <w:b/>
          <w:kern w:val="18"/>
        </w:rPr>
        <w:lastRenderedPageBreak/>
        <w:t>Accreditation Requirements</w:t>
      </w:r>
    </w:p>
    <w:p w14:paraId="36A075BD" w14:textId="6C41EFD2" w:rsidR="00FB0931" w:rsidRPr="00B74B56" w:rsidRDefault="00FB0931" w:rsidP="00FB0931">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6D1415">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44D1B657" w14:textId="07BFF13D" w:rsidR="00FB0931" w:rsidRPr="00B74B56" w:rsidRDefault="00FB0931" w:rsidP="00FB0931">
      <w:pPr>
        <w:numPr>
          <w:ilvl w:val="0"/>
          <w:numId w:val="18"/>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BA0A82">
        <w:rPr>
          <w:rFonts w:eastAsia="Arial" w:cs="Arial"/>
          <w:color w:val="000000"/>
        </w:rPr>
        <w:t>.</w:t>
      </w:r>
      <w:r w:rsidRPr="00B74B56">
        <w:rPr>
          <w:rFonts w:eastAsia="Arial" w:cs="Arial"/>
          <w:color w:val="000000"/>
        </w:rPr>
        <w:t>”</w:t>
      </w:r>
    </w:p>
    <w:p w14:paraId="3C4D09E9" w14:textId="77777777" w:rsidR="00FB0931" w:rsidRPr="00B74B56" w:rsidRDefault="00FB0931" w:rsidP="00FB0931">
      <w:pPr>
        <w:numPr>
          <w:ilvl w:val="0"/>
          <w:numId w:val="18"/>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72821578" w14:textId="77777777" w:rsidR="00FB0931" w:rsidRPr="00B74B56" w:rsidRDefault="00FB0931" w:rsidP="00FB0931">
      <w:pPr>
        <w:numPr>
          <w:ilvl w:val="0"/>
          <w:numId w:val="18"/>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037E9708" w14:textId="77777777" w:rsidR="00FB0931" w:rsidRDefault="00FB0931" w:rsidP="00FB0931">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s="Arial"/>
          <w:color w:val="000000"/>
        </w:rPr>
        <w:t>ie</w:t>
      </w:r>
      <w:proofErr w:type="spellEnd"/>
      <w:r w:rsidRPr="00B74B56">
        <w:rPr>
          <w:rFonts w:eastAsia="Calibri" w:cs="Arial"/>
          <w:color w:val="000000"/>
        </w:rPr>
        <w:t>, secondary consultation, second opinion, or review of outside case at second institution).</w:t>
      </w:r>
    </w:p>
    <w:p w14:paraId="739622DA" w14:textId="77777777" w:rsidR="008844CF" w:rsidRDefault="008844CF" w:rsidP="00FB0931">
      <w:pPr>
        <w:rPr>
          <w:rFonts w:eastAsia="Calibri" w:cs="Arial"/>
          <w:color w:val="000000"/>
        </w:rPr>
      </w:pPr>
    </w:p>
    <w:p w14:paraId="344A1742" w14:textId="77777777" w:rsidR="008844CF" w:rsidRPr="008844CF" w:rsidRDefault="008844CF" w:rsidP="008844CF">
      <w:pPr>
        <w:rPr>
          <w:rFonts w:cs="Arial"/>
          <w:b/>
          <w:bCs/>
          <w:kern w:val="24"/>
        </w:rPr>
      </w:pPr>
      <w:r w:rsidRPr="008844CF">
        <w:rPr>
          <w:rFonts w:cs="Arial"/>
          <w:b/>
          <w:bCs/>
          <w:kern w:val="24"/>
        </w:rPr>
        <w:t>Synoptic Reporting</w:t>
      </w:r>
    </w:p>
    <w:p w14:paraId="196AFC92" w14:textId="77777777" w:rsidR="008844CF" w:rsidRPr="008844CF" w:rsidRDefault="008844CF" w:rsidP="008844CF">
      <w:pPr>
        <w:rPr>
          <w:rFonts w:cs="Arial"/>
          <w:kern w:val="24"/>
        </w:rPr>
      </w:pPr>
      <w:r w:rsidRPr="008844CF">
        <w:rPr>
          <w:rFonts w:cs="Arial"/>
          <w:kern w:val="24"/>
        </w:rPr>
        <w:t>All core and conditionally required data elements outlined on the surgical case summary from this cancer protocol must be displayed in synoptic report format. Synoptic format is defined as:</w:t>
      </w:r>
    </w:p>
    <w:p w14:paraId="38682C5B" w14:textId="77777777" w:rsidR="008844CF" w:rsidRPr="008844CF" w:rsidRDefault="008844CF" w:rsidP="008844CF">
      <w:pPr>
        <w:numPr>
          <w:ilvl w:val="0"/>
          <w:numId w:val="18"/>
        </w:numPr>
        <w:tabs>
          <w:tab w:val="left" w:pos="540"/>
        </w:tabs>
        <w:ind w:left="540"/>
        <w:contextualSpacing/>
        <w:rPr>
          <w:rFonts w:eastAsia="Arial" w:cs="Arial"/>
          <w:color w:val="000000"/>
          <w:kern w:val="24"/>
        </w:rPr>
      </w:pPr>
      <w:r w:rsidRPr="008844CF">
        <w:rPr>
          <w:rFonts w:eastAsia="Arial" w:cs="Arial"/>
          <w:color w:val="000000"/>
          <w:kern w:val="24"/>
        </w:rPr>
        <w:t>Data element: followed by its answer (response), outline format without the paired "Data element: Response" format is NOT considered synoptic.</w:t>
      </w:r>
    </w:p>
    <w:p w14:paraId="0F7A6532" w14:textId="2FC0C627" w:rsidR="008844CF" w:rsidRPr="008844CF" w:rsidRDefault="008844CF" w:rsidP="008844CF">
      <w:pPr>
        <w:numPr>
          <w:ilvl w:val="0"/>
          <w:numId w:val="18"/>
        </w:numPr>
        <w:tabs>
          <w:tab w:val="left" w:pos="540"/>
        </w:tabs>
        <w:ind w:left="540"/>
        <w:contextualSpacing/>
        <w:rPr>
          <w:rFonts w:eastAsia="Arial" w:cs="Arial"/>
          <w:color w:val="000000"/>
          <w:kern w:val="24"/>
        </w:rPr>
      </w:pPr>
      <w:r w:rsidRPr="008844CF">
        <w:rPr>
          <w:rFonts w:eastAsia="Arial" w:cs="Arial"/>
          <w:color w:val="000000"/>
          <w:kern w:val="24"/>
        </w:rPr>
        <w:t xml:space="preserve">The data element </w:t>
      </w:r>
      <w:r w:rsidR="00A477E6">
        <w:rPr>
          <w:rFonts w:eastAsia="Arial" w:cs="Arial"/>
          <w:color w:val="000000"/>
          <w:kern w:val="24"/>
        </w:rPr>
        <w:t>should</w:t>
      </w:r>
      <w:bookmarkStart w:id="0" w:name="_GoBack"/>
      <w:bookmarkEnd w:id="0"/>
      <w:r w:rsidRPr="008844CF">
        <w:rPr>
          <w:rFonts w:eastAsia="Arial" w:cs="Arial"/>
          <w:color w:val="000000"/>
          <w:kern w:val="24"/>
        </w:rPr>
        <w:t xml:space="preserve"> be represented in the report as it is listed in the case summary. The response for any data element may be modified from those listed in the case summary, including “Cannot be determined” if appropriate. </w:t>
      </w:r>
    </w:p>
    <w:p w14:paraId="6588E33D" w14:textId="77777777" w:rsidR="008844CF" w:rsidRPr="008844CF" w:rsidRDefault="008844CF" w:rsidP="008844CF">
      <w:pPr>
        <w:numPr>
          <w:ilvl w:val="0"/>
          <w:numId w:val="18"/>
        </w:numPr>
        <w:tabs>
          <w:tab w:val="left" w:pos="540"/>
        </w:tabs>
        <w:ind w:left="540"/>
        <w:contextualSpacing/>
        <w:rPr>
          <w:rFonts w:eastAsia="Arial" w:cs="Arial"/>
          <w:color w:val="000000"/>
          <w:kern w:val="24"/>
        </w:rPr>
      </w:pPr>
      <w:r w:rsidRPr="008844CF">
        <w:rPr>
          <w:rFonts w:eastAsia="Arial" w:cs="Arial"/>
          <w:color w:val="000000"/>
          <w:kern w:val="24"/>
        </w:rPr>
        <w:t>Each diagnostic parameter pair (Data element: Response) is listed on a separate line or in a tabular format to achieve visual separation. The following exceptions are allowed to be listed on one line:</w:t>
      </w:r>
    </w:p>
    <w:p w14:paraId="4F827E37" w14:textId="77777777" w:rsidR="008844CF" w:rsidRPr="008844CF" w:rsidRDefault="008844CF" w:rsidP="008844CF">
      <w:pPr>
        <w:numPr>
          <w:ilvl w:val="1"/>
          <w:numId w:val="20"/>
        </w:numPr>
        <w:tabs>
          <w:tab w:val="left" w:pos="540"/>
        </w:tabs>
        <w:contextualSpacing/>
        <w:rPr>
          <w:rFonts w:eastAsia="Arial" w:cs="Arial"/>
          <w:color w:val="000000"/>
          <w:kern w:val="24"/>
        </w:rPr>
      </w:pPr>
      <w:r w:rsidRPr="008844CF">
        <w:rPr>
          <w:rFonts w:eastAsia="Arial" w:cs="Arial"/>
          <w:color w:val="000000"/>
          <w:kern w:val="24"/>
        </w:rPr>
        <w:t>Anatomic site or specimen, laterality, and procedure</w:t>
      </w:r>
    </w:p>
    <w:p w14:paraId="5C30E2C3" w14:textId="77777777" w:rsidR="008844CF" w:rsidRPr="008844CF" w:rsidRDefault="008844CF" w:rsidP="008844CF">
      <w:pPr>
        <w:numPr>
          <w:ilvl w:val="1"/>
          <w:numId w:val="20"/>
        </w:numPr>
        <w:tabs>
          <w:tab w:val="left" w:pos="540"/>
        </w:tabs>
        <w:contextualSpacing/>
        <w:rPr>
          <w:rFonts w:eastAsia="Arial" w:cs="Arial"/>
          <w:color w:val="000000"/>
          <w:kern w:val="24"/>
        </w:rPr>
      </w:pPr>
      <w:r w:rsidRPr="008844CF">
        <w:rPr>
          <w:rFonts w:eastAsia="Arial" w:cs="Arial"/>
          <w:color w:val="000000"/>
          <w:kern w:val="24"/>
        </w:rPr>
        <w:t>Pathologic Stage Classification (</w:t>
      </w:r>
      <w:proofErr w:type="spellStart"/>
      <w:r w:rsidRPr="008844CF">
        <w:rPr>
          <w:rFonts w:eastAsia="Arial" w:cs="Arial"/>
          <w:color w:val="000000"/>
          <w:kern w:val="24"/>
        </w:rPr>
        <w:t>pTNM</w:t>
      </w:r>
      <w:proofErr w:type="spellEnd"/>
      <w:r w:rsidRPr="008844CF">
        <w:rPr>
          <w:rFonts w:eastAsia="Arial" w:cs="Arial"/>
          <w:color w:val="000000"/>
          <w:kern w:val="24"/>
        </w:rPr>
        <w:t>) elements</w:t>
      </w:r>
    </w:p>
    <w:p w14:paraId="5A784A6D" w14:textId="77777777" w:rsidR="008844CF" w:rsidRPr="008844CF" w:rsidRDefault="008844CF" w:rsidP="008844CF">
      <w:pPr>
        <w:numPr>
          <w:ilvl w:val="1"/>
          <w:numId w:val="20"/>
        </w:numPr>
        <w:tabs>
          <w:tab w:val="left" w:pos="540"/>
        </w:tabs>
        <w:contextualSpacing/>
        <w:rPr>
          <w:rFonts w:eastAsia="Arial" w:cs="Arial"/>
          <w:color w:val="000000"/>
          <w:kern w:val="24"/>
        </w:rPr>
      </w:pPr>
      <w:r w:rsidRPr="008844CF">
        <w:rPr>
          <w:rFonts w:eastAsia="Arial" w:cs="Arial"/>
          <w:color w:val="000000"/>
          <w:kern w:val="24"/>
        </w:rPr>
        <w:t>Negative margins, as long as all negative margins are specifically enumerated where applicable</w:t>
      </w:r>
    </w:p>
    <w:p w14:paraId="53CC0D8A" w14:textId="77777777" w:rsidR="008844CF" w:rsidRPr="008844CF" w:rsidRDefault="008844CF" w:rsidP="008844CF">
      <w:pPr>
        <w:numPr>
          <w:ilvl w:val="0"/>
          <w:numId w:val="18"/>
        </w:numPr>
        <w:tabs>
          <w:tab w:val="left" w:pos="540"/>
        </w:tabs>
        <w:ind w:left="540"/>
        <w:contextualSpacing/>
        <w:rPr>
          <w:rFonts w:eastAsia="Arial" w:cs="Arial"/>
          <w:color w:val="000000"/>
          <w:kern w:val="24"/>
        </w:rPr>
      </w:pPr>
      <w:r w:rsidRPr="008844CF">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56304E15" w14:textId="77777777" w:rsidR="008844CF" w:rsidRPr="008844CF" w:rsidRDefault="008844CF" w:rsidP="008844CF">
      <w:pPr>
        <w:rPr>
          <w:rFonts w:eastAsia="Arial" w:cs="Arial"/>
          <w:iCs/>
        </w:rPr>
      </w:pPr>
      <w:r w:rsidRPr="008844CF">
        <w:rPr>
          <w:rFonts w:eastAsia="Arial" w:cs="Arial"/>
        </w:rPr>
        <w:t xml:space="preserve">Organizations and pathologists may choose to </w:t>
      </w:r>
      <w:r w:rsidRPr="008844CF">
        <w:rPr>
          <w:rFonts w:eastAsia="Arial" w:cs="Arial"/>
          <w:iCs/>
        </w:rPr>
        <w:t>list the required elements in any order</w:t>
      </w:r>
      <w:r w:rsidRPr="008844CF">
        <w:rPr>
          <w:rFonts w:eastAsia="Arial" w:cs="Arial"/>
        </w:rPr>
        <w:t xml:space="preserve">, </w:t>
      </w:r>
      <w:r w:rsidRPr="008844CF">
        <w:rPr>
          <w:rFonts w:eastAsia="Arial" w:cs="Arial"/>
          <w:iCs/>
        </w:rPr>
        <w:t>use additional methods in order to enhance or achieve visual separation</w:t>
      </w:r>
      <w:r w:rsidRPr="008844CF">
        <w:rPr>
          <w:rFonts w:eastAsia="Arial" w:cs="Arial"/>
        </w:rPr>
        <w:t xml:space="preserve">, or </w:t>
      </w:r>
      <w:r w:rsidRPr="008844CF">
        <w:rPr>
          <w:rFonts w:eastAsia="Arial" w:cs="Arial"/>
          <w:iCs/>
        </w:rPr>
        <w:t>add optional items within the synoptic report</w:t>
      </w:r>
      <w:r w:rsidRPr="008844CF">
        <w:rPr>
          <w:rFonts w:eastAsia="Arial" w:cs="Arial"/>
        </w:rPr>
        <w:t xml:space="preserve">. The report may </w:t>
      </w:r>
      <w:r w:rsidRPr="008844CF">
        <w:rPr>
          <w:rFonts w:eastAsia="Arial" w:cs="Arial"/>
          <w:iCs/>
        </w:rPr>
        <w:t>have required elements in a summary format elsewhere in the report IN ADDITION TO but not as replacement for the synoptic report i.e. all required elements must be in the synoptic portion of the report in the format defined above.</w:t>
      </w:r>
    </w:p>
    <w:p w14:paraId="2A74B9BE" w14:textId="77777777" w:rsidR="00FB0931" w:rsidRPr="006600FB" w:rsidRDefault="00FB0931" w:rsidP="00FB0931">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FB0931" w:rsidRPr="00B74B56" w14:paraId="20558BF9" w14:textId="77777777" w:rsidTr="00FB0931">
        <w:trPr>
          <w:trHeight w:val="180"/>
        </w:trPr>
        <w:tc>
          <w:tcPr>
            <w:tcW w:w="9738" w:type="dxa"/>
          </w:tcPr>
          <w:p w14:paraId="5B066B77" w14:textId="77777777" w:rsidR="00FB0931" w:rsidRPr="00B74B56" w:rsidRDefault="00FB0931" w:rsidP="00FB0931">
            <w:pPr>
              <w:keepNext/>
              <w:tabs>
                <w:tab w:val="left" w:pos="360"/>
              </w:tabs>
              <w:ind w:right="450"/>
              <w:outlineLvl w:val="1"/>
              <w:rPr>
                <w:rFonts w:eastAsia="SimSun" w:cs="Arial"/>
                <w:b/>
                <w:i/>
                <w:sz w:val="16"/>
                <w:szCs w:val="16"/>
              </w:rPr>
            </w:pPr>
            <w:r w:rsidRPr="00B74B56">
              <w:rPr>
                <w:rFonts w:eastAsia="SimSun" w:cs="Arial"/>
                <w:b/>
              </w:rPr>
              <w:t>CAP Laboratory Accreditation Program Protocol Required Use Date: March 2018*</w:t>
            </w:r>
          </w:p>
        </w:tc>
      </w:tr>
      <w:tr w:rsidR="00FB0931" w:rsidRPr="00B74B56" w14:paraId="2C9ECE12" w14:textId="77777777" w:rsidTr="00FB0931">
        <w:trPr>
          <w:trHeight w:val="180"/>
        </w:trPr>
        <w:tc>
          <w:tcPr>
            <w:tcW w:w="9738" w:type="dxa"/>
          </w:tcPr>
          <w:p w14:paraId="17DC966E" w14:textId="77777777" w:rsidR="006662E4" w:rsidRDefault="00FB0931" w:rsidP="004425C5">
            <w:pPr>
              <w:keepNext/>
              <w:tabs>
                <w:tab w:val="left" w:pos="360"/>
              </w:tabs>
              <w:spacing w:before="60"/>
              <w:ind w:right="446"/>
              <w:outlineLvl w:val="1"/>
              <w:rPr>
                <w:rFonts w:eastAsia="SimSun" w:cs="Arial"/>
                <w:i/>
                <w:sz w:val="18"/>
                <w:szCs w:val="18"/>
              </w:rPr>
            </w:pPr>
            <w:r w:rsidRPr="00B74B56">
              <w:rPr>
                <w:rFonts w:eastAsia="SimSun" w:cs="Arial"/>
                <w:i/>
                <w:sz w:val="18"/>
                <w:szCs w:val="18"/>
              </w:rPr>
              <w:t>* Beginning January 1, 2018, the 8th edition AJCC Staging Manual should be used for reporting pTNM</w:t>
            </w:r>
          </w:p>
          <w:p w14:paraId="0CE79DD6" w14:textId="0483C2CC" w:rsidR="00FB0931" w:rsidRPr="00B74B56" w:rsidRDefault="00FB0931" w:rsidP="004425C5">
            <w:pPr>
              <w:keepNext/>
              <w:tabs>
                <w:tab w:val="left" w:pos="360"/>
              </w:tabs>
              <w:spacing w:before="60"/>
              <w:ind w:right="446"/>
              <w:outlineLvl w:val="1"/>
              <w:rPr>
                <w:rFonts w:eastAsia="SimSun" w:cs="Arial"/>
                <w:sz w:val="18"/>
                <w:szCs w:val="18"/>
              </w:rPr>
            </w:pPr>
            <w:r w:rsidRPr="00B74B56">
              <w:rPr>
                <w:rFonts w:eastAsia="SimSun" w:cs="Arial"/>
                <w:i/>
                <w:sz w:val="18"/>
                <w:szCs w:val="18"/>
              </w:rPr>
              <w:t xml:space="preserve">. </w:t>
            </w:r>
          </w:p>
        </w:tc>
      </w:tr>
    </w:tbl>
    <w:p w14:paraId="125E6CCD" w14:textId="3246DBF3" w:rsidR="00FB0931" w:rsidRPr="009C0147" w:rsidRDefault="00FB0931" w:rsidP="00FB0931">
      <w:pPr>
        <w:pStyle w:val="Head2"/>
        <w:rPr>
          <w:sz w:val="26"/>
          <w:szCs w:val="26"/>
        </w:rPr>
      </w:pPr>
      <w:r w:rsidRPr="009C0147">
        <w:rPr>
          <w:sz w:val="26"/>
          <w:szCs w:val="26"/>
        </w:rPr>
        <w:t>CAP P</w:t>
      </w:r>
      <w:r w:rsidR="009A6EB3">
        <w:rPr>
          <w:sz w:val="26"/>
          <w:szCs w:val="26"/>
        </w:rPr>
        <w:t>ancreas (Endocrine)</w:t>
      </w:r>
      <w:r w:rsidRPr="009C0147">
        <w:rPr>
          <w:sz w:val="26"/>
          <w:szCs w:val="26"/>
        </w:rPr>
        <w:t xml:space="preserve"> Protocol </w:t>
      </w:r>
      <w:r w:rsidR="008844CF">
        <w:rPr>
          <w:sz w:val="26"/>
          <w:szCs w:val="26"/>
        </w:rPr>
        <w:t>Summary of Changes</w:t>
      </w:r>
    </w:p>
    <w:p w14:paraId="4B809F1B" w14:textId="5270CC12" w:rsidR="00FB0931" w:rsidRPr="00911147" w:rsidRDefault="00D34E24" w:rsidP="00FB0931">
      <w:pPr>
        <w:rPr>
          <w:rFonts w:cs="Arial"/>
          <w:b/>
        </w:rPr>
      </w:pPr>
      <w:r w:rsidRPr="00911147">
        <w:rPr>
          <w:rFonts w:cs="Arial"/>
          <w:b/>
        </w:rPr>
        <w:t>Version 4.0.0.0</w:t>
      </w:r>
    </w:p>
    <w:p w14:paraId="772D9AF2" w14:textId="77777777" w:rsidR="00D34E24" w:rsidRPr="00D34E24" w:rsidRDefault="00D34E24" w:rsidP="00D34E24">
      <w:pPr>
        <w:overflowPunct w:val="0"/>
        <w:autoSpaceDE w:val="0"/>
        <w:autoSpaceDN w:val="0"/>
        <w:adjustRightInd w:val="0"/>
        <w:textAlignment w:val="baseline"/>
        <w:rPr>
          <w:rFonts w:cs="Arial"/>
        </w:rPr>
      </w:pPr>
      <w:r w:rsidRPr="00D34E24">
        <w:rPr>
          <w:rFonts w:cs="Arial"/>
        </w:rPr>
        <w:t>Corrected Notes for area on table to 2mm</w:t>
      </w:r>
      <w:r w:rsidRPr="00D34E24">
        <w:rPr>
          <w:rFonts w:cs="Arial"/>
          <w:vertAlign w:val="superscript"/>
        </w:rPr>
        <w:t>2</w:t>
      </w:r>
    </w:p>
    <w:p w14:paraId="3C1A27AC" w14:textId="77777777" w:rsidR="00D34E24" w:rsidRDefault="00D34E24" w:rsidP="00FB0931">
      <w:pPr>
        <w:rPr>
          <w:rFonts w:cs="Arial"/>
        </w:rPr>
      </w:pPr>
    </w:p>
    <w:p w14:paraId="2B9E2E40" w14:textId="77777777" w:rsidR="00D34E24" w:rsidRDefault="00D34E24" w:rsidP="00FB0931">
      <w:pPr>
        <w:rPr>
          <w:rFonts w:cs="Arial"/>
          <w:b/>
        </w:rPr>
      </w:pPr>
      <w:r>
        <w:rPr>
          <w:rFonts w:cs="Arial"/>
          <w:b/>
        </w:rPr>
        <w:t>Version 4.0.0.0</w:t>
      </w:r>
    </w:p>
    <w:p w14:paraId="39ACEB8B" w14:textId="6E611C26" w:rsidR="00FB0931" w:rsidRPr="00806AE0" w:rsidRDefault="00FB0931" w:rsidP="00FB0931">
      <w:pPr>
        <w:rPr>
          <w:rFonts w:cs="Arial"/>
          <w:b/>
        </w:rPr>
      </w:pPr>
      <w:r w:rsidRPr="00806AE0">
        <w:rPr>
          <w:rFonts w:cs="Arial"/>
          <w:b/>
        </w:rPr>
        <w:t>The following data elements were modified:</w:t>
      </w:r>
    </w:p>
    <w:p w14:paraId="39D50E03" w14:textId="77777777" w:rsidR="00FB0931" w:rsidRDefault="00FB0931" w:rsidP="00FB0931">
      <w:pPr>
        <w:rPr>
          <w:rFonts w:cs="Arial"/>
        </w:rPr>
      </w:pPr>
      <w:r w:rsidRPr="00806AE0">
        <w:rPr>
          <w:rFonts w:cs="Arial"/>
        </w:rPr>
        <w:t>Pathologic Stage Classification (pTNM, AJCC 8th Edition)</w:t>
      </w:r>
    </w:p>
    <w:p w14:paraId="4DD4AE80" w14:textId="3D4D6AC3" w:rsidR="006662E4" w:rsidRDefault="00FB0931" w:rsidP="002D23F4">
      <w:r>
        <w:t>Histologic Type</w:t>
      </w:r>
      <w:r w:rsidR="006662E4">
        <w:t xml:space="preserve"> and Grade</w:t>
      </w:r>
    </w:p>
    <w:p w14:paraId="16EFF62B" w14:textId="77777777" w:rsidR="00FB0931" w:rsidRDefault="00FB0931" w:rsidP="002D23F4">
      <w:r>
        <w:t>Microscopic Tumor Extension</w:t>
      </w:r>
    </w:p>
    <w:p w14:paraId="7F9CEFD3" w14:textId="77777777" w:rsidR="00FB0931" w:rsidRDefault="00FB0931" w:rsidP="002D23F4">
      <w:r>
        <w:t>Ancillary Studies</w:t>
      </w:r>
    </w:p>
    <w:p w14:paraId="2297409E" w14:textId="77777777" w:rsidR="005502D1" w:rsidRPr="00C51BDB" w:rsidRDefault="005502D1" w:rsidP="005502D1"/>
    <w:p w14:paraId="2F066C7A" w14:textId="77777777" w:rsidR="00B64489" w:rsidRPr="00C51BDB" w:rsidRDefault="00B64489" w:rsidP="005502D1"/>
    <w:p w14:paraId="247C55B2" w14:textId="77777777" w:rsidR="00B64489" w:rsidRPr="00C51BDB" w:rsidRDefault="00B64489" w:rsidP="005502D1">
      <w:pPr>
        <w:sectPr w:rsidR="00B64489" w:rsidRPr="00C51BDB" w:rsidSect="00D6307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936" w:footer="936" w:gutter="0"/>
          <w:cols w:space="720"/>
          <w:titlePg/>
        </w:sectPr>
      </w:pPr>
    </w:p>
    <w:p w14:paraId="50F04B2E" w14:textId="77777777" w:rsidR="00B64489" w:rsidRPr="00C51BDB" w:rsidRDefault="00B64489" w:rsidP="005502D1">
      <w:pPr>
        <w:pStyle w:val="Head2"/>
      </w:pPr>
      <w:r w:rsidRPr="00C51BDB">
        <w:lastRenderedPageBreak/>
        <w:t>Surgical Pathology Cancer Case Summary</w:t>
      </w:r>
    </w:p>
    <w:p w14:paraId="2D81026C" w14:textId="77777777" w:rsidR="00B64489" w:rsidRPr="00C51BDB" w:rsidRDefault="00B64489" w:rsidP="005502D1"/>
    <w:p w14:paraId="4946B37D" w14:textId="4E26691B" w:rsidR="00B64489" w:rsidRPr="00C51BDB" w:rsidRDefault="002D23F4" w:rsidP="005502D1">
      <w:r>
        <w:t>Protocol</w:t>
      </w:r>
      <w:r w:rsidR="00B64489" w:rsidRPr="00C51BDB">
        <w:t xml:space="preserve"> posting date: </w:t>
      </w:r>
      <w:r w:rsidR="008F6FA3">
        <w:t>June</w:t>
      </w:r>
      <w:r w:rsidR="00C51BDB">
        <w:t xml:space="preserve"> 201</w:t>
      </w:r>
      <w:r w:rsidR="00AF7BC5">
        <w:t>7</w:t>
      </w:r>
    </w:p>
    <w:p w14:paraId="6D5FB488" w14:textId="77777777" w:rsidR="00B64489" w:rsidRPr="00C51BDB" w:rsidRDefault="00B64489" w:rsidP="005502D1">
      <w:pPr>
        <w:pStyle w:val="Footer"/>
        <w:tabs>
          <w:tab w:val="clear" w:pos="4320"/>
          <w:tab w:val="clear" w:pos="8640"/>
        </w:tabs>
      </w:pPr>
    </w:p>
    <w:p w14:paraId="0B9DB8CD" w14:textId="3C213E04" w:rsidR="00B64489" w:rsidRPr="009E04C8" w:rsidRDefault="00B64489" w:rsidP="005502D1">
      <w:pPr>
        <w:pStyle w:val="Heading1"/>
      </w:pPr>
      <w:r w:rsidRPr="009E04C8">
        <w:t>PANCREAS</w:t>
      </w:r>
      <w:r w:rsidR="005B1F97">
        <w:t xml:space="preserve"> </w:t>
      </w:r>
      <w:r w:rsidRPr="009E04C8">
        <w:t xml:space="preserve">NEUROENDOCRINE TUMOR </w:t>
      </w:r>
    </w:p>
    <w:p w14:paraId="3CC73975" w14:textId="77777777" w:rsidR="00B64489" w:rsidRPr="00C51BDB" w:rsidRDefault="00B64489" w:rsidP="005502D1"/>
    <w:p w14:paraId="41F4250E" w14:textId="77777777" w:rsidR="00B64489" w:rsidRPr="00C51BDB" w:rsidRDefault="00B64489" w:rsidP="005502D1">
      <w:pPr>
        <w:pStyle w:val="Heading2"/>
      </w:pPr>
      <w:r w:rsidRPr="00C51BDB">
        <w:t>Select a single response unless otherwise indicated.</w:t>
      </w:r>
      <w:r w:rsidRPr="00C51BDB">
        <w:rPr>
          <w:color w:val="0000FF"/>
        </w:rPr>
        <w:t xml:space="preserve"> </w:t>
      </w:r>
    </w:p>
    <w:p w14:paraId="2B05624B" w14:textId="77777777" w:rsidR="00B64489" w:rsidRPr="00C51BDB" w:rsidRDefault="00B64489" w:rsidP="005502D1"/>
    <w:p w14:paraId="0898AF5E" w14:textId="53C52811" w:rsidR="00B64489" w:rsidRPr="00C51BDB" w:rsidRDefault="00B64489" w:rsidP="005502D1">
      <w:pPr>
        <w:pStyle w:val="Heading2"/>
      </w:pPr>
      <w:r w:rsidRPr="00C51BDB">
        <w:t>Procedure</w:t>
      </w:r>
      <w:r w:rsidR="004A3C55">
        <w:t xml:space="preserve"> </w:t>
      </w:r>
      <w:r w:rsidR="004A3C55" w:rsidRPr="009E04C8">
        <w:t>(Note A)</w:t>
      </w:r>
    </w:p>
    <w:p w14:paraId="648C4DA3" w14:textId="77777777" w:rsidR="00B64489" w:rsidRPr="00C51BDB" w:rsidRDefault="00B64489" w:rsidP="005502D1">
      <w:r w:rsidRPr="00C51BDB">
        <w:t>___ Excisional biopsy (enucleation)</w:t>
      </w:r>
    </w:p>
    <w:p w14:paraId="758B51A9" w14:textId="77777777" w:rsidR="00B64489" w:rsidRPr="00C51BDB" w:rsidRDefault="00B64489" w:rsidP="005502D1">
      <w:r w:rsidRPr="00C51BDB">
        <w:t>___ Pancreaticoduodenectomy (Whipple resection), partial pancreatectomy</w:t>
      </w:r>
    </w:p>
    <w:p w14:paraId="7CC8AC5D" w14:textId="19B1CE45" w:rsidR="00B64489" w:rsidRPr="00C51BDB" w:rsidRDefault="00B64489" w:rsidP="005502D1">
      <w:r w:rsidRPr="00C51BDB">
        <w:t xml:space="preserve">___ </w:t>
      </w:r>
      <w:r w:rsidR="00084299">
        <w:t>T</w:t>
      </w:r>
      <w:r w:rsidRPr="00C51BDB">
        <w:t>otal pancreatectomy</w:t>
      </w:r>
    </w:p>
    <w:p w14:paraId="3989623F" w14:textId="76D4206F" w:rsidR="00B64489" w:rsidRPr="00C51BDB" w:rsidRDefault="00B64489" w:rsidP="005502D1">
      <w:r w:rsidRPr="00C51BDB">
        <w:t xml:space="preserve">___ </w:t>
      </w:r>
      <w:proofErr w:type="gramStart"/>
      <w:r w:rsidR="00084299">
        <w:t>Distal</w:t>
      </w:r>
      <w:proofErr w:type="gramEnd"/>
      <w:r w:rsidRPr="00C51BDB">
        <w:t xml:space="preserve"> pancreatectomy</w:t>
      </w:r>
      <w:r w:rsidR="00084299">
        <w:t xml:space="preserve"> (</w:t>
      </w:r>
      <w:r w:rsidRPr="00C51BDB">
        <w:t>pancreatic body</w:t>
      </w:r>
      <w:r w:rsidR="00084299">
        <w:t>/tail)</w:t>
      </w:r>
    </w:p>
    <w:p w14:paraId="668AEB78" w14:textId="38C14A7C" w:rsidR="00B64489" w:rsidRPr="00C51BDB" w:rsidRDefault="00B64489" w:rsidP="005502D1">
      <w:r w:rsidRPr="00C51BDB">
        <w:t xml:space="preserve">___ </w:t>
      </w:r>
      <w:r w:rsidR="00D600D6">
        <w:t>Segmental</w:t>
      </w:r>
      <w:r w:rsidRPr="00C51BDB">
        <w:t xml:space="preserve"> pancreatectomy </w:t>
      </w:r>
      <w:r w:rsidR="00D600D6">
        <w:t>(</w:t>
      </w:r>
      <w:r w:rsidRPr="00C51BDB">
        <w:t xml:space="preserve">pancreatic </w:t>
      </w:r>
      <w:r w:rsidR="00084299">
        <w:t>body</w:t>
      </w:r>
      <w:r w:rsidR="00D600D6">
        <w:t>)</w:t>
      </w:r>
    </w:p>
    <w:p w14:paraId="7A783999" w14:textId="77777777" w:rsidR="00B64489" w:rsidRPr="00C51BDB" w:rsidRDefault="00B64489" w:rsidP="005502D1">
      <w:r w:rsidRPr="00C51BDB">
        <w:t xml:space="preserve">___ </w:t>
      </w:r>
      <w:proofErr w:type="gramStart"/>
      <w:r w:rsidRPr="00C51BDB">
        <w:t>Other</w:t>
      </w:r>
      <w:proofErr w:type="gramEnd"/>
      <w:r w:rsidRPr="00C51BDB">
        <w:t xml:space="preserve"> (specify): ____________________________</w:t>
      </w:r>
    </w:p>
    <w:p w14:paraId="7146AF12" w14:textId="77777777" w:rsidR="00B64489" w:rsidRPr="00C51BDB" w:rsidRDefault="00B64489" w:rsidP="005502D1">
      <w:r w:rsidRPr="00C51BDB">
        <w:t xml:space="preserve">___ </w:t>
      </w:r>
      <w:proofErr w:type="gramStart"/>
      <w:r w:rsidRPr="00C51BDB">
        <w:t>Not</w:t>
      </w:r>
      <w:proofErr w:type="gramEnd"/>
      <w:r w:rsidRPr="00C51BDB">
        <w:t xml:space="preserve"> specified</w:t>
      </w:r>
    </w:p>
    <w:p w14:paraId="3FB7358F" w14:textId="77777777" w:rsidR="00B64489" w:rsidRPr="00C51BDB" w:rsidRDefault="00B64489" w:rsidP="005502D1"/>
    <w:p w14:paraId="728E77B4" w14:textId="2122D1B1" w:rsidR="00B64489" w:rsidRPr="00C51BDB" w:rsidRDefault="00B64489" w:rsidP="005502D1">
      <w:pPr>
        <w:pStyle w:val="Heading2"/>
      </w:pPr>
      <w:r w:rsidRPr="00C51BDB">
        <w:t xml:space="preserve">Tumor Site </w:t>
      </w:r>
      <w:r w:rsidRPr="00040F6C">
        <w:t>(</w:t>
      </w:r>
      <w:r w:rsidRPr="009A7F60">
        <w:t xml:space="preserve">select </w:t>
      </w:r>
      <w:r w:rsidRPr="00C51BDB">
        <w:t>all that apply)</w:t>
      </w:r>
      <w:r w:rsidRPr="00C51BDB">
        <w:rPr>
          <w:color w:val="0000FF"/>
        </w:rPr>
        <w:t xml:space="preserve"> </w:t>
      </w:r>
      <w:r w:rsidRPr="00C51BDB">
        <w:t>(Note B)</w:t>
      </w:r>
    </w:p>
    <w:p w14:paraId="5E931C8A" w14:textId="77777777" w:rsidR="00B64489" w:rsidRPr="00C51BDB" w:rsidRDefault="00B64489" w:rsidP="005502D1">
      <w:r w:rsidRPr="00C51BDB">
        <w:t>___ Pancreatic head</w:t>
      </w:r>
    </w:p>
    <w:p w14:paraId="4CBAC68E" w14:textId="77777777" w:rsidR="00B64489" w:rsidRPr="00C51BDB" w:rsidRDefault="00B64489" w:rsidP="005502D1">
      <w:r w:rsidRPr="00C51BDB">
        <w:t xml:space="preserve">___ </w:t>
      </w:r>
      <w:proofErr w:type="gramStart"/>
      <w:r w:rsidRPr="00C51BDB">
        <w:t>Uncinate</w:t>
      </w:r>
      <w:proofErr w:type="gramEnd"/>
      <w:r w:rsidRPr="00C51BDB">
        <w:t xml:space="preserve"> process</w:t>
      </w:r>
    </w:p>
    <w:p w14:paraId="3460090F" w14:textId="77777777" w:rsidR="00B64489" w:rsidRPr="00C51BDB" w:rsidRDefault="00B64489" w:rsidP="005502D1">
      <w:r w:rsidRPr="00C51BDB">
        <w:t>___ Pancreatic body</w:t>
      </w:r>
    </w:p>
    <w:p w14:paraId="63484543" w14:textId="77777777" w:rsidR="00B64489" w:rsidRPr="00C51BDB" w:rsidRDefault="00B64489" w:rsidP="005502D1">
      <w:r w:rsidRPr="00C51BDB">
        <w:t>___ Pancreatic tail</w:t>
      </w:r>
    </w:p>
    <w:p w14:paraId="6695F9BF" w14:textId="77777777" w:rsidR="00B64489" w:rsidRPr="00C51BDB" w:rsidRDefault="00B64489" w:rsidP="005502D1">
      <w:r w:rsidRPr="00C51BDB">
        <w:t xml:space="preserve">___ </w:t>
      </w:r>
      <w:proofErr w:type="gramStart"/>
      <w:r w:rsidRPr="00C51BDB">
        <w:t>Other</w:t>
      </w:r>
      <w:proofErr w:type="gramEnd"/>
      <w:r w:rsidRPr="00C51BDB">
        <w:t xml:space="preserve"> (specify):</w:t>
      </w:r>
      <w:r w:rsidR="00C51BDB">
        <w:t xml:space="preserve"> </w:t>
      </w:r>
      <w:r w:rsidRPr="00C51BDB">
        <w:t>_________________</w:t>
      </w:r>
      <w:r w:rsidR="00C51BDB">
        <w:t>______</w:t>
      </w:r>
      <w:r w:rsidRPr="00C51BDB">
        <w:t>_____</w:t>
      </w:r>
    </w:p>
    <w:p w14:paraId="229B0F7F" w14:textId="77777777" w:rsidR="00B64489" w:rsidRPr="00C51BDB" w:rsidRDefault="00B64489" w:rsidP="005502D1">
      <w:r w:rsidRPr="00C51BDB">
        <w:t xml:space="preserve">___ </w:t>
      </w:r>
      <w:proofErr w:type="gramStart"/>
      <w:r w:rsidRPr="00C51BDB">
        <w:t>Cannot</w:t>
      </w:r>
      <w:proofErr w:type="gramEnd"/>
      <w:r w:rsidRPr="00C51BDB">
        <w:t xml:space="preserve"> be determined</w:t>
      </w:r>
    </w:p>
    <w:p w14:paraId="31AE3F53" w14:textId="77777777" w:rsidR="00B64489" w:rsidRPr="00C51BDB" w:rsidRDefault="00B64489" w:rsidP="005502D1">
      <w:r w:rsidRPr="00C51BDB">
        <w:t xml:space="preserve">___ </w:t>
      </w:r>
      <w:proofErr w:type="gramStart"/>
      <w:r w:rsidRPr="00C51BDB">
        <w:t>Not</w:t>
      </w:r>
      <w:proofErr w:type="gramEnd"/>
      <w:r w:rsidRPr="00C51BDB">
        <w:t xml:space="preserve"> specified</w:t>
      </w:r>
    </w:p>
    <w:p w14:paraId="04C011DF" w14:textId="77777777" w:rsidR="00B64489" w:rsidRPr="00C51BDB" w:rsidRDefault="00B64489" w:rsidP="005502D1"/>
    <w:p w14:paraId="577A4CC3" w14:textId="77777777" w:rsidR="00B64489" w:rsidRPr="00C51BDB" w:rsidRDefault="00B64489" w:rsidP="005502D1">
      <w:pPr>
        <w:pStyle w:val="Heading2"/>
      </w:pPr>
      <w:r w:rsidRPr="00C51BDB">
        <w:t>Tumor Size (Note C)</w:t>
      </w:r>
    </w:p>
    <w:p w14:paraId="09DFA9E3" w14:textId="181318EA" w:rsidR="00B64489" w:rsidRPr="00C51BDB" w:rsidRDefault="00B64489" w:rsidP="005502D1">
      <w:pPr>
        <w:keepNext/>
        <w:outlineLvl w:val="0"/>
      </w:pPr>
      <w:r w:rsidRPr="00C51BDB">
        <w:t>Greatest dimension</w:t>
      </w:r>
      <w:r w:rsidR="00604509">
        <w:t xml:space="preserve"> (centimeters)</w:t>
      </w:r>
      <w:r w:rsidRPr="00C51BDB">
        <w:t>: ___ cm (specify size of largest tumor if multiple tumors are present)</w:t>
      </w:r>
    </w:p>
    <w:p w14:paraId="64852328" w14:textId="2FAF8ADF" w:rsidR="00B64489" w:rsidRPr="00C51BDB" w:rsidRDefault="00B64489" w:rsidP="005502D1">
      <w:pPr>
        <w:keepNext/>
      </w:pPr>
      <w:r w:rsidRPr="00C51BDB">
        <w:t>+ Additional dimensions</w:t>
      </w:r>
      <w:r w:rsidR="00604509">
        <w:t xml:space="preserve"> (centimeters)</w:t>
      </w:r>
      <w:r w:rsidRPr="00C51BDB">
        <w:t>: ___ x ___ cm</w:t>
      </w:r>
    </w:p>
    <w:p w14:paraId="62A2B07D" w14:textId="77777777" w:rsidR="00B64489" w:rsidRPr="00C51BDB" w:rsidRDefault="00B64489" w:rsidP="005502D1">
      <w:r w:rsidRPr="00C51BDB">
        <w:t xml:space="preserve">___ </w:t>
      </w:r>
      <w:proofErr w:type="gramStart"/>
      <w:r w:rsidRPr="00C51BDB">
        <w:t>Cannot</w:t>
      </w:r>
      <w:proofErr w:type="gramEnd"/>
      <w:r w:rsidRPr="00C51BDB">
        <w:t xml:space="preserve"> be determined (explain): ________________________________________</w:t>
      </w:r>
    </w:p>
    <w:p w14:paraId="16598806" w14:textId="77777777" w:rsidR="00B64489" w:rsidRPr="00C51BDB" w:rsidRDefault="00B64489" w:rsidP="005502D1"/>
    <w:p w14:paraId="03C41524" w14:textId="77777777" w:rsidR="00B64489" w:rsidRPr="00C51BDB" w:rsidRDefault="00B64489" w:rsidP="005502D1">
      <w:pPr>
        <w:pStyle w:val="Heading2"/>
      </w:pPr>
      <w:r w:rsidRPr="00C51BDB">
        <w:t>Tumor Focality (Note D)</w:t>
      </w:r>
    </w:p>
    <w:p w14:paraId="146BBA15" w14:textId="77777777" w:rsidR="00B64489" w:rsidRPr="00C51BDB" w:rsidRDefault="00B64489" w:rsidP="005502D1">
      <w:pPr>
        <w:keepNext/>
        <w:widowControl w:val="0"/>
      </w:pPr>
      <w:r w:rsidRPr="00C51BDB">
        <w:t>___ Unifocal</w:t>
      </w:r>
    </w:p>
    <w:p w14:paraId="715B9A46" w14:textId="081E355A" w:rsidR="007E05E0" w:rsidRPr="00C51BDB" w:rsidRDefault="00B64489" w:rsidP="009A7F60">
      <w:pPr>
        <w:keepNext/>
        <w:widowControl w:val="0"/>
      </w:pPr>
      <w:r w:rsidRPr="00C51BDB">
        <w:t>___ Multifocal (specify number of tumors</w:t>
      </w:r>
      <w:r w:rsidR="00C51BDB">
        <w:t>): _____</w:t>
      </w:r>
    </w:p>
    <w:p w14:paraId="2145F89A" w14:textId="77777777" w:rsidR="00B64489" w:rsidRPr="00C51BDB" w:rsidRDefault="00B64489" w:rsidP="005502D1">
      <w:pPr>
        <w:widowControl w:val="0"/>
      </w:pPr>
      <w:r w:rsidRPr="00C51BDB">
        <w:t xml:space="preserve">___ </w:t>
      </w:r>
      <w:proofErr w:type="gramStart"/>
      <w:r w:rsidRPr="00C51BDB">
        <w:t>Cannot</w:t>
      </w:r>
      <w:proofErr w:type="gramEnd"/>
      <w:r w:rsidRPr="00C51BDB">
        <w:t xml:space="preserve"> be determined</w:t>
      </w:r>
    </w:p>
    <w:p w14:paraId="145EFCCC" w14:textId="16C9435E" w:rsidR="00B64489" w:rsidRPr="00C51BDB" w:rsidRDefault="00B64489" w:rsidP="005502D1">
      <w:pPr>
        <w:widowControl w:val="0"/>
      </w:pPr>
    </w:p>
    <w:p w14:paraId="08AAD9D0" w14:textId="422A2AD1" w:rsidR="00B64489" w:rsidRPr="00C51BDB" w:rsidRDefault="00B64489" w:rsidP="005502D1">
      <w:pPr>
        <w:pStyle w:val="Heading2"/>
      </w:pPr>
      <w:r w:rsidRPr="00C51BDB">
        <w:t>Histologic Type and Grade (Note</w:t>
      </w:r>
      <w:r w:rsidR="007C261A">
        <w:t>s</w:t>
      </w:r>
      <w:r w:rsidRPr="00C51BDB">
        <w:t xml:space="preserve"> E</w:t>
      </w:r>
      <w:r w:rsidR="007C261A">
        <w:t xml:space="preserve"> and F</w:t>
      </w:r>
      <w:r w:rsidRPr="00C51BDB">
        <w:t>)</w:t>
      </w:r>
    </w:p>
    <w:p w14:paraId="0C92562A" w14:textId="66B95A35" w:rsidR="007A1372" w:rsidRDefault="007A1372" w:rsidP="007748AD">
      <w:r>
        <w:t>___ G1: Well-differentiated neuroendocrine tumor</w:t>
      </w:r>
    </w:p>
    <w:p w14:paraId="0B1589BB" w14:textId="2FA3D863" w:rsidR="007A1372" w:rsidRDefault="007A1372" w:rsidP="007748AD">
      <w:r>
        <w:t>___ G2: Well-differentiated neuroendocrine tumor</w:t>
      </w:r>
    </w:p>
    <w:p w14:paraId="3BB1264E" w14:textId="19819DCE" w:rsidR="007A1372" w:rsidRPr="006A50DF" w:rsidRDefault="007A1372" w:rsidP="007748AD">
      <w:r>
        <w:t>___ G3: Well-differentiated neuroendocrine tumor</w:t>
      </w:r>
    </w:p>
    <w:p w14:paraId="3EAB9F1F" w14:textId="7F4B48DF" w:rsidR="00B64489" w:rsidRDefault="00B64489" w:rsidP="005502D1">
      <w:pPr>
        <w:ind w:left="1080" w:hanging="1080"/>
        <w:rPr>
          <w:kern w:val="20"/>
        </w:rPr>
      </w:pPr>
      <w:r w:rsidRPr="00C51BDB">
        <w:t xml:space="preserve">___ </w:t>
      </w:r>
      <w:proofErr w:type="gramStart"/>
      <w:r w:rsidRPr="00C51BDB">
        <w:t>Other</w:t>
      </w:r>
      <w:proofErr w:type="gramEnd"/>
      <w:r w:rsidRPr="00C51BDB">
        <w:t xml:space="preserve"> (specify): </w:t>
      </w:r>
      <w:r w:rsidR="00D63077" w:rsidRPr="00C51BDB">
        <w:rPr>
          <w:kern w:val="20"/>
        </w:rPr>
        <w:t>_________________________</w:t>
      </w:r>
    </w:p>
    <w:p w14:paraId="7A9CC65E" w14:textId="49095515" w:rsidR="007A1372" w:rsidRDefault="007A1372" w:rsidP="005502D1">
      <w:pPr>
        <w:ind w:left="1080" w:hanging="1080"/>
      </w:pPr>
      <w:r>
        <w:rPr>
          <w:kern w:val="20"/>
        </w:rPr>
        <w:t xml:space="preserve">___ GX: </w:t>
      </w:r>
      <w:r>
        <w:t xml:space="preserve">Well-differentiated neuroendocrine tumor, </w:t>
      </w:r>
      <w:r w:rsidR="007748AD">
        <w:t>g</w:t>
      </w:r>
      <w:r>
        <w:t>rade cannot be assessed</w:t>
      </w:r>
    </w:p>
    <w:p w14:paraId="14059EEC" w14:textId="0611D190" w:rsidR="00715F37" w:rsidRPr="00C51BDB" w:rsidRDefault="00EB670B" w:rsidP="007748AD">
      <w:pPr>
        <w:pStyle w:val="Heading2"/>
      </w:pPr>
      <w:r w:rsidRPr="0070529F">
        <w:rPr>
          <w:b w:val="0"/>
        </w:rPr>
        <w:t xml:space="preserve">___ </w:t>
      </w:r>
      <w:proofErr w:type="gramStart"/>
      <w:r w:rsidRPr="0070529F">
        <w:rPr>
          <w:b w:val="0"/>
        </w:rPr>
        <w:t>Not</w:t>
      </w:r>
      <w:proofErr w:type="gramEnd"/>
      <w:r w:rsidRPr="0070529F">
        <w:rPr>
          <w:b w:val="0"/>
        </w:rPr>
        <w:t xml:space="preserve"> applicable</w:t>
      </w:r>
    </w:p>
    <w:p w14:paraId="59044818" w14:textId="7E7A0597" w:rsidR="00B64489" w:rsidRDefault="006D1415" w:rsidP="004425C5">
      <w:pPr>
        <w:spacing w:before="120"/>
        <w:rPr>
          <w:i/>
          <w:sz w:val="18"/>
          <w:szCs w:val="18"/>
        </w:rPr>
      </w:pPr>
      <w:proofErr w:type="spellStart"/>
      <w:r>
        <w:rPr>
          <w:i/>
          <w:sz w:val="18"/>
          <w:szCs w:val="18"/>
        </w:rPr>
        <w:t>Note</w:t>
      </w:r>
      <w:proofErr w:type="gramStart"/>
      <w:r>
        <w:rPr>
          <w:i/>
          <w:sz w:val="18"/>
          <w:szCs w:val="18"/>
        </w:rPr>
        <w:t>:</w:t>
      </w:r>
      <w:r w:rsidR="00B64489" w:rsidRPr="00C51BDB">
        <w:rPr>
          <w:i/>
          <w:sz w:val="18"/>
          <w:szCs w:val="18"/>
        </w:rPr>
        <w:t>For</w:t>
      </w:r>
      <w:proofErr w:type="spellEnd"/>
      <w:proofErr w:type="gramEnd"/>
      <w:r w:rsidR="00B64489" w:rsidRPr="00C51BDB">
        <w:rPr>
          <w:i/>
          <w:sz w:val="18"/>
          <w:szCs w:val="18"/>
        </w:rPr>
        <w:t xml:space="preserve"> poorly differentiated (high-grade) neuroendocrine carcinomas, the College of American Pathologists (CAP) protocol for carcinoma of the pancreas should be used.</w:t>
      </w:r>
      <w:r w:rsidRPr="002D23F4">
        <w:rPr>
          <w:i/>
          <w:sz w:val="18"/>
          <w:szCs w:val="18"/>
          <w:vertAlign w:val="superscript"/>
        </w:rPr>
        <w:t>1</w:t>
      </w:r>
    </w:p>
    <w:p w14:paraId="553180C4" w14:textId="77777777" w:rsidR="00084299" w:rsidRDefault="00084299" w:rsidP="009565D5">
      <w:pPr>
        <w:spacing w:before="60"/>
        <w:rPr>
          <w:sz w:val="18"/>
          <w:szCs w:val="18"/>
        </w:rPr>
      </w:pPr>
    </w:p>
    <w:p w14:paraId="2E48CCDD" w14:textId="5ED2E1B7" w:rsidR="004A60F3" w:rsidRPr="002D23F4" w:rsidRDefault="004F5120" w:rsidP="009565D5">
      <w:pPr>
        <w:spacing w:before="60"/>
        <w:rPr>
          <w:i/>
          <w:u w:val="single"/>
        </w:rPr>
      </w:pPr>
      <w:r w:rsidRPr="002D23F4">
        <w:rPr>
          <w:i/>
          <w:u w:val="single"/>
        </w:rPr>
        <w:t>M</w:t>
      </w:r>
      <w:r w:rsidR="004A60F3" w:rsidRPr="002D23F4">
        <w:rPr>
          <w:i/>
          <w:u w:val="single"/>
        </w:rPr>
        <w:t>itotic rate</w:t>
      </w:r>
      <w:r w:rsidR="00B03CA0" w:rsidRPr="002D23F4">
        <w:rPr>
          <w:i/>
          <w:u w:val="single"/>
        </w:rPr>
        <w:t xml:space="preserve"> </w:t>
      </w:r>
      <w:r w:rsidRPr="002D23F4">
        <w:rPr>
          <w:i/>
          <w:u w:val="single"/>
        </w:rPr>
        <w:t>and/</w:t>
      </w:r>
      <w:r w:rsidR="00B03CA0" w:rsidRPr="002D23F4">
        <w:rPr>
          <w:i/>
          <w:u w:val="single"/>
        </w:rPr>
        <w:t xml:space="preserve">or Ki67 labeling index is required to </w:t>
      </w:r>
      <w:r w:rsidR="00C77755" w:rsidRPr="002D23F4">
        <w:rPr>
          <w:i/>
          <w:u w:val="single"/>
        </w:rPr>
        <w:t xml:space="preserve">determine histologic </w:t>
      </w:r>
      <w:r w:rsidR="004A60F3" w:rsidRPr="002D23F4">
        <w:rPr>
          <w:i/>
          <w:u w:val="single"/>
        </w:rPr>
        <w:t>grade</w:t>
      </w:r>
      <w:r w:rsidR="00C77755" w:rsidRPr="002D23F4">
        <w:rPr>
          <w:rStyle w:val="CommentReference"/>
          <w:i/>
          <w:sz w:val="20"/>
          <w:u w:val="single"/>
        </w:rPr>
        <w:t>.</w:t>
      </w:r>
    </w:p>
    <w:p w14:paraId="12961822" w14:textId="77777777" w:rsidR="004A60F3" w:rsidRPr="002D23F4" w:rsidRDefault="004A60F3" w:rsidP="009565D5">
      <w:pPr>
        <w:spacing w:before="60"/>
        <w:rPr>
          <w:sz w:val="18"/>
          <w:szCs w:val="18"/>
        </w:rPr>
      </w:pPr>
    </w:p>
    <w:p w14:paraId="4D2EF757" w14:textId="762F8E1F" w:rsidR="00084299" w:rsidRPr="00C51BDB" w:rsidRDefault="00084299" w:rsidP="00084299">
      <w:pPr>
        <w:pStyle w:val="Heading2"/>
      </w:pPr>
      <w:r w:rsidRPr="00C51BDB">
        <w:t xml:space="preserve">Mitotic Rate (Note </w:t>
      </w:r>
      <w:r w:rsidR="00C13A9F">
        <w:t>F</w:t>
      </w:r>
      <w:r w:rsidRPr="00C51BDB">
        <w:t>)</w:t>
      </w:r>
    </w:p>
    <w:p w14:paraId="1DD3A5CA" w14:textId="1059B946" w:rsidR="00084299" w:rsidRPr="00C51BDB" w:rsidRDefault="00084299" w:rsidP="00084299">
      <w:pPr>
        <w:ind w:left="540" w:hanging="540"/>
      </w:pPr>
      <w:r w:rsidRPr="00C51BDB">
        <w:t>___ &lt;2 mitoses/</w:t>
      </w:r>
      <w:r w:rsidR="002C62E3">
        <w:t>2mm</w:t>
      </w:r>
      <w:r w:rsidR="002C62E3" w:rsidRPr="002D23F4">
        <w:rPr>
          <w:vertAlign w:val="superscript"/>
        </w:rPr>
        <w:t>2</w:t>
      </w:r>
      <w:r w:rsidRPr="00C51BDB">
        <w:t xml:space="preserve"> </w:t>
      </w:r>
    </w:p>
    <w:p w14:paraId="5B8C0069" w14:textId="5D255F9C" w:rsidR="00084299" w:rsidRPr="00C51BDB" w:rsidRDefault="00084299" w:rsidP="00084299">
      <w:pPr>
        <w:ind w:left="540" w:hanging="540"/>
      </w:pPr>
      <w:r w:rsidRPr="00C51BDB">
        <w:t xml:space="preserve">___ </w:t>
      </w:r>
      <w:r>
        <w:t xml:space="preserve">2 to </w:t>
      </w:r>
      <w:r w:rsidRPr="00C51BDB">
        <w:t>20 mitoses/</w:t>
      </w:r>
      <w:r w:rsidR="002C62E3">
        <w:t>2mm</w:t>
      </w:r>
      <w:r w:rsidR="002C62E3" w:rsidRPr="002D23F4">
        <w:rPr>
          <w:vertAlign w:val="superscript"/>
        </w:rPr>
        <w:t>2</w:t>
      </w:r>
      <w:r w:rsidRPr="00C51BDB">
        <w:t xml:space="preserve"> </w:t>
      </w:r>
    </w:p>
    <w:p w14:paraId="24F8A7AB" w14:textId="7DD1D1D0" w:rsidR="00084299" w:rsidRPr="00C51BDB" w:rsidRDefault="00ED6E0E" w:rsidP="00084299">
      <w:pPr>
        <w:ind w:left="540"/>
      </w:pPr>
      <w:r>
        <w:t xml:space="preserve">+ </w:t>
      </w:r>
      <w:r w:rsidR="00084299" w:rsidRPr="00C51BDB">
        <w:t xml:space="preserve">Specify mitoses per </w:t>
      </w:r>
      <w:r w:rsidR="002C62E3">
        <w:t>2mm</w:t>
      </w:r>
      <w:r w:rsidR="002C62E3" w:rsidRPr="002D23F4">
        <w:rPr>
          <w:vertAlign w:val="superscript"/>
        </w:rPr>
        <w:t>2</w:t>
      </w:r>
      <w:r w:rsidR="00084299" w:rsidRPr="00C51BDB">
        <w:t>: _____</w:t>
      </w:r>
    </w:p>
    <w:p w14:paraId="724517B2" w14:textId="756B1936" w:rsidR="00084299" w:rsidRPr="00C51BDB" w:rsidRDefault="00084299" w:rsidP="00084299">
      <w:pPr>
        <w:ind w:left="540" w:hanging="540"/>
      </w:pPr>
      <w:r w:rsidRPr="00C51BDB">
        <w:t xml:space="preserve">___ &gt;20 mitoses per </w:t>
      </w:r>
      <w:r w:rsidR="002C62E3">
        <w:t>2mm</w:t>
      </w:r>
      <w:r w:rsidR="002C62E3" w:rsidRPr="002D23F4">
        <w:rPr>
          <w:vertAlign w:val="superscript"/>
        </w:rPr>
        <w:t>2</w:t>
      </w:r>
    </w:p>
    <w:p w14:paraId="5FAAF9EE" w14:textId="7095DD10" w:rsidR="00084299" w:rsidRPr="00C51BDB" w:rsidRDefault="00ED6E0E" w:rsidP="00084299">
      <w:pPr>
        <w:ind w:left="540"/>
      </w:pPr>
      <w:r>
        <w:t xml:space="preserve">+ </w:t>
      </w:r>
      <w:r w:rsidR="00084299" w:rsidRPr="00C51BDB">
        <w:t xml:space="preserve">Specify mitoses per </w:t>
      </w:r>
      <w:r w:rsidR="00B8616E">
        <w:t>2</w:t>
      </w:r>
      <w:r w:rsidR="002C62E3">
        <w:t>mm</w:t>
      </w:r>
      <w:r w:rsidR="002C62E3" w:rsidRPr="002D23F4">
        <w:rPr>
          <w:vertAlign w:val="superscript"/>
        </w:rPr>
        <w:t>2</w:t>
      </w:r>
      <w:r w:rsidR="00084299" w:rsidRPr="00C51BDB">
        <w:t>: _____</w:t>
      </w:r>
    </w:p>
    <w:p w14:paraId="3D42F973" w14:textId="77777777" w:rsidR="00084299" w:rsidRDefault="00084299" w:rsidP="00084299">
      <w:r w:rsidRPr="00C51BDB">
        <w:t xml:space="preserve">___ </w:t>
      </w:r>
      <w:proofErr w:type="gramStart"/>
      <w:r w:rsidRPr="00C51BDB">
        <w:t>Cannot</w:t>
      </w:r>
      <w:proofErr w:type="gramEnd"/>
      <w:r w:rsidRPr="00C51BDB">
        <w:t xml:space="preserve"> be determined</w:t>
      </w:r>
      <w:r>
        <w:t xml:space="preserve"> (explain):</w:t>
      </w:r>
      <w:r w:rsidRPr="007B2673">
        <w:rPr>
          <w:rFonts w:cs="Arial"/>
          <w:kern w:val="20"/>
        </w:rPr>
        <w:t xml:space="preserve"> </w:t>
      </w:r>
      <w:r w:rsidRPr="00300D28">
        <w:rPr>
          <w:rFonts w:cs="Arial"/>
          <w:kern w:val="20"/>
        </w:rPr>
        <w:t>__________________________</w:t>
      </w:r>
    </w:p>
    <w:p w14:paraId="4D689063" w14:textId="77777777" w:rsidR="00084299" w:rsidRPr="00C51BDB" w:rsidRDefault="00084299" w:rsidP="00084299">
      <w:r w:rsidRPr="00664DEB">
        <w:t xml:space="preserve">___ </w:t>
      </w:r>
      <w:proofErr w:type="gramStart"/>
      <w:r w:rsidRPr="00664DEB">
        <w:t>Not</w:t>
      </w:r>
      <w:proofErr w:type="gramEnd"/>
      <w:r w:rsidRPr="00664DEB">
        <w:t xml:space="preserve"> applicable</w:t>
      </w:r>
    </w:p>
    <w:p w14:paraId="04AD2185" w14:textId="77777777" w:rsidR="005C28F8" w:rsidRPr="00C51BDB" w:rsidRDefault="005C28F8" w:rsidP="00084299"/>
    <w:p w14:paraId="4197BD6A" w14:textId="4530E628" w:rsidR="00084299" w:rsidRPr="002D23F4" w:rsidRDefault="00084299" w:rsidP="002D23F4">
      <w:pPr>
        <w:rPr>
          <w:b/>
          <w:bCs/>
        </w:rPr>
      </w:pPr>
      <w:r w:rsidRPr="002D23F4">
        <w:rPr>
          <w:b/>
          <w:bCs/>
        </w:rPr>
        <w:t xml:space="preserve">Ki-67 Labeling Index </w:t>
      </w:r>
      <w:r w:rsidR="00C13A9F" w:rsidRPr="00C13A9F">
        <w:rPr>
          <w:b/>
          <w:bCs/>
        </w:rPr>
        <w:t>(Note F</w:t>
      </w:r>
      <w:r w:rsidR="00274007" w:rsidRPr="002D23F4">
        <w:rPr>
          <w:b/>
          <w:bCs/>
        </w:rPr>
        <w:t>)</w:t>
      </w:r>
    </w:p>
    <w:p w14:paraId="754A7288" w14:textId="7FFA6F0F" w:rsidR="00084299" w:rsidRPr="00326D15" w:rsidRDefault="00084299" w:rsidP="00084299">
      <w:pPr>
        <w:keepNext/>
        <w:rPr>
          <w:bCs/>
        </w:rPr>
      </w:pPr>
      <w:r w:rsidRPr="00326D15">
        <w:rPr>
          <w:bCs/>
        </w:rPr>
        <w:t>___ &lt;3%</w:t>
      </w:r>
    </w:p>
    <w:p w14:paraId="4418C23E" w14:textId="45838D2F" w:rsidR="00084299" w:rsidRDefault="00084299" w:rsidP="00084299">
      <w:pPr>
        <w:keepNext/>
        <w:rPr>
          <w:bCs/>
        </w:rPr>
      </w:pPr>
      <w:r w:rsidRPr="00326D15">
        <w:rPr>
          <w:bCs/>
        </w:rPr>
        <w:t>___ 3% to 20%</w:t>
      </w:r>
    </w:p>
    <w:p w14:paraId="04E0A1AA" w14:textId="414BB107" w:rsidR="00084299" w:rsidRPr="00326D15" w:rsidRDefault="00084299" w:rsidP="00084299">
      <w:pPr>
        <w:rPr>
          <w:bCs/>
        </w:rPr>
      </w:pPr>
      <w:r>
        <w:rPr>
          <w:bCs/>
        </w:rPr>
        <w:tab/>
        <w:t>+</w:t>
      </w:r>
      <w:r w:rsidR="00604509">
        <w:rPr>
          <w:bCs/>
        </w:rPr>
        <w:t xml:space="preserve"> Specify Ki-67 percentage: ____%</w:t>
      </w:r>
    </w:p>
    <w:p w14:paraId="38A6A1C4" w14:textId="62CC0BC7" w:rsidR="00084299" w:rsidRDefault="00084299" w:rsidP="00084299">
      <w:pPr>
        <w:rPr>
          <w:bCs/>
        </w:rPr>
      </w:pPr>
      <w:r w:rsidRPr="00326D15">
        <w:rPr>
          <w:bCs/>
        </w:rPr>
        <w:t>___ &gt;20%</w:t>
      </w:r>
    </w:p>
    <w:p w14:paraId="6B98C015" w14:textId="0FD33AA7" w:rsidR="00084299" w:rsidRPr="00326D15" w:rsidRDefault="00084299" w:rsidP="00084299">
      <w:pPr>
        <w:ind w:firstLine="720"/>
        <w:rPr>
          <w:bCs/>
        </w:rPr>
      </w:pPr>
      <w:r>
        <w:rPr>
          <w:bCs/>
        </w:rPr>
        <w:t>+ Specify Ki-67 percentage: _</w:t>
      </w:r>
      <w:r w:rsidR="00604509">
        <w:rPr>
          <w:bCs/>
        </w:rPr>
        <w:t>_</w:t>
      </w:r>
      <w:r>
        <w:rPr>
          <w:bCs/>
        </w:rPr>
        <w:t>__%</w:t>
      </w:r>
    </w:p>
    <w:p w14:paraId="458843C0" w14:textId="77777777" w:rsidR="005F0753" w:rsidRPr="005F0753" w:rsidRDefault="005F0753" w:rsidP="005F0753">
      <w:pPr>
        <w:overflowPunct w:val="0"/>
        <w:autoSpaceDE w:val="0"/>
        <w:autoSpaceDN w:val="0"/>
        <w:adjustRightInd w:val="0"/>
        <w:textAlignment w:val="baseline"/>
        <w:rPr>
          <w:rFonts w:cs="Arial"/>
          <w:kern w:val="20"/>
          <w:szCs w:val="22"/>
        </w:rPr>
      </w:pPr>
      <w:r w:rsidRPr="005F0753">
        <w:rPr>
          <w:rFonts w:cs="Arial"/>
          <w:kern w:val="20"/>
          <w:szCs w:val="22"/>
        </w:rPr>
        <w:t xml:space="preserve">___ </w:t>
      </w:r>
      <w:proofErr w:type="gramStart"/>
      <w:r w:rsidRPr="005F0753">
        <w:rPr>
          <w:rFonts w:cs="Arial"/>
          <w:kern w:val="20"/>
          <w:szCs w:val="22"/>
        </w:rPr>
        <w:t>Cannot</w:t>
      </w:r>
      <w:proofErr w:type="gramEnd"/>
      <w:r w:rsidRPr="005F0753">
        <w:rPr>
          <w:rFonts w:cs="Arial"/>
          <w:kern w:val="20"/>
          <w:szCs w:val="22"/>
        </w:rPr>
        <w:t xml:space="preserve"> be determined (explain): __________________________</w:t>
      </w:r>
    </w:p>
    <w:p w14:paraId="179C04E7" w14:textId="77777777" w:rsidR="005F0753" w:rsidRPr="005F0753" w:rsidRDefault="005F0753" w:rsidP="005F0753">
      <w:pPr>
        <w:overflowPunct w:val="0"/>
        <w:autoSpaceDE w:val="0"/>
        <w:autoSpaceDN w:val="0"/>
        <w:adjustRightInd w:val="0"/>
        <w:textAlignment w:val="baseline"/>
        <w:rPr>
          <w:rFonts w:cs="Arial"/>
          <w:kern w:val="20"/>
          <w:szCs w:val="22"/>
        </w:rPr>
      </w:pPr>
      <w:r w:rsidRPr="005F0753">
        <w:rPr>
          <w:rFonts w:cs="Arial"/>
          <w:kern w:val="20"/>
          <w:szCs w:val="22"/>
        </w:rPr>
        <w:t xml:space="preserve">___ </w:t>
      </w:r>
      <w:proofErr w:type="gramStart"/>
      <w:r w:rsidRPr="005F0753">
        <w:rPr>
          <w:rFonts w:cs="Arial"/>
          <w:kern w:val="20"/>
          <w:szCs w:val="22"/>
        </w:rPr>
        <w:t>Not</w:t>
      </w:r>
      <w:proofErr w:type="gramEnd"/>
      <w:r w:rsidRPr="005F0753">
        <w:rPr>
          <w:rFonts w:cs="Arial"/>
          <w:kern w:val="20"/>
          <w:szCs w:val="22"/>
        </w:rPr>
        <w:t xml:space="preserve"> applicable</w:t>
      </w:r>
    </w:p>
    <w:p w14:paraId="144EA6C6" w14:textId="77777777" w:rsidR="00B64489" w:rsidRPr="00C51BDB" w:rsidRDefault="00B64489" w:rsidP="005502D1"/>
    <w:p w14:paraId="2860BC8B" w14:textId="48ECCAFA" w:rsidR="00B64489" w:rsidRPr="00C51BDB" w:rsidRDefault="00B64489" w:rsidP="005502D1">
      <w:pPr>
        <w:pStyle w:val="Heading2"/>
      </w:pPr>
      <w:r w:rsidRPr="00C51BDB">
        <w:t xml:space="preserve">+ Functional Type (select all that apply) (Note </w:t>
      </w:r>
      <w:r w:rsidR="00C13A9F">
        <w:t>G</w:t>
      </w:r>
      <w:r w:rsidRPr="00C51BDB">
        <w:t>)</w:t>
      </w:r>
    </w:p>
    <w:p w14:paraId="222DE655" w14:textId="77777777" w:rsidR="00B64489" w:rsidRPr="00C51BDB" w:rsidRDefault="00B64489" w:rsidP="005502D1">
      <w:pPr>
        <w:ind w:left="720" w:hanging="720"/>
      </w:pPr>
      <w:r w:rsidRPr="00C51BDB">
        <w:t xml:space="preserve">+ ___ </w:t>
      </w:r>
      <w:proofErr w:type="gramStart"/>
      <w:r w:rsidRPr="00C51BDB">
        <w:t>Cannot</w:t>
      </w:r>
      <w:proofErr w:type="gramEnd"/>
      <w:r w:rsidRPr="00C51BDB">
        <w:t xml:space="preserve"> be assessed</w:t>
      </w:r>
    </w:p>
    <w:p w14:paraId="55EA0971" w14:textId="77777777" w:rsidR="00B64489" w:rsidRPr="00C51BDB" w:rsidRDefault="00B64489" w:rsidP="005502D1">
      <w:pPr>
        <w:pStyle w:val="References"/>
        <w:ind w:left="540" w:hanging="540"/>
      </w:pPr>
      <w:r w:rsidRPr="00C51BDB">
        <w:t xml:space="preserve">+ ___ Pancreatic neuroendocrine tumor, functional </w:t>
      </w:r>
      <w:r w:rsidRPr="00C51BDB">
        <w:br/>
        <w:t xml:space="preserve">(correlation with clinical syndrome and elevated serum levels of hormone product) </w:t>
      </w:r>
    </w:p>
    <w:p w14:paraId="0E792798" w14:textId="77777777" w:rsidR="00B64489" w:rsidRPr="00C51BDB" w:rsidRDefault="00B64489" w:rsidP="005502D1">
      <w:pPr>
        <w:pStyle w:val="References"/>
        <w:ind w:left="540" w:firstLine="0"/>
      </w:pPr>
      <w:r w:rsidRPr="00C51BDB">
        <w:t>+ ___ Insulin-producing (insulinoma)</w:t>
      </w:r>
    </w:p>
    <w:p w14:paraId="58F0A924" w14:textId="77777777" w:rsidR="00B64489" w:rsidRPr="00C51BDB" w:rsidRDefault="00B64489" w:rsidP="005502D1">
      <w:pPr>
        <w:pStyle w:val="References"/>
        <w:ind w:left="540" w:firstLine="0"/>
      </w:pPr>
      <w:r w:rsidRPr="00C51BDB">
        <w:t>+ ___ Glucagon-producing (glucagonoma)</w:t>
      </w:r>
    </w:p>
    <w:p w14:paraId="2395A964" w14:textId="77777777" w:rsidR="00B64489" w:rsidRPr="00C51BDB" w:rsidRDefault="00B64489" w:rsidP="005502D1">
      <w:pPr>
        <w:pStyle w:val="References"/>
        <w:ind w:left="540" w:firstLine="0"/>
      </w:pPr>
      <w:r w:rsidRPr="00C51BDB">
        <w:t>+ ___ Somatostatin-producing (somatostatinoma)</w:t>
      </w:r>
    </w:p>
    <w:p w14:paraId="3F90169A" w14:textId="77777777" w:rsidR="00B64489" w:rsidRPr="00C51BDB" w:rsidRDefault="00B64489" w:rsidP="005502D1">
      <w:pPr>
        <w:pStyle w:val="References"/>
        <w:ind w:left="540" w:firstLine="0"/>
      </w:pPr>
      <w:r w:rsidRPr="00C51BDB">
        <w:t>+ ___ Gastr</w:t>
      </w:r>
      <w:r w:rsidR="00C51BDB">
        <w:t>in-producing (gastrinoma)</w:t>
      </w:r>
    </w:p>
    <w:p w14:paraId="15BFF168" w14:textId="77777777" w:rsidR="00B64489" w:rsidRPr="00C51BDB" w:rsidRDefault="00B64489" w:rsidP="005502D1">
      <w:pPr>
        <w:pStyle w:val="References"/>
        <w:ind w:left="540" w:firstLine="0"/>
      </w:pPr>
      <w:r w:rsidRPr="00C51BDB">
        <w:t>+ ___ Vasoactive intestinal polypeptide (VIP)-producing (VIPoma)</w:t>
      </w:r>
    </w:p>
    <w:p w14:paraId="7F9CE5FD" w14:textId="77777777" w:rsidR="00B64489" w:rsidRPr="00C51BDB" w:rsidRDefault="00B64489" w:rsidP="005502D1">
      <w:pPr>
        <w:pStyle w:val="References"/>
        <w:ind w:left="540" w:firstLine="0"/>
      </w:pPr>
      <w:r w:rsidRPr="00C51BDB">
        <w:t>+ ___ Serotonin-producing (carcinoid)</w:t>
      </w:r>
    </w:p>
    <w:p w14:paraId="4130187D" w14:textId="77777777" w:rsidR="00B64489" w:rsidRPr="00C51BDB" w:rsidRDefault="00B64489" w:rsidP="005502D1">
      <w:pPr>
        <w:pStyle w:val="References"/>
        <w:ind w:left="540" w:firstLine="0"/>
      </w:pPr>
      <w:r w:rsidRPr="00C51BDB">
        <w:t xml:space="preserve">+ ___ </w:t>
      </w:r>
      <w:proofErr w:type="gramStart"/>
      <w:r w:rsidRPr="00C51BDB">
        <w:t>Other</w:t>
      </w:r>
      <w:proofErr w:type="gramEnd"/>
      <w:r w:rsidRPr="00C51BDB">
        <w:t xml:space="preserve"> (specify): __________________________</w:t>
      </w:r>
    </w:p>
    <w:p w14:paraId="6D285DBB" w14:textId="77777777" w:rsidR="00B64489" w:rsidRPr="00C51BDB" w:rsidRDefault="00B64489" w:rsidP="005502D1">
      <w:pPr>
        <w:ind w:left="720" w:hanging="720"/>
      </w:pPr>
      <w:r w:rsidRPr="00C51BDB">
        <w:t>+ ___ Pancreatic neuroendocrine tumor, nonfunctional</w:t>
      </w:r>
    </w:p>
    <w:p w14:paraId="40A0C578" w14:textId="77777777" w:rsidR="00B64489" w:rsidRPr="00C51BDB" w:rsidRDefault="00B64489" w:rsidP="005502D1">
      <w:pPr>
        <w:ind w:left="720" w:hanging="720"/>
      </w:pPr>
      <w:r w:rsidRPr="00C51BDB">
        <w:t>+ ___ Pancreatic neuroendocrine tumor, functional status unknown</w:t>
      </w:r>
    </w:p>
    <w:p w14:paraId="72C47438" w14:textId="77777777" w:rsidR="00B64489" w:rsidRPr="00C51BDB" w:rsidRDefault="00B64489" w:rsidP="005502D1">
      <w:pPr>
        <w:ind w:left="720" w:hanging="720"/>
      </w:pPr>
    </w:p>
    <w:p w14:paraId="7593DF84" w14:textId="77777777" w:rsidR="00B64489" w:rsidRPr="002D23F4" w:rsidRDefault="00B64489" w:rsidP="005502D1">
      <w:pPr>
        <w:keepNext/>
        <w:tabs>
          <w:tab w:val="left" w:pos="1080"/>
        </w:tabs>
        <w:rPr>
          <w:b/>
          <w:color w:val="000000" w:themeColor="text1"/>
        </w:rPr>
      </w:pPr>
      <w:r w:rsidRPr="00C51BDB">
        <w:rPr>
          <w:b/>
        </w:rPr>
        <w:t xml:space="preserve">+ Tumor Necrosis (Note </w:t>
      </w:r>
      <w:r w:rsidRPr="002D23F4">
        <w:rPr>
          <w:b/>
          <w:color w:val="000000" w:themeColor="text1"/>
        </w:rPr>
        <w:t>H)</w:t>
      </w:r>
    </w:p>
    <w:p w14:paraId="44F2CC94" w14:textId="77777777" w:rsidR="00B64489" w:rsidRPr="002D23F4" w:rsidRDefault="00B64489" w:rsidP="005502D1">
      <w:pPr>
        <w:keepNext/>
        <w:rPr>
          <w:color w:val="000000" w:themeColor="text1"/>
        </w:rPr>
      </w:pPr>
      <w:r w:rsidRPr="002D23F4">
        <w:rPr>
          <w:color w:val="000000" w:themeColor="text1"/>
        </w:rPr>
        <w:t xml:space="preserve">+ ___ </w:t>
      </w:r>
      <w:proofErr w:type="gramStart"/>
      <w:r w:rsidRPr="002D23F4">
        <w:rPr>
          <w:color w:val="000000" w:themeColor="text1"/>
        </w:rPr>
        <w:t>Not</w:t>
      </w:r>
      <w:proofErr w:type="gramEnd"/>
      <w:r w:rsidRPr="002D23F4">
        <w:rPr>
          <w:color w:val="000000" w:themeColor="text1"/>
        </w:rPr>
        <w:t xml:space="preserve"> identified</w:t>
      </w:r>
    </w:p>
    <w:p w14:paraId="319F2CE6" w14:textId="77777777" w:rsidR="00B64489" w:rsidRPr="002D23F4" w:rsidRDefault="00B64489" w:rsidP="005502D1">
      <w:pPr>
        <w:rPr>
          <w:color w:val="000000" w:themeColor="text1"/>
        </w:rPr>
      </w:pPr>
      <w:r w:rsidRPr="002D23F4">
        <w:rPr>
          <w:color w:val="000000" w:themeColor="text1"/>
        </w:rPr>
        <w:t>+ ___ Present</w:t>
      </w:r>
    </w:p>
    <w:p w14:paraId="428A32F2" w14:textId="77777777" w:rsidR="00B64489" w:rsidRPr="002D23F4" w:rsidRDefault="00B64489" w:rsidP="005502D1">
      <w:pPr>
        <w:rPr>
          <w:color w:val="000000" w:themeColor="text1"/>
        </w:rPr>
      </w:pPr>
      <w:r w:rsidRPr="002D23F4">
        <w:rPr>
          <w:color w:val="000000" w:themeColor="text1"/>
        </w:rPr>
        <w:t xml:space="preserve">+ ___ </w:t>
      </w:r>
      <w:proofErr w:type="gramStart"/>
      <w:r w:rsidRPr="002D23F4">
        <w:rPr>
          <w:color w:val="000000" w:themeColor="text1"/>
        </w:rPr>
        <w:t>Not</w:t>
      </w:r>
      <w:proofErr w:type="gramEnd"/>
      <w:r w:rsidRPr="002D23F4">
        <w:rPr>
          <w:color w:val="000000" w:themeColor="text1"/>
        </w:rPr>
        <w:t xml:space="preserve"> applicable</w:t>
      </w:r>
    </w:p>
    <w:p w14:paraId="4AD13B04" w14:textId="77777777" w:rsidR="00B64489" w:rsidRPr="002D23F4" w:rsidRDefault="00B64489" w:rsidP="005502D1">
      <w:pPr>
        <w:rPr>
          <w:color w:val="000000" w:themeColor="text1"/>
        </w:rPr>
      </w:pPr>
      <w:r w:rsidRPr="002D23F4">
        <w:rPr>
          <w:color w:val="000000" w:themeColor="text1"/>
        </w:rPr>
        <w:t xml:space="preserve">+ ___ </w:t>
      </w:r>
      <w:proofErr w:type="gramStart"/>
      <w:r w:rsidRPr="002D23F4">
        <w:rPr>
          <w:color w:val="000000" w:themeColor="text1"/>
        </w:rPr>
        <w:t>Cannot</w:t>
      </w:r>
      <w:proofErr w:type="gramEnd"/>
      <w:r w:rsidRPr="002D23F4">
        <w:rPr>
          <w:color w:val="000000" w:themeColor="text1"/>
        </w:rPr>
        <w:t xml:space="preserve"> be determined</w:t>
      </w:r>
    </w:p>
    <w:p w14:paraId="57D1DEC5" w14:textId="77777777" w:rsidR="00B64489" w:rsidRPr="002D23F4" w:rsidRDefault="00B64489" w:rsidP="005502D1">
      <w:pPr>
        <w:tabs>
          <w:tab w:val="left" w:pos="1080"/>
        </w:tabs>
        <w:rPr>
          <w:color w:val="000000" w:themeColor="text1"/>
        </w:rPr>
      </w:pPr>
    </w:p>
    <w:p w14:paraId="295C0EFF" w14:textId="6254E4C3" w:rsidR="00B64489" w:rsidRPr="002D23F4" w:rsidRDefault="00B64489" w:rsidP="005502D1">
      <w:pPr>
        <w:keepNext/>
        <w:rPr>
          <w:b/>
          <w:color w:val="000000" w:themeColor="text1"/>
          <w:kern w:val="20"/>
        </w:rPr>
      </w:pPr>
      <w:r w:rsidRPr="002D23F4">
        <w:rPr>
          <w:b/>
          <w:color w:val="000000" w:themeColor="text1"/>
          <w:kern w:val="20"/>
        </w:rPr>
        <w:t xml:space="preserve">Tumor Extension (select all that apply) </w:t>
      </w:r>
    </w:p>
    <w:p w14:paraId="72DF8588" w14:textId="77777777" w:rsidR="00B64489" w:rsidRPr="002D23F4" w:rsidRDefault="00B64489" w:rsidP="005502D1">
      <w:pPr>
        <w:pStyle w:val="Checklist2"/>
        <w:keepNext/>
        <w:tabs>
          <w:tab w:val="clear" w:pos="1080"/>
        </w:tabs>
        <w:ind w:left="990" w:hanging="990"/>
        <w:rPr>
          <w:color w:val="000000" w:themeColor="text1"/>
          <w:kern w:val="20"/>
        </w:rPr>
      </w:pPr>
      <w:r w:rsidRPr="002D23F4">
        <w:rPr>
          <w:color w:val="000000" w:themeColor="text1"/>
          <w:kern w:val="20"/>
        </w:rPr>
        <w:t>___ No evidence of primary tumor</w:t>
      </w:r>
    </w:p>
    <w:p w14:paraId="0412B097" w14:textId="5C5C85C5" w:rsidR="00B64489" w:rsidRPr="00C51BDB" w:rsidRDefault="00B64489" w:rsidP="005502D1">
      <w:pPr>
        <w:pStyle w:val="Checklist2"/>
        <w:keepNext/>
      </w:pPr>
      <w:r w:rsidRPr="00C51BDB">
        <w:t xml:space="preserve">___ Tumor is </w:t>
      </w:r>
      <w:r w:rsidR="009A7F60">
        <w:t>limited</w:t>
      </w:r>
      <w:r w:rsidRPr="00C51BDB">
        <w:t xml:space="preserve"> to</w:t>
      </w:r>
      <w:r w:rsidR="009A7F60">
        <w:t xml:space="preserve"> the</w:t>
      </w:r>
      <w:r w:rsidRPr="00C51BDB">
        <w:t xml:space="preserve"> pancreas</w:t>
      </w:r>
    </w:p>
    <w:p w14:paraId="0356CA50" w14:textId="4FEBA68F" w:rsidR="00B64489" w:rsidRPr="00C51BDB" w:rsidRDefault="00B64489" w:rsidP="005502D1">
      <w:pPr>
        <w:pStyle w:val="Checklist2"/>
        <w:keepNext/>
      </w:pPr>
      <w:r w:rsidRPr="00C51BDB">
        <w:t xml:space="preserve">___ Tumor invades </w:t>
      </w:r>
      <w:r w:rsidR="00E732E1">
        <w:t xml:space="preserve">the </w:t>
      </w:r>
      <w:r w:rsidR="00320C44">
        <w:t xml:space="preserve">common </w:t>
      </w:r>
      <w:r w:rsidRPr="00C51BDB">
        <w:t>bile duct</w:t>
      </w:r>
    </w:p>
    <w:p w14:paraId="339C232C" w14:textId="7A5E3D82" w:rsidR="00B64489" w:rsidRPr="00C51BDB" w:rsidRDefault="00B64489" w:rsidP="005502D1">
      <w:pPr>
        <w:pStyle w:val="Footer"/>
        <w:keepNext/>
        <w:tabs>
          <w:tab w:val="clear" w:pos="4320"/>
          <w:tab w:val="clear" w:pos="8640"/>
          <w:tab w:val="left" w:pos="1080"/>
        </w:tabs>
      </w:pPr>
      <w:r w:rsidRPr="00C51BDB">
        <w:t xml:space="preserve">___ Tumor invades </w:t>
      </w:r>
      <w:r w:rsidR="00E732E1">
        <w:t xml:space="preserve">the </w:t>
      </w:r>
      <w:r w:rsidRPr="00C51BDB">
        <w:t>duoden</w:t>
      </w:r>
      <w:r w:rsidR="009A7F60">
        <w:t>um</w:t>
      </w:r>
      <w:r w:rsidRPr="00C51BDB">
        <w:t xml:space="preserve"> </w:t>
      </w:r>
    </w:p>
    <w:p w14:paraId="11A80923" w14:textId="6C186035" w:rsidR="009A7F60" w:rsidRDefault="009A7F60" w:rsidP="00BA54BB">
      <w:pPr>
        <w:pStyle w:val="Checklist2"/>
        <w:ind w:left="450" w:hanging="450"/>
        <w:rPr>
          <w:rFonts w:eastAsia="Gulim" w:cs="Gulim"/>
          <w:kern w:val="1"/>
        </w:rPr>
      </w:pPr>
      <w:r>
        <w:rPr>
          <w:rFonts w:eastAsia="Gulim" w:cs="Gulim"/>
          <w:kern w:val="1"/>
        </w:rPr>
        <w:t xml:space="preserve">___ </w:t>
      </w:r>
      <w:r w:rsidRPr="003A70E8">
        <w:rPr>
          <w:rFonts w:eastAsia="Gulim" w:cs="Gulim"/>
          <w:kern w:val="1"/>
        </w:rPr>
        <w:t>T</w:t>
      </w:r>
      <w:r>
        <w:rPr>
          <w:rFonts w:eastAsia="Gulim" w:cs="Gulim"/>
          <w:kern w:val="1"/>
        </w:rPr>
        <w:t>umor invades adjacent organs</w:t>
      </w:r>
      <w:r w:rsidR="005B69D6">
        <w:rPr>
          <w:rFonts w:eastAsia="Gulim" w:cs="Gulim"/>
          <w:kern w:val="1"/>
          <w:vertAlign w:val="superscript"/>
        </w:rPr>
        <w:t>#</w:t>
      </w:r>
      <w:r w:rsidR="005B69D6" w:rsidDel="005B69D6">
        <w:rPr>
          <w:rFonts w:eastAsia="Gulim" w:cs="Gulim"/>
          <w:kern w:val="1"/>
        </w:rPr>
        <w:t xml:space="preserve"> </w:t>
      </w:r>
      <w:r>
        <w:rPr>
          <w:rFonts w:eastAsia="Gulim" w:cs="Gulim"/>
          <w:kern w:val="1"/>
        </w:rPr>
        <w:t>(specify</w:t>
      </w:r>
      <w:r w:rsidRPr="003A70E8">
        <w:rPr>
          <w:rFonts w:eastAsia="Gulim" w:cs="Gulim"/>
          <w:kern w:val="1"/>
        </w:rPr>
        <w:t>)</w:t>
      </w:r>
      <w:r w:rsidR="00BA54BB">
        <w:rPr>
          <w:rFonts w:eastAsia="Gulim" w:cs="Gulim"/>
          <w:kern w:val="1"/>
        </w:rPr>
        <w:t>: ____</w:t>
      </w:r>
      <w:r>
        <w:rPr>
          <w:rFonts w:eastAsia="Gulim" w:cs="Gulim"/>
          <w:kern w:val="1"/>
        </w:rPr>
        <w:t>_________________</w:t>
      </w:r>
    </w:p>
    <w:p w14:paraId="5AD19A03" w14:textId="1D296A46" w:rsidR="00B64489" w:rsidRDefault="009A7F60" w:rsidP="00BA54BB">
      <w:pPr>
        <w:pStyle w:val="Checklist2"/>
        <w:ind w:left="450" w:hanging="450"/>
        <w:rPr>
          <w:rFonts w:eastAsia="Gulim" w:cs="Gulim"/>
          <w:kern w:val="1"/>
        </w:rPr>
      </w:pPr>
      <w:r>
        <w:rPr>
          <w:rFonts w:eastAsia="Gulim" w:cs="Gulim"/>
          <w:kern w:val="1"/>
        </w:rPr>
        <w:t>___ Tumor invades</w:t>
      </w:r>
      <w:r w:rsidRPr="003A70E8">
        <w:rPr>
          <w:rFonts w:eastAsia="Gulim" w:cs="Gulim"/>
          <w:kern w:val="1"/>
        </w:rPr>
        <w:t xml:space="preserve"> the wall of large vessels</w:t>
      </w:r>
      <w:r w:rsidR="005B69D6">
        <w:rPr>
          <w:rFonts w:eastAsia="Gulim" w:cs="Gulim"/>
          <w:kern w:val="1"/>
          <w:vertAlign w:val="superscript"/>
        </w:rPr>
        <w:t>##</w:t>
      </w:r>
      <w:r>
        <w:rPr>
          <w:rFonts w:eastAsia="Gulim" w:cs="Gulim"/>
          <w:kern w:val="1"/>
        </w:rPr>
        <w:t xml:space="preserve"> (specify</w:t>
      </w:r>
      <w:r w:rsidRPr="003A70E8">
        <w:rPr>
          <w:rFonts w:eastAsia="Gulim" w:cs="Gulim"/>
          <w:kern w:val="1"/>
        </w:rPr>
        <w:t>)</w:t>
      </w:r>
      <w:r>
        <w:rPr>
          <w:rFonts w:eastAsia="Gulim" w:cs="Gulim"/>
          <w:kern w:val="1"/>
        </w:rPr>
        <w:t>:</w:t>
      </w:r>
      <w:r w:rsidR="00BA54BB">
        <w:rPr>
          <w:rFonts w:eastAsia="Gulim" w:cs="Gulim"/>
          <w:kern w:val="1"/>
        </w:rPr>
        <w:t xml:space="preserve"> </w:t>
      </w:r>
      <w:r>
        <w:rPr>
          <w:rFonts w:eastAsia="Gulim" w:cs="Gulim"/>
          <w:kern w:val="1"/>
        </w:rPr>
        <w:t>____</w:t>
      </w:r>
      <w:r w:rsidR="00BA54BB">
        <w:rPr>
          <w:rFonts w:eastAsia="Gulim" w:cs="Gulim"/>
          <w:kern w:val="1"/>
        </w:rPr>
        <w:t>_____</w:t>
      </w:r>
      <w:r>
        <w:rPr>
          <w:rFonts w:eastAsia="Gulim" w:cs="Gulim"/>
          <w:kern w:val="1"/>
        </w:rPr>
        <w:t>____________</w:t>
      </w:r>
    </w:p>
    <w:p w14:paraId="1F680FD1" w14:textId="58DECF27" w:rsidR="00DA6234" w:rsidRPr="00C51BDB" w:rsidRDefault="00DA6234" w:rsidP="00DA6234">
      <w:pPr>
        <w:pStyle w:val="Checklist2"/>
        <w:keepNext/>
        <w:tabs>
          <w:tab w:val="clear" w:pos="1080"/>
        </w:tabs>
        <w:ind w:left="990" w:hanging="990"/>
        <w:rPr>
          <w:kern w:val="20"/>
        </w:rPr>
      </w:pPr>
      <w:r w:rsidRPr="00C51BDB">
        <w:rPr>
          <w:kern w:val="20"/>
        </w:rPr>
        <w:t>___</w:t>
      </w:r>
      <w:r w:rsidRPr="00C51BDB">
        <w:rPr>
          <w:b/>
          <w:kern w:val="20"/>
        </w:rPr>
        <w:t xml:space="preserve"> </w:t>
      </w:r>
      <w:proofErr w:type="gramStart"/>
      <w:r w:rsidRPr="00C51BDB">
        <w:rPr>
          <w:kern w:val="20"/>
        </w:rPr>
        <w:t>Cannot</w:t>
      </w:r>
      <w:proofErr w:type="gramEnd"/>
      <w:r w:rsidRPr="00C51BDB">
        <w:rPr>
          <w:kern w:val="20"/>
        </w:rPr>
        <w:t xml:space="preserve"> be </w:t>
      </w:r>
      <w:r w:rsidR="009A6EB3">
        <w:rPr>
          <w:kern w:val="20"/>
        </w:rPr>
        <w:t>assessed</w:t>
      </w:r>
    </w:p>
    <w:p w14:paraId="545D6E94" w14:textId="6F8E3DCF" w:rsidR="00DA6234" w:rsidRDefault="005B69D6" w:rsidP="004425C5">
      <w:pPr>
        <w:pStyle w:val="Checklist2"/>
        <w:spacing w:before="120"/>
        <w:ind w:left="446" w:hanging="446"/>
        <w:rPr>
          <w:rFonts w:eastAsia="Gulim" w:cs="Gulim"/>
          <w:i/>
          <w:kern w:val="1"/>
          <w:sz w:val="18"/>
          <w:szCs w:val="18"/>
        </w:rPr>
      </w:pPr>
      <w:r>
        <w:rPr>
          <w:rFonts w:eastAsia="Gulim" w:cs="Gulim"/>
          <w:i/>
          <w:kern w:val="1"/>
          <w:sz w:val="18"/>
          <w:szCs w:val="18"/>
          <w:vertAlign w:val="superscript"/>
        </w:rPr>
        <w:t>#</w:t>
      </w:r>
      <w:r>
        <w:rPr>
          <w:rFonts w:eastAsia="Gulim" w:cs="Gulim"/>
          <w:i/>
          <w:kern w:val="1"/>
          <w:sz w:val="18"/>
          <w:szCs w:val="18"/>
        </w:rPr>
        <w:t xml:space="preserve"> Adjacent organs </w:t>
      </w:r>
      <w:r w:rsidR="007748AD">
        <w:rPr>
          <w:rFonts w:eastAsia="Gulim" w:cs="Gulim"/>
          <w:i/>
          <w:kern w:val="1"/>
          <w:sz w:val="18"/>
          <w:szCs w:val="18"/>
        </w:rPr>
        <w:t>may</w:t>
      </w:r>
      <w:r>
        <w:rPr>
          <w:rFonts w:eastAsia="Gulim" w:cs="Gulim"/>
          <w:i/>
          <w:kern w:val="1"/>
          <w:sz w:val="18"/>
          <w:szCs w:val="18"/>
        </w:rPr>
        <w:t xml:space="preserve"> include stomach, spleen, colon</w:t>
      </w:r>
      <w:r w:rsidR="007748AD">
        <w:rPr>
          <w:rFonts w:eastAsia="Gulim" w:cs="Gulim"/>
          <w:i/>
          <w:kern w:val="1"/>
          <w:sz w:val="18"/>
          <w:szCs w:val="18"/>
        </w:rPr>
        <w:t>,</w:t>
      </w:r>
      <w:r>
        <w:rPr>
          <w:rFonts w:eastAsia="Gulim" w:cs="Gulim"/>
          <w:i/>
          <w:kern w:val="1"/>
          <w:sz w:val="18"/>
          <w:szCs w:val="18"/>
        </w:rPr>
        <w:t xml:space="preserve"> and adrenal gland.</w:t>
      </w:r>
    </w:p>
    <w:p w14:paraId="3473DEA6" w14:textId="1BFCE04B" w:rsidR="005B69D6" w:rsidRPr="00536964" w:rsidRDefault="005B69D6" w:rsidP="004425C5">
      <w:pPr>
        <w:pStyle w:val="Checklist2"/>
        <w:spacing w:before="120"/>
        <w:ind w:left="446" w:hanging="446"/>
        <w:rPr>
          <w:rFonts w:eastAsia="Gulim" w:cs="Gulim"/>
          <w:i/>
          <w:kern w:val="1"/>
          <w:sz w:val="18"/>
          <w:szCs w:val="18"/>
        </w:rPr>
      </w:pPr>
      <w:r>
        <w:rPr>
          <w:rFonts w:eastAsia="Gulim" w:cs="Gulim"/>
          <w:i/>
          <w:kern w:val="1"/>
          <w:sz w:val="18"/>
          <w:szCs w:val="18"/>
          <w:vertAlign w:val="superscript"/>
        </w:rPr>
        <w:t>##</w:t>
      </w:r>
      <w:r w:rsidR="009C5AAD">
        <w:rPr>
          <w:rFonts w:eastAsia="Gulim" w:cs="Gulim"/>
          <w:i/>
          <w:kern w:val="1"/>
          <w:sz w:val="18"/>
          <w:szCs w:val="18"/>
        </w:rPr>
        <w:t xml:space="preserve"> L</w:t>
      </w:r>
      <w:r>
        <w:rPr>
          <w:rFonts w:eastAsia="Gulim" w:cs="Gulim"/>
          <w:i/>
          <w:kern w:val="1"/>
          <w:sz w:val="18"/>
          <w:szCs w:val="18"/>
        </w:rPr>
        <w:t xml:space="preserve">arge vessels </w:t>
      </w:r>
      <w:r w:rsidR="007748AD">
        <w:rPr>
          <w:rFonts w:eastAsia="Gulim" w:cs="Gulim"/>
          <w:i/>
          <w:kern w:val="1"/>
          <w:sz w:val="18"/>
          <w:szCs w:val="18"/>
        </w:rPr>
        <w:t>may</w:t>
      </w:r>
      <w:r>
        <w:rPr>
          <w:rFonts w:eastAsia="Gulim" w:cs="Gulim"/>
          <w:i/>
          <w:kern w:val="1"/>
          <w:sz w:val="18"/>
          <w:szCs w:val="18"/>
        </w:rPr>
        <w:t xml:space="preserve"> include celiac axis and superior mesenteric artery.</w:t>
      </w:r>
    </w:p>
    <w:p w14:paraId="3CFF97EB" w14:textId="77777777" w:rsidR="005B69D6" w:rsidRPr="007748AD" w:rsidRDefault="005B69D6" w:rsidP="00BA54BB">
      <w:pPr>
        <w:pStyle w:val="Checklist2"/>
        <w:ind w:left="450" w:hanging="450"/>
        <w:rPr>
          <w:rFonts w:eastAsia="Gulim" w:cs="Gulim"/>
          <w:i/>
          <w:kern w:val="1"/>
          <w:sz w:val="18"/>
          <w:szCs w:val="18"/>
        </w:rPr>
      </w:pPr>
    </w:p>
    <w:p w14:paraId="360E3DA8" w14:textId="353051B8" w:rsidR="00B64489" w:rsidRDefault="00B64489" w:rsidP="005502D1">
      <w:pPr>
        <w:pStyle w:val="Checklist2"/>
        <w:keepNext/>
        <w:rPr>
          <w:b/>
          <w:kern w:val="20"/>
        </w:rPr>
      </w:pPr>
      <w:r w:rsidRPr="00C51BDB">
        <w:rPr>
          <w:b/>
          <w:kern w:val="20"/>
        </w:rPr>
        <w:t>Margins (Note I)</w:t>
      </w:r>
    </w:p>
    <w:p w14:paraId="216D464D" w14:textId="56BD5EB1" w:rsidR="008E3515" w:rsidRPr="008E3515" w:rsidRDefault="008E3515" w:rsidP="004425C5">
      <w:pPr>
        <w:overflowPunct w:val="0"/>
        <w:autoSpaceDE w:val="0"/>
        <w:autoSpaceDN w:val="0"/>
        <w:adjustRightInd w:val="0"/>
        <w:spacing w:before="60"/>
        <w:textAlignment w:val="baseline"/>
        <w:rPr>
          <w:i/>
          <w:kern w:val="20"/>
          <w:sz w:val="18"/>
          <w:szCs w:val="18"/>
        </w:rPr>
      </w:pPr>
      <w:r w:rsidRPr="008E3515">
        <w:rPr>
          <w:i/>
          <w:kern w:val="20"/>
          <w:sz w:val="18"/>
          <w:szCs w:val="18"/>
        </w:rPr>
        <w:t xml:space="preserve">Note: </w:t>
      </w:r>
      <w:r w:rsidR="00DB4DB7">
        <w:rPr>
          <w:i/>
          <w:kern w:val="20"/>
          <w:sz w:val="18"/>
          <w:szCs w:val="18"/>
        </w:rPr>
        <w:t>Use this section</w:t>
      </w:r>
      <w:r w:rsidRPr="008E3515">
        <w:rPr>
          <w:i/>
          <w:kern w:val="20"/>
          <w:sz w:val="18"/>
          <w:szCs w:val="18"/>
        </w:rPr>
        <w:t xml:space="preserve"> only if all margins are uninvolved and all margins can be </w:t>
      </w:r>
      <w:r w:rsidR="009F2B12" w:rsidRPr="008E3515">
        <w:rPr>
          <w:i/>
          <w:kern w:val="20"/>
          <w:sz w:val="18"/>
          <w:szCs w:val="18"/>
        </w:rPr>
        <w:t>a</w:t>
      </w:r>
      <w:r w:rsidR="009F2B12">
        <w:rPr>
          <w:i/>
          <w:kern w:val="20"/>
          <w:sz w:val="18"/>
          <w:szCs w:val="18"/>
        </w:rPr>
        <w:t>ss</w:t>
      </w:r>
      <w:r w:rsidR="009F2B12" w:rsidRPr="008E3515">
        <w:rPr>
          <w:i/>
          <w:kern w:val="20"/>
          <w:sz w:val="18"/>
          <w:szCs w:val="18"/>
        </w:rPr>
        <w:t>essed</w:t>
      </w:r>
      <w:r w:rsidRPr="008E3515">
        <w:rPr>
          <w:i/>
          <w:kern w:val="20"/>
          <w:sz w:val="18"/>
          <w:szCs w:val="18"/>
        </w:rPr>
        <w:t>.</w:t>
      </w:r>
    </w:p>
    <w:p w14:paraId="782ECEA9" w14:textId="2391F4A4" w:rsidR="008E3515" w:rsidRPr="008E3515" w:rsidRDefault="008E3515" w:rsidP="008E3515">
      <w:pPr>
        <w:overflowPunct w:val="0"/>
        <w:autoSpaceDE w:val="0"/>
        <w:autoSpaceDN w:val="0"/>
        <w:adjustRightInd w:val="0"/>
        <w:textAlignment w:val="baseline"/>
        <w:rPr>
          <w:kern w:val="20"/>
        </w:rPr>
      </w:pPr>
      <w:r w:rsidRPr="008E3515">
        <w:rPr>
          <w:kern w:val="20"/>
        </w:rPr>
        <w:t xml:space="preserve">___ All margins are uninvolved by </w:t>
      </w:r>
      <w:r w:rsidR="003361A9">
        <w:rPr>
          <w:kern w:val="20"/>
        </w:rPr>
        <w:t>tumor</w:t>
      </w:r>
    </w:p>
    <w:p w14:paraId="36BB2FAB" w14:textId="77777777" w:rsidR="008E3515" w:rsidRPr="008E3515" w:rsidRDefault="008E3515" w:rsidP="008E3515">
      <w:pPr>
        <w:overflowPunct w:val="0"/>
        <w:autoSpaceDE w:val="0"/>
        <w:autoSpaceDN w:val="0"/>
        <w:adjustRightInd w:val="0"/>
        <w:ind w:firstLine="720"/>
        <w:textAlignment w:val="baseline"/>
        <w:rPr>
          <w:kern w:val="20"/>
        </w:rPr>
      </w:pPr>
      <w:r w:rsidRPr="008E3515">
        <w:rPr>
          <w:kern w:val="20"/>
        </w:rPr>
        <w:t>Margins examined: ___________</w:t>
      </w:r>
    </w:p>
    <w:p w14:paraId="462079C7" w14:textId="76827147" w:rsidR="008E3515" w:rsidRPr="008E3515" w:rsidRDefault="008E3515" w:rsidP="008E3515">
      <w:pPr>
        <w:overflowPunct w:val="0"/>
        <w:autoSpaceDE w:val="0"/>
        <w:autoSpaceDN w:val="0"/>
        <w:adjustRightInd w:val="0"/>
        <w:ind w:left="720"/>
        <w:textAlignment w:val="baseline"/>
        <w:rPr>
          <w:i/>
          <w:kern w:val="20"/>
          <w:sz w:val="18"/>
          <w:szCs w:val="18"/>
        </w:rPr>
      </w:pPr>
      <w:r w:rsidRPr="008E3515">
        <w:rPr>
          <w:i/>
          <w:kern w:val="20"/>
          <w:sz w:val="18"/>
          <w:szCs w:val="18"/>
        </w:rPr>
        <w:t xml:space="preserve">Note: </w:t>
      </w:r>
      <w:r w:rsidR="00C51875">
        <w:rPr>
          <w:i/>
          <w:kern w:val="20"/>
          <w:sz w:val="18"/>
          <w:szCs w:val="18"/>
        </w:rPr>
        <w:t>M</w:t>
      </w:r>
      <w:r w:rsidRPr="008E3515">
        <w:rPr>
          <w:i/>
          <w:kern w:val="20"/>
          <w:sz w:val="18"/>
          <w:szCs w:val="18"/>
        </w:rPr>
        <w:t xml:space="preserve">argins may include </w:t>
      </w:r>
      <w:r>
        <w:rPr>
          <w:i/>
        </w:rPr>
        <w:t>p</w:t>
      </w:r>
      <w:r w:rsidRPr="00BA54BB">
        <w:rPr>
          <w:i/>
        </w:rPr>
        <w:t xml:space="preserve">roximal </w:t>
      </w:r>
      <w:r>
        <w:rPr>
          <w:i/>
        </w:rPr>
        <w:t>p</w:t>
      </w:r>
      <w:r w:rsidRPr="00BA54BB">
        <w:rPr>
          <w:i/>
        </w:rPr>
        <w:t xml:space="preserve">ancreatic </w:t>
      </w:r>
      <w:r>
        <w:rPr>
          <w:i/>
        </w:rPr>
        <w:t>p</w:t>
      </w:r>
      <w:r w:rsidRPr="00BA54BB">
        <w:rPr>
          <w:i/>
        </w:rPr>
        <w:t>arenchymal</w:t>
      </w:r>
      <w:r w:rsidRPr="008E3515">
        <w:rPr>
          <w:i/>
          <w:kern w:val="20"/>
          <w:sz w:val="18"/>
          <w:szCs w:val="18"/>
        </w:rPr>
        <w:t xml:space="preserve">, </w:t>
      </w:r>
      <w:r>
        <w:rPr>
          <w:i/>
          <w:kern w:val="20"/>
          <w:sz w:val="18"/>
          <w:szCs w:val="18"/>
        </w:rPr>
        <w:t>d</w:t>
      </w:r>
      <w:r>
        <w:rPr>
          <w:i/>
        </w:rPr>
        <w:t>istal pancreatic parenchymal,</w:t>
      </w:r>
      <w:r w:rsidRPr="008E3515">
        <w:rPr>
          <w:i/>
          <w:kern w:val="20"/>
          <w:sz w:val="18"/>
          <w:szCs w:val="18"/>
        </w:rPr>
        <w:t xml:space="preserve"> </w:t>
      </w:r>
      <w:r>
        <w:rPr>
          <w:i/>
        </w:rPr>
        <w:t>pancreatic p</w:t>
      </w:r>
      <w:r w:rsidRPr="00BA54BB">
        <w:rPr>
          <w:i/>
        </w:rPr>
        <w:t>arenchymal</w:t>
      </w:r>
      <w:r>
        <w:rPr>
          <w:i/>
        </w:rPr>
        <w:t>,</w:t>
      </w:r>
      <w:r w:rsidRPr="008E3515">
        <w:rPr>
          <w:i/>
          <w:kern w:val="20"/>
          <w:sz w:val="18"/>
          <w:szCs w:val="18"/>
        </w:rPr>
        <w:t xml:space="preserve"> </w:t>
      </w:r>
      <w:r>
        <w:rPr>
          <w:i/>
        </w:rPr>
        <w:t>pancreatic n</w:t>
      </w:r>
      <w:r w:rsidRPr="00BA54BB">
        <w:rPr>
          <w:i/>
        </w:rPr>
        <w:t>eck/</w:t>
      </w:r>
      <w:r>
        <w:rPr>
          <w:i/>
        </w:rPr>
        <w:t>p</w:t>
      </w:r>
      <w:r w:rsidRPr="00BA54BB">
        <w:rPr>
          <w:i/>
        </w:rPr>
        <w:t>arenchymal</w:t>
      </w:r>
      <w:r>
        <w:rPr>
          <w:i/>
        </w:rPr>
        <w:t>,</w:t>
      </w:r>
      <w:r w:rsidRPr="008E3515">
        <w:rPr>
          <w:i/>
          <w:kern w:val="20"/>
          <w:sz w:val="18"/>
          <w:szCs w:val="18"/>
        </w:rPr>
        <w:t xml:space="preserve"> </w:t>
      </w:r>
      <w:r>
        <w:rPr>
          <w:i/>
          <w:kern w:val="20"/>
          <w:sz w:val="18"/>
          <w:szCs w:val="18"/>
        </w:rPr>
        <w:t>u</w:t>
      </w:r>
      <w:r w:rsidRPr="00BA54BB">
        <w:rPr>
          <w:i/>
        </w:rPr>
        <w:t>ncinate (</w:t>
      </w:r>
      <w:r>
        <w:rPr>
          <w:i/>
        </w:rPr>
        <w:t>r</w:t>
      </w:r>
      <w:r w:rsidRPr="00BA54BB">
        <w:rPr>
          <w:i/>
        </w:rPr>
        <w:t>etroperitoneal/</w:t>
      </w:r>
      <w:r>
        <w:rPr>
          <w:i/>
        </w:rPr>
        <w:t>s</w:t>
      </w:r>
      <w:r w:rsidRPr="00BA54BB">
        <w:rPr>
          <w:i/>
        </w:rPr>
        <w:t xml:space="preserve">uperior </w:t>
      </w:r>
      <w:r>
        <w:rPr>
          <w:i/>
        </w:rPr>
        <w:t>m</w:t>
      </w:r>
      <w:r w:rsidRPr="00BA54BB">
        <w:rPr>
          <w:i/>
        </w:rPr>
        <w:t xml:space="preserve">esenteric </w:t>
      </w:r>
      <w:r>
        <w:rPr>
          <w:i/>
        </w:rPr>
        <w:t>a</w:t>
      </w:r>
      <w:r w:rsidRPr="00BA54BB">
        <w:rPr>
          <w:i/>
        </w:rPr>
        <w:t>rtery)</w:t>
      </w:r>
      <w:r>
        <w:rPr>
          <w:i/>
        </w:rPr>
        <w:t xml:space="preserve">, bile duct, proximal, </w:t>
      </w:r>
      <w:r>
        <w:rPr>
          <w:i/>
          <w:kern w:val="20"/>
          <w:sz w:val="18"/>
          <w:szCs w:val="18"/>
        </w:rPr>
        <w:t>distal,</w:t>
      </w:r>
      <w:r w:rsidRPr="008E3515">
        <w:rPr>
          <w:i/>
          <w:kern w:val="20"/>
          <w:sz w:val="18"/>
          <w:szCs w:val="18"/>
        </w:rPr>
        <w:t xml:space="preserve"> and others.</w:t>
      </w:r>
    </w:p>
    <w:p w14:paraId="66ECAC25" w14:textId="6AABD995" w:rsidR="008E3515" w:rsidRPr="008E3515" w:rsidRDefault="008E3515" w:rsidP="008E3515">
      <w:pPr>
        <w:overflowPunct w:val="0"/>
        <w:autoSpaceDE w:val="0"/>
        <w:autoSpaceDN w:val="0"/>
        <w:adjustRightInd w:val="0"/>
        <w:ind w:firstLine="720"/>
        <w:textAlignment w:val="baseline"/>
        <w:rPr>
          <w:kern w:val="20"/>
        </w:rPr>
      </w:pPr>
      <w:r w:rsidRPr="008E3515">
        <w:rPr>
          <w:kern w:val="20"/>
        </w:rPr>
        <w:t xml:space="preserve">+ Distance of </w:t>
      </w:r>
      <w:r w:rsidR="003361A9">
        <w:rPr>
          <w:kern w:val="20"/>
        </w:rPr>
        <w:t>tumor</w:t>
      </w:r>
      <w:r w:rsidRPr="008E3515">
        <w:rPr>
          <w:kern w:val="20"/>
        </w:rPr>
        <w:t xml:space="preserve"> from closest margin: ___ mm </w:t>
      </w:r>
      <w:r w:rsidRPr="008E3515">
        <w:rPr>
          <w:i/>
          <w:kern w:val="20"/>
        </w:rPr>
        <w:t>or</w:t>
      </w:r>
      <w:r w:rsidRPr="008E3515">
        <w:rPr>
          <w:kern w:val="20"/>
        </w:rPr>
        <w:t xml:space="preserve"> ___ cm</w:t>
      </w:r>
    </w:p>
    <w:p w14:paraId="2094F404" w14:textId="77777777" w:rsidR="008E3515" w:rsidRPr="008E3515" w:rsidRDefault="008E3515" w:rsidP="008E3515">
      <w:pPr>
        <w:overflowPunct w:val="0"/>
        <w:autoSpaceDE w:val="0"/>
        <w:autoSpaceDN w:val="0"/>
        <w:adjustRightInd w:val="0"/>
        <w:textAlignment w:val="baseline"/>
        <w:rPr>
          <w:kern w:val="20"/>
        </w:rPr>
      </w:pPr>
      <w:r w:rsidRPr="008E3515">
        <w:rPr>
          <w:kern w:val="20"/>
        </w:rPr>
        <w:tab/>
        <w:t>+ Specify closest margin: __________________________</w:t>
      </w:r>
    </w:p>
    <w:p w14:paraId="0D61F880" w14:textId="77777777" w:rsidR="008E3515" w:rsidRPr="008E3515" w:rsidRDefault="008E3515" w:rsidP="008E3515">
      <w:pPr>
        <w:keepNext/>
        <w:overflowPunct w:val="0"/>
        <w:autoSpaceDE w:val="0"/>
        <w:autoSpaceDN w:val="0"/>
        <w:adjustRightInd w:val="0"/>
        <w:textAlignment w:val="baseline"/>
        <w:rPr>
          <w:rFonts w:cs="Arial"/>
        </w:rPr>
      </w:pPr>
    </w:p>
    <w:p w14:paraId="0286FF13" w14:textId="77777777" w:rsidR="008E3515" w:rsidRPr="008E3515" w:rsidRDefault="008E3515" w:rsidP="008E3515">
      <w:pPr>
        <w:overflowPunct w:val="0"/>
        <w:autoSpaceDE w:val="0"/>
        <w:autoSpaceDN w:val="0"/>
        <w:adjustRightInd w:val="0"/>
        <w:textAlignment w:val="baseline"/>
        <w:rPr>
          <w:color w:val="000000"/>
          <w:u w:val="single"/>
        </w:rPr>
      </w:pPr>
      <w:r w:rsidRPr="008E3515">
        <w:rPr>
          <w:i/>
          <w:color w:val="000000"/>
          <w:u w:val="single"/>
        </w:rPr>
        <w:t>Individual margin reporting required if any margins are involved or margin involvement cannot be assessed</w:t>
      </w:r>
    </w:p>
    <w:p w14:paraId="315923BB" w14:textId="77777777" w:rsidR="00B64489" w:rsidRPr="00C51BDB" w:rsidRDefault="00B64489" w:rsidP="005502D1">
      <w:pPr>
        <w:pStyle w:val="Checklist2"/>
        <w:keepNext/>
      </w:pPr>
    </w:p>
    <w:p w14:paraId="43BC8DEE" w14:textId="703700C7" w:rsidR="00B64489" w:rsidRPr="002D23F4" w:rsidRDefault="00B64489" w:rsidP="005502D1">
      <w:pPr>
        <w:pStyle w:val="CommentText"/>
        <w:rPr>
          <w:i/>
          <w:iCs/>
          <w:u w:val="single"/>
        </w:rPr>
      </w:pPr>
      <w:r w:rsidRPr="002D23F4">
        <w:rPr>
          <w:i/>
          <w:iCs/>
          <w:u w:val="single"/>
        </w:rPr>
        <w:t>For</w:t>
      </w:r>
      <w:r w:rsidR="00D63077" w:rsidRPr="002D23F4">
        <w:rPr>
          <w:i/>
          <w:iCs/>
          <w:u w:val="single"/>
        </w:rPr>
        <w:t xml:space="preserve"> </w:t>
      </w:r>
      <w:r w:rsidR="00B34BA5" w:rsidRPr="002D23F4">
        <w:rPr>
          <w:i/>
          <w:iCs/>
          <w:u w:val="single"/>
        </w:rPr>
        <w:t>d</w:t>
      </w:r>
      <w:r w:rsidR="00D63077" w:rsidRPr="002D23F4">
        <w:rPr>
          <w:i/>
          <w:iCs/>
          <w:u w:val="single"/>
        </w:rPr>
        <w:t>istal</w:t>
      </w:r>
      <w:r w:rsidR="00BA54BB" w:rsidRPr="002D23F4">
        <w:rPr>
          <w:i/>
          <w:iCs/>
          <w:u w:val="single"/>
        </w:rPr>
        <w:t xml:space="preserve"> </w:t>
      </w:r>
      <w:r w:rsidR="00B34BA5" w:rsidRPr="002D23F4">
        <w:rPr>
          <w:i/>
          <w:iCs/>
          <w:u w:val="single"/>
        </w:rPr>
        <w:t>p</w:t>
      </w:r>
      <w:r w:rsidR="00BA54BB" w:rsidRPr="002D23F4">
        <w:rPr>
          <w:i/>
          <w:iCs/>
          <w:u w:val="single"/>
        </w:rPr>
        <w:t>ancreatectomy</w:t>
      </w:r>
      <w:r w:rsidR="00D600D6" w:rsidRPr="002D23F4">
        <w:rPr>
          <w:i/>
          <w:iCs/>
          <w:u w:val="single"/>
        </w:rPr>
        <w:t xml:space="preserve"> (pancreatic tail/body) specimens</w:t>
      </w:r>
      <w:r w:rsidR="00BA54BB" w:rsidRPr="002D23F4">
        <w:rPr>
          <w:i/>
          <w:iCs/>
          <w:u w:val="single"/>
        </w:rPr>
        <w:t xml:space="preserve"> </w:t>
      </w:r>
      <w:r w:rsidR="00B34BA5" w:rsidRPr="002D23F4">
        <w:rPr>
          <w:i/>
          <w:iCs/>
          <w:u w:val="single"/>
        </w:rPr>
        <w:t>o</w:t>
      </w:r>
      <w:r w:rsidR="00BA54BB" w:rsidRPr="002D23F4">
        <w:rPr>
          <w:i/>
          <w:iCs/>
          <w:u w:val="single"/>
        </w:rPr>
        <w:t>nly</w:t>
      </w:r>
    </w:p>
    <w:p w14:paraId="339DCADD" w14:textId="77777777" w:rsidR="00B64489" w:rsidRPr="00C51BDB" w:rsidRDefault="00B64489" w:rsidP="005502D1">
      <w:pPr>
        <w:pStyle w:val="CommentText"/>
        <w:rPr>
          <w:iCs/>
          <w:u w:val="single"/>
        </w:rPr>
      </w:pPr>
    </w:p>
    <w:p w14:paraId="477C4D3D" w14:textId="77777777" w:rsidR="00B64489" w:rsidRPr="002D23F4" w:rsidRDefault="00B64489" w:rsidP="005502D1">
      <w:pPr>
        <w:pStyle w:val="CommentText"/>
        <w:rPr>
          <w:u w:val="single"/>
        </w:rPr>
      </w:pPr>
      <w:r w:rsidRPr="002D23F4">
        <w:rPr>
          <w:u w:val="single"/>
        </w:rPr>
        <w:t>Proximal Pancreatic Parenchymal Margin</w:t>
      </w:r>
    </w:p>
    <w:p w14:paraId="06ABE58B" w14:textId="77777777" w:rsidR="00B64489" w:rsidRPr="00C51BDB" w:rsidRDefault="00B64489" w:rsidP="005502D1">
      <w:r w:rsidRPr="00C51BDB">
        <w:t xml:space="preserve">___ </w:t>
      </w:r>
      <w:proofErr w:type="gramStart"/>
      <w:r w:rsidRPr="00C51BDB">
        <w:t>Cannot</w:t>
      </w:r>
      <w:proofErr w:type="gramEnd"/>
      <w:r w:rsidRPr="00C51BDB">
        <w:t xml:space="preserve"> be assessed</w:t>
      </w:r>
    </w:p>
    <w:p w14:paraId="0B91CACF" w14:textId="77777777" w:rsidR="00B64489" w:rsidRPr="00C51BDB" w:rsidRDefault="00B64489" w:rsidP="005502D1">
      <w:r w:rsidRPr="00C51BDB">
        <w:t xml:space="preserve">___ Uninvolved by tumor </w:t>
      </w:r>
    </w:p>
    <w:p w14:paraId="650C0F5B" w14:textId="77777777" w:rsidR="00B64489" w:rsidRPr="00C51BDB" w:rsidRDefault="00B64489" w:rsidP="005502D1">
      <w:r w:rsidRPr="00C51BDB">
        <w:t>___ Involved by tumor</w:t>
      </w:r>
    </w:p>
    <w:p w14:paraId="1AB5F0CD" w14:textId="77777777" w:rsidR="00B64489" w:rsidRPr="00C51BDB" w:rsidRDefault="00B64489" w:rsidP="005502D1">
      <w:pPr>
        <w:pStyle w:val="Text"/>
        <w:tabs>
          <w:tab w:val="clear" w:pos="360"/>
        </w:tabs>
        <w:spacing w:line="240" w:lineRule="auto"/>
      </w:pPr>
    </w:p>
    <w:p w14:paraId="7DA6B017" w14:textId="77777777" w:rsidR="00B64489" w:rsidRPr="002D23F4" w:rsidRDefault="00B64489" w:rsidP="005502D1">
      <w:pPr>
        <w:rPr>
          <w:u w:val="single"/>
        </w:rPr>
      </w:pPr>
      <w:r w:rsidRPr="002D23F4">
        <w:rPr>
          <w:u w:val="single"/>
        </w:rPr>
        <w:t>Other Margin(s) (required only if applicable)</w:t>
      </w:r>
    </w:p>
    <w:p w14:paraId="7EBE4D6D" w14:textId="77777777" w:rsidR="00B64489" w:rsidRPr="00C51BDB" w:rsidRDefault="00B64489" w:rsidP="005502D1">
      <w:r w:rsidRPr="00C51BDB">
        <w:t xml:space="preserve">Specify margin(s): _____________________________ </w:t>
      </w:r>
    </w:p>
    <w:p w14:paraId="65AD3E2A" w14:textId="77777777" w:rsidR="00B64489" w:rsidRPr="00C51BDB" w:rsidRDefault="00B64489" w:rsidP="005502D1">
      <w:r w:rsidRPr="00C51BDB">
        <w:t xml:space="preserve">___ </w:t>
      </w:r>
      <w:proofErr w:type="gramStart"/>
      <w:r w:rsidRPr="00C51BDB">
        <w:t>Cannot</w:t>
      </w:r>
      <w:proofErr w:type="gramEnd"/>
      <w:r w:rsidRPr="00C51BDB">
        <w:t xml:space="preserve"> be assessed</w:t>
      </w:r>
    </w:p>
    <w:p w14:paraId="4236BCEE" w14:textId="77777777" w:rsidR="00B64489" w:rsidRPr="00C51BDB" w:rsidRDefault="00B64489" w:rsidP="005502D1">
      <w:r w:rsidRPr="00C51BDB">
        <w:t>___ Uninvolved by tumor</w:t>
      </w:r>
    </w:p>
    <w:p w14:paraId="48FAD0F9" w14:textId="77777777" w:rsidR="00B64489" w:rsidRPr="00C51BDB" w:rsidRDefault="00B64489" w:rsidP="005502D1">
      <w:r w:rsidRPr="00C51BDB">
        <w:t>___ Involved by tumor</w:t>
      </w:r>
    </w:p>
    <w:p w14:paraId="592FCA7B" w14:textId="77777777" w:rsidR="00B64489" w:rsidRDefault="00B64489" w:rsidP="005502D1"/>
    <w:p w14:paraId="13412239" w14:textId="47A9385A" w:rsidR="00D600D6" w:rsidRPr="002D23F4" w:rsidRDefault="00D600D6" w:rsidP="005502D1">
      <w:pPr>
        <w:rPr>
          <w:i/>
          <w:u w:val="single"/>
        </w:rPr>
      </w:pPr>
      <w:r w:rsidRPr="002D23F4">
        <w:rPr>
          <w:i/>
          <w:u w:val="single"/>
        </w:rPr>
        <w:t>For segmental pancreatectomy (pancreatic body) specimens only</w:t>
      </w:r>
    </w:p>
    <w:p w14:paraId="5719C8BA" w14:textId="77777777" w:rsidR="00D600D6" w:rsidRDefault="00D600D6" w:rsidP="005502D1"/>
    <w:p w14:paraId="4B9754DA" w14:textId="77777777" w:rsidR="00D600D6" w:rsidRPr="002D23F4" w:rsidRDefault="00D600D6" w:rsidP="00D600D6">
      <w:pPr>
        <w:pStyle w:val="CommentText"/>
        <w:rPr>
          <w:u w:val="single"/>
        </w:rPr>
      </w:pPr>
      <w:r w:rsidRPr="002D23F4">
        <w:rPr>
          <w:u w:val="single"/>
        </w:rPr>
        <w:t>Proximal Pancreatic Parenchymal Margin</w:t>
      </w:r>
    </w:p>
    <w:p w14:paraId="079EFD59" w14:textId="77777777" w:rsidR="00D600D6" w:rsidRPr="00C51BDB" w:rsidRDefault="00D600D6" w:rsidP="00D600D6">
      <w:r w:rsidRPr="00C51BDB">
        <w:t xml:space="preserve">___ </w:t>
      </w:r>
      <w:proofErr w:type="gramStart"/>
      <w:r w:rsidRPr="00C51BDB">
        <w:t>Cannot</w:t>
      </w:r>
      <w:proofErr w:type="gramEnd"/>
      <w:r w:rsidRPr="00C51BDB">
        <w:t xml:space="preserve"> be assessed</w:t>
      </w:r>
    </w:p>
    <w:p w14:paraId="796A041D" w14:textId="77777777" w:rsidR="00D600D6" w:rsidRPr="00C51BDB" w:rsidRDefault="00D600D6" w:rsidP="00D600D6">
      <w:r w:rsidRPr="00C51BDB">
        <w:t xml:space="preserve">___ Uninvolved by tumor </w:t>
      </w:r>
    </w:p>
    <w:p w14:paraId="732CC2FE" w14:textId="77777777" w:rsidR="00D600D6" w:rsidRPr="00C51BDB" w:rsidRDefault="00D600D6" w:rsidP="00D600D6">
      <w:r w:rsidRPr="00C51BDB">
        <w:t>___ Involved by tumor</w:t>
      </w:r>
    </w:p>
    <w:p w14:paraId="17419139" w14:textId="77777777" w:rsidR="00D600D6" w:rsidRPr="00C51BDB" w:rsidRDefault="00D600D6" w:rsidP="00D600D6">
      <w:pPr>
        <w:pStyle w:val="Text"/>
        <w:tabs>
          <w:tab w:val="clear" w:pos="360"/>
        </w:tabs>
        <w:spacing w:line="240" w:lineRule="auto"/>
      </w:pPr>
    </w:p>
    <w:p w14:paraId="133674BE" w14:textId="6EBF451B" w:rsidR="00D600D6" w:rsidRPr="002D23F4" w:rsidRDefault="00D600D6" w:rsidP="00D600D6">
      <w:pPr>
        <w:rPr>
          <w:u w:val="single"/>
        </w:rPr>
      </w:pPr>
      <w:r w:rsidRPr="002D23F4">
        <w:rPr>
          <w:u w:val="single"/>
        </w:rPr>
        <w:t>Distal Pancreatic Parenchymal Margin</w:t>
      </w:r>
    </w:p>
    <w:p w14:paraId="2B296974" w14:textId="18A421C6" w:rsidR="00D600D6" w:rsidRDefault="00D600D6" w:rsidP="00D600D6">
      <w:r>
        <w:t xml:space="preserve">___ </w:t>
      </w:r>
      <w:proofErr w:type="gramStart"/>
      <w:r>
        <w:t>Cannot</w:t>
      </w:r>
      <w:proofErr w:type="gramEnd"/>
      <w:r>
        <w:t xml:space="preserve"> be assessed</w:t>
      </w:r>
    </w:p>
    <w:p w14:paraId="3ACAFEF7" w14:textId="6A4B5721" w:rsidR="00D600D6" w:rsidRDefault="00D600D6" w:rsidP="00D600D6">
      <w:r>
        <w:t>___ Uninvolved by tumor</w:t>
      </w:r>
    </w:p>
    <w:p w14:paraId="6BB06CD0" w14:textId="14D3C5E9" w:rsidR="00D600D6" w:rsidRDefault="00D600D6" w:rsidP="00D600D6">
      <w:r>
        <w:t>___ Involved by tumor</w:t>
      </w:r>
    </w:p>
    <w:p w14:paraId="675A78A8" w14:textId="77777777" w:rsidR="00D600D6" w:rsidRPr="002D23F4" w:rsidRDefault="00D600D6" w:rsidP="00D600D6"/>
    <w:p w14:paraId="496CF06D" w14:textId="77777777" w:rsidR="00D600D6" w:rsidRPr="002D23F4" w:rsidRDefault="00D600D6" w:rsidP="00D600D6">
      <w:pPr>
        <w:rPr>
          <w:u w:val="single"/>
        </w:rPr>
      </w:pPr>
      <w:r w:rsidRPr="002D23F4">
        <w:rPr>
          <w:u w:val="single"/>
        </w:rPr>
        <w:t>Other Margin(s) (required only if applicable)</w:t>
      </w:r>
    </w:p>
    <w:p w14:paraId="735072B1" w14:textId="77777777" w:rsidR="00D600D6" w:rsidRPr="00C51BDB" w:rsidRDefault="00D600D6" w:rsidP="00D600D6">
      <w:r w:rsidRPr="00C51BDB">
        <w:t xml:space="preserve">Specify margin(s): _____________________________ </w:t>
      </w:r>
    </w:p>
    <w:p w14:paraId="704CDC1F" w14:textId="77777777" w:rsidR="00D600D6" w:rsidRPr="00C51BDB" w:rsidRDefault="00D600D6" w:rsidP="00D600D6">
      <w:r w:rsidRPr="00C51BDB">
        <w:t xml:space="preserve">___ </w:t>
      </w:r>
      <w:proofErr w:type="gramStart"/>
      <w:r w:rsidRPr="00C51BDB">
        <w:t>Cannot</w:t>
      </w:r>
      <w:proofErr w:type="gramEnd"/>
      <w:r w:rsidRPr="00C51BDB">
        <w:t xml:space="preserve"> be assessed</w:t>
      </w:r>
    </w:p>
    <w:p w14:paraId="4FA579C9" w14:textId="77777777" w:rsidR="00D600D6" w:rsidRPr="00C51BDB" w:rsidRDefault="00D600D6" w:rsidP="00D600D6">
      <w:r w:rsidRPr="00C51BDB">
        <w:t>___ Uninvolved by tumor</w:t>
      </w:r>
    </w:p>
    <w:p w14:paraId="1A3DFCD9" w14:textId="77777777" w:rsidR="00D600D6" w:rsidRPr="00C51BDB" w:rsidRDefault="00D600D6" w:rsidP="00D600D6">
      <w:r w:rsidRPr="00C51BDB">
        <w:t>___ Involved by tumor</w:t>
      </w:r>
    </w:p>
    <w:p w14:paraId="665034D6" w14:textId="77777777" w:rsidR="00D600D6" w:rsidRPr="00C51BDB" w:rsidRDefault="00D600D6" w:rsidP="005502D1"/>
    <w:p w14:paraId="1977AB59" w14:textId="765EF03C" w:rsidR="00B64489" w:rsidRPr="002D23F4" w:rsidRDefault="00B64489" w:rsidP="005502D1">
      <w:pPr>
        <w:rPr>
          <w:i/>
          <w:u w:val="single"/>
        </w:rPr>
      </w:pPr>
      <w:r w:rsidRPr="002D23F4">
        <w:rPr>
          <w:i/>
          <w:u w:val="single"/>
        </w:rPr>
        <w:t xml:space="preserve">For </w:t>
      </w:r>
      <w:r w:rsidR="00B34BA5" w:rsidRPr="002D23F4">
        <w:rPr>
          <w:i/>
          <w:u w:val="single"/>
        </w:rPr>
        <w:t>e</w:t>
      </w:r>
      <w:r w:rsidR="00C51BDB" w:rsidRPr="002D23F4">
        <w:rPr>
          <w:i/>
          <w:u w:val="single"/>
        </w:rPr>
        <w:t xml:space="preserve">nucleation </w:t>
      </w:r>
      <w:r w:rsidR="00B34BA5" w:rsidRPr="002D23F4">
        <w:rPr>
          <w:i/>
          <w:u w:val="single"/>
        </w:rPr>
        <w:t>s</w:t>
      </w:r>
      <w:r w:rsidR="00C51BDB" w:rsidRPr="002D23F4">
        <w:rPr>
          <w:i/>
          <w:u w:val="single"/>
        </w:rPr>
        <w:t xml:space="preserve">pecimens </w:t>
      </w:r>
      <w:r w:rsidR="00B34BA5" w:rsidRPr="002D23F4">
        <w:rPr>
          <w:i/>
          <w:u w:val="single"/>
        </w:rPr>
        <w:t>o</w:t>
      </w:r>
      <w:r w:rsidR="00C51BDB" w:rsidRPr="002D23F4">
        <w:rPr>
          <w:i/>
          <w:u w:val="single"/>
        </w:rPr>
        <w:t>nly</w:t>
      </w:r>
    </w:p>
    <w:p w14:paraId="1EF546EE" w14:textId="77777777" w:rsidR="00B64489" w:rsidRPr="00C51BDB" w:rsidRDefault="00B64489" w:rsidP="005502D1"/>
    <w:p w14:paraId="42AEEAE2" w14:textId="77777777" w:rsidR="00B64489" w:rsidRPr="002D23F4" w:rsidRDefault="00B64489" w:rsidP="005502D1">
      <w:pPr>
        <w:rPr>
          <w:u w:val="single"/>
        </w:rPr>
      </w:pPr>
      <w:r w:rsidRPr="002D23F4">
        <w:rPr>
          <w:u w:val="single"/>
        </w:rPr>
        <w:t>Pancreatic Parenchymal Margin</w:t>
      </w:r>
    </w:p>
    <w:p w14:paraId="4B75B273" w14:textId="77777777" w:rsidR="00B64489" w:rsidRPr="00C51BDB" w:rsidRDefault="00B64489" w:rsidP="005502D1">
      <w:r w:rsidRPr="00C51BDB">
        <w:t xml:space="preserve">___ </w:t>
      </w:r>
      <w:proofErr w:type="gramStart"/>
      <w:r w:rsidRPr="00C51BDB">
        <w:t>Cannot</w:t>
      </w:r>
      <w:proofErr w:type="gramEnd"/>
      <w:r w:rsidRPr="00C51BDB">
        <w:t xml:space="preserve"> be assessed</w:t>
      </w:r>
    </w:p>
    <w:p w14:paraId="7D4BB127" w14:textId="77777777" w:rsidR="00B64489" w:rsidRPr="00C51BDB" w:rsidRDefault="00B64489" w:rsidP="005502D1">
      <w:r w:rsidRPr="00C51BDB">
        <w:t>___ Uninvolved by tumor</w:t>
      </w:r>
    </w:p>
    <w:p w14:paraId="0C91D11C" w14:textId="77777777" w:rsidR="00B64489" w:rsidRPr="00C51BDB" w:rsidRDefault="00B64489" w:rsidP="005502D1">
      <w:r w:rsidRPr="00C51BDB">
        <w:t>___ Involved by tumor</w:t>
      </w:r>
    </w:p>
    <w:p w14:paraId="510FD26C" w14:textId="77777777" w:rsidR="00B64489" w:rsidRPr="00C51BDB" w:rsidRDefault="00B64489" w:rsidP="005502D1"/>
    <w:p w14:paraId="67085C5D" w14:textId="77777777" w:rsidR="00B64489" w:rsidRPr="002D23F4" w:rsidRDefault="00B64489" w:rsidP="005502D1">
      <w:pPr>
        <w:rPr>
          <w:u w:val="single"/>
        </w:rPr>
      </w:pPr>
      <w:r w:rsidRPr="002D23F4">
        <w:rPr>
          <w:u w:val="single"/>
        </w:rPr>
        <w:t>Other Margin(s) (required only if applicable)</w:t>
      </w:r>
    </w:p>
    <w:p w14:paraId="46CC418A" w14:textId="77777777" w:rsidR="00B64489" w:rsidRPr="00C51BDB" w:rsidRDefault="00B64489" w:rsidP="005502D1">
      <w:r w:rsidRPr="00C51BDB">
        <w:t xml:space="preserve">Specify margin(s): _____________________________ </w:t>
      </w:r>
    </w:p>
    <w:p w14:paraId="24FB183C" w14:textId="77777777" w:rsidR="00B64489" w:rsidRPr="00C51BDB" w:rsidRDefault="00B64489" w:rsidP="005502D1">
      <w:r w:rsidRPr="00C51BDB">
        <w:t xml:space="preserve">___ </w:t>
      </w:r>
      <w:proofErr w:type="gramStart"/>
      <w:r w:rsidRPr="00C51BDB">
        <w:t>Cannot</w:t>
      </w:r>
      <w:proofErr w:type="gramEnd"/>
      <w:r w:rsidRPr="00C51BDB">
        <w:t xml:space="preserve"> be assessed</w:t>
      </w:r>
    </w:p>
    <w:p w14:paraId="4FDD8C1D" w14:textId="77777777" w:rsidR="00B64489" w:rsidRPr="00C51BDB" w:rsidRDefault="00B64489" w:rsidP="005502D1">
      <w:r w:rsidRPr="00C51BDB">
        <w:t>___ Uninvolved by tumor</w:t>
      </w:r>
    </w:p>
    <w:p w14:paraId="015517F8" w14:textId="77777777" w:rsidR="00B64489" w:rsidRPr="00C51BDB" w:rsidRDefault="00B64489" w:rsidP="005502D1">
      <w:r w:rsidRPr="00C51BDB">
        <w:t>___ Involved by tumor</w:t>
      </w:r>
    </w:p>
    <w:p w14:paraId="388539FE" w14:textId="77777777" w:rsidR="00B64489" w:rsidRPr="00C51BDB" w:rsidRDefault="00B64489" w:rsidP="005502D1"/>
    <w:p w14:paraId="6A0EA841" w14:textId="53A99B0D" w:rsidR="00B64489" w:rsidRPr="002D23F4" w:rsidRDefault="00B64489" w:rsidP="005502D1">
      <w:pPr>
        <w:pStyle w:val="Checklist2"/>
        <w:keepNext/>
        <w:rPr>
          <w:i/>
          <w:u w:val="single"/>
        </w:rPr>
      </w:pPr>
      <w:r w:rsidRPr="002D23F4">
        <w:rPr>
          <w:i/>
          <w:u w:val="single"/>
        </w:rPr>
        <w:t xml:space="preserve">For </w:t>
      </w:r>
      <w:r w:rsidR="00B34BA5" w:rsidRPr="002D23F4">
        <w:rPr>
          <w:i/>
          <w:u w:val="single"/>
        </w:rPr>
        <w:t>p</w:t>
      </w:r>
      <w:r w:rsidR="00C51BDB" w:rsidRPr="002D23F4">
        <w:rPr>
          <w:i/>
          <w:u w:val="single"/>
        </w:rPr>
        <w:t>ancreaticodu</w:t>
      </w:r>
      <w:r w:rsidR="00BA54BB" w:rsidRPr="002D23F4">
        <w:rPr>
          <w:i/>
          <w:u w:val="single"/>
        </w:rPr>
        <w:t xml:space="preserve">odenal </w:t>
      </w:r>
      <w:r w:rsidR="00B34BA5" w:rsidRPr="002D23F4">
        <w:rPr>
          <w:i/>
          <w:u w:val="single"/>
        </w:rPr>
        <w:t>r</w:t>
      </w:r>
      <w:r w:rsidR="00BA54BB" w:rsidRPr="002D23F4">
        <w:rPr>
          <w:i/>
          <w:u w:val="single"/>
        </w:rPr>
        <w:t xml:space="preserve">esection </w:t>
      </w:r>
      <w:r w:rsidR="00B34BA5" w:rsidRPr="002D23F4">
        <w:rPr>
          <w:i/>
          <w:u w:val="single"/>
        </w:rPr>
        <w:t>s</w:t>
      </w:r>
      <w:r w:rsidR="00BA54BB" w:rsidRPr="002D23F4">
        <w:rPr>
          <w:i/>
          <w:u w:val="single"/>
        </w:rPr>
        <w:t xml:space="preserve">pecimens </w:t>
      </w:r>
      <w:r w:rsidR="00B34BA5" w:rsidRPr="002D23F4">
        <w:rPr>
          <w:i/>
          <w:u w:val="single"/>
        </w:rPr>
        <w:t>o</w:t>
      </w:r>
      <w:r w:rsidR="00BA54BB" w:rsidRPr="002D23F4">
        <w:rPr>
          <w:i/>
          <w:u w:val="single"/>
        </w:rPr>
        <w:t>nly</w:t>
      </w:r>
    </w:p>
    <w:p w14:paraId="4F59A8E5" w14:textId="77777777" w:rsidR="00B64489" w:rsidRPr="00C51BDB" w:rsidRDefault="00B64489" w:rsidP="002D23F4">
      <w:pPr>
        <w:pStyle w:val="Checklist2"/>
        <w:keepNext/>
        <w:ind w:left="0" w:firstLine="0"/>
      </w:pPr>
    </w:p>
    <w:p w14:paraId="3DB12685" w14:textId="77777777" w:rsidR="00B64489" w:rsidRPr="002D23F4" w:rsidRDefault="00B64489" w:rsidP="005502D1">
      <w:pPr>
        <w:pStyle w:val="CommentText"/>
        <w:rPr>
          <w:u w:val="single"/>
        </w:rPr>
      </w:pPr>
      <w:r w:rsidRPr="002D23F4">
        <w:rPr>
          <w:u w:val="single"/>
        </w:rPr>
        <w:t>Pancreatic Neck/Parenchymal Margin</w:t>
      </w:r>
    </w:p>
    <w:p w14:paraId="501F812D" w14:textId="77777777" w:rsidR="00B64489" w:rsidRPr="00C51BDB" w:rsidRDefault="00B64489" w:rsidP="005502D1">
      <w:pPr>
        <w:pStyle w:val="Checklist2"/>
        <w:keepNext/>
      </w:pPr>
      <w:r w:rsidRPr="00C51BDB">
        <w:t xml:space="preserve">___ </w:t>
      </w:r>
      <w:proofErr w:type="gramStart"/>
      <w:r w:rsidRPr="00C51BDB">
        <w:t>Cannot</w:t>
      </w:r>
      <w:proofErr w:type="gramEnd"/>
      <w:r w:rsidRPr="00C51BDB">
        <w:t xml:space="preserve"> be assessed</w:t>
      </w:r>
    </w:p>
    <w:p w14:paraId="63AB726A" w14:textId="77777777" w:rsidR="00B64489" w:rsidRPr="00C51BDB" w:rsidRDefault="00B64489" w:rsidP="005502D1">
      <w:pPr>
        <w:pStyle w:val="Checklist2"/>
        <w:keepNext/>
      </w:pPr>
      <w:r w:rsidRPr="00C51BDB">
        <w:t xml:space="preserve">___ Uninvolved by tumor </w:t>
      </w:r>
    </w:p>
    <w:p w14:paraId="1B9AB19C" w14:textId="77777777" w:rsidR="00B64489" w:rsidRPr="00C51BDB" w:rsidRDefault="00B64489" w:rsidP="005502D1">
      <w:r w:rsidRPr="00C51BDB">
        <w:t>___ Involved by tumor</w:t>
      </w:r>
    </w:p>
    <w:p w14:paraId="189C6E0A" w14:textId="77777777" w:rsidR="00B64489" w:rsidRPr="00C51BDB" w:rsidRDefault="00B64489" w:rsidP="005502D1">
      <w:pPr>
        <w:pStyle w:val="Footer"/>
        <w:tabs>
          <w:tab w:val="left" w:pos="720"/>
        </w:tabs>
      </w:pPr>
    </w:p>
    <w:p w14:paraId="44362A3C" w14:textId="77777777" w:rsidR="00B64489" w:rsidRPr="002D23F4" w:rsidRDefault="00B64489" w:rsidP="005502D1">
      <w:pPr>
        <w:pStyle w:val="CommentText"/>
        <w:rPr>
          <w:u w:val="single"/>
        </w:rPr>
      </w:pPr>
      <w:r w:rsidRPr="002D23F4">
        <w:rPr>
          <w:u w:val="single"/>
        </w:rPr>
        <w:t>Uncinate (Retroperitoneal/Superior Mesenteric Artery) Margin</w:t>
      </w:r>
    </w:p>
    <w:p w14:paraId="6CFF06E7" w14:textId="77777777" w:rsidR="00B64489" w:rsidRPr="00C51BDB" w:rsidRDefault="00B64489" w:rsidP="005502D1">
      <w:r w:rsidRPr="00C51BDB">
        <w:t xml:space="preserve">___ </w:t>
      </w:r>
      <w:proofErr w:type="gramStart"/>
      <w:r w:rsidRPr="00C51BDB">
        <w:t>Cannot</w:t>
      </w:r>
      <w:proofErr w:type="gramEnd"/>
      <w:r w:rsidRPr="00C51BDB">
        <w:t xml:space="preserve"> be assessed</w:t>
      </w:r>
    </w:p>
    <w:p w14:paraId="0EB8B439" w14:textId="77777777" w:rsidR="00B64489" w:rsidRPr="00C51BDB" w:rsidRDefault="00B64489" w:rsidP="005502D1">
      <w:r w:rsidRPr="00C51BDB">
        <w:t xml:space="preserve">___ Uninvolved by tumor </w:t>
      </w:r>
    </w:p>
    <w:p w14:paraId="5002C117" w14:textId="77777777" w:rsidR="00B64489" w:rsidRPr="00C51BDB" w:rsidRDefault="00B64489" w:rsidP="005502D1">
      <w:r w:rsidRPr="00C51BDB">
        <w:t>___ Involved by tumor</w:t>
      </w:r>
    </w:p>
    <w:p w14:paraId="14B67F87" w14:textId="77777777" w:rsidR="00B64489" w:rsidRPr="00C51BDB" w:rsidRDefault="00B64489" w:rsidP="005502D1"/>
    <w:p w14:paraId="38470E4C" w14:textId="77777777" w:rsidR="00B64489" w:rsidRPr="002D23F4" w:rsidRDefault="00B64489" w:rsidP="005502D1">
      <w:pPr>
        <w:pStyle w:val="CommentText"/>
        <w:keepNext/>
        <w:rPr>
          <w:u w:val="single"/>
        </w:rPr>
      </w:pPr>
      <w:r w:rsidRPr="002D23F4">
        <w:rPr>
          <w:u w:val="single"/>
        </w:rPr>
        <w:t>Bile Duct Margin</w:t>
      </w:r>
    </w:p>
    <w:p w14:paraId="18FC528D" w14:textId="77777777" w:rsidR="00B64489" w:rsidRPr="00C51BDB" w:rsidRDefault="00B64489" w:rsidP="005502D1">
      <w:pPr>
        <w:keepNext/>
      </w:pPr>
      <w:r w:rsidRPr="00C51BDB">
        <w:t xml:space="preserve">___ </w:t>
      </w:r>
      <w:proofErr w:type="gramStart"/>
      <w:r w:rsidRPr="00C51BDB">
        <w:t>Cannot</w:t>
      </w:r>
      <w:proofErr w:type="gramEnd"/>
      <w:r w:rsidRPr="00C51BDB">
        <w:t xml:space="preserve"> be assessed</w:t>
      </w:r>
    </w:p>
    <w:p w14:paraId="22F7B601" w14:textId="77777777" w:rsidR="00B64489" w:rsidRPr="00C51BDB" w:rsidRDefault="00B64489" w:rsidP="005502D1">
      <w:pPr>
        <w:keepNext/>
      </w:pPr>
      <w:r w:rsidRPr="00C51BDB">
        <w:t xml:space="preserve">___ Uninvolved by tumor </w:t>
      </w:r>
    </w:p>
    <w:p w14:paraId="7881F269" w14:textId="77777777" w:rsidR="00B64489" w:rsidRPr="00C51BDB" w:rsidRDefault="00B64489">
      <w:r w:rsidRPr="00C51BDB">
        <w:t>___ Involved by tumor</w:t>
      </w:r>
    </w:p>
    <w:p w14:paraId="2C3D9C28" w14:textId="77777777" w:rsidR="00B64489" w:rsidRPr="00C51BDB" w:rsidRDefault="00B64489" w:rsidP="005502D1">
      <w:pPr>
        <w:pStyle w:val="Footer"/>
        <w:tabs>
          <w:tab w:val="left" w:pos="720"/>
        </w:tabs>
      </w:pPr>
    </w:p>
    <w:p w14:paraId="529C87AB" w14:textId="77777777" w:rsidR="00B64489" w:rsidRPr="002D23F4" w:rsidRDefault="00B64489" w:rsidP="005502D1">
      <w:pPr>
        <w:pStyle w:val="CommentText"/>
        <w:rPr>
          <w:u w:val="single"/>
        </w:rPr>
      </w:pPr>
      <w:r w:rsidRPr="002D23F4">
        <w:rPr>
          <w:u w:val="single"/>
        </w:rPr>
        <w:t>Proximal Margin (Gastric or Duodenal)</w:t>
      </w:r>
    </w:p>
    <w:p w14:paraId="5A0D7C7E" w14:textId="77777777" w:rsidR="00B64489" w:rsidRPr="00C51BDB" w:rsidRDefault="00B64489" w:rsidP="005502D1">
      <w:r w:rsidRPr="00C51BDB">
        <w:t xml:space="preserve">___ </w:t>
      </w:r>
      <w:proofErr w:type="gramStart"/>
      <w:r w:rsidRPr="00C51BDB">
        <w:t>Cannot</w:t>
      </w:r>
      <w:proofErr w:type="gramEnd"/>
      <w:r w:rsidRPr="00C51BDB">
        <w:t xml:space="preserve"> be assessed</w:t>
      </w:r>
    </w:p>
    <w:p w14:paraId="526DD1A7" w14:textId="77777777" w:rsidR="00B64489" w:rsidRPr="00C51BDB" w:rsidRDefault="00B64489" w:rsidP="005502D1">
      <w:r w:rsidRPr="00C51BDB">
        <w:t>___ Uninvolved by tumor</w:t>
      </w:r>
    </w:p>
    <w:p w14:paraId="5A10D260" w14:textId="77777777" w:rsidR="00B64489" w:rsidRPr="00C51BDB" w:rsidRDefault="00B64489" w:rsidP="005502D1">
      <w:r w:rsidRPr="00C51BDB">
        <w:t>___ Involved by tumor</w:t>
      </w:r>
    </w:p>
    <w:p w14:paraId="52639D7E" w14:textId="77777777" w:rsidR="00B64489" w:rsidRPr="00C51BDB" w:rsidRDefault="00B64489" w:rsidP="005502D1"/>
    <w:p w14:paraId="529DC4D6" w14:textId="77777777" w:rsidR="00B64489" w:rsidRPr="002D23F4" w:rsidRDefault="00B64489" w:rsidP="005502D1">
      <w:pPr>
        <w:pStyle w:val="CommentText"/>
        <w:rPr>
          <w:u w:val="single"/>
        </w:rPr>
      </w:pPr>
      <w:r w:rsidRPr="002D23F4">
        <w:rPr>
          <w:u w:val="single"/>
        </w:rPr>
        <w:t>Distal Margin (Distal Duodenal or Jejunal)</w:t>
      </w:r>
    </w:p>
    <w:p w14:paraId="09952C53" w14:textId="77777777" w:rsidR="00B64489" w:rsidRPr="00C51BDB" w:rsidRDefault="00B64489" w:rsidP="005502D1">
      <w:r w:rsidRPr="00C51BDB">
        <w:t xml:space="preserve">___ </w:t>
      </w:r>
      <w:proofErr w:type="gramStart"/>
      <w:r w:rsidRPr="00C51BDB">
        <w:t>Cannot</w:t>
      </w:r>
      <w:proofErr w:type="gramEnd"/>
      <w:r w:rsidRPr="00C51BDB">
        <w:t xml:space="preserve"> be assessed</w:t>
      </w:r>
    </w:p>
    <w:p w14:paraId="3AD212D1" w14:textId="77777777" w:rsidR="00B64489" w:rsidRPr="00C51BDB" w:rsidRDefault="00B64489" w:rsidP="005502D1">
      <w:r w:rsidRPr="00C51BDB">
        <w:t>___ Uninvolved by tumor</w:t>
      </w:r>
    </w:p>
    <w:p w14:paraId="2828AB47" w14:textId="77777777" w:rsidR="00B64489" w:rsidRPr="00C51BDB" w:rsidRDefault="00B64489" w:rsidP="005502D1">
      <w:r w:rsidRPr="00C51BDB">
        <w:t>___ Involved by tumor</w:t>
      </w:r>
    </w:p>
    <w:p w14:paraId="3B3F83FB" w14:textId="77777777" w:rsidR="00B64489" w:rsidRPr="00C51BDB" w:rsidRDefault="00B64489" w:rsidP="005502D1"/>
    <w:p w14:paraId="0EB70F13" w14:textId="77777777" w:rsidR="00B64489" w:rsidRPr="002D23F4" w:rsidRDefault="00B64489" w:rsidP="005502D1">
      <w:pPr>
        <w:rPr>
          <w:u w:val="single"/>
        </w:rPr>
      </w:pPr>
      <w:r w:rsidRPr="002D23F4">
        <w:rPr>
          <w:u w:val="single"/>
        </w:rPr>
        <w:t>Other Margin(s) (required only if applicable)</w:t>
      </w:r>
    </w:p>
    <w:p w14:paraId="1FCA0C0B" w14:textId="77777777" w:rsidR="00B64489" w:rsidRPr="00C51BDB" w:rsidRDefault="00B64489" w:rsidP="005502D1">
      <w:r w:rsidRPr="00C51BDB">
        <w:t xml:space="preserve">Specify margin(s): _____________________________ </w:t>
      </w:r>
    </w:p>
    <w:p w14:paraId="253CC80E" w14:textId="77777777" w:rsidR="00B64489" w:rsidRPr="00C51BDB" w:rsidRDefault="00B64489" w:rsidP="005502D1">
      <w:r w:rsidRPr="00C51BDB">
        <w:t xml:space="preserve">___ </w:t>
      </w:r>
      <w:proofErr w:type="gramStart"/>
      <w:r w:rsidRPr="00C51BDB">
        <w:t>Cannot</w:t>
      </w:r>
      <w:proofErr w:type="gramEnd"/>
      <w:r w:rsidRPr="00C51BDB">
        <w:t xml:space="preserve"> be assessed</w:t>
      </w:r>
    </w:p>
    <w:p w14:paraId="27D3948F" w14:textId="77777777" w:rsidR="00B64489" w:rsidRPr="00C51BDB" w:rsidRDefault="00B64489" w:rsidP="005502D1">
      <w:r w:rsidRPr="00C51BDB">
        <w:t>___ Uninvolved by tumor</w:t>
      </w:r>
    </w:p>
    <w:p w14:paraId="7AF6F2C2" w14:textId="77777777" w:rsidR="00B64489" w:rsidRPr="00C51BDB" w:rsidRDefault="00B64489" w:rsidP="005502D1">
      <w:r w:rsidRPr="00C51BDB">
        <w:t>___ Involved by tumor</w:t>
      </w:r>
    </w:p>
    <w:p w14:paraId="6ECC013F" w14:textId="77777777" w:rsidR="00B64489" w:rsidRDefault="00B64489" w:rsidP="005502D1"/>
    <w:p w14:paraId="18E78E6C" w14:textId="77777777" w:rsidR="002D48AE" w:rsidRDefault="002D48AE" w:rsidP="002D48AE">
      <w:pPr>
        <w:rPr>
          <w:b/>
          <w:bCs/>
        </w:rPr>
      </w:pPr>
      <w:r>
        <w:rPr>
          <w:b/>
          <w:bCs/>
        </w:rPr>
        <w:t>Regional Lymph Nodes</w:t>
      </w:r>
    </w:p>
    <w:p w14:paraId="07F38DCA" w14:textId="77777777" w:rsidR="00765207" w:rsidRDefault="00765207" w:rsidP="002D48AE"/>
    <w:p w14:paraId="064F7139" w14:textId="259334B5" w:rsidR="002D48AE" w:rsidRPr="00A95106" w:rsidRDefault="002D48AE" w:rsidP="002D48AE">
      <w:r w:rsidRPr="00A95106">
        <w:t xml:space="preserve">___ No </w:t>
      </w:r>
      <w:r w:rsidR="00765207">
        <w:t xml:space="preserve">lymph </w:t>
      </w:r>
      <w:r w:rsidRPr="00A95106">
        <w:t>nodes submitted or found</w:t>
      </w:r>
    </w:p>
    <w:p w14:paraId="30B73CB9" w14:textId="77777777" w:rsidR="002D48AE" w:rsidRPr="002D23F4" w:rsidRDefault="002D48AE" w:rsidP="002D48AE">
      <w:pPr>
        <w:rPr>
          <w:i/>
        </w:rPr>
      </w:pPr>
    </w:p>
    <w:p w14:paraId="00A154B6" w14:textId="76A8FC99" w:rsidR="002D48AE" w:rsidRPr="002D23F4" w:rsidRDefault="002D48AE" w:rsidP="002D48AE">
      <w:pPr>
        <w:rPr>
          <w:i/>
          <w:u w:val="single"/>
        </w:rPr>
      </w:pPr>
      <w:r w:rsidRPr="002D23F4">
        <w:rPr>
          <w:i/>
          <w:u w:val="single"/>
        </w:rPr>
        <w:t xml:space="preserve">Lymph Node Examination (required only if lymph nodes </w:t>
      </w:r>
      <w:r w:rsidR="00765207" w:rsidRPr="002D23F4">
        <w:rPr>
          <w:i/>
          <w:u w:val="single"/>
        </w:rPr>
        <w:t xml:space="preserve">are </w:t>
      </w:r>
      <w:r w:rsidRPr="002D23F4">
        <w:rPr>
          <w:i/>
          <w:u w:val="single"/>
        </w:rPr>
        <w:t>present in</w:t>
      </w:r>
      <w:r w:rsidR="00765207" w:rsidRPr="002D23F4">
        <w:rPr>
          <w:i/>
          <w:u w:val="single"/>
        </w:rPr>
        <w:t xml:space="preserve"> the</w:t>
      </w:r>
      <w:r w:rsidRPr="002D23F4">
        <w:rPr>
          <w:i/>
          <w:u w:val="single"/>
        </w:rPr>
        <w:t xml:space="preserve"> specimen)</w:t>
      </w:r>
    </w:p>
    <w:p w14:paraId="483B72E1" w14:textId="77777777" w:rsidR="002D48AE" w:rsidRPr="00A95106" w:rsidRDefault="002D48AE" w:rsidP="002D48AE"/>
    <w:p w14:paraId="06EB5DCE" w14:textId="77777777" w:rsidR="001A6367" w:rsidRPr="00A95106" w:rsidRDefault="001A6367" w:rsidP="001A6367">
      <w:pPr>
        <w:ind w:left="1080" w:hanging="1080"/>
        <w:rPr>
          <w:i/>
        </w:rPr>
      </w:pPr>
      <w:r w:rsidRPr="00EB168E">
        <w:t xml:space="preserve">Number of Lymph Nodes Involved: </w:t>
      </w:r>
      <w:r>
        <w:rPr>
          <w:i/>
        </w:rPr>
        <w:t>____</w:t>
      </w:r>
    </w:p>
    <w:p w14:paraId="0E7A5386" w14:textId="77777777" w:rsidR="001A6367" w:rsidRPr="00A95106" w:rsidRDefault="001A6367" w:rsidP="001A6367">
      <w:pPr>
        <w:ind w:left="1080" w:hanging="1080"/>
      </w:pPr>
      <w:r w:rsidRPr="00A95106">
        <w:t>___ Number cannot be determined (explain): ______________________</w:t>
      </w:r>
    </w:p>
    <w:p w14:paraId="40E75D19" w14:textId="77777777" w:rsidR="001A6367" w:rsidRDefault="001A6367" w:rsidP="002D48AE">
      <w:pPr>
        <w:ind w:left="1080" w:hanging="1080"/>
        <w:rPr>
          <w:i/>
        </w:rPr>
      </w:pPr>
    </w:p>
    <w:p w14:paraId="2BB2F463" w14:textId="77777777" w:rsidR="002D48AE" w:rsidRPr="00A95106" w:rsidRDefault="002D48AE" w:rsidP="002D48AE">
      <w:pPr>
        <w:ind w:left="1080" w:hanging="1080"/>
        <w:rPr>
          <w:i/>
        </w:rPr>
      </w:pPr>
      <w:r w:rsidRPr="00EB168E">
        <w:t xml:space="preserve">Number of Lymph Nodes Examined: </w:t>
      </w:r>
      <w:r>
        <w:rPr>
          <w:i/>
        </w:rPr>
        <w:t>____</w:t>
      </w:r>
    </w:p>
    <w:p w14:paraId="0B564652" w14:textId="77777777" w:rsidR="002D48AE" w:rsidRPr="00A95106" w:rsidRDefault="002D48AE" w:rsidP="002D48AE">
      <w:pPr>
        <w:ind w:left="1080" w:hanging="1080"/>
      </w:pPr>
      <w:r w:rsidRPr="00A95106">
        <w:t>___ Number cannot be determined (explain): ______________________</w:t>
      </w:r>
    </w:p>
    <w:p w14:paraId="3F176AA7" w14:textId="77777777" w:rsidR="001D5364" w:rsidRDefault="001D5364" w:rsidP="005502D1">
      <w:pPr>
        <w:pStyle w:val="Heading2"/>
        <w:keepLines/>
      </w:pPr>
    </w:p>
    <w:p w14:paraId="2358C8FF" w14:textId="41192E32" w:rsidR="00B64489" w:rsidRPr="00C51BDB" w:rsidRDefault="00B64489" w:rsidP="005502D1">
      <w:pPr>
        <w:pStyle w:val="Heading2"/>
        <w:keepLines/>
      </w:pPr>
      <w:r w:rsidRPr="00C51BDB">
        <w:t>Lymph</w:t>
      </w:r>
      <w:r w:rsidR="002D48AE">
        <w:t>ov</w:t>
      </w:r>
      <w:r w:rsidRPr="00C51BDB">
        <w:t>ascular Invasion (Note J)</w:t>
      </w:r>
    </w:p>
    <w:p w14:paraId="2023A2E6" w14:textId="77777777" w:rsidR="00B64489" w:rsidRPr="00C51BDB" w:rsidRDefault="00B64489" w:rsidP="005502D1">
      <w:pPr>
        <w:keepNext/>
        <w:keepLines/>
      </w:pPr>
      <w:r w:rsidRPr="00C51BDB">
        <w:t xml:space="preserve">___ </w:t>
      </w:r>
      <w:proofErr w:type="gramStart"/>
      <w:r w:rsidRPr="00C51BDB">
        <w:t>Not</w:t>
      </w:r>
      <w:proofErr w:type="gramEnd"/>
      <w:r w:rsidRPr="00C51BDB">
        <w:t xml:space="preserve"> identified</w:t>
      </w:r>
    </w:p>
    <w:p w14:paraId="122D173E" w14:textId="77777777" w:rsidR="00B64489" w:rsidRPr="00C51BDB" w:rsidRDefault="00B64489" w:rsidP="005502D1">
      <w:pPr>
        <w:keepNext/>
        <w:keepLines/>
      </w:pPr>
      <w:r w:rsidRPr="00C51BDB">
        <w:t>___ Present</w:t>
      </w:r>
    </w:p>
    <w:p w14:paraId="66E15626" w14:textId="77777777" w:rsidR="00B64489" w:rsidRPr="00C51BDB" w:rsidRDefault="00B64489" w:rsidP="005502D1">
      <w:pPr>
        <w:pStyle w:val="Footer"/>
        <w:tabs>
          <w:tab w:val="clear" w:pos="4320"/>
          <w:tab w:val="clear" w:pos="8640"/>
        </w:tabs>
      </w:pPr>
      <w:r w:rsidRPr="00C51BDB">
        <w:t xml:space="preserve">___ </w:t>
      </w:r>
      <w:proofErr w:type="gramStart"/>
      <w:r w:rsidRPr="00C51BDB">
        <w:t>Cannot</w:t>
      </w:r>
      <w:proofErr w:type="gramEnd"/>
      <w:r w:rsidRPr="00C51BDB">
        <w:t xml:space="preserve"> be determined</w:t>
      </w:r>
    </w:p>
    <w:p w14:paraId="6DB2EB95" w14:textId="77777777" w:rsidR="00B64489" w:rsidRPr="00C51BDB" w:rsidRDefault="00B64489" w:rsidP="005502D1"/>
    <w:p w14:paraId="0404B608" w14:textId="77777777" w:rsidR="00B64489" w:rsidRPr="00C51BDB" w:rsidRDefault="00B64489" w:rsidP="005502D1">
      <w:pPr>
        <w:pStyle w:val="Heading2"/>
      </w:pPr>
      <w:r w:rsidRPr="00C51BDB">
        <w:t>Perineural Invasion (Note K)</w:t>
      </w:r>
    </w:p>
    <w:p w14:paraId="43C810F8" w14:textId="77777777" w:rsidR="00B64489" w:rsidRPr="00C51BDB" w:rsidRDefault="00B64489" w:rsidP="005502D1">
      <w:r w:rsidRPr="00C51BDB">
        <w:t xml:space="preserve">___ </w:t>
      </w:r>
      <w:proofErr w:type="gramStart"/>
      <w:r w:rsidRPr="00C51BDB">
        <w:t>Not</w:t>
      </w:r>
      <w:proofErr w:type="gramEnd"/>
      <w:r w:rsidRPr="00C51BDB">
        <w:t xml:space="preserve"> identified</w:t>
      </w:r>
    </w:p>
    <w:p w14:paraId="6D3FDF8B" w14:textId="77777777" w:rsidR="00B64489" w:rsidRPr="00C51BDB" w:rsidRDefault="00B64489" w:rsidP="005502D1">
      <w:r w:rsidRPr="00C51BDB">
        <w:t>___ Present</w:t>
      </w:r>
    </w:p>
    <w:p w14:paraId="466FD573" w14:textId="77777777" w:rsidR="00B64489" w:rsidRPr="00C51BDB" w:rsidRDefault="00B64489" w:rsidP="005502D1">
      <w:r w:rsidRPr="00C51BDB">
        <w:t xml:space="preserve">___ </w:t>
      </w:r>
      <w:proofErr w:type="gramStart"/>
      <w:r w:rsidRPr="00C51BDB">
        <w:t>Cannot</w:t>
      </w:r>
      <w:proofErr w:type="gramEnd"/>
      <w:r w:rsidRPr="00C51BDB">
        <w:t xml:space="preserve"> be determined</w:t>
      </w:r>
    </w:p>
    <w:p w14:paraId="4B5C83A7" w14:textId="77777777" w:rsidR="00B64489" w:rsidRPr="00C51BDB" w:rsidRDefault="00B64489" w:rsidP="005502D1"/>
    <w:p w14:paraId="37338692" w14:textId="7E0E02C3" w:rsidR="00B64489" w:rsidRPr="00C51BDB" w:rsidRDefault="00B64489" w:rsidP="005502D1">
      <w:pPr>
        <w:pStyle w:val="Heading2"/>
      </w:pPr>
      <w:r w:rsidRPr="00C51BDB">
        <w:t>Pathologic Stag</w:t>
      </w:r>
      <w:r w:rsidR="002D48AE">
        <w:t>e Classification</w:t>
      </w:r>
      <w:r w:rsidRPr="00C51BDB">
        <w:t xml:space="preserve"> (pTNM</w:t>
      </w:r>
      <w:r w:rsidR="002D48AE">
        <w:t>, AJCC 8</w:t>
      </w:r>
      <w:r w:rsidR="002D48AE" w:rsidRPr="002D48AE">
        <w:rPr>
          <w:vertAlign w:val="superscript"/>
        </w:rPr>
        <w:t>th</w:t>
      </w:r>
      <w:r w:rsidR="002D48AE">
        <w:t xml:space="preserve"> Edition</w:t>
      </w:r>
      <w:r w:rsidRPr="00C51BDB">
        <w:t>) (Note L)</w:t>
      </w:r>
    </w:p>
    <w:p w14:paraId="4EBE4DE7" w14:textId="2859AF06" w:rsidR="00B64489" w:rsidRDefault="00B67391" w:rsidP="004425C5">
      <w:pPr>
        <w:pStyle w:val="Heading2"/>
        <w:spacing w:before="120"/>
        <w:rPr>
          <w:rFonts w:eastAsia="Calibri" w:cs="Arial"/>
          <w:b w:val="0"/>
          <w:i/>
          <w:iCs/>
          <w:color w:val="000000"/>
          <w:sz w:val="18"/>
          <w:szCs w:val="18"/>
        </w:rPr>
      </w:pPr>
      <w:r w:rsidRPr="00B67391">
        <w:rPr>
          <w:rFonts w:eastAsia="Calibri" w:cs="Arial"/>
          <w:b w:val="0"/>
          <w:i/>
          <w:iCs/>
          <w:color w:val="000000"/>
          <w:sz w:val="18"/>
          <w:szCs w:val="18"/>
        </w:rPr>
        <w:t xml:space="preserve">Note: Reporting of </w:t>
      </w:r>
      <w:proofErr w:type="spellStart"/>
      <w:r w:rsidRPr="00B67391">
        <w:rPr>
          <w:rFonts w:eastAsia="Calibri" w:cs="Arial"/>
          <w:b w:val="0"/>
          <w:i/>
          <w:iCs/>
          <w:color w:val="000000"/>
          <w:sz w:val="18"/>
          <w:szCs w:val="18"/>
        </w:rPr>
        <w:t>pT</w:t>
      </w:r>
      <w:proofErr w:type="spellEnd"/>
      <w:r w:rsidRPr="00B67391">
        <w:rPr>
          <w:rFonts w:eastAsia="Calibri" w:cs="Arial"/>
          <w:b w:val="0"/>
          <w:i/>
          <w:iCs/>
          <w:color w:val="000000"/>
          <w:sz w:val="18"/>
          <w:szCs w:val="18"/>
        </w:rPr>
        <w:t xml:space="preserve">, </w:t>
      </w:r>
      <w:proofErr w:type="spellStart"/>
      <w:r w:rsidRPr="00B67391">
        <w:rPr>
          <w:rFonts w:eastAsia="Calibri" w:cs="Arial"/>
          <w:b w:val="0"/>
          <w:i/>
          <w:iCs/>
          <w:color w:val="000000"/>
          <w:sz w:val="18"/>
          <w:szCs w:val="18"/>
        </w:rPr>
        <w:t>pN</w:t>
      </w:r>
      <w:proofErr w:type="spellEnd"/>
      <w:r w:rsidRPr="00B67391">
        <w:rPr>
          <w:rFonts w:eastAsia="Calibri" w:cs="Arial"/>
          <w:b w:val="0"/>
          <w:i/>
          <w:iCs/>
          <w:color w:val="000000"/>
          <w:sz w:val="18"/>
          <w:szCs w:val="18"/>
        </w:rPr>
        <w:t>, and (when applicable) pM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69E2B545" w14:textId="77777777" w:rsidR="00B67391" w:rsidRPr="00B67391" w:rsidRDefault="00B67391" w:rsidP="004425C5">
      <w:pPr>
        <w:spacing w:before="120"/>
        <w:rPr>
          <w:highlight w:val="yellow"/>
        </w:rPr>
      </w:pPr>
    </w:p>
    <w:p w14:paraId="75BF7FF7" w14:textId="77777777" w:rsidR="00B64489" w:rsidRPr="00D63077" w:rsidRDefault="00B64489" w:rsidP="005502D1">
      <w:pPr>
        <w:keepNext/>
        <w:rPr>
          <w:kern w:val="20"/>
          <w:u w:val="single"/>
        </w:rPr>
      </w:pPr>
      <w:r w:rsidRPr="00D63077">
        <w:rPr>
          <w:kern w:val="20"/>
          <w:u w:val="single"/>
        </w:rPr>
        <w:t>TNM Descriptors (required only if applicable) (select all that apply)</w:t>
      </w:r>
    </w:p>
    <w:p w14:paraId="4E9D19E5" w14:textId="77777777" w:rsidR="00B64489" w:rsidRPr="00C51BDB" w:rsidRDefault="00B64489" w:rsidP="005502D1">
      <w:pPr>
        <w:keepNext/>
        <w:rPr>
          <w:kern w:val="20"/>
        </w:rPr>
      </w:pPr>
      <w:r w:rsidRPr="00C51BDB">
        <w:rPr>
          <w:kern w:val="20"/>
        </w:rPr>
        <w:t xml:space="preserve">___ </w:t>
      </w:r>
      <w:proofErr w:type="gramStart"/>
      <w:r w:rsidRPr="00C51BDB">
        <w:rPr>
          <w:kern w:val="20"/>
        </w:rPr>
        <w:t>m</w:t>
      </w:r>
      <w:proofErr w:type="gramEnd"/>
      <w:r w:rsidRPr="00C51BDB">
        <w:rPr>
          <w:kern w:val="20"/>
        </w:rPr>
        <w:t xml:space="preserve"> (multiple primary tumors)</w:t>
      </w:r>
    </w:p>
    <w:p w14:paraId="7BF74712" w14:textId="77777777" w:rsidR="00B64489" w:rsidRPr="00C51BDB" w:rsidRDefault="00B64489" w:rsidP="005502D1">
      <w:pPr>
        <w:keepNext/>
        <w:rPr>
          <w:kern w:val="20"/>
        </w:rPr>
      </w:pPr>
      <w:r w:rsidRPr="00C51BDB">
        <w:rPr>
          <w:kern w:val="20"/>
        </w:rPr>
        <w:t xml:space="preserve">___ </w:t>
      </w:r>
      <w:proofErr w:type="gramStart"/>
      <w:r w:rsidRPr="00C51BDB">
        <w:rPr>
          <w:kern w:val="20"/>
        </w:rPr>
        <w:t>r</w:t>
      </w:r>
      <w:proofErr w:type="gramEnd"/>
      <w:r w:rsidRPr="00C51BDB">
        <w:rPr>
          <w:kern w:val="20"/>
        </w:rPr>
        <w:t xml:space="preserve"> (recurrent)</w:t>
      </w:r>
    </w:p>
    <w:p w14:paraId="586E786C" w14:textId="77777777" w:rsidR="00B64489" w:rsidRPr="00C51BDB" w:rsidRDefault="00B64489" w:rsidP="005502D1">
      <w:pPr>
        <w:rPr>
          <w:kern w:val="20"/>
        </w:rPr>
      </w:pPr>
      <w:r w:rsidRPr="00C51BDB">
        <w:rPr>
          <w:kern w:val="20"/>
        </w:rPr>
        <w:t xml:space="preserve">___ </w:t>
      </w:r>
      <w:proofErr w:type="gramStart"/>
      <w:r w:rsidRPr="00C51BDB">
        <w:rPr>
          <w:kern w:val="20"/>
        </w:rPr>
        <w:t>y</w:t>
      </w:r>
      <w:proofErr w:type="gramEnd"/>
      <w:r w:rsidRPr="00C51BDB">
        <w:rPr>
          <w:kern w:val="20"/>
        </w:rPr>
        <w:t xml:space="preserve"> (posttreatment)</w:t>
      </w:r>
    </w:p>
    <w:p w14:paraId="210E9CE1" w14:textId="77777777" w:rsidR="00B64489" w:rsidRPr="00C51BDB" w:rsidRDefault="00B64489" w:rsidP="005502D1">
      <w:pPr>
        <w:pStyle w:val="Heading2"/>
        <w:keepNext w:val="0"/>
      </w:pPr>
    </w:p>
    <w:p w14:paraId="48A52ED1" w14:textId="77777777" w:rsidR="00B64489" w:rsidRPr="00C51BDB" w:rsidRDefault="00B64489" w:rsidP="005502D1">
      <w:pPr>
        <w:pStyle w:val="Heading3"/>
      </w:pPr>
      <w:r w:rsidRPr="00C51BDB">
        <w:t>Primary Tumor (</w:t>
      </w:r>
      <w:proofErr w:type="spellStart"/>
      <w:r w:rsidRPr="00C51BDB">
        <w:t>pT</w:t>
      </w:r>
      <w:proofErr w:type="spellEnd"/>
      <w:r w:rsidRPr="00C51BDB">
        <w:t>)</w:t>
      </w:r>
    </w:p>
    <w:p w14:paraId="0401E1EB" w14:textId="7A8CE16E" w:rsidR="00B64489" w:rsidRPr="00C51BDB" w:rsidRDefault="00B64489" w:rsidP="005502D1">
      <w:pPr>
        <w:keepNext/>
        <w:ind w:left="1080" w:hanging="1080"/>
      </w:pPr>
      <w:r w:rsidRPr="00C51BDB">
        <w:t xml:space="preserve">___ </w:t>
      </w:r>
      <w:proofErr w:type="spellStart"/>
      <w:proofErr w:type="gramStart"/>
      <w:r w:rsidRPr="00C51BDB">
        <w:t>pTX</w:t>
      </w:r>
      <w:proofErr w:type="spellEnd"/>
      <w:proofErr w:type="gramEnd"/>
      <w:r w:rsidRPr="00C51BDB">
        <w:t>:</w:t>
      </w:r>
      <w:r w:rsidRPr="00C51BDB">
        <w:tab/>
      </w:r>
      <w:r w:rsidR="008E17B4">
        <w:t>Tumor c</w:t>
      </w:r>
      <w:r w:rsidRPr="00C51BDB">
        <w:t>annot be assessed</w:t>
      </w:r>
    </w:p>
    <w:p w14:paraId="00C5578D" w14:textId="7C3087FE" w:rsidR="00B64489" w:rsidRPr="00C51BDB" w:rsidRDefault="00B64489" w:rsidP="005502D1">
      <w:pPr>
        <w:ind w:left="1080" w:hanging="1080"/>
      </w:pPr>
      <w:r w:rsidRPr="00C51BDB">
        <w:t>___ pT1:</w:t>
      </w:r>
      <w:r w:rsidRPr="00C51BDB">
        <w:tab/>
        <w:t>Tumor limited to the pancreas</w:t>
      </w:r>
      <w:r w:rsidR="0093277B" w:rsidRPr="00103D9A">
        <w:rPr>
          <w:vertAlign w:val="superscript"/>
        </w:rPr>
        <w:t>#</w:t>
      </w:r>
      <w:r w:rsidRPr="00C51BDB">
        <w:t xml:space="preserve">, </w:t>
      </w:r>
      <w:r w:rsidR="00E732E1">
        <w:t>&lt;</w:t>
      </w:r>
      <w:r w:rsidRPr="00C51BDB">
        <w:t xml:space="preserve">2 cm  </w:t>
      </w:r>
    </w:p>
    <w:p w14:paraId="2DBC64D6" w14:textId="2C9839AA" w:rsidR="00B64489" w:rsidRPr="00C51BDB" w:rsidRDefault="00B64489" w:rsidP="005502D1">
      <w:pPr>
        <w:ind w:left="1080" w:hanging="1080"/>
      </w:pPr>
      <w:r w:rsidRPr="00C51BDB">
        <w:t>___ pT2:</w:t>
      </w:r>
      <w:r w:rsidRPr="00C51BDB">
        <w:tab/>
        <w:t>Tumor limited to the pancreas</w:t>
      </w:r>
      <w:r w:rsidR="0093277B" w:rsidRPr="00103D9A">
        <w:rPr>
          <w:vertAlign w:val="superscript"/>
        </w:rPr>
        <w:t>#</w:t>
      </w:r>
      <w:r w:rsidRPr="00C51BDB">
        <w:t xml:space="preserve">, </w:t>
      </w:r>
      <w:r w:rsidR="00D4021C">
        <w:t xml:space="preserve">2-4 cm </w:t>
      </w:r>
    </w:p>
    <w:p w14:paraId="2F752A74" w14:textId="20EDE77D" w:rsidR="00B64489" w:rsidRPr="00C51BDB" w:rsidRDefault="00B64489" w:rsidP="005502D1">
      <w:pPr>
        <w:ind w:left="1080" w:hanging="1080"/>
      </w:pPr>
      <w:r w:rsidRPr="00C51BDB">
        <w:t>___ pT3:</w:t>
      </w:r>
      <w:r w:rsidRPr="00C51BDB">
        <w:tab/>
      </w:r>
      <w:r w:rsidR="00D4021C">
        <w:t>Tumor limited to the pancreas</w:t>
      </w:r>
      <w:r w:rsidR="0093277B" w:rsidRPr="00103D9A">
        <w:rPr>
          <w:vertAlign w:val="superscript"/>
        </w:rPr>
        <w:t>#</w:t>
      </w:r>
      <w:r w:rsidR="00E732E1">
        <w:t>, &gt;</w:t>
      </w:r>
      <w:r w:rsidR="009A7F60">
        <w:t>4 cm</w:t>
      </w:r>
      <w:r w:rsidR="00D4021C">
        <w:t xml:space="preserve">; or tumor invading the duodenum or </w:t>
      </w:r>
      <w:r w:rsidR="000F43FD">
        <w:t xml:space="preserve">common </w:t>
      </w:r>
      <w:r w:rsidR="00D4021C">
        <w:t>bile duct</w:t>
      </w:r>
    </w:p>
    <w:p w14:paraId="35D50970" w14:textId="09B13D10" w:rsidR="002361E1" w:rsidRPr="00103D9A" w:rsidRDefault="00B64489" w:rsidP="005502D1">
      <w:pPr>
        <w:pStyle w:val="Checklist2"/>
        <w:tabs>
          <w:tab w:val="clear" w:pos="1080"/>
        </w:tabs>
        <w:rPr>
          <w:vertAlign w:val="superscript"/>
        </w:rPr>
      </w:pPr>
      <w:r w:rsidRPr="00C51BDB">
        <w:t>___ pT4:</w:t>
      </w:r>
      <w:r w:rsidRPr="00C51BDB">
        <w:tab/>
      </w:r>
      <w:r w:rsidR="00D4021C">
        <w:t>Tumor invading adjacent organs (stomach, spleen, colon, adrenal gland)</w:t>
      </w:r>
      <w:r w:rsidR="002361E1">
        <w:t xml:space="preserve"> or the wall of large vessels (celiac axis or the superior mesenteric artery)</w:t>
      </w:r>
    </w:p>
    <w:p w14:paraId="0A2810D9" w14:textId="3C5B2764" w:rsidR="00B64489" w:rsidRDefault="002361E1" w:rsidP="004425C5">
      <w:pPr>
        <w:tabs>
          <w:tab w:val="left" w:pos="0"/>
        </w:tabs>
        <w:spacing w:before="120"/>
        <w:rPr>
          <w:i/>
          <w:sz w:val="18"/>
          <w:szCs w:val="18"/>
        </w:rPr>
      </w:pPr>
      <w:r w:rsidRPr="00BA54BB">
        <w:rPr>
          <w:b/>
          <w:i/>
          <w:sz w:val="18"/>
          <w:szCs w:val="18"/>
          <w:vertAlign w:val="superscript"/>
        </w:rPr>
        <w:t>#</w:t>
      </w:r>
      <w:r w:rsidR="002F525C" w:rsidRPr="00BA54BB">
        <w:rPr>
          <w:b/>
          <w:i/>
          <w:sz w:val="18"/>
          <w:szCs w:val="18"/>
          <w:vertAlign w:val="superscript"/>
        </w:rPr>
        <w:t xml:space="preserve"> </w:t>
      </w:r>
      <w:r w:rsidR="00034EC2" w:rsidRPr="007748AD">
        <w:rPr>
          <w:i/>
          <w:sz w:val="18"/>
          <w:szCs w:val="18"/>
        </w:rPr>
        <w:t>Limited to the pancreas means there is no invasion of adjacent organs (stomach, spleen, colon, adrenal gland) or the wall of large vessels (celiac axis or the superior mesenteric artery). Extension of tumor into peripancreatic adipose tissue is NOT a basis for staging.</w:t>
      </w:r>
    </w:p>
    <w:p w14:paraId="0A9122F4" w14:textId="24FA3CE8" w:rsidR="00034EC2" w:rsidRPr="007748AD" w:rsidRDefault="00034EC2" w:rsidP="004425C5">
      <w:pPr>
        <w:spacing w:before="120"/>
        <w:rPr>
          <w:rFonts w:cs="Arial"/>
          <w:i/>
          <w:sz w:val="18"/>
          <w:szCs w:val="18"/>
        </w:rPr>
      </w:pPr>
      <w:r w:rsidRPr="00DF64B0">
        <w:rPr>
          <w:rFonts w:cs="Arial"/>
          <w:i/>
          <w:sz w:val="18"/>
          <w:szCs w:val="18"/>
        </w:rPr>
        <w:t>Note: Multiple tumors should be designated as such (the largest tumor shoul</w:t>
      </w:r>
      <w:r w:rsidR="007748AD">
        <w:rPr>
          <w:rFonts w:cs="Arial"/>
          <w:i/>
          <w:sz w:val="18"/>
          <w:szCs w:val="18"/>
        </w:rPr>
        <w:t>d be used to assign T category).</w:t>
      </w:r>
      <w:r w:rsidR="00BB6BA1">
        <w:rPr>
          <w:rFonts w:cs="Arial"/>
          <w:i/>
          <w:sz w:val="18"/>
          <w:szCs w:val="18"/>
        </w:rPr>
        <w:t xml:space="preserve"> </w:t>
      </w:r>
      <w:r w:rsidRPr="007748AD">
        <w:rPr>
          <w:rFonts w:cs="Arial"/>
          <w:i/>
          <w:sz w:val="18"/>
          <w:szCs w:val="18"/>
        </w:rPr>
        <w:t xml:space="preserve">If the number of tumors is known, use </w:t>
      </w:r>
      <w:proofErr w:type="gramStart"/>
      <w:r w:rsidRPr="007748AD">
        <w:rPr>
          <w:rFonts w:cs="Arial"/>
          <w:i/>
          <w:sz w:val="18"/>
          <w:szCs w:val="18"/>
        </w:rPr>
        <w:t>T(</w:t>
      </w:r>
      <w:proofErr w:type="gramEnd"/>
      <w:r w:rsidRPr="007748AD">
        <w:rPr>
          <w:rFonts w:cs="Arial"/>
          <w:i/>
          <w:sz w:val="18"/>
          <w:szCs w:val="18"/>
        </w:rPr>
        <w:t xml:space="preserve">#); </w:t>
      </w:r>
      <w:proofErr w:type="spellStart"/>
      <w:r w:rsidRPr="007748AD">
        <w:rPr>
          <w:rFonts w:cs="Arial"/>
          <w:i/>
          <w:sz w:val="18"/>
          <w:szCs w:val="18"/>
        </w:rPr>
        <w:t>eg</w:t>
      </w:r>
      <w:proofErr w:type="spellEnd"/>
      <w:r w:rsidRPr="007748AD">
        <w:rPr>
          <w:rFonts w:cs="Arial"/>
          <w:i/>
          <w:sz w:val="18"/>
          <w:szCs w:val="18"/>
        </w:rPr>
        <w:t>, pT3(4) N0 M0.</w:t>
      </w:r>
      <w:r w:rsidR="007748AD">
        <w:rPr>
          <w:rFonts w:cs="Arial"/>
          <w:i/>
          <w:sz w:val="18"/>
          <w:szCs w:val="18"/>
        </w:rPr>
        <w:t xml:space="preserve"> </w:t>
      </w:r>
      <w:r w:rsidRPr="00DF64B0">
        <w:rPr>
          <w:rFonts w:cs="Arial"/>
          <w:i/>
          <w:sz w:val="18"/>
          <w:szCs w:val="18"/>
        </w:rPr>
        <w:t>If the number of tumors is unavailable or too nume</w:t>
      </w:r>
      <w:r w:rsidR="00BA0A82">
        <w:rPr>
          <w:rFonts w:cs="Arial"/>
          <w:i/>
          <w:sz w:val="18"/>
          <w:szCs w:val="18"/>
        </w:rPr>
        <w:t xml:space="preserve">rous, use the m suffix, </w:t>
      </w:r>
      <w:proofErr w:type="gramStart"/>
      <w:r w:rsidR="00BA0A82">
        <w:rPr>
          <w:rFonts w:cs="Arial"/>
          <w:i/>
          <w:sz w:val="18"/>
          <w:szCs w:val="18"/>
        </w:rPr>
        <w:t>T(</w:t>
      </w:r>
      <w:proofErr w:type="gramEnd"/>
      <w:r w:rsidR="00BA0A82">
        <w:rPr>
          <w:rFonts w:cs="Arial"/>
          <w:i/>
          <w:sz w:val="18"/>
          <w:szCs w:val="18"/>
        </w:rPr>
        <w:t xml:space="preserve">m); </w:t>
      </w:r>
      <w:proofErr w:type="spellStart"/>
      <w:r w:rsidR="00BA0A82">
        <w:rPr>
          <w:rFonts w:cs="Arial"/>
          <w:i/>
          <w:sz w:val="18"/>
          <w:szCs w:val="18"/>
        </w:rPr>
        <w:t>e</w:t>
      </w:r>
      <w:r w:rsidRPr="00DF64B0">
        <w:rPr>
          <w:rFonts w:cs="Arial"/>
          <w:i/>
          <w:sz w:val="18"/>
          <w:szCs w:val="18"/>
        </w:rPr>
        <w:t>g</w:t>
      </w:r>
      <w:proofErr w:type="spellEnd"/>
      <w:r w:rsidRPr="00DF64B0">
        <w:rPr>
          <w:rFonts w:cs="Arial"/>
          <w:i/>
          <w:sz w:val="18"/>
          <w:szCs w:val="18"/>
        </w:rPr>
        <w:t>, pT3(m) N0 M0.</w:t>
      </w:r>
    </w:p>
    <w:p w14:paraId="7D306C0A" w14:textId="77777777" w:rsidR="002361E1" w:rsidRPr="007748AD" w:rsidRDefault="002361E1" w:rsidP="005502D1">
      <w:pPr>
        <w:ind w:left="1080" w:hanging="1080"/>
        <w:rPr>
          <w:b/>
          <w:sz w:val="18"/>
          <w:szCs w:val="18"/>
        </w:rPr>
      </w:pPr>
    </w:p>
    <w:p w14:paraId="3E1B0696" w14:textId="77777777" w:rsidR="00B64489" w:rsidRPr="00C51BDB" w:rsidRDefault="00B64489" w:rsidP="00BA54BB">
      <w:pPr>
        <w:pStyle w:val="Heading3"/>
      </w:pPr>
      <w:r w:rsidRPr="00C51BDB">
        <w:t>Regional Lymph Nodes (</w:t>
      </w:r>
      <w:proofErr w:type="spellStart"/>
      <w:r w:rsidRPr="00C51BDB">
        <w:t>pN</w:t>
      </w:r>
      <w:proofErr w:type="spellEnd"/>
      <w:r w:rsidRPr="00C51BDB">
        <w:t>)</w:t>
      </w:r>
    </w:p>
    <w:p w14:paraId="2DD87359" w14:textId="1003084A" w:rsidR="00B64489" w:rsidRPr="00C51BDB" w:rsidRDefault="00B64489" w:rsidP="00BA54BB">
      <w:pPr>
        <w:keepNext/>
        <w:ind w:left="1080" w:hanging="1080"/>
      </w:pPr>
      <w:r w:rsidRPr="00C51BDB">
        <w:t xml:space="preserve">___ </w:t>
      </w:r>
      <w:proofErr w:type="spellStart"/>
      <w:proofErr w:type="gramStart"/>
      <w:r w:rsidRPr="00C51BDB">
        <w:t>pNX</w:t>
      </w:r>
      <w:proofErr w:type="spellEnd"/>
      <w:proofErr w:type="gramEnd"/>
      <w:r w:rsidRPr="00C51BDB">
        <w:t>:</w:t>
      </w:r>
      <w:r w:rsidRPr="00C51BDB">
        <w:tab/>
      </w:r>
      <w:r w:rsidR="00034EC2">
        <w:t>Regional lymph nodes cannot be assessed</w:t>
      </w:r>
    </w:p>
    <w:p w14:paraId="63CDE26A" w14:textId="5F61B401" w:rsidR="00B64489" w:rsidRPr="00C51BDB" w:rsidRDefault="00B64489" w:rsidP="00BA54BB">
      <w:pPr>
        <w:keepNext/>
        <w:ind w:left="1080" w:hanging="1080"/>
      </w:pPr>
      <w:r w:rsidRPr="00C51BDB">
        <w:t>___ pN0:</w:t>
      </w:r>
      <w:r w:rsidRPr="00C51BDB">
        <w:tab/>
        <w:t xml:space="preserve">No regional lymph node </w:t>
      </w:r>
      <w:r w:rsidR="002D48AE">
        <w:t>involvement</w:t>
      </w:r>
    </w:p>
    <w:p w14:paraId="6C73E87A" w14:textId="42438240" w:rsidR="00B64489" w:rsidRDefault="00B64489" w:rsidP="00BA54BB">
      <w:pPr>
        <w:keepNext/>
        <w:ind w:left="1080" w:hanging="1080"/>
      </w:pPr>
      <w:r w:rsidRPr="00C51BDB">
        <w:t xml:space="preserve">___ pN1: </w:t>
      </w:r>
      <w:r w:rsidRPr="00C51BDB">
        <w:tab/>
        <w:t xml:space="preserve">Regional lymph node </w:t>
      </w:r>
      <w:r w:rsidR="002D48AE">
        <w:t>involvement</w:t>
      </w:r>
    </w:p>
    <w:p w14:paraId="0F82346E" w14:textId="77777777" w:rsidR="00B64489" w:rsidRPr="00C51BDB" w:rsidRDefault="00B64489" w:rsidP="005502D1"/>
    <w:p w14:paraId="11221A68" w14:textId="77777777" w:rsidR="00B64489" w:rsidRPr="00C51BDB" w:rsidRDefault="00B64489" w:rsidP="005502D1">
      <w:pPr>
        <w:pStyle w:val="Heading3"/>
      </w:pPr>
      <w:r w:rsidRPr="00C51BDB">
        <w:t>Distant Metastasis (pM) (required only if confirmed pathologically in this case)</w:t>
      </w:r>
    </w:p>
    <w:p w14:paraId="3213F7A5" w14:textId="0EEDD5C3" w:rsidR="00B64489" w:rsidRDefault="00B64489" w:rsidP="002D23F4">
      <w:pPr>
        <w:keepNext/>
        <w:ind w:left="1080" w:hanging="1080"/>
      </w:pPr>
      <w:r w:rsidRPr="00C51BDB">
        <w:t>___ pM1:</w:t>
      </w:r>
      <w:r w:rsidRPr="00C51BDB">
        <w:tab/>
        <w:t xml:space="preserve">Distant metastasis </w:t>
      </w:r>
    </w:p>
    <w:p w14:paraId="1BD76EDE" w14:textId="6EA353B6" w:rsidR="002361E1" w:rsidRDefault="002361E1" w:rsidP="005502D1">
      <w:pPr>
        <w:pStyle w:val="Checklist2"/>
        <w:tabs>
          <w:tab w:val="clear" w:pos="1080"/>
        </w:tabs>
      </w:pPr>
      <w:r>
        <w:t>___ pM1a: Metastasis confined to liver</w:t>
      </w:r>
    </w:p>
    <w:p w14:paraId="30A90DDD" w14:textId="530EEF9F" w:rsidR="002361E1" w:rsidRDefault="00D674E9" w:rsidP="00BA54BB">
      <w:pPr>
        <w:pStyle w:val="Checklist2"/>
        <w:tabs>
          <w:tab w:val="clear" w:pos="1080"/>
        </w:tabs>
        <w:ind w:left="1170" w:hanging="1170"/>
      </w:pPr>
      <w:r>
        <w:t xml:space="preserve">___ </w:t>
      </w:r>
      <w:r w:rsidR="002361E1">
        <w:t>pM1b: Metastasis in at least one extrahepatic site (</w:t>
      </w:r>
      <w:proofErr w:type="spellStart"/>
      <w:r w:rsidR="002361E1">
        <w:t>eg</w:t>
      </w:r>
      <w:proofErr w:type="spellEnd"/>
      <w:r w:rsidR="002F525C">
        <w:t>,</w:t>
      </w:r>
      <w:r w:rsidR="002361E1">
        <w:t xml:space="preserve"> lung, ovary, </w:t>
      </w:r>
      <w:proofErr w:type="spellStart"/>
      <w:r w:rsidR="002361E1">
        <w:t>nonregional</w:t>
      </w:r>
      <w:proofErr w:type="spellEnd"/>
      <w:r w:rsidR="002361E1">
        <w:t xml:space="preserve"> lymph node, peritoneum, bone)</w:t>
      </w:r>
    </w:p>
    <w:p w14:paraId="548AD049" w14:textId="6C6566F2" w:rsidR="008F5FE0" w:rsidRDefault="008F5FE0" w:rsidP="002D23F4">
      <w:pPr>
        <w:pStyle w:val="Checklist2"/>
        <w:tabs>
          <w:tab w:val="clear" w:pos="1080"/>
        </w:tabs>
        <w:ind w:left="2250" w:hanging="1170"/>
      </w:pPr>
      <w:r>
        <w:t>Specify site(s), if known: ____________________________</w:t>
      </w:r>
    </w:p>
    <w:p w14:paraId="6085A8BB" w14:textId="7F0B83F8" w:rsidR="002361E1" w:rsidRPr="00C51BDB" w:rsidRDefault="00D674E9" w:rsidP="005502D1">
      <w:pPr>
        <w:pStyle w:val="Checklist2"/>
        <w:tabs>
          <w:tab w:val="clear" w:pos="1080"/>
        </w:tabs>
      </w:pPr>
      <w:r>
        <w:t xml:space="preserve">___ </w:t>
      </w:r>
      <w:r w:rsidR="002361E1">
        <w:t>pM1c: Both hepatic and extrahepatic metastases</w:t>
      </w:r>
    </w:p>
    <w:p w14:paraId="059E2C86" w14:textId="175E6E8D" w:rsidR="00034EC2" w:rsidRDefault="00684BD6" w:rsidP="005502D1">
      <w:pPr>
        <w:ind w:left="1080" w:hanging="1080"/>
      </w:pPr>
      <w:r>
        <w:tab/>
      </w:r>
      <w:r w:rsidRPr="00C51BDB">
        <w:t>Specify site(s), if known: ____________________________</w:t>
      </w:r>
    </w:p>
    <w:p w14:paraId="201EC090" w14:textId="77777777" w:rsidR="00034EC2" w:rsidRPr="00C51BDB" w:rsidRDefault="00034EC2" w:rsidP="005502D1">
      <w:pPr>
        <w:ind w:left="1080" w:hanging="1080"/>
      </w:pPr>
    </w:p>
    <w:p w14:paraId="61667A73" w14:textId="77777777" w:rsidR="00B64489" w:rsidRPr="00C51BDB" w:rsidRDefault="00B64489" w:rsidP="005502D1">
      <w:pPr>
        <w:pStyle w:val="Heading2"/>
      </w:pPr>
      <w:r w:rsidRPr="00C51BDB">
        <w:t xml:space="preserve">+ Additional Pathologic Findings (select all that apply) </w:t>
      </w:r>
    </w:p>
    <w:p w14:paraId="337481FE" w14:textId="77777777" w:rsidR="00B64489" w:rsidRPr="00C51BDB" w:rsidRDefault="00B64489" w:rsidP="005502D1">
      <w:r w:rsidRPr="00C51BDB">
        <w:t xml:space="preserve">+ ___ </w:t>
      </w:r>
      <w:proofErr w:type="gramStart"/>
      <w:r w:rsidRPr="00C51BDB">
        <w:t>None</w:t>
      </w:r>
      <w:proofErr w:type="gramEnd"/>
      <w:r w:rsidRPr="00C51BDB">
        <w:t xml:space="preserve"> identified</w:t>
      </w:r>
    </w:p>
    <w:p w14:paraId="46749700" w14:textId="77777777" w:rsidR="004A60F3" w:rsidRDefault="00B64489" w:rsidP="005502D1">
      <w:r w:rsidRPr="00C51BDB">
        <w:t xml:space="preserve">+ ___ </w:t>
      </w:r>
      <w:r w:rsidR="004A60F3">
        <w:t>Atrophy</w:t>
      </w:r>
    </w:p>
    <w:p w14:paraId="17ABBC8D" w14:textId="77D2BFCB" w:rsidR="00B64489" w:rsidRPr="00C51BDB" w:rsidRDefault="004A60F3" w:rsidP="005502D1">
      <w:r>
        <w:t xml:space="preserve">+ ___ </w:t>
      </w:r>
      <w:proofErr w:type="gramStart"/>
      <w:r>
        <w:t>Chronic</w:t>
      </w:r>
      <w:proofErr w:type="gramEnd"/>
      <w:r>
        <w:t xml:space="preserve"> inflammation</w:t>
      </w:r>
    </w:p>
    <w:p w14:paraId="326D2771" w14:textId="77777777" w:rsidR="00B64489" w:rsidRPr="00C51BDB" w:rsidRDefault="00B64489" w:rsidP="005502D1">
      <w:r w:rsidRPr="00C51BDB">
        <w:t xml:space="preserve">+ ___ </w:t>
      </w:r>
      <w:proofErr w:type="gramStart"/>
      <w:r w:rsidRPr="00C51BDB">
        <w:t>Acute</w:t>
      </w:r>
      <w:proofErr w:type="gramEnd"/>
      <w:r w:rsidRPr="00C51BDB">
        <w:t xml:space="preserve"> pancreatitis</w:t>
      </w:r>
    </w:p>
    <w:p w14:paraId="208EF910" w14:textId="77777777" w:rsidR="00B64489" w:rsidRPr="00C51BDB" w:rsidRDefault="00B64489" w:rsidP="005502D1">
      <w:pPr>
        <w:tabs>
          <w:tab w:val="left" w:pos="0"/>
          <w:tab w:val="left" w:pos="540"/>
        </w:tabs>
        <w:ind w:left="540" w:hanging="540"/>
      </w:pPr>
      <w:r w:rsidRPr="00C51BDB">
        <w:t>+ ___ Adenomatosis (multiple neuroendocrine tumors, each less than 5 mm in greatest dimension)</w:t>
      </w:r>
    </w:p>
    <w:p w14:paraId="27F59A94" w14:textId="77777777" w:rsidR="00B64489" w:rsidRPr="00C51BDB" w:rsidRDefault="00B64489" w:rsidP="005502D1">
      <w:pPr>
        <w:pStyle w:val="Footer"/>
        <w:tabs>
          <w:tab w:val="clear" w:pos="4320"/>
          <w:tab w:val="clear" w:pos="8640"/>
        </w:tabs>
      </w:pPr>
      <w:r w:rsidRPr="00C51BDB">
        <w:t xml:space="preserve">+ ___ </w:t>
      </w:r>
      <w:proofErr w:type="gramStart"/>
      <w:r w:rsidRPr="00C51BDB">
        <w:t>Other</w:t>
      </w:r>
      <w:proofErr w:type="gramEnd"/>
      <w:r w:rsidRPr="00C51BDB">
        <w:t xml:space="preserve"> (specify): ____________________________</w:t>
      </w:r>
    </w:p>
    <w:p w14:paraId="1437E959" w14:textId="77777777" w:rsidR="00B64489" w:rsidRPr="00C51BDB" w:rsidRDefault="00B64489" w:rsidP="005502D1"/>
    <w:p w14:paraId="5542CA11" w14:textId="3483BA99" w:rsidR="00B64489" w:rsidRPr="00C51BDB" w:rsidRDefault="00B64489" w:rsidP="005502D1">
      <w:pPr>
        <w:pStyle w:val="Heading2"/>
      </w:pPr>
      <w:r w:rsidRPr="00C51BDB">
        <w:t xml:space="preserve">+ Clinical History (select all that apply) (Note </w:t>
      </w:r>
      <w:r w:rsidR="005A23C5">
        <w:t>M</w:t>
      </w:r>
      <w:r w:rsidRPr="00C51BDB">
        <w:t>)</w:t>
      </w:r>
    </w:p>
    <w:p w14:paraId="7E4EC3F7" w14:textId="2BDC5899" w:rsidR="00B64489" w:rsidRPr="00C51BDB" w:rsidRDefault="00D63077" w:rsidP="005502D1">
      <w:pPr>
        <w:keepNext/>
        <w:keepLines/>
      </w:pPr>
      <w:r>
        <w:t>+ ___ V</w:t>
      </w:r>
      <w:r w:rsidR="00B64489" w:rsidRPr="00C51BDB">
        <w:t>on Hippel-Lindau disease</w:t>
      </w:r>
    </w:p>
    <w:p w14:paraId="2EC0DA1C" w14:textId="77777777" w:rsidR="00B64489" w:rsidRPr="00C51BDB" w:rsidRDefault="00B64489" w:rsidP="005502D1">
      <w:pPr>
        <w:keepNext/>
        <w:keepLines/>
      </w:pPr>
      <w:r w:rsidRPr="00C51BDB">
        <w:t>+ ___ Multiple endocrine neoplasia type 1</w:t>
      </w:r>
    </w:p>
    <w:p w14:paraId="377C35EB" w14:textId="77777777" w:rsidR="00B64489" w:rsidRPr="00C51BDB" w:rsidRDefault="00B64489" w:rsidP="005502D1">
      <w:pPr>
        <w:keepNext/>
        <w:keepLines/>
      </w:pPr>
      <w:r w:rsidRPr="00C51BDB">
        <w:t>+ ___ Familial pancreatic cancer syndrome</w:t>
      </w:r>
    </w:p>
    <w:p w14:paraId="332D58BB" w14:textId="77777777" w:rsidR="00B64489" w:rsidRPr="00C51BDB" w:rsidRDefault="00B64489" w:rsidP="005502D1">
      <w:pPr>
        <w:keepNext/>
        <w:keepLines/>
      </w:pPr>
      <w:r w:rsidRPr="00C51BDB">
        <w:t xml:space="preserve">+ ___ </w:t>
      </w:r>
      <w:proofErr w:type="gramStart"/>
      <w:r w:rsidRPr="00C51BDB">
        <w:t>Hypoglycemic</w:t>
      </w:r>
      <w:proofErr w:type="gramEnd"/>
      <w:r w:rsidRPr="00C51BDB">
        <w:t xml:space="preserve"> syndrome</w:t>
      </w:r>
    </w:p>
    <w:p w14:paraId="6DB1C809" w14:textId="77777777" w:rsidR="00B64489" w:rsidRPr="00C51BDB" w:rsidRDefault="00B64489" w:rsidP="005502D1">
      <w:pPr>
        <w:keepNext/>
        <w:keepLines/>
      </w:pPr>
      <w:r w:rsidRPr="00C51BDB">
        <w:t>+ ___ Necrolytic migratory erythema</w:t>
      </w:r>
    </w:p>
    <w:p w14:paraId="5853F3C2" w14:textId="77777777" w:rsidR="00B64489" w:rsidRPr="00C51BDB" w:rsidRDefault="00B64489" w:rsidP="005502D1">
      <w:pPr>
        <w:keepNext/>
        <w:keepLines/>
      </w:pPr>
      <w:r w:rsidRPr="00C51BDB">
        <w:t>+ ___ Watery diarrhea</w:t>
      </w:r>
    </w:p>
    <w:p w14:paraId="27BB484C" w14:textId="77777777" w:rsidR="00B64489" w:rsidRPr="00C51BDB" w:rsidRDefault="00B64489" w:rsidP="005502D1">
      <w:pPr>
        <w:keepNext/>
        <w:keepLines/>
      </w:pPr>
      <w:r w:rsidRPr="00C51BDB">
        <w:t>+ ___ Hypergastrinemia</w:t>
      </w:r>
    </w:p>
    <w:p w14:paraId="56D157E3" w14:textId="77777777" w:rsidR="00B64489" w:rsidRPr="00C51BDB" w:rsidRDefault="00B64489" w:rsidP="005502D1">
      <w:pPr>
        <w:keepNext/>
        <w:keepLines/>
      </w:pPr>
      <w:r w:rsidRPr="00C51BDB">
        <w:t xml:space="preserve">+ ___ Zollinger-Ellison syndrome </w:t>
      </w:r>
    </w:p>
    <w:p w14:paraId="382575DC" w14:textId="77777777" w:rsidR="00B64489" w:rsidRPr="00C51BDB" w:rsidRDefault="00B64489" w:rsidP="005502D1">
      <w:pPr>
        <w:pStyle w:val="Heading2"/>
        <w:rPr>
          <w:b w:val="0"/>
        </w:rPr>
      </w:pPr>
      <w:r w:rsidRPr="00C51BDB">
        <w:rPr>
          <w:b w:val="0"/>
        </w:rPr>
        <w:t xml:space="preserve">+ ___ </w:t>
      </w:r>
      <w:proofErr w:type="gramStart"/>
      <w:r w:rsidRPr="00C51BDB">
        <w:rPr>
          <w:b w:val="0"/>
        </w:rPr>
        <w:t>Other</w:t>
      </w:r>
      <w:proofErr w:type="gramEnd"/>
      <w:r w:rsidRPr="00C51BDB">
        <w:rPr>
          <w:b w:val="0"/>
        </w:rPr>
        <w:t xml:space="preserve"> (specify): ______________________________ </w:t>
      </w:r>
    </w:p>
    <w:p w14:paraId="10273CF6" w14:textId="77777777" w:rsidR="00B64489" w:rsidRPr="00C51BDB" w:rsidRDefault="00B64489" w:rsidP="005502D1">
      <w:r w:rsidRPr="00C51BDB">
        <w:t xml:space="preserve">+ ___ </w:t>
      </w:r>
      <w:proofErr w:type="gramStart"/>
      <w:r w:rsidRPr="00C51BDB">
        <w:t>Not</w:t>
      </w:r>
      <w:proofErr w:type="gramEnd"/>
      <w:r w:rsidRPr="00C51BDB">
        <w:t xml:space="preserve"> specified</w:t>
      </w:r>
    </w:p>
    <w:p w14:paraId="4C5A5A25" w14:textId="77777777" w:rsidR="00B64489" w:rsidRPr="00C51BDB" w:rsidRDefault="00B64489" w:rsidP="005502D1">
      <w:pPr>
        <w:pStyle w:val="Heading2"/>
      </w:pPr>
    </w:p>
    <w:p w14:paraId="414120CC" w14:textId="77777777" w:rsidR="00B64489" w:rsidRPr="00C51BDB" w:rsidRDefault="00B64489" w:rsidP="005502D1">
      <w:pPr>
        <w:pStyle w:val="Heading2"/>
      </w:pPr>
      <w:r w:rsidRPr="00C51BDB">
        <w:t xml:space="preserve"> + Comment(s)</w:t>
      </w:r>
    </w:p>
    <w:p w14:paraId="7A940667" w14:textId="77777777" w:rsidR="00B64489" w:rsidRPr="00C51BDB" w:rsidRDefault="00B64489" w:rsidP="005502D1"/>
    <w:p w14:paraId="1BC68486" w14:textId="77777777" w:rsidR="00B64489" w:rsidRPr="00C51BDB" w:rsidRDefault="00B64489" w:rsidP="005502D1">
      <w:pPr>
        <w:sectPr w:rsidR="00B64489" w:rsidRPr="00C51BDB" w:rsidSect="00D63077">
          <w:headerReference w:type="default" r:id="rId15"/>
          <w:footerReference w:type="even" r:id="rId16"/>
          <w:footerReference w:type="default" r:id="rId17"/>
          <w:pgSz w:w="12240" w:h="15840" w:code="1"/>
          <w:pgMar w:top="1440" w:right="1080" w:bottom="1440" w:left="1080" w:header="936" w:footer="936" w:gutter="0"/>
          <w:cols w:space="720"/>
        </w:sectPr>
      </w:pPr>
    </w:p>
    <w:p w14:paraId="29D6B9C2" w14:textId="77777777" w:rsidR="00B64489" w:rsidRPr="00C51BDB" w:rsidRDefault="00B64489" w:rsidP="005502D1">
      <w:pPr>
        <w:pStyle w:val="Head2"/>
        <w:rPr>
          <w:sz w:val="26"/>
          <w:szCs w:val="26"/>
        </w:rPr>
      </w:pPr>
      <w:r w:rsidRPr="00C51BDB">
        <w:rPr>
          <w:sz w:val="26"/>
          <w:szCs w:val="26"/>
        </w:rPr>
        <w:t>Explanatory Notes</w:t>
      </w:r>
    </w:p>
    <w:p w14:paraId="2DA12058" w14:textId="77777777" w:rsidR="00B64489" w:rsidRPr="00C51BDB" w:rsidRDefault="00B64489" w:rsidP="005502D1">
      <w:pPr>
        <w:pStyle w:val="Heading2"/>
      </w:pPr>
    </w:p>
    <w:p w14:paraId="196293C8" w14:textId="77777777" w:rsidR="00B64489" w:rsidRPr="00C51BDB" w:rsidRDefault="00B64489" w:rsidP="005502D1">
      <w:pPr>
        <w:pStyle w:val="Heading2"/>
      </w:pPr>
      <w:r w:rsidRPr="00C51BDB">
        <w:t>A.  Application</w:t>
      </w:r>
    </w:p>
    <w:p w14:paraId="75CC21E4" w14:textId="11886DDA" w:rsidR="00B64489" w:rsidRPr="00C51BDB" w:rsidRDefault="00B64489" w:rsidP="005502D1">
      <w:r w:rsidRPr="00C51BDB">
        <w:t xml:space="preserve">This protocol applies to well-differentiated neuroendocrine tumors of the pancreas. </w:t>
      </w:r>
      <w:r w:rsidR="00BB6BA1">
        <w:t>Carcinoma of the exocrine pancreas, poorly-differentiated neuroendocrine carcinoma</w:t>
      </w:r>
      <w:r w:rsidR="006C09FD">
        <w:t xml:space="preserve"> (including small cell and large cell neuroendocrine carcinoma)</w:t>
      </w:r>
      <w:r w:rsidR="00FC0DC3">
        <w:t>,</w:t>
      </w:r>
      <w:r w:rsidR="00BB6BA1">
        <w:t xml:space="preserve"> and mixed </w:t>
      </w:r>
      <w:proofErr w:type="spellStart"/>
      <w:r w:rsidR="00BB6BA1">
        <w:t>adenoneuroendocrine</w:t>
      </w:r>
      <w:proofErr w:type="spellEnd"/>
      <w:r w:rsidR="00BB6BA1">
        <w:t xml:space="preserve"> carcinoma use CAP cancer protocol for carcinoma of the pancreas</w:t>
      </w:r>
      <w:r w:rsidR="00BB6BA1" w:rsidRPr="002D23F4">
        <w:rPr>
          <w:vertAlign w:val="superscript"/>
        </w:rPr>
        <w:t>1</w:t>
      </w:r>
      <w:r w:rsidR="00BB6BA1">
        <w:t xml:space="preserve">. </w:t>
      </w:r>
      <w:r w:rsidRPr="00C51BDB">
        <w:t xml:space="preserve">Use of the protocol is not required for incidentally identified pancreatic neuroendocrine tumors ≤5 mm (defined as neuroendocrine microadenoma) in specimens removed for other indications. Pancreatic neuroendocrine tumors are also known as </w:t>
      </w:r>
      <w:r w:rsidRPr="008A187C">
        <w:rPr>
          <w:i/>
        </w:rPr>
        <w:t>islet cell tumors,</w:t>
      </w:r>
      <w:r w:rsidRPr="00C51BDB">
        <w:t xml:space="preserve"> but this terminology is considered to be outdated and misleading because these tumors may not be derived from pancreatic islets. Rather, they are believed to arise from pluripotential cells in the pancreatic ducts that have the capacity to differentiate along neuroendocrine lines.</w:t>
      </w:r>
    </w:p>
    <w:p w14:paraId="333D178C" w14:textId="77777777" w:rsidR="00B64489" w:rsidRPr="00C51BDB" w:rsidRDefault="00B64489" w:rsidP="005502D1"/>
    <w:p w14:paraId="78DEC314" w14:textId="325DA873" w:rsidR="00B64489" w:rsidRPr="00C51BDB" w:rsidRDefault="00B64489" w:rsidP="005502D1">
      <w:pPr>
        <w:rPr>
          <w:position w:val="7"/>
        </w:rPr>
      </w:pPr>
      <w:r w:rsidRPr="00C51BDB">
        <w:t>Fewer than 5% to l0% of malignant tumors of the pancreas are neuroendocrine tumors. Surgical resection remains the only potentially curative approach for these tumors. The prognosis of pancreatic neuroendocrine tumors is primarily dependent on the functional subtype, the completeness of the surgical resection, the anatomic extent of disease, and the tumor grade.</w:t>
      </w:r>
      <w:r w:rsidRPr="003D6300">
        <w:rPr>
          <w:vertAlign w:val="superscript"/>
        </w:rPr>
        <w:t>2</w:t>
      </w:r>
      <w:r w:rsidRPr="00C51BDB">
        <w:t xml:space="preserve"> </w:t>
      </w:r>
      <w:r w:rsidR="00B55B39">
        <w:t>In the AJCC 8</w:t>
      </w:r>
      <w:r w:rsidR="00B55B39" w:rsidRPr="00103D9A">
        <w:rPr>
          <w:vertAlign w:val="superscript"/>
        </w:rPr>
        <w:t>th</w:t>
      </w:r>
      <w:r w:rsidR="00B55B39">
        <w:t xml:space="preserve"> edition, </w:t>
      </w:r>
      <w:r w:rsidR="00C83149">
        <w:t xml:space="preserve">different </w:t>
      </w:r>
      <w:r w:rsidR="00BE3C53">
        <w:t>TNM staging system</w:t>
      </w:r>
      <w:r w:rsidR="00C83149">
        <w:t xml:space="preserve">s are used </w:t>
      </w:r>
      <w:r w:rsidR="00BE3C53">
        <w:t xml:space="preserve">for </w:t>
      </w:r>
      <w:r w:rsidR="006D01E0">
        <w:t xml:space="preserve">staging </w:t>
      </w:r>
      <w:r w:rsidR="00BE3C53">
        <w:t xml:space="preserve">pancreatic neuroendocrine tumor </w:t>
      </w:r>
      <w:r w:rsidR="00C83149">
        <w:t>and</w:t>
      </w:r>
      <w:r w:rsidR="00BE3C53">
        <w:t xml:space="preserve"> carcinomas of the exocrine pancreas.</w:t>
      </w:r>
      <w:r w:rsidR="00AF7BC5" w:rsidRPr="003D6300">
        <w:rPr>
          <w:vertAlign w:val="superscript"/>
        </w:rPr>
        <w:t>3</w:t>
      </w:r>
    </w:p>
    <w:p w14:paraId="14EEC10B" w14:textId="77777777" w:rsidR="00B64489" w:rsidRPr="00C51BDB" w:rsidRDefault="00B64489" w:rsidP="005502D1">
      <w:pPr>
        <w:rPr>
          <w:position w:val="7"/>
        </w:rPr>
      </w:pPr>
    </w:p>
    <w:p w14:paraId="26707054" w14:textId="77777777" w:rsidR="00B64489" w:rsidRPr="00C51BDB" w:rsidRDefault="00B64489" w:rsidP="005502D1">
      <w:pPr>
        <w:pStyle w:val="Heading2"/>
      </w:pPr>
      <w:r w:rsidRPr="00C51BDB">
        <w:t>B.  Tumor Site: Definition of Location</w:t>
      </w:r>
    </w:p>
    <w:p w14:paraId="42921C3C" w14:textId="010F529E" w:rsidR="00B64489" w:rsidRPr="00C51BDB" w:rsidRDefault="00B64489" w:rsidP="005502D1">
      <w:r w:rsidRPr="00C51BDB">
        <w:t>The anatomic subdivisions defining location of tumors of the pancreas (Figures 1 and 2) are as follows</w:t>
      </w:r>
      <w:r w:rsidR="007027B0" w:rsidRPr="003D6300">
        <w:rPr>
          <w:vertAlign w:val="superscript"/>
        </w:rPr>
        <w:t>3</w:t>
      </w:r>
      <w:r w:rsidRPr="00C51BDB">
        <w:t>:</w:t>
      </w:r>
    </w:p>
    <w:p w14:paraId="7A51FBD7" w14:textId="2EE9340D" w:rsidR="00B64489" w:rsidRPr="00C51BDB" w:rsidRDefault="00B64489" w:rsidP="005502D1">
      <w:pPr>
        <w:numPr>
          <w:ilvl w:val="0"/>
          <w:numId w:val="3"/>
        </w:numPr>
      </w:pPr>
      <w:r w:rsidRPr="00C51BDB">
        <w:t xml:space="preserve">Tumors of the head of the pancreas are those arising to the right of the </w:t>
      </w:r>
      <w:r w:rsidR="009C6105">
        <w:t>superior mesenteric-portal vein confluent</w:t>
      </w:r>
      <w:r w:rsidR="0093277B">
        <w:t>.</w:t>
      </w:r>
      <w:r w:rsidRPr="00C51BDB">
        <w:t xml:space="preserve"> The uncinate process is part of the head.</w:t>
      </w:r>
    </w:p>
    <w:p w14:paraId="36376356" w14:textId="77777777" w:rsidR="00B64489" w:rsidRPr="00C51BDB" w:rsidRDefault="00B64489" w:rsidP="005502D1">
      <w:pPr>
        <w:numPr>
          <w:ilvl w:val="0"/>
          <w:numId w:val="3"/>
        </w:numPr>
      </w:pPr>
      <w:r w:rsidRPr="00C51BDB">
        <w:t>Tumors of the body of the pancreas are those arising between the left border of the superior mesenteric vein and the left border of the aorta.</w:t>
      </w:r>
    </w:p>
    <w:p w14:paraId="05EABA61" w14:textId="77777777" w:rsidR="00B64489" w:rsidRPr="00C51BDB" w:rsidRDefault="00B64489" w:rsidP="005502D1">
      <w:pPr>
        <w:numPr>
          <w:ilvl w:val="0"/>
          <w:numId w:val="3"/>
        </w:numPr>
      </w:pPr>
      <w:r w:rsidRPr="00C51BDB">
        <w:t>Tumors of the tail of the pancreas are those arising between the left border of the aorta and the hilum of the spleen.</w:t>
      </w:r>
    </w:p>
    <w:p w14:paraId="18FCD071" w14:textId="77777777" w:rsidR="00B64489" w:rsidRPr="00C51BDB" w:rsidRDefault="00B64489" w:rsidP="005502D1">
      <w:pPr>
        <w:rPr>
          <w:highlight w:val="green"/>
        </w:rPr>
      </w:pPr>
    </w:p>
    <w:p w14:paraId="35D5312E" w14:textId="77777777" w:rsidR="00B64489" w:rsidRPr="00C51BDB" w:rsidRDefault="00D25959" w:rsidP="005502D1">
      <w:pPr>
        <w:keepNext/>
        <w:rPr>
          <w:highlight w:val="green"/>
        </w:rPr>
      </w:pPr>
      <w:r w:rsidRPr="00C51BDB">
        <w:rPr>
          <w:noProof/>
        </w:rPr>
        <w:drawing>
          <wp:inline distT="0" distB="0" distL="0" distR="0" wp14:anchorId="15C49642" wp14:editId="31C52F27">
            <wp:extent cx="3905250" cy="2893060"/>
            <wp:effectExtent l="0" t="0" r="6350" b="2540"/>
            <wp:docPr id="3" name="Picture 3" descr="F18_1p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8_1p1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2893060"/>
                    </a:xfrm>
                    <a:prstGeom prst="rect">
                      <a:avLst/>
                    </a:prstGeom>
                    <a:noFill/>
                    <a:ln>
                      <a:noFill/>
                    </a:ln>
                  </pic:spPr>
                </pic:pic>
              </a:graphicData>
            </a:graphic>
          </wp:inline>
        </w:drawing>
      </w:r>
    </w:p>
    <w:p w14:paraId="4ECC790B" w14:textId="3C9A427E" w:rsidR="00B64489" w:rsidRPr="00C51BDB" w:rsidRDefault="00B64489" w:rsidP="005502D1">
      <w:pPr>
        <w:spacing w:before="120"/>
        <w:rPr>
          <w:sz w:val="18"/>
          <w:szCs w:val="18"/>
        </w:rPr>
      </w:pPr>
      <w:r w:rsidRPr="00C51BDB">
        <w:rPr>
          <w:b/>
          <w:sz w:val="18"/>
          <w:szCs w:val="18"/>
        </w:rPr>
        <w:t>Figure 1</w:t>
      </w:r>
      <w:r w:rsidRPr="00C51BDB">
        <w:rPr>
          <w:sz w:val="18"/>
          <w:szCs w:val="18"/>
        </w:rPr>
        <w:t xml:space="preserve">. Anatomic subsites of the pancreas. </w:t>
      </w:r>
      <w:r w:rsidRPr="00C51BDB">
        <w:rPr>
          <w:rFonts w:cs="Arial"/>
          <w:sz w:val="18"/>
          <w:szCs w:val="18"/>
        </w:rPr>
        <w:t xml:space="preserve">From Greene </w:t>
      </w:r>
      <w:proofErr w:type="gramStart"/>
      <w:r w:rsidRPr="00C51BDB">
        <w:rPr>
          <w:rFonts w:cs="Arial"/>
          <w:sz w:val="18"/>
          <w:szCs w:val="18"/>
        </w:rPr>
        <w:t>et</w:t>
      </w:r>
      <w:proofErr w:type="gramEnd"/>
      <w:r w:rsidRPr="00C51BDB">
        <w:rPr>
          <w:rFonts w:cs="Arial"/>
          <w:sz w:val="18"/>
          <w:szCs w:val="18"/>
        </w:rPr>
        <w:t xml:space="preserve"> al.</w:t>
      </w:r>
      <w:r w:rsidR="00C075A0" w:rsidRPr="003D6300">
        <w:rPr>
          <w:rFonts w:cs="Arial"/>
          <w:sz w:val="18"/>
          <w:szCs w:val="18"/>
          <w:vertAlign w:val="superscript"/>
        </w:rPr>
        <w:t>2</w:t>
      </w:r>
      <w:r w:rsidR="00F27B6D" w:rsidRPr="002D23F4">
        <w:rPr>
          <w:rFonts w:cs="Arial"/>
          <w:sz w:val="18"/>
          <w:szCs w:val="18"/>
          <w:vertAlign w:val="superscript"/>
        </w:rPr>
        <w:t>0</w:t>
      </w:r>
      <w:r w:rsidRPr="00C51BDB">
        <w:rPr>
          <w:rFonts w:cs="Arial"/>
          <w:sz w:val="18"/>
          <w:szCs w:val="18"/>
        </w:rPr>
        <w:t xml:space="preserve"> Used with permission of the American Joint Committee on Cancer (AJCC), Chicago, Illinois. The original source for this material is the </w:t>
      </w:r>
      <w:r w:rsidRPr="00C51BDB">
        <w:rPr>
          <w:rFonts w:cs="Arial"/>
          <w:i/>
          <w:sz w:val="18"/>
          <w:szCs w:val="18"/>
        </w:rPr>
        <w:t>AJCC Cancer Staging Atlas</w:t>
      </w:r>
      <w:r w:rsidRPr="00C51BDB">
        <w:rPr>
          <w:rFonts w:cs="Arial"/>
          <w:sz w:val="18"/>
          <w:szCs w:val="18"/>
        </w:rPr>
        <w:t xml:space="preserve"> (2006) published by Springer Science and Business Media LLC, www.springerlink.com.</w:t>
      </w:r>
    </w:p>
    <w:p w14:paraId="154C71D7" w14:textId="77777777" w:rsidR="00B64489" w:rsidRPr="00C51BDB" w:rsidRDefault="00B64489" w:rsidP="005502D1">
      <w:pPr>
        <w:spacing w:before="60"/>
        <w:rPr>
          <w:b/>
        </w:rPr>
      </w:pPr>
    </w:p>
    <w:p w14:paraId="30B80C97" w14:textId="361B3C07" w:rsidR="00B64489" w:rsidRPr="00C51BDB" w:rsidRDefault="005C1FCE" w:rsidP="005502D1">
      <w:pPr>
        <w:pStyle w:val="Heading2"/>
      </w:pPr>
      <w:r>
        <w:t xml:space="preserve">C.  </w:t>
      </w:r>
      <w:r w:rsidR="00B64489" w:rsidRPr="00C51BDB">
        <w:t>Tumor Dimensions</w:t>
      </w:r>
    </w:p>
    <w:p w14:paraId="1FC7BB46" w14:textId="3ED2C442" w:rsidR="00B64489" w:rsidRPr="00C51BDB" w:rsidRDefault="00B64489" w:rsidP="005502D1">
      <w:r w:rsidRPr="00C51BDB">
        <w:t>Tumors less than 0.5 cm are regarded as neuroendocrine microadenomas; these small nonfunctional tumors rare</w:t>
      </w:r>
      <w:r w:rsidR="00AA0239">
        <w:t xml:space="preserve">ly come to clinical attention. </w:t>
      </w:r>
      <w:r w:rsidRPr="00C51BDB">
        <w:t>A case summary does not need to be completed for incidentally identified neuroendocrine microadenomas. Large tumor size (diameter 3.0 cm or greater) has been shown to correlate with aggressive biologic behavior</w:t>
      </w:r>
      <w:proofErr w:type="gramStart"/>
      <w:r w:rsidRPr="00C51BDB">
        <w:t>,</w:t>
      </w:r>
      <w:r w:rsidR="007027B0" w:rsidRPr="003D6300">
        <w:rPr>
          <w:vertAlign w:val="superscript"/>
        </w:rPr>
        <w:t>4</w:t>
      </w:r>
      <w:proofErr w:type="gramEnd"/>
      <w:r w:rsidRPr="00C51BDB">
        <w:t xml:space="preserve"> such as local invasion and vascular invasion, and with metastasis. Large size also correlates with cystic radiographic appearance and calcification.</w:t>
      </w:r>
      <w:r w:rsidR="007027B0" w:rsidRPr="003D6300">
        <w:rPr>
          <w:vertAlign w:val="superscript"/>
        </w:rPr>
        <w:t>5</w:t>
      </w:r>
      <w:r w:rsidR="007027B0" w:rsidRPr="00C51BDB">
        <w:t xml:space="preserve"> </w:t>
      </w:r>
      <w:proofErr w:type="gramStart"/>
      <w:r w:rsidRPr="00C51BDB">
        <w:t>However</w:t>
      </w:r>
      <w:proofErr w:type="gramEnd"/>
      <w:r w:rsidRPr="00C51BDB">
        <w:t xml:space="preserve">, there is marked overlap in the size ranges of </w:t>
      </w:r>
      <w:r w:rsidR="00AA0239">
        <w:t>localized and metastatic tumors</w:t>
      </w:r>
      <w:r w:rsidRPr="00C51BDB">
        <w:t>, although tumors larger than 10 cm are highly likely to be metastatic.</w:t>
      </w:r>
      <w:r w:rsidR="007027B0" w:rsidRPr="003D6300">
        <w:rPr>
          <w:vertAlign w:val="superscript"/>
        </w:rPr>
        <w:t>6</w:t>
      </w:r>
    </w:p>
    <w:p w14:paraId="4C682BAB" w14:textId="77777777" w:rsidR="00B64489" w:rsidRPr="00C51BDB" w:rsidRDefault="00B64489" w:rsidP="005502D1"/>
    <w:p w14:paraId="536024A6" w14:textId="77777777" w:rsidR="00B64489" w:rsidRPr="00C51BDB" w:rsidRDefault="00B64489" w:rsidP="005502D1">
      <w:pPr>
        <w:rPr>
          <w:b/>
        </w:rPr>
      </w:pPr>
      <w:r w:rsidRPr="00C51BDB">
        <w:rPr>
          <w:b/>
        </w:rPr>
        <w:t>D.  Tumor Focality</w:t>
      </w:r>
    </w:p>
    <w:p w14:paraId="2A6AD2DE" w14:textId="36BFDDA9" w:rsidR="00B64489" w:rsidRPr="00C51BDB" w:rsidRDefault="00B64489" w:rsidP="005502D1">
      <w:r w:rsidRPr="00C51BDB">
        <w:t>Pancreatic neuroendocrine tumors are multifocal in the majority of multiple endocrine neoplasia type 1 (MEN 1) cases and in up to 30% of gastrinomas and 13% of insulinomas.</w:t>
      </w:r>
      <w:r w:rsidRPr="003D6300">
        <w:rPr>
          <w:vertAlign w:val="superscript"/>
        </w:rPr>
        <w:t>7</w:t>
      </w:r>
      <w:r w:rsidR="008A187C">
        <w:t xml:space="preserve"> </w:t>
      </w:r>
      <w:r w:rsidRPr="00C51BDB">
        <w:t xml:space="preserve">Careful gross examination of the resection specimen with systematic sectioning at 3- to 5-mm intervals is necessary to detect small lesions within the pancreatic parenchyma. </w:t>
      </w:r>
    </w:p>
    <w:p w14:paraId="5F284AF7" w14:textId="77777777" w:rsidR="00B64489" w:rsidRPr="00C51BDB" w:rsidRDefault="00B64489" w:rsidP="005502D1">
      <w:pPr>
        <w:pStyle w:val="Heading2"/>
        <w:rPr>
          <w:b w:val="0"/>
          <w:position w:val="7"/>
          <w:highlight w:val="green"/>
        </w:rPr>
      </w:pPr>
    </w:p>
    <w:p w14:paraId="27D0C80A" w14:textId="77777777" w:rsidR="00B64489" w:rsidRPr="00C51BDB" w:rsidRDefault="00B64489" w:rsidP="005502D1">
      <w:pPr>
        <w:rPr>
          <w:b/>
        </w:rPr>
      </w:pPr>
      <w:r w:rsidRPr="00C51BDB">
        <w:rPr>
          <w:b/>
        </w:rPr>
        <w:t>E.  Histologic Type</w:t>
      </w:r>
    </w:p>
    <w:p w14:paraId="74B11251" w14:textId="33143AC8" w:rsidR="00B64489" w:rsidRDefault="00B64489" w:rsidP="005502D1">
      <w:r w:rsidRPr="00C51BDB">
        <w:t>Pancreatic neuroendocrine neoplasms are classified as well-differentiated pancreatic neuroendocrine tumors or as poorly differentiated (high-gra</w:t>
      </w:r>
      <w:r w:rsidR="008A187C">
        <w:t xml:space="preserve">de) neuroendocrine carcinomas. </w:t>
      </w:r>
      <w:r w:rsidRPr="00C51BDB">
        <w:t>The</w:t>
      </w:r>
      <w:r w:rsidR="003A195C">
        <w:t xml:space="preserve"> 2010</w:t>
      </w:r>
      <w:r w:rsidRPr="00C51BDB">
        <w:t xml:space="preserve"> World Health Organization (WHO) classification of pancreatic neuroendocrine tumors is based upon mitotic rate and tumor proliferative index as assessed by </w:t>
      </w:r>
      <w:r w:rsidR="00C075A0">
        <w:t>Ki-67</w:t>
      </w:r>
      <w:r w:rsidRPr="00C51BDB">
        <w:t xml:space="preserve"> immunoreactivity.</w:t>
      </w:r>
      <w:r w:rsidRPr="003D6300">
        <w:rPr>
          <w:vertAlign w:val="superscript"/>
        </w:rPr>
        <w:t>2</w:t>
      </w:r>
      <w:r w:rsidRPr="00C51BDB">
        <w:t xml:space="preserve"> </w:t>
      </w:r>
      <w:proofErr w:type="gramStart"/>
      <w:r w:rsidRPr="00C51BDB">
        <w:t>However,</w:t>
      </w:r>
      <w:proofErr w:type="gramEnd"/>
      <w:r w:rsidRPr="00C51BDB">
        <w:t xml:space="preserve"> this protocol does not preclude the use of other histologic types or systems of classification.</w:t>
      </w:r>
    </w:p>
    <w:p w14:paraId="2EFF5EBC" w14:textId="77777777" w:rsidR="00BA0A82" w:rsidRPr="00C51BDB" w:rsidRDefault="00BA0A82" w:rsidP="005502D1"/>
    <w:p w14:paraId="240B2AE3" w14:textId="2C1B182F" w:rsidR="00396F16" w:rsidRPr="002D23F4" w:rsidRDefault="00B64489" w:rsidP="00F27B6D">
      <w:r w:rsidRPr="00C51BDB">
        <w:t>Pancreatic neuroendocrine tumors typically display a variety of growth patterns, including (1) gyriform patterns that resemble the structure of normal islets, in which thin cords of tumor cells form loops separated by a delicate stroma; (2) solid or medullary patterns, in which the tumor cells grow in sheets and have little intervening stroma; and (3) glandular patterns, in which the tumor cells form acini or pseudorosettes. Sarcomatoid or anaplastic growth may also occur. Cytologically, most tumors are composed of monomorphic cells with clear to eosinophilic cytoplasm and variable mitotic rate. Many tumors show more than 1 growth pattern. There is no correlation between growth pattern and biologic behavior or between growth pattern and functional type.</w:t>
      </w:r>
      <w:r w:rsidR="007027B0">
        <w:rPr>
          <w:vertAlign w:val="superscript"/>
        </w:rPr>
        <w:t>7</w:t>
      </w:r>
      <w:r w:rsidR="00396F16">
        <w:rPr>
          <w:position w:val="7"/>
        </w:rPr>
        <w:t xml:space="preserve"> </w:t>
      </w:r>
      <w:proofErr w:type="gramStart"/>
      <w:r w:rsidR="00396F16" w:rsidRPr="002D23F4">
        <w:t>Most</w:t>
      </w:r>
      <w:proofErr w:type="gramEnd"/>
      <w:r w:rsidR="00396F16" w:rsidRPr="002D23F4">
        <w:t xml:space="preserve"> pancreatic neuroendocrine tumors are strongly positive for synaptophysin and chromogranin</w:t>
      </w:r>
      <w:r w:rsidR="004B6177">
        <w:t xml:space="preserve"> A</w:t>
      </w:r>
      <w:r w:rsidR="00396F16" w:rsidRPr="002D23F4">
        <w:t xml:space="preserve">. </w:t>
      </w:r>
    </w:p>
    <w:p w14:paraId="54F97F43" w14:textId="77777777" w:rsidR="00C13A9F" w:rsidRDefault="00C13A9F" w:rsidP="00396F16">
      <w:pPr>
        <w:rPr>
          <w:position w:val="7"/>
        </w:rPr>
      </w:pPr>
    </w:p>
    <w:p w14:paraId="56F50A24" w14:textId="77777777" w:rsidR="00C13A9F" w:rsidRPr="00C51BDB" w:rsidRDefault="00C13A9F" w:rsidP="00C13A9F">
      <w:pPr>
        <w:rPr>
          <w:b/>
        </w:rPr>
      </w:pPr>
      <w:r>
        <w:rPr>
          <w:b/>
        </w:rPr>
        <w:t>F</w:t>
      </w:r>
      <w:r w:rsidRPr="00C51BDB">
        <w:rPr>
          <w:b/>
        </w:rPr>
        <w:t xml:space="preserve">.  </w:t>
      </w:r>
      <w:r>
        <w:rPr>
          <w:b/>
        </w:rPr>
        <w:t>Histologic Grade</w:t>
      </w:r>
    </w:p>
    <w:p w14:paraId="1192EE38" w14:textId="1C09E2D6" w:rsidR="00C13A9F" w:rsidRDefault="00C13A9F" w:rsidP="00C13A9F">
      <w:pPr>
        <w:rPr>
          <w:rFonts w:cs="Arial"/>
          <w:kern w:val="18"/>
        </w:rPr>
      </w:pPr>
      <w:r w:rsidRPr="00C51BDB">
        <w:t>High mitotic rate, high</w:t>
      </w:r>
      <w:r>
        <w:t xml:space="preserve"> Ki-67 proliferative index</w:t>
      </w:r>
      <w:r w:rsidRPr="00C51BDB">
        <w:t>, and tumor necrosis have all been shown to correlate strongly with an aggressive behavior.</w:t>
      </w:r>
      <w:r w:rsidRPr="003D6300">
        <w:rPr>
          <w:vertAlign w:val="superscript"/>
        </w:rPr>
        <w:t>6</w:t>
      </w:r>
      <w:r w:rsidRPr="00C51BDB">
        <w:t xml:space="preserve"> The WHO classification</w:t>
      </w:r>
      <w:r w:rsidRPr="003D6300">
        <w:rPr>
          <w:vertAlign w:val="superscript"/>
        </w:rPr>
        <w:t>2</w:t>
      </w:r>
      <w:r w:rsidRPr="00C51BDB">
        <w:t xml:space="preserve"> and others</w:t>
      </w:r>
      <w:r w:rsidRPr="003D6300">
        <w:rPr>
          <w:vertAlign w:val="superscript"/>
        </w:rPr>
        <w:t>8</w:t>
      </w:r>
      <w:r w:rsidRPr="00C51BDB">
        <w:t xml:space="preserve"> </w:t>
      </w:r>
      <w:r w:rsidR="00DF59B5">
        <w:t>use mitotic rate</w:t>
      </w:r>
      <w:r w:rsidRPr="00C51BDB">
        <w:t xml:space="preserve"> and/or </w:t>
      </w:r>
      <w:r>
        <w:t>Ki-67</w:t>
      </w:r>
      <w:r w:rsidRPr="00C51BDB">
        <w:t xml:space="preserve"> index as one of the criteria for potential for aggressive behavior.  </w:t>
      </w:r>
      <w:r w:rsidR="00DF59B5">
        <w:t>M</w:t>
      </w:r>
      <w:r w:rsidR="00091CB2">
        <w:rPr>
          <w:rFonts w:cs="Arial"/>
          <w:szCs w:val="22"/>
        </w:rPr>
        <w:t>itotic rate should be reported</w:t>
      </w:r>
      <w:r w:rsidR="00DF59B5">
        <w:rPr>
          <w:rFonts w:cs="Arial"/>
          <w:szCs w:val="22"/>
        </w:rPr>
        <w:t xml:space="preserve"> as number of mitoses per 2 mm</w:t>
      </w:r>
      <w:r w:rsidR="00DF59B5" w:rsidRPr="002D23F4">
        <w:rPr>
          <w:rFonts w:cs="Arial"/>
          <w:szCs w:val="22"/>
          <w:vertAlign w:val="superscript"/>
        </w:rPr>
        <w:t>2</w:t>
      </w:r>
      <w:r w:rsidR="00DF59B5">
        <w:rPr>
          <w:rFonts w:cs="Arial"/>
          <w:szCs w:val="22"/>
        </w:rPr>
        <w:t>, at least 10 mm</w:t>
      </w:r>
      <w:r w:rsidR="00DF59B5" w:rsidRPr="002D23F4">
        <w:rPr>
          <w:rFonts w:cs="Arial"/>
          <w:szCs w:val="22"/>
          <w:vertAlign w:val="superscript"/>
        </w:rPr>
        <w:t>2</w:t>
      </w:r>
      <w:r w:rsidR="00DF59B5">
        <w:rPr>
          <w:rFonts w:cs="Arial"/>
          <w:szCs w:val="22"/>
        </w:rPr>
        <w:t xml:space="preserve"> evaluated in </w:t>
      </w:r>
      <w:r w:rsidR="00DF59B5" w:rsidRPr="00836C6C">
        <w:rPr>
          <w:rFonts w:cs="Arial"/>
          <w:kern w:val="18"/>
        </w:rPr>
        <w:t>the most mitotically active part of the tumor</w:t>
      </w:r>
      <w:r w:rsidR="00DF59B5">
        <w:rPr>
          <w:rFonts w:cs="Arial"/>
          <w:kern w:val="18"/>
        </w:rPr>
        <w:t xml:space="preserve">. </w:t>
      </w:r>
      <w:r w:rsidR="00DF59B5" w:rsidRPr="00836C6C">
        <w:rPr>
          <w:rFonts w:cs="Arial"/>
          <w:kern w:val="18"/>
        </w:rPr>
        <w:t>Only clearly identifiable mitotic figures should be counted; hyperchromatic, karyorrhectic, or apoptotic nuclei are excluded.</w:t>
      </w:r>
      <w:r w:rsidR="00DF59B5">
        <w:rPr>
          <w:rFonts w:cs="Arial"/>
          <w:kern w:val="18"/>
        </w:rPr>
        <w:t xml:space="preserve"> </w:t>
      </w:r>
      <w:r w:rsidR="00DF59B5" w:rsidRPr="00836C6C">
        <w:rPr>
          <w:rFonts w:cs="Arial"/>
          <w:kern w:val="18"/>
        </w:rPr>
        <w:t xml:space="preserve">Because of variations in field size, </w:t>
      </w:r>
      <w:r w:rsidR="00DF59B5">
        <w:rPr>
          <w:rFonts w:cs="Arial"/>
          <w:kern w:val="18"/>
        </w:rPr>
        <w:t xml:space="preserve">the number of </w:t>
      </w:r>
      <w:r w:rsidR="00BA0A82">
        <w:rPr>
          <w:rFonts w:cs="Arial"/>
          <w:kern w:val="18"/>
        </w:rPr>
        <w:t>high-power fields (</w:t>
      </w:r>
      <w:r w:rsidR="00DF59B5">
        <w:rPr>
          <w:rFonts w:cs="Arial"/>
          <w:kern w:val="18"/>
        </w:rPr>
        <w:t>HPF</w:t>
      </w:r>
      <w:r w:rsidR="00BA0A82">
        <w:rPr>
          <w:rFonts w:cs="Arial"/>
          <w:kern w:val="18"/>
        </w:rPr>
        <w:t>)</w:t>
      </w:r>
      <w:r w:rsidR="0045731A">
        <w:rPr>
          <w:rFonts w:cs="Arial"/>
          <w:kern w:val="18"/>
        </w:rPr>
        <w:t xml:space="preserve"> (at 40X magnification)</w:t>
      </w:r>
      <w:r w:rsidR="00DF59B5">
        <w:rPr>
          <w:rFonts w:cs="Arial"/>
          <w:kern w:val="18"/>
        </w:rPr>
        <w:t xml:space="preserve"> </w:t>
      </w:r>
      <w:r w:rsidR="0045731A">
        <w:rPr>
          <w:rFonts w:cs="Arial"/>
          <w:kern w:val="18"/>
        </w:rPr>
        <w:t>for</w:t>
      </w:r>
      <w:r w:rsidR="003C0606">
        <w:rPr>
          <w:rFonts w:cs="Arial"/>
          <w:kern w:val="18"/>
        </w:rPr>
        <w:t xml:space="preserve"> 10</w:t>
      </w:r>
      <w:r w:rsidR="0045731A">
        <w:rPr>
          <w:rFonts w:cs="Arial"/>
          <w:kern w:val="18"/>
        </w:rPr>
        <w:t xml:space="preserve"> mm</w:t>
      </w:r>
      <w:r w:rsidR="0045731A" w:rsidRPr="002D23F4">
        <w:rPr>
          <w:rFonts w:cs="Arial"/>
          <w:kern w:val="18"/>
          <w:vertAlign w:val="superscript"/>
        </w:rPr>
        <w:t>2</w:t>
      </w:r>
      <w:r w:rsidR="0045731A">
        <w:rPr>
          <w:rFonts w:cs="Arial"/>
          <w:kern w:val="18"/>
        </w:rPr>
        <w:t xml:space="preserve"> (</w:t>
      </w:r>
      <w:r w:rsidR="003C0606">
        <w:rPr>
          <w:rFonts w:cs="Arial"/>
          <w:kern w:val="18"/>
        </w:rPr>
        <w:t>thereby 2</w:t>
      </w:r>
      <w:r w:rsidR="0045731A">
        <w:rPr>
          <w:rFonts w:cs="Arial"/>
          <w:kern w:val="18"/>
        </w:rPr>
        <w:t xml:space="preserve"> mm</w:t>
      </w:r>
      <w:r w:rsidR="0045731A" w:rsidRPr="002D23F4">
        <w:rPr>
          <w:rFonts w:cs="Arial"/>
          <w:kern w:val="18"/>
          <w:vertAlign w:val="superscript"/>
        </w:rPr>
        <w:t>2</w:t>
      </w:r>
      <w:r w:rsidR="0045731A">
        <w:rPr>
          <w:rFonts w:cs="Arial"/>
          <w:kern w:val="18"/>
        </w:rPr>
        <w:t xml:space="preserve">) </w:t>
      </w:r>
      <w:r w:rsidR="00DF59B5" w:rsidRPr="00836C6C">
        <w:rPr>
          <w:rFonts w:cs="Arial"/>
          <w:kern w:val="18"/>
        </w:rPr>
        <w:t>must be determined for each microscope</w:t>
      </w:r>
      <w:r w:rsidR="0045731A">
        <w:rPr>
          <w:rFonts w:cs="Arial"/>
          <w:kern w:val="18"/>
        </w:rPr>
        <w:t xml:space="preserve"> (Table 1).</w:t>
      </w:r>
    </w:p>
    <w:p w14:paraId="0355972A" w14:textId="77777777" w:rsidR="00131B51" w:rsidRDefault="00131B51" w:rsidP="00C13A9F">
      <w:pPr>
        <w:rPr>
          <w:rFonts w:cs="Arial"/>
          <w:kern w:val="18"/>
        </w:rPr>
      </w:pPr>
    </w:p>
    <w:p w14:paraId="0594D983" w14:textId="373DFBFD" w:rsidR="00131B51" w:rsidRPr="00BA0A82" w:rsidRDefault="00131B51" w:rsidP="00C13A9F">
      <w:pPr>
        <w:rPr>
          <w:rFonts w:cs="Arial"/>
          <w:b/>
          <w:kern w:val="18"/>
        </w:rPr>
      </w:pPr>
      <w:r w:rsidRPr="00BA0A82">
        <w:rPr>
          <w:rFonts w:cs="Arial"/>
          <w:b/>
          <w:kern w:val="18"/>
        </w:rPr>
        <w:t>Table 1. Nu</w:t>
      </w:r>
      <w:r w:rsidR="00BA0A82" w:rsidRPr="00BA0A82">
        <w:rPr>
          <w:rFonts w:cs="Arial"/>
          <w:b/>
          <w:kern w:val="18"/>
        </w:rPr>
        <w:t>mber of HPF R</w:t>
      </w:r>
      <w:r w:rsidR="00091CB2" w:rsidRPr="00BA0A82">
        <w:rPr>
          <w:rFonts w:cs="Arial"/>
          <w:b/>
          <w:kern w:val="18"/>
        </w:rPr>
        <w:t xml:space="preserve">equired for 10 </w:t>
      </w:r>
      <w:r w:rsidR="00BA0A82" w:rsidRPr="00BA0A82">
        <w:rPr>
          <w:rFonts w:cs="Arial"/>
          <w:b/>
          <w:kern w:val="18"/>
        </w:rPr>
        <w:t>mm</w:t>
      </w:r>
      <w:r w:rsidR="00BA0A82" w:rsidRPr="00BA0A82">
        <w:rPr>
          <w:rFonts w:cs="Arial"/>
          <w:b/>
          <w:kern w:val="18"/>
          <w:vertAlign w:val="superscript"/>
        </w:rPr>
        <w:t>2</w:t>
      </w:r>
      <w:r w:rsidR="00BA0A82" w:rsidRPr="00BA0A82">
        <w:rPr>
          <w:rFonts w:cs="Arial"/>
          <w:b/>
          <w:kern w:val="18"/>
        </w:rPr>
        <w:t xml:space="preserve"> a</w:t>
      </w:r>
      <w:r w:rsidR="00091CB2" w:rsidRPr="00BA0A82">
        <w:rPr>
          <w:rFonts w:cs="Arial"/>
          <w:b/>
          <w:kern w:val="18"/>
        </w:rPr>
        <w:t>nd 2</w:t>
      </w:r>
      <w:r w:rsidRPr="00BA0A82">
        <w:rPr>
          <w:rFonts w:cs="Arial"/>
          <w:b/>
          <w:kern w:val="18"/>
        </w:rPr>
        <w:t xml:space="preserve"> mm</w:t>
      </w:r>
      <w:r w:rsidRPr="00BA0A82">
        <w:rPr>
          <w:rFonts w:cs="Arial"/>
          <w:b/>
          <w:kern w:val="18"/>
          <w:vertAlign w:val="superscript"/>
        </w:rPr>
        <w:t>2</w:t>
      </w:r>
      <w:r w:rsidRPr="00BA0A82">
        <w:rPr>
          <w:rFonts w:cs="Arial"/>
          <w:b/>
          <w:kern w:val="18"/>
        </w:rPr>
        <w:t xml:space="preserve"> </w:t>
      </w:r>
      <w:r w:rsidR="00BA0A82" w:rsidRPr="00BA0A82">
        <w:rPr>
          <w:rFonts w:cs="Arial"/>
          <w:b/>
          <w:kern w:val="18"/>
        </w:rPr>
        <w:t>Using Microscopes With Different Field Diameter</w:t>
      </w:r>
    </w:p>
    <w:p w14:paraId="3A69335B" w14:textId="77777777" w:rsidR="00131B51" w:rsidRDefault="00131B51" w:rsidP="00C13A9F">
      <w:pPr>
        <w:rPr>
          <w:rFonts w:cs="Arial"/>
          <w:kern w:val="18"/>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1254"/>
        <w:gridCol w:w="2530"/>
        <w:gridCol w:w="2404"/>
      </w:tblGrid>
      <w:tr w:rsidR="00BA0A82" w:rsidRPr="00836C6C" w14:paraId="57243617" w14:textId="6F723015" w:rsidTr="00BA0A82">
        <w:tc>
          <w:tcPr>
            <w:tcW w:w="2092" w:type="dxa"/>
          </w:tcPr>
          <w:p w14:paraId="4F792C23" w14:textId="69F05F2A" w:rsidR="00091CB2" w:rsidRPr="00BA0A82" w:rsidRDefault="00BA0A82" w:rsidP="00091CB2">
            <w:pPr>
              <w:spacing w:before="60" w:after="60"/>
              <w:rPr>
                <w:rFonts w:cs="Arial"/>
                <w:b/>
                <w:kern w:val="18"/>
                <w:sz w:val="18"/>
                <w:szCs w:val="18"/>
              </w:rPr>
            </w:pPr>
            <w:r w:rsidRPr="00BA0A82">
              <w:rPr>
                <w:rFonts w:cs="Arial"/>
                <w:b/>
                <w:kern w:val="18"/>
                <w:sz w:val="18"/>
                <w:szCs w:val="18"/>
              </w:rPr>
              <w:t>Field D</w:t>
            </w:r>
            <w:r w:rsidR="00091CB2" w:rsidRPr="00BA0A82">
              <w:rPr>
                <w:rFonts w:cs="Arial"/>
                <w:b/>
                <w:kern w:val="18"/>
                <w:sz w:val="18"/>
                <w:szCs w:val="18"/>
              </w:rPr>
              <w:t>iameter (mm)</w:t>
            </w:r>
          </w:p>
        </w:tc>
        <w:tc>
          <w:tcPr>
            <w:tcW w:w="1254" w:type="dxa"/>
          </w:tcPr>
          <w:p w14:paraId="769F269C" w14:textId="4DEA6272" w:rsidR="00091CB2" w:rsidRPr="00BA0A82" w:rsidRDefault="00091CB2" w:rsidP="00091CB2">
            <w:pPr>
              <w:spacing w:before="60" w:after="60"/>
              <w:rPr>
                <w:rFonts w:cs="Arial"/>
                <w:b/>
                <w:kern w:val="18"/>
                <w:sz w:val="18"/>
                <w:szCs w:val="18"/>
              </w:rPr>
            </w:pPr>
            <w:r w:rsidRPr="00BA0A82">
              <w:rPr>
                <w:rFonts w:cs="Arial"/>
                <w:b/>
                <w:kern w:val="18"/>
                <w:sz w:val="18"/>
                <w:szCs w:val="18"/>
              </w:rPr>
              <w:t>Area (mm</w:t>
            </w:r>
            <w:r w:rsidRPr="00BA0A82">
              <w:rPr>
                <w:rFonts w:cs="Arial"/>
                <w:b/>
                <w:kern w:val="18"/>
                <w:sz w:val="18"/>
                <w:szCs w:val="18"/>
                <w:vertAlign w:val="superscript"/>
              </w:rPr>
              <w:t>2</w:t>
            </w:r>
            <w:r w:rsidRPr="00BA0A82">
              <w:rPr>
                <w:rFonts w:cs="Arial"/>
                <w:b/>
                <w:kern w:val="18"/>
                <w:sz w:val="18"/>
                <w:szCs w:val="18"/>
              </w:rPr>
              <w:t>)</w:t>
            </w:r>
          </w:p>
        </w:tc>
        <w:tc>
          <w:tcPr>
            <w:tcW w:w="2530" w:type="dxa"/>
          </w:tcPr>
          <w:p w14:paraId="456796FF" w14:textId="7659A91B" w:rsidR="00091CB2" w:rsidRPr="00BA0A82" w:rsidRDefault="00091CB2" w:rsidP="00091CB2">
            <w:pPr>
              <w:spacing w:before="60" w:after="60"/>
              <w:rPr>
                <w:rFonts w:cs="Arial"/>
                <w:b/>
                <w:kern w:val="18"/>
                <w:sz w:val="18"/>
                <w:szCs w:val="18"/>
              </w:rPr>
            </w:pPr>
            <w:r w:rsidRPr="00BA0A82">
              <w:rPr>
                <w:rFonts w:cs="Arial"/>
                <w:b/>
                <w:kern w:val="18"/>
                <w:sz w:val="18"/>
                <w:szCs w:val="18"/>
              </w:rPr>
              <w:t>Number of HPF for 10 mm</w:t>
            </w:r>
            <w:r w:rsidRPr="00BA0A82">
              <w:rPr>
                <w:rFonts w:cs="Arial"/>
                <w:b/>
                <w:kern w:val="18"/>
                <w:sz w:val="18"/>
                <w:szCs w:val="18"/>
                <w:vertAlign w:val="superscript"/>
              </w:rPr>
              <w:t>2</w:t>
            </w:r>
          </w:p>
        </w:tc>
        <w:tc>
          <w:tcPr>
            <w:tcW w:w="2404" w:type="dxa"/>
          </w:tcPr>
          <w:p w14:paraId="52991E17" w14:textId="4ADBAAA1" w:rsidR="00091CB2" w:rsidRPr="00BA0A82" w:rsidRDefault="00091CB2" w:rsidP="00091CB2">
            <w:pPr>
              <w:spacing w:before="60" w:after="60"/>
              <w:rPr>
                <w:rFonts w:cs="Arial"/>
                <w:b/>
                <w:kern w:val="18"/>
                <w:sz w:val="18"/>
                <w:szCs w:val="18"/>
              </w:rPr>
            </w:pPr>
            <w:r w:rsidRPr="00BA0A82">
              <w:rPr>
                <w:rFonts w:cs="Arial"/>
                <w:b/>
                <w:kern w:val="18"/>
                <w:sz w:val="18"/>
                <w:szCs w:val="18"/>
              </w:rPr>
              <w:t>Number of HPF for 2 mm</w:t>
            </w:r>
            <w:r w:rsidRPr="00BA0A82">
              <w:rPr>
                <w:rFonts w:cs="Arial"/>
                <w:b/>
                <w:kern w:val="18"/>
                <w:sz w:val="18"/>
                <w:szCs w:val="18"/>
                <w:vertAlign w:val="superscript"/>
              </w:rPr>
              <w:t>2</w:t>
            </w:r>
          </w:p>
        </w:tc>
      </w:tr>
      <w:tr w:rsidR="00BA0A82" w:rsidRPr="00836C6C" w14:paraId="0327C1BC" w14:textId="73130489" w:rsidTr="00BA0A82">
        <w:tc>
          <w:tcPr>
            <w:tcW w:w="2092" w:type="dxa"/>
          </w:tcPr>
          <w:p w14:paraId="05A12299" w14:textId="77777777" w:rsidR="00091CB2" w:rsidRPr="00836C6C" w:rsidRDefault="00091CB2" w:rsidP="00091CB2">
            <w:pPr>
              <w:spacing w:before="60" w:after="60"/>
              <w:rPr>
                <w:rFonts w:cs="Arial"/>
                <w:kern w:val="18"/>
                <w:sz w:val="18"/>
                <w:szCs w:val="18"/>
              </w:rPr>
            </w:pPr>
            <w:r w:rsidRPr="00836C6C">
              <w:rPr>
                <w:rFonts w:cs="Arial"/>
                <w:kern w:val="18"/>
                <w:sz w:val="18"/>
                <w:szCs w:val="18"/>
              </w:rPr>
              <w:t>0.40</w:t>
            </w:r>
          </w:p>
        </w:tc>
        <w:tc>
          <w:tcPr>
            <w:tcW w:w="1254" w:type="dxa"/>
          </w:tcPr>
          <w:p w14:paraId="11B90CAB" w14:textId="77777777" w:rsidR="00091CB2" w:rsidRPr="00836C6C" w:rsidRDefault="00091CB2" w:rsidP="00091CB2">
            <w:pPr>
              <w:spacing w:before="60" w:after="60"/>
              <w:rPr>
                <w:rFonts w:cs="Arial"/>
                <w:kern w:val="18"/>
                <w:sz w:val="18"/>
                <w:szCs w:val="18"/>
              </w:rPr>
            </w:pPr>
            <w:r w:rsidRPr="00836C6C">
              <w:rPr>
                <w:rFonts w:cs="Arial"/>
                <w:kern w:val="18"/>
                <w:sz w:val="18"/>
                <w:szCs w:val="18"/>
              </w:rPr>
              <w:t>0.125</w:t>
            </w:r>
          </w:p>
        </w:tc>
        <w:tc>
          <w:tcPr>
            <w:tcW w:w="2530" w:type="dxa"/>
          </w:tcPr>
          <w:p w14:paraId="7557D662" w14:textId="68B964A5" w:rsidR="00091CB2" w:rsidRDefault="00091CB2" w:rsidP="00091CB2">
            <w:pPr>
              <w:spacing w:before="60" w:after="60"/>
              <w:rPr>
                <w:rFonts w:cs="Arial"/>
                <w:kern w:val="18"/>
                <w:sz w:val="18"/>
                <w:szCs w:val="18"/>
              </w:rPr>
            </w:pPr>
            <w:r>
              <w:rPr>
                <w:rFonts w:cs="Arial"/>
                <w:kern w:val="18"/>
                <w:sz w:val="18"/>
                <w:szCs w:val="18"/>
              </w:rPr>
              <w:t>80</w:t>
            </w:r>
          </w:p>
        </w:tc>
        <w:tc>
          <w:tcPr>
            <w:tcW w:w="2404" w:type="dxa"/>
          </w:tcPr>
          <w:p w14:paraId="1BA7A9B6" w14:textId="3F6D7F5E" w:rsidR="00091CB2" w:rsidRPr="00836C6C" w:rsidRDefault="00091CB2" w:rsidP="00091CB2">
            <w:pPr>
              <w:spacing w:before="60" w:after="60"/>
              <w:rPr>
                <w:rFonts w:cs="Arial"/>
                <w:kern w:val="18"/>
                <w:sz w:val="18"/>
                <w:szCs w:val="18"/>
              </w:rPr>
            </w:pPr>
            <w:r>
              <w:rPr>
                <w:rFonts w:cs="Arial"/>
                <w:kern w:val="18"/>
                <w:sz w:val="18"/>
                <w:szCs w:val="18"/>
              </w:rPr>
              <w:t>16</w:t>
            </w:r>
          </w:p>
        </w:tc>
      </w:tr>
      <w:tr w:rsidR="00BA0A82" w:rsidRPr="00836C6C" w14:paraId="6C6219A9" w14:textId="4E160AC1" w:rsidTr="00BA0A82">
        <w:tc>
          <w:tcPr>
            <w:tcW w:w="2092" w:type="dxa"/>
          </w:tcPr>
          <w:p w14:paraId="273FF2F5" w14:textId="77777777" w:rsidR="00091CB2" w:rsidRPr="00836C6C" w:rsidRDefault="00091CB2" w:rsidP="00091CB2">
            <w:pPr>
              <w:spacing w:before="60" w:after="60"/>
              <w:rPr>
                <w:rFonts w:cs="Arial"/>
                <w:kern w:val="18"/>
                <w:sz w:val="18"/>
                <w:szCs w:val="18"/>
              </w:rPr>
            </w:pPr>
            <w:r w:rsidRPr="00836C6C">
              <w:rPr>
                <w:rFonts w:cs="Arial"/>
                <w:kern w:val="18"/>
                <w:sz w:val="18"/>
                <w:szCs w:val="18"/>
              </w:rPr>
              <w:t>0.41</w:t>
            </w:r>
          </w:p>
        </w:tc>
        <w:tc>
          <w:tcPr>
            <w:tcW w:w="1254" w:type="dxa"/>
          </w:tcPr>
          <w:p w14:paraId="5B587A8B" w14:textId="77777777" w:rsidR="00091CB2" w:rsidRPr="00836C6C" w:rsidRDefault="00091CB2" w:rsidP="00091CB2">
            <w:pPr>
              <w:spacing w:before="60" w:after="60"/>
              <w:rPr>
                <w:rFonts w:cs="Arial"/>
                <w:kern w:val="18"/>
                <w:sz w:val="18"/>
                <w:szCs w:val="18"/>
              </w:rPr>
            </w:pPr>
            <w:r w:rsidRPr="00836C6C">
              <w:rPr>
                <w:rFonts w:cs="Arial"/>
                <w:kern w:val="18"/>
                <w:sz w:val="18"/>
                <w:szCs w:val="18"/>
              </w:rPr>
              <w:t>0.132</w:t>
            </w:r>
          </w:p>
        </w:tc>
        <w:tc>
          <w:tcPr>
            <w:tcW w:w="2530" w:type="dxa"/>
          </w:tcPr>
          <w:p w14:paraId="338B5C35" w14:textId="2B570740" w:rsidR="00091CB2" w:rsidRDefault="00091CB2" w:rsidP="00091CB2">
            <w:pPr>
              <w:spacing w:before="60" w:after="60"/>
              <w:rPr>
                <w:rFonts w:cs="Arial"/>
                <w:kern w:val="18"/>
                <w:sz w:val="18"/>
                <w:szCs w:val="18"/>
              </w:rPr>
            </w:pPr>
            <w:r>
              <w:rPr>
                <w:rFonts w:cs="Arial"/>
                <w:kern w:val="18"/>
                <w:sz w:val="18"/>
                <w:szCs w:val="18"/>
              </w:rPr>
              <w:t>75</w:t>
            </w:r>
          </w:p>
        </w:tc>
        <w:tc>
          <w:tcPr>
            <w:tcW w:w="2404" w:type="dxa"/>
          </w:tcPr>
          <w:p w14:paraId="7E1E9258" w14:textId="566DF9E3" w:rsidR="00091CB2" w:rsidRPr="00836C6C" w:rsidRDefault="00091CB2" w:rsidP="00091CB2">
            <w:pPr>
              <w:spacing w:before="60" w:after="60"/>
              <w:rPr>
                <w:rFonts w:cs="Arial"/>
                <w:kern w:val="18"/>
                <w:sz w:val="18"/>
                <w:szCs w:val="18"/>
              </w:rPr>
            </w:pPr>
            <w:r>
              <w:rPr>
                <w:rFonts w:cs="Arial"/>
                <w:kern w:val="18"/>
                <w:sz w:val="18"/>
                <w:szCs w:val="18"/>
              </w:rPr>
              <w:t>15</w:t>
            </w:r>
          </w:p>
        </w:tc>
      </w:tr>
      <w:tr w:rsidR="00BA0A82" w:rsidRPr="00836C6C" w14:paraId="2DFE51D1" w14:textId="3A3FCB4D" w:rsidTr="00BA0A82">
        <w:tc>
          <w:tcPr>
            <w:tcW w:w="2092" w:type="dxa"/>
          </w:tcPr>
          <w:p w14:paraId="0A7F4935" w14:textId="77777777" w:rsidR="00091CB2" w:rsidRPr="00836C6C" w:rsidRDefault="00091CB2" w:rsidP="00091CB2">
            <w:pPr>
              <w:spacing w:before="60" w:after="60"/>
              <w:rPr>
                <w:rFonts w:cs="Arial"/>
                <w:kern w:val="18"/>
                <w:sz w:val="18"/>
                <w:szCs w:val="18"/>
              </w:rPr>
            </w:pPr>
            <w:r w:rsidRPr="00836C6C">
              <w:rPr>
                <w:rFonts w:cs="Arial"/>
                <w:kern w:val="18"/>
                <w:sz w:val="18"/>
                <w:szCs w:val="18"/>
              </w:rPr>
              <w:t>0.42</w:t>
            </w:r>
          </w:p>
        </w:tc>
        <w:tc>
          <w:tcPr>
            <w:tcW w:w="1254" w:type="dxa"/>
          </w:tcPr>
          <w:p w14:paraId="50281D71" w14:textId="77777777" w:rsidR="00091CB2" w:rsidRPr="00836C6C" w:rsidRDefault="00091CB2" w:rsidP="00091CB2">
            <w:pPr>
              <w:spacing w:before="60" w:after="60"/>
              <w:rPr>
                <w:rFonts w:cs="Arial"/>
                <w:kern w:val="18"/>
                <w:sz w:val="18"/>
                <w:szCs w:val="18"/>
              </w:rPr>
            </w:pPr>
            <w:r w:rsidRPr="00836C6C">
              <w:rPr>
                <w:rFonts w:cs="Arial"/>
                <w:kern w:val="18"/>
                <w:sz w:val="18"/>
                <w:szCs w:val="18"/>
              </w:rPr>
              <w:t>0.139</w:t>
            </w:r>
          </w:p>
        </w:tc>
        <w:tc>
          <w:tcPr>
            <w:tcW w:w="2530" w:type="dxa"/>
          </w:tcPr>
          <w:p w14:paraId="05039D52" w14:textId="44BDFF03" w:rsidR="00091CB2" w:rsidRDefault="00091CB2" w:rsidP="00091CB2">
            <w:pPr>
              <w:spacing w:before="60" w:after="60"/>
              <w:rPr>
                <w:rFonts w:cs="Arial"/>
                <w:kern w:val="18"/>
                <w:sz w:val="18"/>
                <w:szCs w:val="18"/>
              </w:rPr>
            </w:pPr>
            <w:r>
              <w:rPr>
                <w:rFonts w:cs="Arial"/>
                <w:kern w:val="18"/>
                <w:sz w:val="18"/>
                <w:szCs w:val="18"/>
              </w:rPr>
              <w:t>70</w:t>
            </w:r>
          </w:p>
        </w:tc>
        <w:tc>
          <w:tcPr>
            <w:tcW w:w="2404" w:type="dxa"/>
          </w:tcPr>
          <w:p w14:paraId="5A063863" w14:textId="436912B5" w:rsidR="00091CB2" w:rsidRPr="00836C6C" w:rsidRDefault="00091CB2" w:rsidP="00091CB2">
            <w:pPr>
              <w:spacing w:before="60" w:after="60"/>
              <w:rPr>
                <w:rFonts w:cs="Arial"/>
                <w:kern w:val="18"/>
                <w:sz w:val="18"/>
                <w:szCs w:val="18"/>
              </w:rPr>
            </w:pPr>
            <w:r>
              <w:rPr>
                <w:rFonts w:cs="Arial"/>
                <w:kern w:val="18"/>
                <w:sz w:val="18"/>
                <w:szCs w:val="18"/>
              </w:rPr>
              <w:t>14</w:t>
            </w:r>
          </w:p>
        </w:tc>
      </w:tr>
      <w:tr w:rsidR="00BA0A82" w:rsidRPr="00836C6C" w14:paraId="17BEA4DA" w14:textId="5A2B48B1" w:rsidTr="00BA0A82">
        <w:tc>
          <w:tcPr>
            <w:tcW w:w="2092" w:type="dxa"/>
          </w:tcPr>
          <w:p w14:paraId="109589A2" w14:textId="77777777" w:rsidR="00091CB2" w:rsidRPr="00836C6C" w:rsidRDefault="00091CB2" w:rsidP="00091CB2">
            <w:pPr>
              <w:spacing w:before="60" w:after="60"/>
              <w:rPr>
                <w:rFonts w:cs="Arial"/>
                <w:kern w:val="18"/>
                <w:sz w:val="18"/>
                <w:szCs w:val="18"/>
              </w:rPr>
            </w:pPr>
            <w:r w:rsidRPr="00836C6C">
              <w:rPr>
                <w:rFonts w:cs="Arial"/>
                <w:kern w:val="18"/>
                <w:sz w:val="18"/>
                <w:szCs w:val="18"/>
              </w:rPr>
              <w:t>0.43</w:t>
            </w:r>
          </w:p>
        </w:tc>
        <w:tc>
          <w:tcPr>
            <w:tcW w:w="1254" w:type="dxa"/>
          </w:tcPr>
          <w:p w14:paraId="53CDC2FF" w14:textId="77777777" w:rsidR="00091CB2" w:rsidRPr="00836C6C" w:rsidRDefault="00091CB2" w:rsidP="00091CB2">
            <w:pPr>
              <w:spacing w:before="60" w:after="60"/>
              <w:rPr>
                <w:rFonts w:cs="Arial"/>
                <w:kern w:val="18"/>
                <w:sz w:val="18"/>
                <w:szCs w:val="18"/>
              </w:rPr>
            </w:pPr>
            <w:r w:rsidRPr="00836C6C">
              <w:rPr>
                <w:rFonts w:cs="Arial"/>
                <w:kern w:val="18"/>
                <w:sz w:val="18"/>
                <w:szCs w:val="18"/>
              </w:rPr>
              <w:t>0.145</w:t>
            </w:r>
          </w:p>
        </w:tc>
        <w:tc>
          <w:tcPr>
            <w:tcW w:w="2530" w:type="dxa"/>
          </w:tcPr>
          <w:p w14:paraId="65AC198E" w14:textId="47ECEAFC" w:rsidR="00091CB2" w:rsidRDefault="00091CB2" w:rsidP="00091CB2">
            <w:pPr>
              <w:spacing w:before="60" w:after="60"/>
              <w:rPr>
                <w:rFonts w:cs="Arial"/>
                <w:kern w:val="18"/>
                <w:sz w:val="18"/>
                <w:szCs w:val="18"/>
              </w:rPr>
            </w:pPr>
            <w:r>
              <w:rPr>
                <w:rFonts w:cs="Arial"/>
                <w:kern w:val="18"/>
                <w:sz w:val="18"/>
                <w:szCs w:val="18"/>
              </w:rPr>
              <w:t>69</w:t>
            </w:r>
          </w:p>
        </w:tc>
        <w:tc>
          <w:tcPr>
            <w:tcW w:w="2404" w:type="dxa"/>
          </w:tcPr>
          <w:p w14:paraId="1EF8354D" w14:textId="55AA4CEA" w:rsidR="00091CB2" w:rsidRPr="00836C6C" w:rsidRDefault="00091CB2" w:rsidP="00091CB2">
            <w:pPr>
              <w:spacing w:before="60" w:after="60"/>
              <w:rPr>
                <w:rFonts w:cs="Arial"/>
                <w:kern w:val="18"/>
                <w:sz w:val="18"/>
                <w:szCs w:val="18"/>
              </w:rPr>
            </w:pPr>
            <w:r>
              <w:rPr>
                <w:rFonts w:cs="Arial"/>
                <w:kern w:val="18"/>
                <w:sz w:val="18"/>
                <w:szCs w:val="18"/>
              </w:rPr>
              <w:t>14</w:t>
            </w:r>
          </w:p>
        </w:tc>
      </w:tr>
      <w:tr w:rsidR="00BA0A82" w:rsidRPr="00836C6C" w14:paraId="0C91875C" w14:textId="4B951E4A" w:rsidTr="00BA0A82">
        <w:tc>
          <w:tcPr>
            <w:tcW w:w="2092" w:type="dxa"/>
          </w:tcPr>
          <w:p w14:paraId="07C70E79" w14:textId="77777777" w:rsidR="00091CB2" w:rsidRPr="00836C6C" w:rsidRDefault="00091CB2" w:rsidP="00091CB2">
            <w:pPr>
              <w:spacing w:before="60" w:after="60"/>
              <w:rPr>
                <w:rFonts w:cs="Arial"/>
                <w:kern w:val="18"/>
                <w:sz w:val="18"/>
                <w:szCs w:val="18"/>
              </w:rPr>
            </w:pPr>
            <w:r w:rsidRPr="00836C6C">
              <w:rPr>
                <w:rFonts w:cs="Arial"/>
                <w:kern w:val="18"/>
                <w:sz w:val="18"/>
                <w:szCs w:val="18"/>
              </w:rPr>
              <w:t>0.44</w:t>
            </w:r>
          </w:p>
        </w:tc>
        <w:tc>
          <w:tcPr>
            <w:tcW w:w="1254" w:type="dxa"/>
          </w:tcPr>
          <w:p w14:paraId="7A82F22C" w14:textId="77777777" w:rsidR="00091CB2" w:rsidRPr="00836C6C" w:rsidRDefault="00091CB2" w:rsidP="00091CB2">
            <w:pPr>
              <w:spacing w:before="60" w:after="60"/>
              <w:rPr>
                <w:rFonts w:cs="Arial"/>
                <w:kern w:val="18"/>
                <w:sz w:val="18"/>
                <w:szCs w:val="18"/>
              </w:rPr>
            </w:pPr>
            <w:r w:rsidRPr="00836C6C">
              <w:rPr>
                <w:rFonts w:cs="Arial"/>
                <w:kern w:val="18"/>
                <w:sz w:val="18"/>
                <w:szCs w:val="18"/>
              </w:rPr>
              <w:t>0.152</w:t>
            </w:r>
          </w:p>
        </w:tc>
        <w:tc>
          <w:tcPr>
            <w:tcW w:w="2530" w:type="dxa"/>
          </w:tcPr>
          <w:p w14:paraId="148A1C68" w14:textId="66FF97AB" w:rsidR="00091CB2" w:rsidRDefault="00091CB2" w:rsidP="00091CB2">
            <w:pPr>
              <w:spacing w:before="60" w:after="60"/>
              <w:rPr>
                <w:rFonts w:cs="Arial"/>
                <w:kern w:val="18"/>
                <w:sz w:val="18"/>
                <w:szCs w:val="18"/>
              </w:rPr>
            </w:pPr>
            <w:r>
              <w:rPr>
                <w:rFonts w:cs="Arial"/>
                <w:kern w:val="18"/>
                <w:sz w:val="18"/>
                <w:szCs w:val="18"/>
              </w:rPr>
              <w:t>65</w:t>
            </w:r>
          </w:p>
        </w:tc>
        <w:tc>
          <w:tcPr>
            <w:tcW w:w="2404" w:type="dxa"/>
          </w:tcPr>
          <w:p w14:paraId="2BC55C5C" w14:textId="4C1CC23B" w:rsidR="00091CB2" w:rsidRPr="00836C6C" w:rsidRDefault="00091CB2" w:rsidP="00091CB2">
            <w:pPr>
              <w:spacing w:before="60" w:after="60"/>
              <w:rPr>
                <w:rFonts w:cs="Arial"/>
                <w:kern w:val="18"/>
                <w:sz w:val="18"/>
                <w:szCs w:val="18"/>
              </w:rPr>
            </w:pPr>
            <w:r>
              <w:rPr>
                <w:rFonts w:cs="Arial"/>
                <w:kern w:val="18"/>
                <w:sz w:val="18"/>
                <w:szCs w:val="18"/>
              </w:rPr>
              <w:t>13</w:t>
            </w:r>
          </w:p>
        </w:tc>
      </w:tr>
      <w:tr w:rsidR="00BA0A82" w:rsidRPr="00836C6C" w14:paraId="33DBE488" w14:textId="51DAA732" w:rsidTr="00BA0A82">
        <w:tc>
          <w:tcPr>
            <w:tcW w:w="2092" w:type="dxa"/>
          </w:tcPr>
          <w:p w14:paraId="46029430" w14:textId="77777777" w:rsidR="00091CB2" w:rsidRPr="00836C6C" w:rsidRDefault="00091CB2" w:rsidP="00091CB2">
            <w:pPr>
              <w:spacing w:before="60" w:after="60"/>
              <w:rPr>
                <w:rFonts w:cs="Arial"/>
                <w:kern w:val="18"/>
                <w:sz w:val="18"/>
                <w:szCs w:val="18"/>
              </w:rPr>
            </w:pPr>
            <w:r w:rsidRPr="00836C6C">
              <w:rPr>
                <w:rFonts w:cs="Arial"/>
                <w:kern w:val="18"/>
                <w:sz w:val="18"/>
                <w:szCs w:val="18"/>
              </w:rPr>
              <w:t>0.45</w:t>
            </w:r>
          </w:p>
        </w:tc>
        <w:tc>
          <w:tcPr>
            <w:tcW w:w="1254" w:type="dxa"/>
          </w:tcPr>
          <w:p w14:paraId="6BFBBF04" w14:textId="77777777" w:rsidR="00091CB2" w:rsidRPr="00836C6C" w:rsidRDefault="00091CB2" w:rsidP="00091CB2">
            <w:pPr>
              <w:spacing w:before="60" w:after="60"/>
              <w:rPr>
                <w:rFonts w:cs="Arial"/>
                <w:kern w:val="18"/>
                <w:sz w:val="18"/>
                <w:szCs w:val="18"/>
              </w:rPr>
            </w:pPr>
            <w:r w:rsidRPr="00836C6C">
              <w:rPr>
                <w:rFonts w:cs="Arial"/>
                <w:kern w:val="18"/>
                <w:sz w:val="18"/>
                <w:szCs w:val="18"/>
              </w:rPr>
              <w:t>0.159</w:t>
            </w:r>
          </w:p>
        </w:tc>
        <w:tc>
          <w:tcPr>
            <w:tcW w:w="2530" w:type="dxa"/>
          </w:tcPr>
          <w:p w14:paraId="228E73CE" w14:textId="766A57F4" w:rsidR="00091CB2" w:rsidRDefault="00091CB2" w:rsidP="00091CB2">
            <w:pPr>
              <w:spacing w:before="60" w:after="60"/>
              <w:rPr>
                <w:rFonts w:cs="Arial"/>
                <w:kern w:val="18"/>
                <w:sz w:val="18"/>
                <w:szCs w:val="18"/>
              </w:rPr>
            </w:pPr>
            <w:r>
              <w:rPr>
                <w:rFonts w:cs="Arial"/>
                <w:kern w:val="18"/>
                <w:sz w:val="18"/>
                <w:szCs w:val="18"/>
              </w:rPr>
              <w:t>63</w:t>
            </w:r>
          </w:p>
        </w:tc>
        <w:tc>
          <w:tcPr>
            <w:tcW w:w="2404" w:type="dxa"/>
          </w:tcPr>
          <w:p w14:paraId="1A65023A" w14:textId="690C7709" w:rsidR="00091CB2" w:rsidRPr="00836C6C" w:rsidRDefault="00091CB2" w:rsidP="00091CB2">
            <w:pPr>
              <w:spacing w:before="60" w:after="60"/>
              <w:rPr>
                <w:rFonts w:cs="Arial"/>
                <w:kern w:val="18"/>
                <w:sz w:val="18"/>
                <w:szCs w:val="18"/>
              </w:rPr>
            </w:pPr>
            <w:r>
              <w:rPr>
                <w:rFonts w:cs="Arial"/>
                <w:kern w:val="18"/>
                <w:sz w:val="18"/>
                <w:szCs w:val="18"/>
              </w:rPr>
              <w:t>13</w:t>
            </w:r>
          </w:p>
        </w:tc>
      </w:tr>
      <w:tr w:rsidR="00BA0A82" w:rsidRPr="00836C6C" w14:paraId="1D9DF37C" w14:textId="44E007D9" w:rsidTr="00BA0A82">
        <w:tc>
          <w:tcPr>
            <w:tcW w:w="2092" w:type="dxa"/>
          </w:tcPr>
          <w:p w14:paraId="15DAF46D" w14:textId="77777777" w:rsidR="00091CB2" w:rsidRPr="00836C6C" w:rsidRDefault="00091CB2" w:rsidP="00091CB2">
            <w:pPr>
              <w:spacing w:before="60" w:after="60"/>
              <w:rPr>
                <w:rFonts w:cs="Arial"/>
                <w:kern w:val="18"/>
                <w:sz w:val="18"/>
                <w:szCs w:val="18"/>
              </w:rPr>
            </w:pPr>
            <w:r w:rsidRPr="00836C6C">
              <w:rPr>
                <w:rFonts w:cs="Arial"/>
                <w:kern w:val="18"/>
                <w:sz w:val="18"/>
                <w:szCs w:val="18"/>
              </w:rPr>
              <w:t>0.46</w:t>
            </w:r>
          </w:p>
        </w:tc>
        <w:tc>
          <w:tcPr>
            <w:tcW w:w="1254" w:type="dxa"/>
          </w:tcPr>
          <w:p w14:paraId="0BDFA3DC" w14:textId="77777777" w:rsidR="00091CB2" w:rsidRPr="00836C6C" w:rsidRDefault="00091CB2" w:rsidP="00091CB2">
            <w:pPr>
              <w:spacing w:before="60" w:after="60"/>
              <w:rPr>
                <w:rFonts w:cs="Arial"/>
                <w:kern w:val="18"/>
                <w:sz w:val="18"/>
                <w:szCs w:val="18"/>
              </w:rPr>
            </w:pPr>
            <w:r w:rsidRPr="00836C6C">
              <w:rPr>
                <w:rFonts w:cs="Arial"/>
                <w:kern w:val="18"/>
                <w:sz w:val="18"/>
                <w:szCs w:val="18"/>
              </w:rPr>
              <w:t>0.166</w:t>
            </w:r>
          </w:p>
        </w:tc>
        <w:tc>
          <w:tcPr>
            <w:tcW w:w="2530" w:type="dxa"/>
          </w:tcPr>
          <w:p w14:paraId="0EEFFA5A" w14:textId="68BD2DDD" w:rsidR="00091CB2" w:rsidRDefault="00091CB2" w:rsidP="00091CB2">
            <w:pPr>
              <w:spacing w:before="60" w:after="60"/>
              <w:rPr>
                <w:rFonts w:cs="Arial"/>
                <w:kern w:val="18"/>
                <w:sz w:val="18"/>
                <w:szCs w:val="18"/>
              </w:rPr>
            </w:pPr>
            <w:r>
              <w:rPr>
                <w:rFonts w:cs="Arial"/>
                <w:kern w:val="18"/>
                <w:sz w:val="18"/>
                <w:szCs w:val="18"/>
              </w:rPr>
              <w:t>60</w:t>
            </w:r>
          </w:p>
        </w:tc>
        <w:tc>
          <w:tcPr>
            <w:tcW w:w="2404" w:type="dxa"/>
          </w:tcPr>
          <w:p w14:paraId="6B8FCF9C" w14:textId="02FFB362" w:rsidR="00091CB2" w:rsidRPr="00836C6C" w:rsidRDefault="00091CB2" w:rsidP="00091CB2">
            <w:pPr>
              <w:spacing w:before="60" w:after="60"/>
              <w:rPr>
                <w:rFonts w:cs="Arial"/>
                <w:kern w:val="18"/>
                <w:sz w:val="18"/>
                <w:szCs w:val="18"/>
              </w:rPr>
            </w:pPr>
            <w:r>
              <w:rPr>
                <w:rFonts w:cs="Arial"/>
                <w:kern w:val="18"/>
                <w:sz w:val="18"/>
                <w:szCs w:val="18"/>
              </w:rPr>
              <w:t>12</w:t>
            </w:r>
          </w:p>
        </w:tc>
      </w:tr>
      <w:tr w:rsidR="00BA0A82" w:rsidRPr="00836C6C" w14:paraId="152BC5D3" w14:textId="6B2D000E" w:rsidTr="00BA0A82">
        <w:tc>
          <w:tcPr>
            <w:tcW w:w="2092" w:type="dxa"/>
          </w:tcPr>
          <w:p w14:paraId="4F92973D" w14:textId="77777777" w:rsidR="00091CB2" w:rsidRPr="00836C6C" w:rsidRDefault="00091CB2" w:rsidP="00091CB2">
            <w:pPr>
              <w:spacing w:before="60" w:after="60"/>
              <w:rPr>
                <w:rFonts w:cs="Arial"/>
                <w:kern w:val="18"/>
                <w:sz w:val="18"/>
                <w:szCs w:val="18"/>
              </w:rPr>
            </w:pPr>
            <w:r w:rsidRPr="00836C6C">
              <w:rPr>
                <w:rFonts w:cs="Arial"/>
                <w:kern w:val="18"/>
                <w:sz w:val="18"/>
                <w:szCs w:val="18"/>
              </w:rPr>
              <w:t>0.47</w:t>
            </w:r>
          </w:p>
        </w:tc>
        <w:tc>
          <w:tcPr>
            <w:tcW w:w="1254" w:type="dxa"/>
          </w:tcPr>
          <w:p w14:paraId="45C0EC08" w14:textId="77777777" w:rsidR="00091CB2" w:rsidRPr="00836C6C" w:rsidRDefault="00091CB2" w:rsidP="00091CB2">
            <w:pPr>
              <w:spacing w:before="60" w:after="60"/>
              <w:rPr>
                <w:rFonts w:cs="Arial"/>
                <w:kern w:val="18"/>
                <w:sz w:val="18"/>
                <w:szCs w:val="18"/>
              </w:rPr>
            </w:pPr>
            <w:r w:rsidRPr="00836C6C">
              <w:rPr>
                <w:rFonts w:cs="Arial"/>
                <w:kern w:val="18"/>
                <w:sz w:val="18"/>
                <w:szCs w:val="18"/>
              </w:rPr>
              <w:t>0.173</w:t>
            </w:r>
          </w:p>
        </w:tc>
        <w:tc>
          <w:tcPr>
            <w:tcW w:w="2530" w:type="dxa"/>
          </w:tcPr>
          <w:p w14:paraId="463ABB0C" w14:textId="3C956BCD" w:rsidR="00091CB2" w:rsidRDefault="00091CB2" w:rsidP="00091CB2">
            <w:pPr>
              <w:spacing w:before="60" w:after="60"/>
              <w:rPr>
                <w:rFonts w:cs="Arial"/>
                <w:kern w:val="18"/>
                <w:sz w:val="18"/>
                <w:szCs w:val="18"/>
              </w:rPr>
            </w:pPr>
            <w:r>
              <w:rPr>
                <w:rFonts w:cs="Arial"/>
                <w:kern w:val="18"/>
                <w:sz w:val="18"/>
                <w:szCs w:val="18"/>
              </w:rPr>
              <w:t>58</w:t>
            </w:r>
          </w:p>
        </w:tc>
        <w:tc>
          <w:tcPr>
            <w:tcW w:w="2404" w:type="dxa"/>
          </w:tcPr>
          <w:p w14:paraId="6E4ACB27" w14:textId="316BEC4A" w:rsidR="00091CB2" w:rsidRPr="00836C6C" w:rsidRDefault="00091CB2" w:rsidP="00091CB2">
            <w:pPr>
              <w:spacing w:before="60" w:after="60"/>
              <w:rPr>
                <w:rFonts w:cs="Arial"/>
                <w:kern w:val="18"/>
                <w:sz w:val="18"/>
                <w:szCs w:val="18"/>
              </w:rPr>
            </w:pPr>
            <w:r>
              <w:rPr>
                <w:rFonts w:cs="Arial"/>
                <w:kern w:val="18"/>
                <w:sz w:val="18"/>
                <w:szCs w:val="18"/>
              </w:rPr>
              <w:t>12</w:t>
            </w:r>
          </w:p>
        </w:tc>
      </w:tr>
      <w:tr w:rsidR="00BA0A82" w:rsidRPr="00836C6C" w14:paraId="5DAA276C" w14:textId="0B93A9BC" w:rsidTr="00BA0A82">
        <w:tc>
          <w:tcPr>
            <w:tcW w:w="2092" w:type="dxa"/>
          </w:tcPr>
          <w:p w14:paraId="4B50FE1A" w14:textId="77777777" w:rsidR="00091CB2" w:rsidRPr="00836C6C" w:rsidRDefault="00091CB2" w:rsidP="00091CB2">
            <w:pPr>
              <w:spacing w:before="60" w:after="60"/>
              <w:rPr>
                <w:rFonts w:cs="Arial"/>
                <w:kern w:val="18"/>
                <w:sz w:val="18"/>
                <w:szCs w:val="18"/>
              </w:rPr>
            </w:pPr>
            <w:r w:rsidRPr="00836C6C">
              <w:rPr>
                <w:rFonts w:cs="Arial"/>
                <w:kern w:val="18"/>
                <w:sz w:val="18"/>
                <w:szCs w:val="18"/>
              </w:rPr>
              <w:t>0.48</w:t>
            </w:r>
          </w:p>
        </w:tc>
        <w:tc>
          <w:tcPr>
            <w:tcW w:w="1254" w:type="dxa"/>
          </w:tcPr>
          <w:p w14:paraId="7D310C19" w14:textId="77777777" w:rsidR="00091CB2" w:rsidRPr="00836C6C" w:rsidRDefault="00091CB2" w:rsidP="00091CB2">
            <w:pPr>
              <w:spacing w:before="60" w:after="60"/>
              <w:rPr>
                <w:rFonts w:cs="Arial"/>
                <w:kern w:val="18"/>
                <w:sz w:val="18"/>
                <w:szCs w:val="18"/>
              </w:rPr>
            </w:pPr>
            <w:r w:rsidRPr="00836C6C">
              <w:rPr>
                <w:rFonts w:cs="Arial"/>
                <w:kern w:val="18"/>
                <w:sz w:val="18"/>
                <w:szCs w:val="18"/>
              </w:rPr>
              <w:t>0.181</w:t>
            </w:r>
          </w:p>
        </w:tc>
        <w:tc>
          <w:tcPr>
            <w:tcW w:w="2530" w:type="dxa"/>
          </w:tcPr>
          <w:p w14:paraId="22B20621" w14:textId="4B555C42" w:rsidR="00091CB2" w:rsidRDefault="00091CB2" w:rsidP="00091CB2">
            <w:pPr>
              <w:spacing w:before="60" w:after="60"/>
              <w:rPr>
                <w:rFonts w:cs="Arial"/>
                <w:kern w:val="18"/>
                <w:sz w:val="18"/>
                <w:szCs w:val="18"/>
              </w:rPr>
            </w:pPr>
            <w:r>
              <w:rPr>
                <w:rFonts w:cs="Arial"/>
                <w:kern w:val="18"/>
                <w:sz w:val="18"/>
                <w:szCs w:val="18"/>
              </w:rPr>
              <w:t>55</w:t>
            </w:r>
          </w:p>
        </w:tc>
        <w:tc>
          <w:tcPr>
            <w:tcW w:w="2404" w:type="dxa"/>
          </w:tcPr>
          <w:p w14:paraId="02C70766" w14:textId="0D64FE8D" w:rsidR="00091CB2" w:rsidRPr="00836C6C" w:rsidRDefault="00091CB2" w:rsidP="00091CB2">
            <w:pPr>
              <w:spacing w:before="60" w:after="60"/>
              <w:rPr>
                <w:rFonts w:cs="Arial"/>
                <w:kern w:val="18"/>
                <w:sz w:val="18"/>
                <w:szCs w:val="18"/>
              </w:rPr>
            </w:pPr>
            <w:r>
              <w:rPr>
                <w:rFonts w:cs="Arial"/>
                <w:kern w:val="18"/>
                <w:sz w:val="18"/>
                <w:szCs w:val="18"/>
              </w:rPr>
              <w:t>11</w:t>
            </w:r>
          </w:p>
        </w:tc>
      </w:tr>
      <w:tr w:rsidR="00BA0A82" w:rsidRPr="00836C6C" w14:paraId="7D8CF6C3" w14:textId="3DC93AF8" w:rsidTr="00BA0A82">
        <w:tc>
          <w:tcPr>
            <w:tcW w:w="2092" w:type="dxa"/>
          </w:tcPr>
          <w:p w14:paraId="63B73C50" w14:textId="77777777" w:rsidR="00091CB2" w:rsidRPr="00836C6C" w:rsidRDefault="00091CB2" w:rsidP="00091CB2">
            <w:pPr>
              <w:spacing w:before="60" w:after="60"/>
              <w:rPr>
                <w:rFonts w:cs="Arial"/>
                <w:kern w:val="18"/>
                <w:sz w:val="18"/>
                <w:szCs w:val="18"/>
              </w:rPr>
            </w:pPr>
            <w:r w:rsidRPr="00836C6C">
              <w:rPr>
                <w:rFonts w:cs="Arial"/>
                <w:kern w:val="18"/>
                <w:sz w:val="18"/>
                <w:szCs w:val="18"/>
              </w:rPr>
              <w:t>0.49</w:t>
            </w:r>
          </w:p>
        </w:tc>
        <w:tc>
          <w:tcPr>
            <w:tcW w:w="1254" w:type="dxa"/>
          </w:tcPr>
          <w:p w14:paraId="0791C05A" w14:textId="77777777" w:rsidR="00091CB2" w:rsidRPr="00836C6C" w:rsidRDefault="00091CB2" w:rsidP="00091CB2">
            <w:pPr>
              <w:spacing w:before="60" w:after="60"/>
              <w:rPr>
                <w:rFonts w:cs="Arial"/>
                <w:kern w:val="18"/>
                <w:sz w:val="18"/>
                <w:szCs w:val="18"/>
              </w:rPr>
            </w:pPr>
            <w:r w:rsidRPr="00836C6C">
              <w:rPr>
                <w:rFonts w:cs="Arial"/>
                <w:kern w:val="18"/>
                <w:sz w:val="18"/>
                <w:szCs w:val="18"/>
              </w:rPr>
              <w:t>0.189</w:t>
            </w:r>
          </w:p>
        </w:tc>
        <w:tc>
          <w:tcPr>
            <w:tcW w:w="2530" w:type="dxa"/>
          </w:tcPr>
          <w:p w14:paraId="39E0585D" w14:textId="24C12014" w:rsidR="00091CB2" w:rsidRDefault="00091CB2" w:rsidP="00091CB2">
            <w:pPr>
              <w:spacing w:before="60" w:after="60"/>
              <w:rPr>
                <w:rFonts w:cs="Arial"/>
                <w:kern w:val="18"/>
                <w:sz w:val="18"/>
                <w:szCs w:val="18"/>
              </w:rPr>
            </w:pPr>
            <w:r>
              <w:rPr>
                <w:rFonts w:cs="Arial"/>
                <w:kern w:val="18"/>
                <w:sz w:val="18"/>
                <w:szCs w:val="18"/>
              </w:rPr>
              <w:t>53</w:t>
            </w:r>
          </w:p>
        </w:tc>
        <w:tc>
          <w:tcPr>
            <w:tcW w:w="2404" w:type="dxa"/>
          </w:tcPr>
          <w:p w14:paraId="71A4EF47" w14:textId="0FB2CE1C" w:rsidR="00091CB2" w:rsidRPr="00836C6C" w:rsidRDefault="00091CB2" w:rsidP="00091CB2">
            <w:pPr>
              <w:spacing w:before="60" w:after="60"/>
              <w:rPr>
                <w:rFonts w:cs="Arial"/>
                <w:kern w:val="18"/>
                <w:sz w:val="18"/>
                <w:szCs w:val="18"/>
              </w:rPr>
            </w:pPr>
            <w:r>
              <w:rPr>
                <w:rFonts w:cs="Arial"/>
                <w:kern w:val="18"/>
                <w:sz w:val="18"/>
                <w:szCs w:val="18"/>
              </w:rPr>
              <w:t>11</w:t>
            </w:r>
          </w:p>
        </w:tc>
      </w:tr>
      <w:tr w:rsidR="00BA0A82" w:rsidRPr="00836C6C" w14:paraId="0C159E0C" w14:textId="42B516F4" w:rsidTr="00BA0A82">
        <w:tc>
          <w:tcPr>
            <w:tcW w:w="2092" w:type="dxa"/>
          </w:tcPr>
          <w:p w14:paraId="23E38E47" w14:textId="77777777" w:rsidR="00091CB2" w:rsidRPr="00836C6C" w:rsidRDefault="00091CB2" w:rsidP="00091CB2">
            <w:pPr>
              <w:spacing w:before="60" w:after="60"/>
              <w:rPr>
                <w:rFonts w:cs="Arial"/>
                <w:kern w:val="18"/>
                <w:sz w:val="18"/>
                <w:szCs w:val="18"/>
              </w:rPr>
            </w:pPr>
            <w:r w:rsidRPr="00836C6C">
              <w:rPr>
                <w:rFonts w:cs="Arial"/>
                <w:kern w:val="18"/>
                <w:sz w:val="18"/>
                <w:szCs w:val="18"/>
              </w:rPr>
              <w:t>0.50</w:t>
            </w:r>
          </w:p>
        </w:tc>
        <w:tc>
          <w:tcPr>
            <w:tcW w:w="1254" w:type="dxa"/>
          </w:tcPr>
          <w:p w14:paraId="6BD601F2" w14:textId="77777777" w:rsidR="00091CB2" w:rsidRPr="00836C6C" w:rsidRDefault="00091CB2" w:rsidP="00091CB2">
            <w:pPr>
              <w:spacing w:before="60" w:after="60"/>
              <w:rPr>
                <w:rFonts w:cs="Arial"/>
                <w:kern w:val="18"/>
                <w:sz w:val="18"/>
                <w:szCs w:val="18"/>
              </w:rPr>
            </w:pPr>
            <w:r w:rsidRPr="00836C6C">
              <w:rPr>
                <w:rFonts w:cs="Arial"/>
                <w:kern w:val="18"/>
                <w:sz w:val="18"/>
                <w:szCs w:val="18"/>
              </w:rPr>
              <w:t>0.196</w:t>
            </w:r>
          </w:p>
        </w:tc>
        <w:tc>
          <w:tcPr>
            <w:tcW w:w="2530" w:type="dxa"/>
          </w:tcPr>
          <w:p w14:paraId="250A08DF" w14:textId="1FF8596A" w:rsidR="00091CB2" w:rsidRDefault="00091CB2" w:rsidP="00091CB2">
            <w:pPr>
              <w:spacing w:before="60" w:after="60"/>
              <w:rPr>
                <w:rFonts w:cs="Arial"/>
                <w:kern w:val="18"/>
                <w:sz w:val="18"/>
                <w:szCs w:val="18"/>
              </w:rPr>
            </w:pPr>
            <w:r>
              <w:rPr>
                <w:rFonts w:cs="Arial"/>
                <w:kern w:val="18"/>
                <w:sz w:val="18"/>
                <w:szCs w:val="18"/>
              </w:rPr>
              <w:t>50</w:t>
            </w:r>
          </w:p>
        </w:tc>
        <w:tc>
          <w:tcPr>
            <w:tcW w:w="2404" w:type="dxa"/>
          </w:tcPr>
          <w:p w14:paraId="4435EEA9" w14:textId="7C3EC443" w:rsidR="00091CB2" w:rsidRPr="00836C6C" w:rsidRDefault="00091CB2" w:rsidP="00091CB2">
            <w:pPr>
              <w:spacing w:before="60" w:after="60"/>
              <w:rPr>
                <w:rFonts w:cs="Arial"/>
                <w:kern w:val="18"/>
                <w:sz w:val="18"/>
                <w:szCs w:val="18"/>
              </w:rPr>
            </w:pPr>
            <w:r>
              <w:rPr>
                <w:rFonts w:cs="Arial"/>
                <w:kern w:val="18"/>
                <w:sz w:val="18"/>
                <w:szCs w:val="18"/>
              </w:rPr>
              <w:t>10</w:t>
            </w:r>
          </w:p>
        </w:tc>
      </w:tr>
      <w:tr w:rsidR="00BA0A82" w:rsidRPr="00836C6C" w14:paraId="0186CCA8" w14:textId="4AC2A4CF" w:rsidTr="00BA0A82">
        <w:tc>
          <w:tcPr>
            <w:tcW w:w="2092" w:type="dxa"/>
          </w:tcPr>
          <w:p w14:paraId="345CF306" w14:textId="77777777" w:rsidR="00091CB2" w:rsidRPr="00836C6C" w:rsidRDefault="00091CB2" w:rsidP="00091CB2">
            <w:pPr>
              <w:spacing w:before="60" w:after="60"/>
              <w:rPr>
                <w:rFonts w:cs="Arial"/>
                <w:kern w:val="18"/>
                <w:sz w:val="18"/>
                <w:szCs w:val="18"/>
              </w:rPr>
            </w:pPr>
            <w:r w:rsidRPr="00836C6C">
              <w:rPr>
                <w:rFonts w:cs="Arial"/>
                <w:kern w:val="18"/>
                <w:sz w:val="18"/>
                <w:szCs w:val="18"/>
              </w:rPr>
              <w:t>0.51</w:t>
            </w:r>
          </w:p>
        </w:tc>
        <w:tc>
          <w:tcPr>
            <w:tcW w:w="1254" w:type="dxa"/>
          </w:tcPr>
          <w:p w14:paraId="6CE3FDA6" w14:textId="77777777" w:rsidR="00091CB2" w:rsidRPr="00836C6C" w:rsidRDefault="00091CB2" w:rsidP="00091CB2">
            <w:pPr>
              <w:spacing w:before="60" w:after="60"/>
              <w:rPr>
                <w:rFonts w:cs="Arial"/>
                <w:kern w:val="18"/>
                <w:sz w:val="18"/>
                <w:szCs w:val="18"/>
              </w:rPr>
            </w:pPr>
            <w:r w:rsidRPr="00836C6C">
              <w:rPr>
                <w:rFonts w:cs="Arial"/>
                <w:kern w:val="18"/>
                <w:sz w:val="18"/>
                <w:szCs w:val="18"/>
              </w:rPr>
              <w:t>0.204</w:t>
            </w:r>
          </w:p>
        </w:tc>
        <w:tc>
          <w:tcPr>
            <w:tcW w:w="2530" w:type="dxa"/>
          </w:tcPr>
          <w:p w14:paraId="4BC0112E" w14:textId="158AE930" w:rsidR="00091CB2" w:rsidRDefault="00091CB2" w:rsidP="00091CB2">
            <w:pPr>
              <w:spacing w:before="60" w:after="60"/>
              <w:rPr>
                <w:rFonts w:cs="Arial"/>
                <w:kern w:val="18"/>
                <w:sz w:val="18"/>
                <w:szCs w:val="18"/>
              </w:rPr>
            </w:pPr>
            <w:r>
              <w:rPr>
                <w:rFonts w:cs="Arial"/>
                <w:kern w:val="18"/>
                <w:sz w:val="18"/>
                <w:szCs w:val="18"/>
              </w:rPr>
              <w:t>49</w:t>
            </w:r>
          </w:p>
        </w:tc>
        <w:tc>
          <w:tcPr>
            <w:tcW w:w="2404" w:type="dxa"/>
          </w:tcPr>
          <w:p w14:paraId="13F2237F" w14:textId="7EC722EE" w:rsidR="00091CB2" w:rsidRPr="00836C6C" w:rsidRDefault="00091CB2" w:rsidP="00091CB2">
            <w:pPr>
              <w:spacing w:before="60" w:after="60"/>
              <w:rPr>
                <w:rFonts w:cs="Arial"/>
                <w:kern w:val="18"/>
                <w:sz w:val="18"/>
                <w:szCs w:val="18"/>
              </w:rPr>
            </w:pPr>
            <w:r>
              <w:rPr>
                <w:rFonts w:cs="Arial"/>
                <w:kern w:val="18"/>
                <w:sz w:val="18"/>
                <w:szCs w:val="18"/>
              </w:rPr>
              <w:t>10</w:t>
            </w:r>
          </w:p>
        </w:tc>
      </w:tr>
      <w:tr w:rsidR="00BA0A82" w:rsidRPr="00836C6C" w14:paraId="522E590C" w14:textId="3CD17165" w:rsidTr="00BA0A82">
        <w:tc>
          <w:tcPr>
            <w:tcW w:w="2092" w:type="dxa"/>
          </w:tcPr>
          <w:p w14:paraId="2B660C8B" w14:textId="77777777" w:rsidR="00091CB2" w:rsidRPr="00836C6C" w:rsidRDefault="00091CB2" w:rsidP="00091CB2">
            <w:pPr>
              <w:spacing w:before="60" w:after="60"/>
              <w:rPr>
                <w:rFonts w:cs="Arial"/>
                <w:kern w:val="18"/>
                <w:sz w:val="18"/>
                <w:szCs w:val="18"/>
              </w:rPr>
            </w:pPr>
            <w:r w:rsidRPr="00836C6C">
              <w:rPr>
                <w:rFonts w:cs="Arial"/>
                <w:kern w:val="18"/>
                <w:sz w:val="18"/>
                <w:szCs w:val="18"/>
              </w:rPr>
              <w:t>0.52</w:t>
            </w:r>
          </w:p>
        </w:tc>
        <w:tc>
          <w:tcPr>
            <w:tcW w:w="1254" w:type="dxa"/>
          </w:tcPr>
          <w:p w14:paraId="04FBFD3A" w14:textId="77777777" w:rsidR="00091CB2" w:rsidRPr="00836C6C" w:rsidRDefault="00091CB2" w:rsidP="00091CB2">
            <w:pPr>
              <w:spacing w:before="60" w:after="60"/>
              <w:rPr>
                <w:rFonts w:cs="Arial"/>
                <w:kern w:val="18"/>
                <w:sz w:val="18"/>
                <w:szCs w:val="18"/>
              </w:rPr>
            </w:pPr>
            <w:r w:rsidRPr="00836C6C">
              <w:rPr>
                <w:rFonts w:cs="Arial"/>
                <w:kern w:val="18"/>
                <w:sz w:val="18"/>
                <w:szCs w:val="18"/>
              </w:rPr>
              <w:t>0.212</w:t>
            </w:r>
          </w:p>
        </w:tc>
        <w:tc>
          <w:tcPr>
            <w:tcW w:w="2530" w:type="dxa"/>
          </w:tcPr>
          <w:p w14:paraId="55EA85BD" w14:textId="0D209A53" w:rsidR="00091CB2" w:rsidRDefault="00091CB2" w:rsidP="00091CB2">
            <w:pPr>
              <w:spacing w:before="60" w:after="60"/>
              <w:rPr>
                <w:rFonts w:cs="Arial"/>
                <w:kern w:val="18"/>
                <w:sz w:val="18"/>
                <w:szCs w:val="18"/>
              </w:rPr>
            </w:pPr>
            <w:r>
              <w:rPr>
                <w:rFonts w:cs="Arial"/>
                <w:kern w:val="18"/>
                <w:sz w:val="18"/>
                <w:szCs w:val="18"/>
              </w:rPr>
              <w:t>47</w:t>
            </w:r>
          </w:p>
        </w:tc>
        <w:tc>
          <w:tcPr>
            <w:tcW w:w="2404" w:type="dxa"/>
          </w:tcPr>
          <w:p w14:paraId="385B8070" w14:textId="1E4504F5" w:rsidR="00091CB2" w:rsidRPr="00836C6C" w:rsidRDefault="00091CB2" w:rsidP="00091CB2">
            <w:pPr>
              <w:spacing w:before="60" w:after="60"/>
              <w:rPr>
                <w:rFonts w:cs="Arial"/>
                <w:kern w:val="18"/>
                <w:sz w:val="18"/>
                <w:szCs w:val="18"/>
              </w:rPr>
            </w:pPr>
            <w:r>
              <w:rPr>
                <w:rFonts w:cs="Arial"/>
                <w:kern w:val="18"/>
                <w:sz w:val="18"/>
                <w:szCs w:val="18"/>
              </w:rPr>
              <w:t>9</w:t>
            </w:r>
          </w:p>
        </w:tc>
      </w:tr>
      <w:tr w:rsidR="00BA0A82" w:rsidRPr="00836C6C" w14:paraId="524EC686" w14:textId="4A958375" w:rsidTr="00BA0A82">
        <w:tc>
          <w:tcPr>
            <w:tcW w:w="2092" w:type="dxa"/>
          </w:tcPr>
          <w:p w14:paraId="571B01AE" w14:textId="77777777" w:rsidR="00091CB2" w:rsidRPr="00836C6C" w:rsidRDefault="00091CB2" w:rsidP="00091CB2">
            <w:pPr>
              <w:spacing w:before="60" w:after="60"/>
              <w:rPr>
                <w:rFonts w:cs="Arial"/>
                <w:kern w:val="18"/>
                <w:sz w:val="18"/>
                <w:szCs w:val="18"/>
              </w:rPr>
            </w:pPr>
            <w:r w:rsidRPr="00836C6C">
              <w:rPr>
                <w:rFonts w:cs="Arial"/>
                <w:kern w:val="18"/>
                <w:sz w:val="18"/>
                <w:szCs w:val="18"/>
              </w:rPr>
              <w:t>0.53</w:t>
            </w:r>
          </w:p>
        </w:tc>
        <w:tc>
          <w:tcPr>
            <w:tcW w:w="1254" w:type="dxa"/>
          </w:tcPr>
          <w:p w14:paraId="421C49FA" w14:textId="77777777" w:rsidR="00091CB2" w:rsidRPr="00836C6C" w:rsidRDefault="00091CB2" w:rsidP="00091CB2">
            <w:pPr>
              <w:spacing w:before="60" w:after="60"/>
              <w:rPr>
                <w:rFonts w:cs="Arial"/>
                <w:kern w:val="18"/>
                <w:sz w:val="18"/>
                <w:szCs w:val="18"/>
              </w:rPr>
            </w:pPr>
            <w:r w:rsidRPr="00836C6C">
              <w:rPr>
                <w:rFonts w:cs="Arial"/>
                <w:kern w:val="18"/>
                <w:sz w:val="18"/>
                <w:szCs w:val="18"/>
              </w:rPr>
              <w:t>0.221</w:t>
            </w:r>
          </w:p>
        </w:tc>
        <w:tc>
          <w:tcPr>
            <w:tcW w:w="2530" w:type="dxa"/>
          </w:tcPr>
          <w:p w14:paraId="694F7069" w14:textId="36CD2B5C" w:rsidR="00091CB2" w:rsidRDefault="00091CB2" w:rsidP="00091CB2">
            <w:pPr>
              <w:spacing w:before="60" w:after="60"/>
              <w:rPr>
                <w:rFonts w:cs="Arial"/>
                <w:kern w:val="18"/>
                <w:sz w:val="18"/>
                <w:szCs w:val="18"/>
              </w:rPr>
            </w:pPr>
            <w:r>
              <w:rPr>
                <w:rFonts w:cs="Arial"/>
                <w:kern w:val="18"/>
                <w:sz w:val="18"/>
                <w:szCs w:val="18"/>
              </w:rPr>
              <w:t>45</w:t>
            </w:r>
          </w:p>
        </w:tc>
        <w:tc>
          <w:tcPr>
            <w:tcW w:w="2404" w:type="dxa"/>
          </w:tcPr>
          <w:p w14:paraId="25882667" w14:textId="083A6C1B" w:rsidR="00091CB2" w:rsidRPr="00836C6C" w:rsidRDefault="00091CB2" w:rsidP="00091CB2">
            <w:pPr>
              <w:spacing w:before="60" w:after="60"/>
              <w:rPr>
                <w:rFonts w:cs="Arial"/>
                <w:kern w:val="18"/>
                <w:sz w:val="18"/>
                <w:szCs w:val="18"/>
              </w:rPr>
            </w:pPr>
            <w:r>
              <w:rPr>
                <w:rFonts w:cs="Arial"/>
                <w:kern w:val="18"/>
                <w:sz w:val="18"/>
                <w:szCs w:val="18"/>
              </w:rPr>
              <w:t>9</w:t>
            </w:r>
          </w:p>
        </w:tc>
      </w:tr>
      <w:tr w:rsidR="00BA0A82" w:rsidRPr="00836C6C" w14:paraId="74B726F0" w14:textId="2854196A" w:rsidTr="00BA0A82">
        <w:tc>
          <w:tcPr>
            <w:tcW w:w="2092" w:type="dxa"/>
          </w:tcPr>
          <w:p w14:paraId="3322E031" w14:textId="77777777" w:rsidR="00091CB2" w:rsidRPr="00836C6C" w:rsidRDefault="00091CB2" w:rsidP="00091CB2">
            <w:pPr>
              <w:spacing w:before="60" w:after="60"/>
              <w:rPr>
                <w:rFonts w:cs="Arial"/>
                <w:kern w:val="18"/>
                <w:sz w:val="18"/>
                <w:szCs w:val="18"/>
              </w:rPr>
            </w:pPr>
            <w:r w:rsidRPr="00836C6C">
              <w:rPr>
                <w:rFonts w:cs="Arial"/>
                <w:kern w:val="18"/>
                <w:sz w:val="18"/>
                <w:szCs w:val="18"/>
              </w:rPr>
              <w:t>0.54</w:t>
            </w:r>
          </w:p>
        </w:tc>
        <w:tc>
          <w:tcPr>
            <w:tcW w:w="1254" w:type="dxa"/>
          </w:tcPr>
          <w:p w14:paraId="5BFF85A6" w14:textId="77777777" w:rsidR="00091CB2" w:rsidRPr="00836C6C" w:rsidRDefault="00091CB2" w:rsidP="00091CB2">
            <w:pPr>
              <w:spacing w:before="60" w:after="60"/>
              <w:rPr>
                <w:rFonts w:cs="Arial"/>
                <w:kern w:val="18"/>
                <w:sz w:val="18"/>
                <w:szCs w:val="18"/>
              </w:rPr>
            </w:pPr>
            <w:r w:rsidRPr="00836C6C">
              <w:rPr>
                <w:rFonts w:cs="Arial"/>
                <w:kern w:val="18"/>
                <w:sz w:val="18"/>
                <w:szCs w:val="18"/>
              </w:rPr>
              <w:t>0.229</w:t>
            </w:r>
          </w:p>
        </w:tc>
        <w:tc>
          <w:tcPr>
            <w:tcW w:w="2530" w:type="dxa"/>
          </w:tcPr>
          <w:p w14:paraId="1D8723BF" w14:textId="78052DA7" w:rsidR="00091CB2" w:rsidRDefault="00091CB2" w:rsidP="00091CB2">
            <w:pPr>
              <w:spacing w:before="60" w:after="60"/>
              <w:rPr>
                <w:rFonts w:cs="Arial"/>
                <w:kern w:val="18"/>
                <w:sz w:val="18"/>
                <w:szCs w:val="18"/>
              </w:rPr>
            </w:pPr>
            <w:r>
              <w:rPr>
                <w:rFonts w:cs="Arial"/>
                <w:kern w:val="18"/>
                <w:sz w:val="18"/>
                <w:szCs w:val="18"/>
              </w:rPr>
              <w:t>44</w:t>
            </w:r>
          </w:p>
        </w:tc>
        <w:tc>
          <w:tcPr>
            <w:tcW w:w="2404" w:type="dxa"/>
          </w:tcPr>
          <w:p w14:paraId="792A9E8E" w14:textId="192D452B" w:rsidR="00091CB2" w:rsidRPr="00836C6C" w:rsidRDefault="00091CB2" w:rsidP="00091CB2">
            <w:pPr>
              <w:spacing w:before="60" w:after="60"/>
              <w:rPr>
                <w:rFonts w:cs="Arial"/>
                <w:kern w:val="18"/>
                <w:sz w:val="18"/>
                <w:szCs w:val="18"/>
              </w:rPr>
            </w:pPr>
            <w:r>
              <w:rPr>
                <w:rFonts w:cs="Arial"/>
                <w:kern w:val="18"/>
                <w:sz w:val="18"/>
                <w:szCs w:val="18"/>
              </w:rPr>
              <w:t>9</w:t>
            </w:r>
          </w:p>
        </w:tc>
      </w:tr>
      <w:tr w:rsidR="00BA0A82" w:rsidRPr="00836C6C" w14:paraId="518F766B" w14:textId="1E45A825" w:rsidTr="00BA0A82">
        <w:tc>
          <w:tcPr>
            <w:tcW w:w="2092" w:type="dxa"/>
          </w:tcPr>
          <w:p w14:paraId="315DCC22" w14:textId="77777777" w:rsidR="00091CB2" w:rsidRPr="00836C6C" w:rsidRDefault="00091CB2" w:rsidP="00091CB2">
            <w:pPr>
              <w:spacing w:before="60" w:after="60"/>
              <w:rPr>
                <w:rFonts w:cs="Arial"/>
                <w:kern w:val="18"/>
                <w:sz w:val="18"/>
                <w:szCs w:val="18"/>
              </w:rPr>
            </w:pPr>
            <w:r w:rsidRPr="00836C6C">
              <w:rPr>
                <w:rFonts w:cs="Arial"/>
                <w:kern w:val="18"/>
                <w:sz w:val="18"/>
                <w:szCs w:val="18"/>
              </w:rPr>
              <w:t>0.55</w:t>
            </w:r>
          </w:p>
        </w:tc>
        <w:tc>
          <w:tcPr>
            <w:tcW w:w="1254" w:type="dxa"/>
          </w:tcPr>
          <w:p w14:paraId="766D136F" w14:textId="77777777" w:rsidR="00091CB2" w:rsidRPr="00836C6C" w:rsidRDefault="00091CB2" w:rsidP="00091CB2">
            <w:pPr>
              <w:spacing w:before="60" w:after="60"/>
              <w:rPr>
                <w:rFonts w:cs="Arial"/>
                <w:kern w:val="18"/>
                <w:sz w:val="18"/>
                <w:szCs w:val="18"/>
              </w:rPr>
            </w:pPr>
            <w:r w:rsidRPr="00836C6C">
              <w:rPr>
                <w:rFonts w:cs="Arial"/>
                <w:kern w:val="18"/>
                <w:sz w:val="18"/>
                <w:szCs w:val="18"/>
              </w:rPr>
              <w:t>0.238</w:t>
            </w:r>
          </w:p>
        </w:tc>
        <w:tc>
          <w:tcPr>
            <w:tcW w:w="2530" w:type="dxa"/>
          </w:tcPr>
          <w:p w14:paraId="30C081BF" w14:textId="79B55993" w:rsidR="00091CB2" w:rsidRDefault="00091CB2" w:rsidP="00091CB2">
            <w:pPr>
              <w:spacing w:before="60" w:after="60"/>
              <w:rPr>
                <w:rFonts w:cs="Arial"/>
                <w:kern w:val="18"/>
                <w:sz w:val="18"/>
                <w:szCs w:val="18"/>
              </w:rPr>
            </w:pPr>
            <w:r>
              <w:rPr>
                <w:rFonts w:cs="Arial"/>
                <w:kern w:val="18"/>
                <w:sz w:val="18"/>
                <w:szCs w:val="18"/>
              </w:rPr>
              <w:t>42</w:t>
            </w:r>
          </w:p>
        </w:tc>
        <w:tc>
          <w:tcPr>
            <w:tcW w:w="2404" w:type="dxa"/>
          </w:tcPr>
          <w:p w14:paraId="08FCE7DB" w14:textId="73FC4EE1" w:rsidR="00091CB2" w:rsidRPr="00836C6C" w:rsidRDefault="00091CB2" w:rsidP="00091CB2">
            <w:pPr>
              <w:spacing w:before="60" w:after="60"/>
              <w:rPr>
                <w:rFonts w:cs="Arial"/>
                <w:kern w:val="18"/>
                <w:sz w:val="18"/>
                <w:szCs w:val="18"/>
              </w:rPr>
            </w:pPr>
            <w:r>
              <w:rPr>
                <w:rFonts w:cs="Arial"/>
                <w:kern w:val="18"/>
                <w:sz w:val="18"/>
                <w:szCs w:val="18"/>
              </w:rPr>
              <w:t>8</w:t>
            </w:r>
          </w:p>
        </w:tc>
      </w:tr>
      <w:tr w:rsidR="00BA0A82" w:rsidRPr="00836C6C" w14:paraId="76AD7F87" w14:textId="34D67C54" w:rsidTr="00BA0A82">
        <w:tc>
          <w:tcPr>
            <w:tcW w:w="2092" w:type="dxa"/>
          </w:tcPr>
          <w:p w14:paraId="07BED2B2" w14:textId="77777777" w:rsidR="00091CB2" w:rsidRPr="00836C6C" w:rsidRDefault="00091CB2" w:rsidP="00091CB2">
            <w:pPr>
              <w:spacing w:before="60" w:after="60"/>
              <w:rPr>
                <w:rFonts w:cs="Arial"/>
                <w:kern w:val="18"/>
                <w:sz w:val="18"/>
                <w:szCs w:val="18"/>
              </w:rPr>
            </w:pPr>
            <w:r w:rsidRPr="00836C6C">
              <w:rPr>
                <w:rFonts w:cs="Arial"/>
                <w:kern w:val="18"/>
                <w:sz w:val="18"/>
                <w:szCs w:val="18"/>
              </w:rPr>
              <w:t>0.56</w:t>
            </w:r>
          </w:p>
        </w:tc>
        <w:tc>
          <w:tcPr>
            <w:tcW w:w="1254" w:type="dxa"/>
          </w:tcPr>
          <w:p w14:paraId="3EA5B8C0" w14:textId="77777777" w:rsidR="00091CB2" w:rsidRPr="00836C6C" w:rsidRDefault="00091CB2" w:rsidP="00091CB2">
            <w:pPr>
              <w:spacing w:before="60" w:after="60"/>
              <w:rPr>
                <w:rFonts w:cs="Arial"/>
                <w:kern w:val="18"/>
                <w:sz w:val="18"/>
                <w:szCs w:val="18"/>
              </w:rPr>
            </w:pPr>
            <w:r w:rsidRPr="00836C6C">
              <w:rPr>
                <w:rFonts w:cs="Arial"/>
                <w:kern w:val="18"/>
                <w:sz w:val="18"/>
                <w:szCs w:val="18"/>
              </w:rPr>
              <w:t>0.246</w:t>
            </w:r>
          </w:p>
        </w:tc>
        <w:tc>
          <w:tcPr>
            <w:tcW w:w="2530" w:type="dxa"/>
          </w:tcPr>
          <w:p w14:paraId="43542536" w14:textId="3D3A4A9F" w:rsidR="00091CB2" w:rsidRDefault="00091CB2" w:rsidP="00091CB2">
            <w:pPr>
              <w:spacing w:before="60" w:after="60"/>
              <w:rPr>
                <w:rFonts w:cs="Arial"/>
                <w:kern w:val="18"/>
                <w:sz w:val="18"/>
                <w:szCs w:val="18"/>
              </w:rPr>
            </w:pPr>
            <w:r>
              <w:rPr>
                <w:rFonts w:cs="Arial"/>
                <w:kern w:val="18"/>
                <w:sz w:val="18"/>
                <w:szCs w:val="18"/>
              </w:rPr>
              <w:t>41</w:t>
            </w:r>
          </w:p>
        </w:tc>
        <w:tc>
          <w:tcPr>
            <w:tcW w:w="2404" w:type="dxa"/>
          </w:tcPr>
          <w:p w14:paraId="5C26C748" w14:textId="739261D4" w:rsidR="00091CB2" w:rsidRPr="00836C6C" w:rsidRDefault="00091CB2" w:rsidP="00091CB2">
            <w:pPr>
              <w:spacing w:before="60" w:after="60"/>
              <w:rPr>
                <w:rFonts w:cs="Arial"/>
                <w:kern w:val="18"/>
                <w:sz w:val="18"/>
                <w:szCs w:val="18"/>
              </w:rPr>
            </w:pPr>
            <w:r>
              <w:rPr>
                <w:rFonts w:cs="Arial"/>
                <w:kern w:val="18"/>
                <w:sz w:val="18"/>
                <w:szCs w:val="18"/>
              </w:rPr>
              <w:t>8</w:t>
            </w:r>
          </w:p>
        </w:tc>
      </w:tr>
      <w:tr w:rsidR="00BA0A82" w:rsidRPr="00836C6C" w14:paraId="300CBF1E" w14:textId="152D7240" w:rsidTr="00BA0A82">
        <w:tc>
          <w:tcPr>
            <w:tcW w:w="2092" w:type="dxa"/>
          </w:tcPr>
          <w:p w14:paraId="79025FD1" w14:textId="77777777" w:rsidR="00091CB2" w:rsidRPr="00836C6C" w:rsidRDefault="00091CB2" w:rsidP="00091CB2">
            <w:pPr>
              <w:spacing w:before="60" w:after="60"/>
              <w:rPr>
                <w:rFonts w:cs="Arial"/>
                <w:kern w:val="18"/>
                <w:sz w:val="18"/>
                <w:szCs w:val="18"/>
              </w:rPr>
            </w:pPr>
            <w:r w:rsidRPr="00836C6C">
              <w:rPr>
                <w:rFonts w:cs="Arial"/>
                <w:kern w:val="18"/>
                <w:sz w:val="18"/>
                <w:szCs w:val="18"/>
              </w:rPr>
              <w:t>0.57</w:t>
            </w:r>
          </w:p>
        </w:tc>
        <w:tc>
          <w:tcPr>
            <w:tcW w:w="1254" w:type="dxa"/>
          </w:tcPr>
          <w:p w14:paraId="6B22C5D7" w14:textId="77777777" w:rsidR="00091CB2" w:rsidRPr="00836C6C" w:rsidRDefault="00091CB2" w:rsidP="00091CB2">
            <w:pPr>
              <w:spacing w:before="60" w:after="60"/>
              <w:rPr>
                <w:rFonts w:cs="Arial"/>
                <w:kern w:val="18"/>
                <w:sz w:val="18"/>
                <w:szCs w:val="18"/>
              </w:rPr>
            </w:pPr>
            <w:r w:rsidRPr="00836C6C">
              <w:rPr>
                <w:rFonts w:cs="Arial"/>
                <w:kern w:val="18"/>
                <w:sz w:val="18"/>
                <w:szCs w:val="18"/>
              </w:rPr>
              <w:t>0.255</w:t>
            </w:r>
          </w:p>
        </w:tc>
        <w:tc>
          <w:tcPr>
            <w:tcW w:w="2530" w:type="dxa"/>
          </w:tcPr>
          <w:p w14:paraId="267FE18E" w14:textId="004D9719" w:rsidR="00091CB2" w:rsidRDefault="00091CB2" w:rsidP="00091CB2">
            <w:pPr>
              <w:spacing w:before="60" w:after="60"/>
              <w:rPr>
                <w:rFonts w:cs="Arial"/>
                <w:kern w:val="18"/>
                <w:sz w:val="18"/>
                <w:szCs w:val="18"/>
              </w:rPr>
            </w:pPr>
            <w:r>
              <w:rPr>
                <w:rFonts w:cs="Arial"/>
                <w:kern w:val="18"/>
                <w:sz w:val="18"/>
                <w:szCs w:val="18"/>
              </w:rPr>
              <w:t>39</w:t>
            </w:r>
          </w:p>
        </w:tc>
        <w:tc>
          <w:tcPr>
            <w:tcW w:w="2404" w:type="dxa"/>
          </w:tcPr>
          <w:p w14:paraId="6D241298" w14:textId="4CF9DD56" w:rsidR="00091CB2" w:rsidRPr="00836C6C" w:rsidRDefault="00091CB2" w:rsidP="00091CB2">
            <w:pPr>
              <w:spacing w:before="60" w:after="60"/>
              <w:rPr>
                <w:rFonts w:cs="Arial"/>
                <w:kern w:val="18"/>
                <w:sz w:val="18"/>
                <w:szCs w:val="18"/>
              </w:rPr>
            </w:pPr>
            <w:r>
              <w:rPr>
                <w:rFonts w:cs="Arial"/>
                <w:kern w:val="18"/>
                <w:sz w:val="18"/>
                <w:szCs w:val="18"/>
              </w:rPr>
              <w:t>8</w:t>
            </w:r>
          </w:p>
        </w:tc>
      </w:tr>
      <w:tr w:rsidR="00BA0A82" w:rsidRPr="00836C6C" w14:paraId="118BB09C" w14:textId="7CD6D815" w:rsidTr="00BA0A82">
        <w:tc>
          <w:tcPr>
            <w:tcW w:w="2092" w:type="dxa"/>
          </w:tcPr>
          <w:p w14:paraId="740CBF08" w14:textId="77777777" w:rsidR="00091CB2" w:rsidRPr="00836C6C" w:rsidRDefault="00091CB2" w:rsidP="00091CB2">
            <w:pPr>
              <w:spacing w:before="60" w:after="60"/>
              <w:rPr>
                <w:rFonts w:cs="Arial"/>
                <w:kern w:val="18"/>
                <w:sz w:val="18"/>
                <w:szCs w:val="18"/>
              </w:rPr>
            </w:pPr>
            <w:r w:rsidRPr="00836C6C">
              <w:rPr>
                <w:rFonts w:cs="Arial"/>
                <w:kern w:val="18"/>
                <w:sz w:val="18"/>
                <w:szCs w:val="18"/>
              </w:rPr>
              <w:t>0.58</w:t>
            </w:r>
          </w:p>
        </w:tc>
        <w:tc>
          <w:tcPr>
            <w:tcW w:w="1254" w:type="dxa"/>
          </w:tcPr>
          <w:p w14:paraId="28098DA5" w14:textId="77777777" w:rsidR="00091CB2" w:rsidRPr="00836C6C" w:rsidRDefault="00091CB2" w:rsidP="00091CB2">
            <w:pPr>
              <w:spacing w:before="60" w:after="60"/>
              <w:rPr>
                <w:rFonts w:cs="Arial"/>
                <w:kern w:val="18"/>
                <w:sz w:val="18"/>
                <w:szCs w:val="18"/>
              </w:rPr>
            </w:pPr>
            <w:r w:rsidRPr="00836C6C">
              <w:rPr>
                <w:rFonts w:cs="Arial"/>
                <w:kern w:val="18"/>
                <w:sz w:val="18"/>
                <w:szCs w:val="18"/>
              </w:rPr>
              <w:t>0.264</w:t>
            </w:r>
          </w:p>
        </w:tc>
        <w:tc>
          <w:tcPr>
            <w:tcW w:w="2530" w:type="dxa"/>
          </w:tcPr>
          <w:p w14:paraId="072AAD16" w14:textId="3BAA4BAF" w:rsidR="00091CB2" w:rsidRDefault="00091CB2" w:rsidP="00091CB2">
            <w:pPr>
              <w:spacing w:before="60" w:after="60"/>
              <w:rPr>
                <w:rFonts w:cs="Arial"/>
                <w:kern w:val="18"/>
                <w:sz w:val="18"/>
                <w:szCs w:val="18"/>
              </w:rPr>
            </w:pPr>
            <w:r>
              <w:rPr>
                <w:rFonts w:cs="Arial"/>
                <w:kern w:val="18"/>
                <w:sz w:val="18"/>
                <w:szCs w:val="18"/>
              </w:rPr>
              <w:t>38</w:t>
            </w:r>
          </w:p>
        </w:tc>
        <w:tc>
          <w:tcPr>
            <w:tcW w:w="2404" w:type="dxa"/>
          </w:tcPr>
          <w:p w14:paraId="056B0332" w14:textId="111CC1D0" w:rsidR="00091CB2" w:rsidRPr="00836C6C" w:rsidRDefault="00091CB2" w:rsidP="00091CB2">
            <w:pPr>
              <w:spacing w:before="60" w:after="60"/>
              <w:rPr>
                <w:rFonts w:cs="Arial"/>
                <w:kern w:val="18"/>
                <w:sz w:val="18"/>
                <w:szCs w:val="18"/>
              </w:rPr>
            </w:pPr>
            <w:r>
              <w:rPr>
                <w:rFonts w:cs="Arial"/>
                <w:kern w:val="18"/>
                <w:sz w:val="18"/>
                <w:szCs w:val="18"/>
              </w:rPr>
              <w:t>8</w:t>
            </w:r>
          </w:p>
        </w:tc>
      </w:tr>
      <w:tr w:rsidR="00BA0A82" w:rsidRPr="00836C6C" w14:paraId="36A6AF44" w14:textId="21B52ED9" w:rsidTr="00BA0A82">
        <w:tc>
          <w:tcPr>
            <w:tcW w:w="2092" w:type="dxa"/>
          </w:tcPr>
          <w:p w14:paraId="370316F5" w14:textId="77777777" w:rsidR="00091CB2" w:rsidRPr="00836C6C" w:rsidRDefault="00091CB2" w:rsidP="00091CB2">
            <w:pPr>
              <w:spacing w:before="60" w:after="60"/>
              <w:rPr>
                <w:rFonts w:cs="Arial"/>
                <w:kern w:val="18"/>
                <w:sz w:val="18"/>
                <w:szCs w:val="18"/>
              </w:rPr>
            </w:pPr>
            <w:r w:rsidRPr="00836C6C">
              <w:rPr>
                <w:rFonts w:cs="Arial"/>
                <w:kern w:val="18"/>
                <w:sz w:val="18"/>
                <w:szCs w:val="18"/>
              </w:rPr>
              <w:t>0.59</w:t>
            </w:r>
          </w:p>
        </w:tc>
        <w:tc>
          <w:tcPr>
            <w:tcW w:w="1254" w:type="dxa"/>
          </w:tcPr>
          <w:p w14:paraId="0C947705" w14:textId="77777777" w:rsidR="00091CB2" w:rsidRPr="00836C6C" w:rsidRDefault="00091CB2" w:rsidP="00091CB2">
            <w:pPr>
              <w:spacing w:before="60" w:after="60"/>
              <w:rPr>
                <w:rFonts w:cs="Arial"/>
                <w:kern w:val="18"/>
                <w:sz w:val="18"/>
                <w:szCs w:val="18"/>
              </w:rPr>
            </w:pPr>
            <w:r w:rsidRPr="00836C6C">
              <w:rPr>
                <w:rFonts w:cs="Arial"/>
                <w:kern w:val="18"/>
                <w:sz w:val="18"/>
                <w:szCs w:val="18"/>
              </w:rPr>
              <w:t>0.273</w:t>
            </w:r>
          </w:p>
        </w:tc>
        <w:tc>
          <w:tcPr>
            <w:tcW w:w="2530" w:type="dxa"/>
          </w:tcPr>
          <w:p w14:paraId="0764A9DA" w14:textId="0F265BDC" w:rsidR="00091CB2" w:rsidRDefault="00091CB2" w:rsidP="00091CB2">
            <w:pPr>
              <w:spacing w:before="60" w:after="60"/>
              <w:rPr>
                <w:rFonts w:cs="Arial"/>
                <w:kern w:val="18"/>
                <w:sz w:val="18"/>
                <w:szCs w:val="18"/>
              </w:rPr>
            </w:pPr>
            <w:r>
              <w:rPr>
                <w:rFonts w:cs="Arial"/>
                <w:kern w:val="18"/>
                <w:sz w:val="18"/>
                <w:szCs w:val="18"/>
              </w:rPr>
              <w:t>37</w:t>
            </w:r>
          </w:p>
        </w:tc>
        <w:tc>
          <w:tcPr>
            <w:tcW w:w="2404" w:type="dxa"/>
          </w:tcPr>
          <w:p w14:paraId="6EC43B58" w14:textId="26AA377D" w:rsidR="00091CB2" w:rsidRPr="00836C6C" w:rsidRDefault="00091CB2" w:rsidP="00091CB2">
            <w:pPr>
              <w:spacing w:before="60" w:after="60"/>
              <w:rPr>
                <w:rFonts w:cs="Arial"/>
                <w:kern w:val="18"/>
                <w:sz w:val="18"/>
                <w:szCs w:val="18"/>
              </w:rPr>
            </w:pPr>
            <w:r>
              <w:rPr>
                <w:rFonts w:cs="Arial"/>
                <w:kern w:val="18"/>
                <w:sz w:val="18"/>
                <w:szCs w:val="18"/>
              </w:rPr>
              <w:t>7</w:t>
            </w:r>
          </w:p>
        </w:tc>
      </w:tr>
      <w:tr w:rsidR="00BA0A82" w:rsidRPr="00836C6C" w14:paraId="764A4DB3" w14:textId="41D88726" w:rsidTr="00BA0A82">
        <w:tc>
          <w:tcPr>
            <w:tcW w:w="2092" w:type="dxa"/>
          </w:tcPr>
          <w:p w14:paraId="339EA33D" w14:textId="77777777" w:rsidR="00091CB2" w:rsidRPr="00836C6C" w:rsidRDefault="00091CB2" w:rsidP="00091CB2">
            <w:pPr>
              <w:spacing w:before="60" w:after="60"/>
              <w:rPr>
                <w:rFonts w:cs="Arial"/>
                <w:kern w:val="18"/>
                <w:sz w:val="18"/>
                <w:szCs w:val="18"/>
              </w:rPr>
            </w:pPr>
            <w:r w:rsidRPr="00836C6C">
              <w:rPr>
                <w:rFonts w:cs="Arial"/>
                <w:kern w:val="18"/>
                <w:sz w:val="18"/>
                <w:szCs w:val="18"/>
              </w:rPr>
              <w:t>0.60</w:t>
            </w:r>
          </w:p>
        </w:tc>
        <w:tc>
          <w:tcPr>
            <w:tcW w:w="1254" w:type="dxa"/>
          </w:tcPr>
          <w:p w14:paraId="67E92556" w14:textId="77777777" w:rsidR="00091CB2" w:rsidRPr="00836C6C" w:rsidRDefault="00091CB2" w:rsidP="00091CB2">
            <w:pPr>
              <w:spacing w:before="60" w:after="60"/>
              <w:rPr>
                <w:rFonts w:cs="Arial"/>
                <w:kern w:val="18"/>
                <w:sz w:val="18"/>
                <w:szCs w:val="18"/>
              </w:rPr>
            </w:pPr>
            <w:r w:rsidRPr="00836C6C">
              <w:rPr>
                <w:rFonts w:cs="Arial"/>
                <w:kern w:val="18"/>
                <w:sz w:val="18"/>
                <w:szCs w:val="18"/>
              </w:rPr>
              <w:t>0.283</w:t>
            </w:r>
          </w:p>
        </w:tc>
        <w:tc>
          <w:tcPr>
            <w:tcW w:w="2530" w:type="dxa"/>
          </w:tcPr>
          <w:p w14:paraId="6D9FA0EE" w14:textId="4D9EBC45" w:rsidR="00091CB2" w:rsidRDefault="00091CB2" w:rsidP="00091CB2">
            <w:pPr>
              <w:spacing w:before="60" w:after="60"/>
              <w:rPr>
                <w:rFonts w:cs="Arial"/>
                <w:kern w:val="18"/>
                <w:sz w:val="18"/>
                <w:szCs w:val="18"/>
              </w:rPr>
            </w:pPr>
            <w:r>
              <w:rPr>
                <w:rFonts w:cs="Arial"/>
                <w:kern w:val="18"/>
                <w:sz w:val="18"/>
                <w:szCs w:val="18"/>
              </w:rPr>
              <w:t>35</w:t>
            </w:r>
          </w:p>
        </w:tc>
        <w:tc>
          <w:tcPr>
            <w:tcW w:w="2404" w:type="dxa"/>
          </w:tcPr>
          <w:p w14:paraId="319D80A6" w14:textId="301110EC" w:rsidR="00091CB2" w:rsidRPr="00836C6C" w:rsidRDefault="00091CB2" w:rsidP="00091CB2">
            <w:pPr>
              <w:spacing w:before="60" w:after="60"/>
              <w:rPr>
                <w:rFonts w:cs="Arial"/>
                <w:kern w:val="18"/>
                <w:sz w:val="18"/>
                <w:szCs w:val="18"/>
              </w:rPr>
            </w:pPr>
            <w:r>
              <w:rPr>
                <w:rFonts w:cs="Arial"/>
                <w:kern w:val="18"/>
                <w:sz w:val="18"/>
                <w:szCs w:val="18"/>
              </w:rPr>
              <w:t>7</w:t>
            </w:r>
          </w:p>
        </w:tc>
      </w:tr>
      <w:tr w:rsidR="00BA0A82" w:rsidRPr="00836C6C" w14:paraId="00BBBF95" w14:textId="79E061B9" w:rsidTr="00BA0A82">
        <w:tc>
          <w:tcPr>
            <w:tcW w:w="2092" w:type="dxa"/>
          </w:tcPr>
          <w:p w14:paraId="1B93B6BA" w14:textId="77777777" w:rsidR="00091CB2" w:rsidRPr="00836C6C" w:rsidRDefault="00091CB2" w:rsidP="00091CB2">
            <w:pPr>
              <w:spacing w:before="60" w:after="60"/>
              <w:rPr>
                <w:rFonts w:cs="Arial"/>
                <w:kern w:val="18"/>
                <w:sz w:val="18"/>
                <w:szCs w:val="18"/>
              </w:rPr>
            </w:pPr>
            <w:r w:rsidRPr="00836C6C">
              <w:rPr>
                <w:rFonts w:cs="Arial"/>
                <w:kern w:val="18"/>
                <w:sz w:val="18"/>
                <w:szCs w:val="18"/>
              </w:rPr>
              <w:t>0.61</w:t>
            </w:r>
          </w:p>
        </w:tc>
        <w:tc>
          <w:tcPr>
            <w:tcW w:w="1254" w:type="dxa"/>
          </w:tcPr>
          <w:p w14:paraId="0CD5CA3A" w14:textId="77777777" w:rsidR="00091CB2" w:rsidRPr="00836C6C" w:rsidRDefault="00091CB2" w:rsidP="00091CB2">
            <w:pPr>
              <w:spacing w:before="60" w:after="60"/>
              <w:rPr>
                <w:rFonts w:cs="Arial"/>
                <w:kern w:val="18"/>
                <w:sz w:val="18"/>
                <w:szCs w:val="18"/>
              </w:rPr>
            </w:pPr>
            <w:r w:rsidRPr="00836C6C">
              <w:rPr>
                <w:rFonts w:cs="Arial"/>
                <w:kern w:val="18"/>
                <w:sz w:val="18"/>
                <w:szCs w:val="18"/>
              </w:rPr>
              <w:t>0.292</w:t>
            </w:r>
          </w:p>
        </w:tc>
        <w:tc>
          <w:tcPr>
            <w:tcW w:w="2530" w:type="dxa"/>
          </w:tcPr>
          <w:p w14:paraId="7BC1E456" w14:textId="5DA9897E" w:rsidR="00091CB2" w:rsidRDefault="00091CB2" w:rsidP="00091CB2">
            <w:pPr>
              <w:spacing w:before="60" w:after="60"/>
              <w:rPr>
                <w:rFonts w:cs="Arial"/>
                <w:kern w:val="18"/>
                <w:sz w:val="18"/>
                <w:szCs w:val="18"/>
              </w:rPr>
            </w:pPr>
            <w:r>
              <w:rPr>
                <w:rFonts w:cs="Arial"/>
                <w:kern w:val="18"/>
                <w:sz w:val="18"/>
                <w:szCs w:val="18"/>
              </w:rPr>
              <w:t>34</w:t>
            </w:r>
          </w:p>
        </w:tc>
        <w:tc>
          <w:tcPr>
            <w:tcW w:w="2404" w:type="dxa"/>
          </w:tcPr>
          <w:p w14:paraId="4BE8C1FF" w14:textId="672C44EC" w:rsidR="00091CB2" w:rsidRPr="00836C6C" w:rsidRDefault="00091CB2" w:rsidP="00091CB2">
            <w:pPr>
              <w:spacing w:before="60" w:after="60"/>
              <w:rPr>
                <w:rFonts w:cs="Arial"/>
                <w:kern w:val="18"/>
                <w:sz w:val="18"/>
                <w:szCs w:val="18"/>
              </w:rPr>
            </w:pPr>
            <w:r>
              <w:rPr>
                <w:rFonts w:cs="Arial"/>
                <w:kern w:val="18"/>
                <w:sz w:val="18"/>
                <w:szCs w:val="18"/>
              </w:rPr>
              <w:t>7</w:t>
            </w:r>
          </w:p>
        </w:tc>
      </w:tr>
      <w:tr w:rsidR="00BA0A82" w:rsidRPr="00836C6C" w14:paraId="0FA064F2" w14:textId="38E83158" w:rsidTr="00BA0A82">
        <w:tc>
          <w:tcPr>
            <w:tcW w:w="2092" w:type="dxa"/>
          </w:tcPr>
          <w:p w14:paraId="3DB1668F" w14:textId="77777777" w:rsidR="00091CB2" w:rsidRPr="00836C6C" w:rsidRDefault="00091CB2" w:rsidP="00091CB2">
            <w:pPr>
              <w:spacing w:before="60" w:after="60"/>
              <w:rPr>
                <w:rFonts w:cs="Arial"/>
                <w:kern w:val="18"/>
                <w:sz w:val="18"/>
                <w:szCs w:val="18"/>
              </w:rPr>
            </w:pPr>
            <w:r w:rsidRPr="00836C6C">
              <w:rPr>
                <w:rFonts w:cs="Arial"/>
                <w:kern w:val="18"/>
                <w:sz w:val="18"/>
                <w:szCs w:val="18"/>
              </w:rPr>
              <w:t>0.62</w:t>
            </w:r>
          </w:p>
        </w:tc>
        <w:tc>
          <w:tcPr>
            <w:tcW w:w="1254" w:type="dxa"/>
          </w:tcPr>
          <w:p w14:paraId="59B854F7" w14:textId="77777777" w:rsidR="00091CB2" w:rsidRPr="00836C6C" w:rsidRDefault="00091CB2" w:rsidP="00091CB2">
            <w:pPr>
              <w:spacing w:before="60" w:after="60"/>
              <w:rPr>
                <w:rFonts w:cs="Arial"/>
                <w:kern w:val="18"/>
                <w:sz w:val="18"/>
                <w:szCs w:val="18"/>
              </w:rPr>
            </w:pPr>
            <w:r w:rsidRPr="00836C6C">
              <w:rPr>
                <w:rFonts w:cs="Arial"/>
                <w:kern w:val="18"/>
                <w:sz w:val="18"/>
                <w:szCs w:val="18"/>
              </w:rPr>
              <w:t>0.302</w:t>
            </w:r>
          </w:p>
        </w:tc>
        <w:tc>
          <w:tcPr>
            <w:tcW w:w="2530" w:type="dxa"/>
          </w:tcPr>
          <w:p w14:paraId="362694FD" w14:textId="4C0C8C3A" w:rsidR="00091CB2" w:rsidRDefault="00091CB2" w:rsidP="00091CB2">
            <w:pPr>
              <w:spacing w:before="60" w:after="60"/>
              <w:rPr>
                <w:rFonts w:cs="Arial"/>
                <w:kern w:val="18"/>
                <w:sz w:val="18"/>
                <w:szCs w:val="18"/>
              </w:rPr>
            </w:pPr>
            <w:r>
              <w:rPr>
                <w:rFonts w:cs="Arial"/>
                <w:kern w:val="18"/>
                <w:sz w:val="18"/>
                <w:szCs w:val="18"/>
              </w:rPr>
              <w:t>33</w:t>
            </w:r>
          </w:p>
        </w:tc>
        <w:tc>
          <w:tcPr>
            <w:tcW w:w="2404" w:type="dxa"/>
          </w:tcPr>
          <w:p w14:paraId="7E659FB8" w14:textId="1158A5F9" w:rsidR="00091CB2" w:rsidRPr="00836C6C" w:rsidRDefault="00091CB2" w:rsidP="00091CB2">
            <w:pPr>
              <w:spacing w:before="60" w:after="60"/>
              <w:rPr>
                <w:rFonts w:cs="Arial"/>
                <w:kern w:val="18"/>
                <w:sz w:val="18"/>
                <w:szCs w:val="18"/>
              </w:rPr>
            </w:pPr>
            <w:r>
              <w:rPr>
                <w:rFonts w:cs="Arial"/>
                <w:kern w:val="18"/>
                <w:sz w:val="18"/>
                <w:szCs w:val="18"/>
              </w:rPr>
              <w:t>7</w:t>
            </w:r>
          </w:p>
        </w:tc>
      </w:tr>
      <w:tr w:rsidR="00BA0A82" w:rsidRPr="00836C6C" w14:paraId="48494C93" w14:textId="76FA5CD4" w:rsidTr="00BA0A82">
        <w:tc>
          <w:tcPr>
            <w:tcW w:w="2092" w:type="dxa"/>
          </w:tcPr>
          <w:p w14:paraId="174D49E5" w14:textId="77777777" w:rsidR="00091CB2" w:rsidRPr="00836C6C" w:rsidRDefault="00091CB2" w:rsidP="00091CB2">
            <w:pPr>
              <w:spacing w:before="60" w:after="60"/>
              <w:rPr>
                <w:rFonts w:cs="Arial"/>
                <w:kern w:val="18"/>
                <w:sz w:val="18"/>
                <w:szCs w:val="18"/>
              </w:rPr>
            </w:pPr>
            <w:r w:rsidRPr="00836C6C">
              <w:rPr>
                <w:rFonts w:cs="Arial"/>
                <w:kern w:val="18"/>
                <w:sz w:val="18"/>
                <w:szCs w:val="18"/>
              </w:rPr>
              <w:t>0.63</w:t>
            </w:r>
          </w:p>
        </w:tc>
        <w:tc>
          <w:tcPr>
            <w:tcW w:w="1254" w:type="dxa"/>
          </w:tcPr>
          <w:p w14:paraId="0B188F97" w14:textId="77777777" w:rsidR="00091CB2" w:rsidRPr="00836C6C" w:rsidRDefault="00091CB2" w:rsidP="00091CB2">
            <w:pPr>
              <w:spacing w:before="60" w:after="60"/>
              <w:rPr>
                <w:rFonts w:cs="Arial"/>
                <w:kern w:val="18"/>
                <w:sz w:val="18"/>
                <w:szCs w:val="18"/>
              </w:rPr>
            </w:pPr>
            <w:r w:rsidRPr="00836C6C">
              <w:rPr>
                <w:rFonts w:cs="Arial"/>
                <w:kern w:val="18"/>
                <w:sz w:val="18"/>
                <w:szCs w:val="18"/>
              </w:rPr>
              <w:t>0.312</w:t>
            </w:r>
          </w:p>
        </w:tc>
        <w:tc>
          <w:tcPr>
            <w:tcW w:w="2530" w:type="dxa"/>
          </w:tcPr>
          <w:p w14:paraId="70B04734" w14:textId="186C64AA" w:rsidR="00091CB2" w:rsidRDefault="00091CB2" w:rsidP="00091CB2">
            <w:pPr>
              <w:spacing w:before="60" w:after="60"/>
              <w:rPr>
                <w:rFonts w:cs="Arial"/>
                <w:kern w:val="18"/>
                <w:sz w:val="18"/>
                <w:szCs w:val="18"/>
              </w:rPr>
            </w:pPr>
            <w:r>
              <w:rPr>
                <w:rFonts w:cs="Arial"/>
                <w:kern w:val="18"/>
                <w:sz w:val="18"/>
                <w:szCs w:val="18"/>
              </w:rPr>
              <w:t>32</w:t>
            </w:r>
          </w:p>
        </w:tc>
        <w:tc>
          <w:tcPr>
            <w:tcW w:w="2404" w:type="dxa"/>
          </w:tcPr>
          <w:p w14:paraId="62A2C95A" w14:textId="13ED89DD" w:rsidR="00091CB2" w:rsidRPr="00836C6C" w:rsidRDefault="00091CB2" w:rsidP="00091CB2">
            <w:pPr>
              <w:spacing w:before="60" w:after="60"/>
              <w:rPr>
                <w:rFonts w:cs="Arial"/>
                <w:kern w:val="18"/>
                <w:sz w:val="18"/>
                <w:szCs w:val="18"/>
              </w:rPr>
            </w:pPr>
            <w:r>
              <w:rPr>
                <w:rFonts w:cs="Arial"/>
                <w:kern w:val="18"/>
                <w:sz w:val="18"/>
                <w:szCs w:val="18"/>
              </w:rPr>
              <w:t>6</w:t>
            </w:r>
          </w:p>
        </w:tc>
      </w:tr>
      <w:tr w:rsidR="00BA0A82" w:rsidRPr="00836C6C" w14:paraId="2D42F675" w14:textId="052056FE" w:rsidTr="00BA0A82">
        <w:tc>
          <w:tcPr>
            <w:tcW w:w="2092" w:type="dxa"/>
          </w:tcPr>
          <w:p w14:paraId="3F0B9080" w14:textId="77777777" w:rsidR="00091CB2" w:rsidRPr="00836C6C" w:rsidRDefault="00091CB2" w:rsidP="00091CB2">
            <w:pPr>
              <w:spacing w:before="60" w:after="60"/>
              <w:rPr>
                <w:rFonts w:cs="Arial"/>
                <w:kern w:val="18"/>
                <w:sz w:val="18"/>
                <w:szCs w:val="18"/>
              </w:rPr>
            </w:pPr>
            <w:r w:rsidRPr="00836C6C">
              <w:rPr>
                <w:rFonts w:cs="Arial"/>
                <w:kern w:val="18"/>
                <w:sz w:val="18"/>
                <w:szCs w:val="18"/>
              </w:rPr>
              <w:t>0.64</w:t>
            </w:r>
          </w:p>
        </w:tc>
        <w:tc>
          <w:tcPr>
            <w:tcW w:w="1254" w:type="dxa"/>
          </w:tcPr>
          <w:p w14:paraId="39B343F6" w14:textId="77777777" w:rsidR="00091CB2" w:rsidRPr="00836C6C" w:rsidRDefault="00091CB2" w:rsidP="00091CB2">
            <w:pPr>
              <w:spacing w:before="60" w:after="60"/>
              <w:rPr>
                <w:rFonts w:cs="Arial"/>
                <w:kern w:val="18"/>
                <w:sz w:val="18"/>
                <w:szCs w:val="18"/>
              </w:rPr>
            </w:pPr>
            <w:r w:rsidRPr="00836C6C">
              <w:rPr>
                <w:rFonts w:cs="Arial"/>
                <w:kern w:val="18"/>
                <w:sz w:val="18"/>
                <w:szCs w:val="18"/>
              </w:rPr>
              <w:t>0.322</w:t>
            </w:r>
          </w:p>
        </w:tc>
        <w:tc>
          <w:tcPr>
            <w:tcW w:w="2530" w:type="dxa"/>
          </w:tcPr>
          <w:p w14:paraId="1F5C5664" w14:textId="115E8E33" w:rsidR="00091CB2" w:rsidRDefault="00091CB2" w:rsidP="00091CB2">
            <w:pPr>
              <w:spacing w:before="60" w:after="60"/>
              <w:rPr>
                <w:rFonts w:cs="Arial"/>
                <w:kern w:val="18"/>
                <w:sz w:val="18"/>
                <w:szCs w:val="18"/>
              </w:rPr>
            </w:pPr>
            <w:r>
              <w:rPr>
                <w:rFonts w:cs="Arial"/>
                <w:kern w:val="18"/>
                <w:sz w:val="18"/>
                <w:szCs w:val="18"/>
              </w:rPr>
              <w:t>31</w:t>
            </w:r>
          </w:p>
        </w:tc>
        <w:tc>
          <w:tcPr>
            <w:tcW w:w="2404" w:type="dxa"/>
          </w:tcPr>
          <w:p w14:paraId="73F904F2" w14:textId="01389700" w:rsidR="00091CB2" w:rsidRPr="00836C6C" w:rsidRDefault="00091CB2" w:rsidP="00091CB2">
            <w:pPr>
              <w:spacing w:before="60" w:after="60"/>
              <w:rPr>
                <w:rFonts w:cs="Arial"/>
                <w:kern w:val="18"/>
                <w:sz w:val="18"/>
                <w:szCs w:val="18"/>
              </w:rPr>
            </w:pPr>
            <w:r>
              <w:rPr>
                <w:rFonts w:cs="Arial"/>
                <w:kern w:val="18"/>
                <w:sz w:val="18"/>
                <w:szCs w:val="18"/>
              </w:rPr>
              <w:t>6</w:t>
            </w:r>
          </w:p>
        </w:tc>
      </w:tr>
      <w:tr w:rsidR="00BA0A82" w:rsidRPr="00836C6C" w14:paraId="37C59A5C" w14:textId="156DF46D" w:rsidTr="00BA0A82">
        <w:tc>
          <w:tcPr>
            <w:tcW w:w="2092" w:type="dxa"/>
          </w:tcPr>
          <w:p w14:paraId="7CF5A1EB" w14:textId="77777777" w:rsidR="00091CB2" w:rsidRPr="00836C6C" w:rsidRDefault="00091CB2" w:rsidP="00091CB2">
            <w:pPr>
              <w:spacing w:before="60" w:after="60"/>
              <w:rPr>
                <w:rFonts w:cs="Arial"/>
                <w:kern w:val="18"/>
                <w:sz w:val="18"/>
                <w:szCs w:val="18"/>
              </w:rPr>
            </w:pPr>
            <w:r w:rsidRPr="00836C6C">
              <w:rPr>
                <w:rFonts w:cs="Arial"/>
                <w:kern w:val="18"/>
                <w:sz w:val="18"/>
                <w:szCs w:val="18"/>
              </w:rPr>
              <w:t>0.65</w:t>
            </w:r>
          </w:p>
        </w:tc>
        <w:tc>
          <w:tcPr>
            <w:tcW w:w="1254" w:type="dxa"/>
          </w:tcPr>
          <w:p w14:paraId="7651B625" w14:textId="77777777" w:rsidR="00091CB2" w:rsidRPr="00836C6C" w:rsidRDefault="00091CB2" w:rsidP="00091CB2">
            <w:pPr>
              <w:spacing w:before="60" w:after="60"/>
              <w:rPr>
                <w:rFonts w:cs="Arial"/>
                <w:kern w:val="18"/>
                <w:sz w:val="18"/>
                <w:szCs w:val="18"/>
              </w:rPr>
            </w:pPr>
            <w:r w:rsidRPr="00836C6C">
              <w:rPr>
                <w:rFonts w:cs="Arial"/>
                <w:kern w:val="18"/>
                <w:sz w:val="18"/>
                <w:szCs w:val="18"/>
              </w:rPr>
              <w:t>0.332</w:t>
            </w:r>
          </w:p>
        </w:tc>
        <w:tc>
          <w:tcPr>
            <w:tcW w:w="2530" w:type="dxa"/>
          </w:tcPr>
          <w:p w14:paraId="0534A962" w14:textId="7381F618" w:rsidR="00091CB2" w:rsidRDefault="00091CB2" w:rsidP="00091CB2">
            <w:pPr>
              <w:spacing w:before="60" w:after="60"/>
              <w:rPr>
                <w:rFonts w:cs="Arial"/>
                <w:kern w:val="18"/>
                <w:sz w:val="18"/>
                <w:szCs w:val="18"/>
              </w:rPr>
            </w:pPr>
            <w:r>
              <w:rPr>
                <w:rFonts w:cs="Arial"/>
                <w:kern w:val="18"/>
                <w:sz w:val="18"/>
                <w:szCs w:val="18"/>
              </w:rPr>
              <w:t>30</w:t>
            </w:r>
          </w:p>
        </w:tc>
        <w:tc>
          <w:tcPr>
            <w:tcW w:w="2404" w:type="dxa"/>
          </w:tcPr>
          <w:p w14:paraId="2F0882C1" w14:textId="37546EB3" w:rsidR="00091CB2" w:rsidRPr="00836C6C" w:rsidRDefault="00091CB2" w:rsidP="00091CB2">
            <w:pPr>
              <w:spacing w:before="60" w:after="60"/>
              <w:rPr>
                <w:rFonts w:cs="Arial"/>
                <w:kern w:val="18"/>
                <w:sz w:val="18"/>
                <w:szCs w:val="18"/>
              </w:rPr>
            </w:pPr>
            <w:r>
              <w:rPr>
                <w:rFonts w:cs="Arial"/>
                <w:kern w:val="18"/>
                <w:sz w:val="18"/>
                <w:szCs w:val="18"/>
              </w:rPr>
              <w:t>6</w:t>
            </w:r>
          </w:p>
        </w:tc>
      </w:tr>
      <w:tr w:rsidR="00BA0A82" w:rsidRPr="00836C6C" w14:paraId="3607F45A" w14:textId="50594459" w:rsidTr="00BA0A82">
        <w:tc>
          <w:tcPr>
            <w:tcW w:w="2092" w:type="dxa"/>
          </w:tcPr>
          <w:p w14:paraId="32BF8B12" w14:textId="77777777" w:rsidR="00091CB2" w:rsidRPr="00836C6C" w:rsidRDefault="00091CB2" w:rsidP="00091CB2">
            <w:pPr>
              <w:spacing w:before="60" w:after="60"/>
              <w:rPr>
                <w:rFonts w:cs="Arial"/>
                <w:kern w:val="18"/>
                <w:sz w:val="18"/>
                <w:szCs w:val="18"/>
              </w:rPr>
            </w:pPr>
            <w:r w:rsidRPr="00836C6C">
              <w:rPr>
                <w:rFonts w:cs="Arial"/>
                <w:kern w:val="18"/>
                <w:sz w:val="18"/>
                <w:szCs w:val="18"/>
              </w:rPr>
              <w:t>0.66</w:t>
            </w:r>
          </w:p>
        </w:tc>
        <w:tc>
          <w:tcPr>
            <w:tcW w:w="1254" w:type="dxa"/>
          </w:tcPr>
          <w:p w14:paraId="79470E99" w14:textId="77777777" w:rsidR="00091CB2" w:rsidRPr="00836C6C" w:rsidRDefault="00091CB2" w:rsidP="00091CB2">
            <w:pPr>
              <w:spacing w:before="60" w:after="60"/>
              <w:rPr>
                <w:rFonts w:cs="Arial"/>
                <w:kern w:val="18"/>
                <w:sz w:val="18"/>
                <w:szCs w:val="18"/>
              </w:rPr>
            </w:pPr>
            <w:r w:rsidRPr="00836C6C">
              <w:rPr>
                <w:rFonts w:cs="Arial"/>
                <w:kern w:val="18"/>
                <w:sz w:val="18"/>
                <w:szCs w:val="18"/>
              </w:rPr>
              <w:t>0.342</w:t>
            </w:r>
          </w:p>
        </w:tc>
        <w:tc>
          <w:tcPr>
            <w:tcW w:w="2530" w:type="dxa"/>
          </w:tcPr>
          <w:p w14:paraId="122320D4" w14:textId="5BCAE011" w:rsidR="00091CB2" w:rsidRDefault="00091CB2" w:rsidP="00091CB2">
            <w:pPr>
              <w:spacing w:before="60" w:after="60"/>
              <w:rPr>
                <w:rFonts w:cs="Arial"/>
                <w:kern w:val="18"/>
                <w:sz w:val="18"/>
                <w:szCs w:val="18"/>
              </w:rPr>
            </w:pPr>
            <w:r>
              <w:rPr>
                <w:rFonts w:cs="Arial"/>
                <w:kern w:val="18"/>
                <w:sz w:val="18"/>
                <w:szCs w:val="18"/>
              </w:rPr>
              <w:t>29</w:t>
            </w:r>
          </w:p>
        </w:tc>
        <w:tc>
          <w:tcPr>
            <w:tcW w:w="2404" w:type="dxa"/>
          </w:tcPr>
          <w:p w14:paraId="5B675D4F" w14:textId="35DC2218" w:rsidR="00091CB2" w:rsidRPr="00836C6C" w:rsidRDefault="00091CB2" w:rsidP="00091CB2">
            <w:pPr>
              <w:spacing w:before="60" w:after="60"/>
              <w:rPr>
                <w:rFonts w:cs="Arial"/>
                <w:kern w:val="18"/>
                <w:sz w:val="18"/>
                <w:szCs w:val="18"/>
              </w:rPr>
            </w:pPr>
            <w:r>
              <w:rPr>
                <w:rFonts w:cs="Arial"/>
                <w:kern w:val="18"/>
                <w:sz w:val="18"/>
                <w:szCs w:val="18"/>
              </w:rPr>
              <w:t>6</w:t>
            </w:r>
          </w:p>
        </w:tc>
      </w:tr>
      <w:tr w:rsidR="00BA0A82" w:rsidRPr="00836C6C" w14:paraId="78D336A5" w14:textId="13A493C2" w:rsidTr="00BA0A82">
        <w:tc>
          <w:tcPr>
            <w:tcW w:w="2092" w:type="dxa"/>
          </w:tcPr>
          <w:p w14:paraId="6A35E268" w14:textId="77777777" w:rsidR="00091CB2" w:rsidRPr="00836C6C" w:rsidRDefault="00091CB2" w:rsidP="00091CB2">
            <w:pPr>
              <w:spacing w:before="60" w:after="60"/>
              <w:rPr>
                <w:rFonts w:cs="Arial"/>
                <w:kern w:val="18"/>
                <w:sz w:val="18"/>
                <w:szCs w:val="18"/>
              </w:rPr>
            </w:pPr>
            <w:r w:rsidRPr="00836C6C">
              <w:rPr>
                <w:rFonts w:cs="Arial"/>
                <w:kern w:val="18"/>
                <w:sz w:val="18"/>
                <w:szCs w:val="18"/>
              </w:rPr>
              <w:t>0.67</w:t>
            </w:r>
          </w:p>
        </w:tc>
        <w:tc>
          <w:tcPr>
            <w:tcW w:w="1254" w:type="dxa"/>
          </w:tcPr>
          <w:p w14:paraId="303B9516" w14:textId="77777777" w:rsidR="00091CB2" w:rsidRPr="00836C6C" w:rsidRDefault="00091CB2" w:rsidP="00091CB2">
            <w:pPr>
              <w:spacing w:before="60" w:after="60"/>
              <w:rPr>
                <w:rFonts w:cs="Arial"/>
                <w:kern w:val="18"/>
                <w:sz w:val="18"/>
                <w:szCs w:val="18"/>
              </w:rPr>
            </w:pPr>
            <w:r w:rsidRPr="00836C6C">
              <w:rPr>
                <w:rFonts w:cs="Arial"/>
                <w:kern w:val="18"/>
                <w:sz w:val="18"/>
                <w:szCs w:val="18"/>
              </w:rPr>
              <w:t>0.353</w:t>
            </w:r>
          </w:p>
        </w:tc>
        <w:tc>
          <w:tcPr>
            <w:tcW w:w="2530" w:type="dxa"/>
          </w:tcPr>
          <w:p w14:paraId="2367A7A0" w14:textId="1102D501" w:rsidR="00091CB2" w:rsidRDefault="00091CB2" w:rsidP="00091CB2">
            <w:pPr>
              <w:spacing w:before="60" w:after="60"/>
              <w:rPr>
                <w:rFonts w:cs="Arial"/>
                <w:kern w:val="18"/>
                <w:sz w:val="18"/>
                <w:szCs w:val="18"/>
              </w:rPr>
            </w:pPr>
            <w:r>
              <w:rPr>
                <w:rFonts w:cs="Arial"/>
                <w:kern w:val="18"/>
                <w:sz w:val="18"/>
                <w:szCs w:val="18"/>
              </w:rPr>
              <w:t>28</w:t>
            </w:r>
          </w:p>
        </w:tc>
        <w:tc>
          <w:tcPr>
            <w:tcW w:w="2404" w:type="dxa"/>
          </w:tcPr>
          <w:p w14:paraId="16F01371" w14:textId="0EF5503E" w:rsidR="00091CB2" w:rsidRPr="00836C6C" w:rsidRDefault="00091CB2" w:rsidP="00091CB2">
            <w:pPr>
              <w:spacing w:before="60" w:after="60"/>
              <w:rPr>
                <w:rFonts w:cs="Arial"/>
                <w:kern w:val="18"/>
                <w:sz w:val="18"/>
                <w:szCs w:val="18"/>
              </w:rPr>
            </w:pPr>
            <w:r>
              <w:rPr>
                <w:rFonts w:cs="Arial"/>
                <w:kern w:val="18"/>
                <w:sz w:val="18"/>
                <w:szCs w:val="18"/>
              </w:rPr>
              <w:t>6</w:t>
            </w:r>
          </w:p>
        </w:tc>
      </w:tr>
      <w:tr w:rsidR="00BA0A82" w:rsidRPr="00836C6C" w14:paraId="56D519B4" w14:textId="47689228" w:rsidTr="00BA0A82">
        <w:tc>
          <w:tcPr>
            <w:tcW w:w="2092" w:type="dxa"/>
          </w:tcPr>
          <w:p w14:paraId="59E446FC" w14:textId="77777777" w:rsidR="00091CB2" w:rsidRPr="00836C6C" w:rsidRDefault="00091CB2" w:rsidP="00091CB2">
            <w:pPr>
              <w:spacing w:before="60" w:after="60"/>
              <w:rPr>
                <w:rFonts w:cs="Arial"/>
                <w:kern w:val="18"/>
                <w:sz w:val="18"/>
                <w:szCs w:val="18"/>
              </w:rPr>
            </w:pPr>
            <w:r w:rsidRPr="00836C6C">
              <w:rPr>
                <w:rFonts w:cs="Arial"/>
                <w:kern w:val="18"/>
                <w:sz w:val="18"/>
                <w:szCs w:val="18"/>
              </w:rPr>
              <w:t>0.68</w:t>
            </w:r>
          </w:p>
        </w:tc>
        <w:tc>
          <w:tcPr>
            <w:tcW w:w="1254" w:type="dxa"/>
          </w:tcPr>
          <w:p w14:paraId="258412E1" w14:textId="77777777" w:rsidR="00091CB2" w:rsidRPr="00836C6C" w:rsidRDefault="00091CB2" w:rsidP="00091CB2">
            <w:pPr>
              <w:spacing w:before="60" w:after="60"/>
              <w:rPr>
                <w:rFonts w:cs="Arial"/>
                <w:kern w:val="18"/>
                <w:sz w:val="18"/>
                <w:szCs w:val="18"/>
              </w:rPr>
            </w:pPr>
            <w:r w:rsidRPr="00836C6C">
              <w:rPr>
                <w:rFonts w:cs="Arial"/>
                <w:kern w:val="18"/>
                <w:sz w:val="18"/>
                <w:szCs w:val="18"/>
              </w:rPr>
              <w:t>0.363</w:t>
            </w:r>
          </w:p>
        </w:tc>
        <w:tc>
          <w:tcPr>
            <w:tcW w:w="2530" w:type="dxa"/>
          </w:tcPr>
          <w:p w14:paraId="5627EE3A" w14:textId="34B23F43" w:rsidR="00091CB2" w:rsidRDefault="00091CB2" w:rsidP="00091CB2">
            <w:pPr>
              <w:spacing w:before="60" w:after="60"/>
              <w:rPr>
                <w:rFonts w:cs="Arial"/>
                <w:kern w:val="18"/>
                <w:sz w:val="18"/>
                <w:szCs w:val="18"/>
              </w:rPr>
            </w:pPr>
            <w:r>
              <w:rPr>
                <w:rFonts w:cs="Arial"/>
                <w:kern w:val="18"/>
                <w:sz w:val="18"/>
                <w:szCs w:val="18"/>
              </w:rPr>
              <w:t>28</w:t>
            </w:r>
          </w:p>
        </w:tc>
        <w:tc>
          <w:tcPr>
            <w:tcW w:w="2404" w:type="dxa"/>
          </w:tcPr>
          <w:p w14:paraId="4A093F9C" w14:textId="437D843D" w:rsidR="00091CB2" w:rsidRPr="00836C6C" w:rsidRDefault="00091CB2" w:rsidP="00091CB2">
            <w:pPr>
              <w:spacing w:before="60" w:after="60"/>
              <w:rPr>
                <w:rFonts w:cs="Arial"/>
                <w:kern w:val="18"/>
                <w:sz w:val="18"/>
                <w:szCs w:val="18"/>
              </w:rPr>
            </w:pPr>
            <w:r>
              <w:rPr>
                <w:rFonts w:cs="Arial"/>
                <w:kern w:val="18"/>
                <w:sz w:val="18"/>
                <w:szCs w:val="18"/>
              </w:rPr>
              <w:t>6</w:t>
            </w:r>
          </w:p>
        </w:tc>
      </w:tr>
      <w:tr w:rsidR="00BA0A82" w:rsidRPr="00836C6C" w14:paraId="5E6A906C" w14:textId="6F472F6C" w:rsidTr="00BA0A82">
        <w:tc>
          <w:tcPr>
            <w:tcW w:w="2092" w:type="dxa"/>
          </w:tcPr>
          <w:p w14:paraId="4847F1AC" w14:textId="77777777" w:rsidR="00091CB2" w:rsidRPr="00836C6C" w:rsidRDefault="00091CB2" w:rsidP="00091CB2">
            <w:pPr>
              <w:spacing w:before="60" w:after="60"/>
              <w:rPr>
                <w:rFonts w:cs="Arial"/>
                <w:kern w:val="18"/>
                <w:sz w:val="18"/>
                <w:szCs w:val="18"/>
              </w:rPr>
            </w:pPr>
            <w:r w:rsidRPr="00836C6C">
              <w:rPr>
                <w:rFonts w:cs="Arial"/>
                <w:kern w:val="18"/>
                <w:sz w:val="18"/>
                <w:szCs w:val="18"/>
              </w:rPr>
              <w:t>0.69</w:t>
            </w:r>
          </w:p>
        </w:tc>
        <w:tc>
          <w:tcPr>
            <w:tcW w:w="1254" w:type="dxa"/>
          </w:tcPr>
          <w:p w14:paraId="0B0F20D0" w14:textId="77777777" w:rsidR="00091CB2" w:rsidRPr="00836C6C" w:rsidRDefault="00091CB2" w:rsidP="00091CB2">
            <w:pPr>
              <w:spacing w:before="60" w:after="60"/>
              <w:rPr>
                <w:rFonts w:cs="Arial"/>
                <w:kern w:val="18"/>
                <w:sz w:val="18"/>
                <w:szCs w:val="18"/>
              </w:rPr>
            </w:pPr>
            <w:r w:rsidRPr="00836C6C">
              <w:rPr>
                <w:rFonts w:cs="Arial"/>
                <w:kern w:val="18"/>
                <w:sz w:val="18"/>
                <w:szCs w:val="18"/>
              </w:rPr>
              <w:t>0.374</w:t>
            </w:r>
          </w:p>
        </w:tc>
        <w:tc>
          <w:tcPr>
            <w:tcW w:w="2530" w:type="dxa"/>
          </w:tcPr>
          <w:p w14:paraId="57BC8EBC" w14:textId="3531B426" w:rsidR="00091CB2" w:rsidRDefault="00091CB2" w:rsidP="00091CB2">
            <w:pPr>
              <w:spacing w:before="60" w:after="60"/>
              <w:rPr>
                <w:rFonts w:cs="Arial"/>
                <w:kern w:val="18"/>
                <w:sz w:val="18"/>
                <w:szCs w:val="18"/>
              </w:rPr>
            </w:pPr>
            <w:r>
              <w:rPr>
                <w:rFonts w:cs="Arial"/>
                <w:kern w:val="18"/>
                <w:sz w:val="18"/>
                <w:szCs w:val="18"/>
              </w:rPr>
              <w:t>28</w:t>
            </w:r>
          </w:p>
        </w:tc>
        <w:tc>
          <w:tcPr>
            <w:tcW w:w="2404" w:type="dxa"/>
          </w:tcPr>
          <w:p w14:paraId="4D603FA0" w14:textId="572F5928" w:rsidR="00091CB2" w:rsidRPr="00836C6C" w:rsidRDefault="00091CB2" w:rsidP="00091CB2">
            <w:pPr>
              <w:spacing w:before="60" w:after="60"/>
              <w:rPr>
                <w:rFonts w:cs="Arial"/>
                <w:kern w:val="18"/>
                <w:sz w:val="18"/>
                <w:szCs w:val="18"/>
              </w:rPr>
            </w:pPr>
            <w:r>
              <w:rPr>
                <w:rFonts w:cs="Arial"/>
                <w:kern w:val="18"/>
                <w:sz w:val="18"/>
                <w:szCs w:val="18"/>
              </w:rPr>
              <w:t>5</w:t>
            </w:r>
          </w:p>
        </w:tc>
      </w:tr>
    </w:tbl>
    <w:p w14:paraId="3556B7EF" w14:textId="77777777" w:rsidR="00131B51" w:rsidRPr="00C51BDB" w:rsidRDefault="00131B51" w:rsidP="00C13A9F">
      <w:pPr>
        <w:rPr>
          <w:rFonts w:cs="Arial"/>
          <w:szCs w:val="22"/>
        </w:rPr>
      </w:pPr>
    </w:p>
    <w:p w14:paraId="6E5D7FE9" w14:textId="17B6F9AD" w:rsidR="00C13A9F" w:rsidRPr="00C51BDB" w:rsidRDefault="00C13A9F" w:rsidP="00C13A9F">
      <w:pPr>
        <w:rPr>
          <w:color w:val="000000"/>
          <w:vertAlign w:val="superscript"/>
        </w:rPr>
      </w:pPr>
      <w:r>
        <w:rPr>
          <w:rFonts w:cs="Arial"/>
        </w:rPr>
        <w:t>Ki-67</w:t>
      </w:r>
      <w:r w:rsidRPr="00C51BDB">
        <w:rPr>
          <w:rFonts w:cs="Arial"/>
        </w:rPr>
        <w:t xml:space="preserve"> index is reported as percent positive tumor cells in area of highest nuclear labeling</w:t>
      </w:r>
      <w:r w:rsidR="00091CB2">
        <w:rPr>
          <w:rFonts w:cs="Arial"/>
        </w:rPr>
        <w:t xml:space="preserve"> (“hot spot”)</w:t>
      </w:r>
      <w:r>
        <w:rPr>
          <w:rFonts w:cs="Arial"/>
        </w:rPr>
        <w:t>,</w:t>
      </w:r>
      <w:r w:rsidRPr="00C51BDB">
        <w:rPr>
          <w:rFonts w:cs="Arial"/>
        </w:rPr>
        <w:t xml:space="preserve"> although the precise method of assessment has not been standardized.</w:t>
      </w:r>
      <w:r w:rsidR="00BC6606">
        <w:rPr>
          <w:rFonts w:cs="Arial"/>
          <w:vertAlign w:val="superscript"/>
        </w:rPr>
        <w:t xml:space="preserve"> </w:t>
      </w:r>
      <w:r w:rsidR="00BC6606">
        <w:t>A</w:t>
      </w:r>
      <w:r w:rsidR="00BC6606" w:rsidRPr="00B40E7C">
        <w:t xml:space="preserve"> number of methods have used to assess Ki</w:t>
      </w:r>
      <w:r w:rsidR="00BA0A82">
        <w:t>-</w:t>
      </w:r>
      <w:r w:rsidR="00BC6606" w:rsidRPr="00B40E7C">
        <w:t>67 index, including aut</w:t>
      </w:r>
      <w:r w:rsidR="00BC6606">
        <w:t>omatic counting and “eye</w:t>
      </w:r>
      <w:r w:rsidR="00BC6606" w:rsidRPr="00B40E7C">
        <w:t>balling</w:t>
      </w:r>
      <w:r w:rsidR="00BA0A82">
        <w:t>.</w:t>
      </w:r>
      <w:r w:rsidR="00BC6606" w:rsidRPr="003D6300">
        <w:t>”</w:t>
      </w:r>
      <w:r w:rsidR="007A2FD9" w:rsidRPr="002D23F4">
        <w:rPr>
          <w:vertAlign w:val="superscript"/>
        </w:rPr>
        <w:t>9,10</w:t>
      </w:r>
      <w:r w:rsidR="00BC6606">
        <w:t xml:space="preserve"> </w:t>
      </w:r>
      <w:r w:rsidR="00BC6606">
        <w:rPr>
          <w:rFonts w:cs="Arial"/>
        </w:rPr>
        <w:t>Automated counting is not widely available and requires careful modification of the software to circumvent the inaccuracies.</w:t>
      </w:r>
      <w:r w:rsidR="0013752B" w:rsidRPr="002D23F4">
        <w:rPr>
          <w:rFonts w:cs="Arial"/>
          <w:vertAlign w:val="superscript"/>
        </w:rPr>
        <w:t>9</w:t>
      </w:r>
      <w:r w:rsidR="00BC6606">
        <w:rPr>
          <w:rFonts w:cs="Arial"/>
        </w:rPr>
        <w:t xml:space="preserve"> Eye-balling can be used for most tumors; however, for tumors with Ki</w:t>
      </w:r>
      <w:r w:rsidR="00BA0A82">
        <w:rPr>
          <w:rFonts w:cs="Arial"/>
        </w:rPr>
        <w:t>-</w:t>
      </w:r>
      <w:r w:rsidR="00BC6606">
        <w:rPr>
          <w:rFonts w:cs="Arial"/>
        </w:rPr>
        <w:t>67 index close to grade cut-offs, it is recommended to perform the manual count on the print of camera-captured image of the hot spot.</w:t>
      </w:r>
      <w:r w:rsidR="00137094">
        <w:rPr>
          <w:rFonts w:cs="Arial"/>
        </w:rPr>
        <w:t xml:space="preserve"> </w:t>
      </w:r>
      <w:r>
        <w:rPr>
          <w:rFonts w:cs="Arial"/>
        </w:rPr>
        <w:t>I</w:t>
      </w:r>
      <w:r w:rsidRPr="00C51BDB">
        <w:rPr>
          <w:rFonts w:cs="Arial"/>
        </w:rPr>
        <w:t xml:space="preserve">t has been recommended that </w:t>
      </w:r>
      <w:r w:rsidR="00137094">
        <w:rPr>
          <w:rFonts w:cs="Arial"/>
        </w:rPr>
        <w:t xml:space="preserve">a minimum of </w:t>
      </w:r>
      <w:r w:rsidRPr="00C51BDB">
        <w:rPr>
          <w:rFonts w:cs="Arial"/>
        </w:rPr>
        <w:t xml:space="preserve">500 tumor cells be counted to determine the </w:t>
      </w:r>
      <w:r>
        <w:rPr>
          <w:rFonts w:cs="Arial"/>
        </w:rPr>
        <w:t>Ki-67</w:t>
      </w:r>
      <w:r w:rsidRPr="00C51BDB">
        <w:rPr>
          <w:rFonts w:cs="Arial"/>
        </w:rPr>
        <w:t xml:space="preserve"> index</w:t>
      </w:r>
      <w:r w:rsidR="00BA0A82">
        <w:rPr>
          <w:rFonts w:cs="Arial"/>
        </w:rPr>
        <w:t>,</w:t>
      </w:r>
      <w:r w:rsidR="00137094">
        <w:rPr>
          <w:rFonts w:cs="Arial"/>
        </w:rPr>
        <w:t xml:space="preserve"> and a notation is made if less cells are available</w:t>
      </w:r>
      <w:r w:rsidRPr="0076205E">
        <w:rPr>
          <w:rFonts w:cs="Arial"/>
        </w:rPr>
        <w:t>.</w:t>
      </w:r>
      <w:r w:rsidRPr="0076205E">
        <w:rPr>
          <w:rFonts w:cs="Arial"/>
          <w:vertAlign w:val="superscript"/>
        </w:rPr>
        <w:t>2,7,1</w:t>
      </w:r>
      <w:r w:rsidR="0013752B" w:rsidRPr="002D23F4">
        <w:rPr>
          <w:rFonts w:cs="Arial"/>
          <w:vertAlign w:val="superscript"/>
        </w:rPr>
        <w:t>1</w:t>
      </w:r>
      <w:r>
        <w:rPr>
          <w:rFonts w:cs="Arial"/>
          <w:vertAlign w:val="superscript"/>
        </w:rPr>
        <w:t xml:space="preserve"> </w:t>
      </w:r>
      <w:r w:rsidR="00137094">
        <w:rPr>
          <w:rFonts w:cs="Tahoma"/>
          <w:color w:val="000000"/>
        </w:rPr>
        <w:t xml:space="preserve">Grade assigned based on Ki-67 index is typically higher than that based on mitotic count, and the case is assigned to the higher of the </w:t>
      </w:r>
      <w:r w:rsidR="00BA0A82">
        <w:rPr>
          <w:rFonts w:cs="Tahoma"/>
          <w:color w:val="000000"/>
        </w:rPr>
        <w:t>2</w:t>
      </w:r>
      <w:r w:rsidR="00137094">
        <w:rPr>
          <w:rFonts w:cs="Tahoma"/>
          <w:color w:val="000000"/>
        </w:rPr>
        <w:t xml:space="preserve"> if both methods are performed.</w:t>
      </w:r>
      <w:r w:rsidRPr="0076205E">
        <w:rPr>
          <w:rFonts w:cs="Tahoma"/>
          <w:color w:val="000000"/>
          <w:vertAlign w:val="superscript"/>
        </w:rPr>
        <w:t>2</w:t>
      </w:r>
    </w:p>
    <w:p w14:paraId="14010921" w14:textId="77777777" w:rsidR="00C13A9F" w:rsidRPr="00C51BDB" w:rsidRDefault="00C13A9F" w:rsidP="00C13A9F">
      <w:pPr>
        <w:rPr>
          <w:color w:val="000000"/>
          <w:vertAlign w:val="superscript"/>
        </w:rPr>
      </w:pPr>
    </w:p>
    <w:p w14:paraId="63503B28" w14:textId="62636FBE" w:rsidR="006E44EF" w:rsidRDefault="00C13A9F" w:rsidP="00C13A9F">
      <w:pPr>
        <w:rPr>
          <w:rFonts w:cs="Arial"/>
        </w:rPr>
      </w:pPr>
      <w:r w:rsidRPr="002F525C">
        <w:rPr>
          <w:rFonts w:cs="Arial"/>
        </w:rPr>
        <w:t xml:space="preserve">It is important to note that there are a small group of well-differentiated neuroendocrine tumors with a </w:t>
      </w:r>
      <w:r>
        <w:rPr>
          <w:rFonts w:cs="Arial"/>
        </w:rPr>
        <w:t>Ki-67</w:t>
      </w:r>
      <w:r w:rsidRPr="002F525C">
        <w:rPr>
          <w:rFonts w:cs="Arial"/>
        </w:rPr>
        <w:t xml:space="preserve"> index &gt;20% and a mitotic rate </w:t>
      </w:r>
      <w:r>
        <w:rPr>
          <w:rFonts w:cs="Arial"/>
        </w:rPr>
        <w:t>usually</w:t>
      </w:r>
      <w:r w:rsidRPr="002F525C">
        <w:rPr>
          <w:rFonts w:cs="Arial"/>
        </w:rPr>
        <w:t xml:space="preserve"> &lt;20 per 10 HPF.</w:t>
      </w:r>
      <w:r w:rsidR="005A23C5">
        <w:rPr>
          <w:rFonts w:cs="Arial"/>
        </w:rPr>
        <w:t xml:space="preserve"> In</w:t>
      </w:r>
      <w:r w:rsidR="00E3312D">
        <w:rPr>
          <w:rFonts w:cs="Arial"/>
        </w:rPr>
        <w:t xml:space="preserve"> </w:t>
      </w:r>
      <w:r w:rsidR="005A23C5">
        <w:rPr>
          <w:rFonts w:cs="Arial"/>
        </w:rPr>
        <w:t>WHO-</w:t>
      </w:r>
      <w:r w:rsidR="00E3312D">
        <w:rPr>
          <w:rFonts w:cs="Arial"/>
        </w:rPr>
        <w:t>2010, these tumors were</w:t>
      </w:r>
      <w:r w:rsidRPr="002F525C">
        <w:rPr>
          <w:rFonts w:cs="Arial"/>
        </w:rPr>
        <w:t xml:space="preserve"> considered as G3 poorly</w:t>
      </w:r>
      <w:r>
        <w:rPr>
          <w:rFonts w:cs="Arial"/>
        </w:rPr>
        <w:t xml:space="preserve"> </w:t>
      </w:r>
      <w:r w:rsidRPr="002F525C">
        <w:rPr>
          <w:rFonts w:cs="Arial"/>
        </w:rPr>
        <w:t>differentiated neuroendocrine carcinomas.</w:t>
      </w:r>
      <w:r w:rsidR="006E44EF">
        <w:rPr>
          <w:rFonts w:cs="Arial"/>
        </w:rPr>
        <w:t xml:space="preserve"> </w:t>
      </w:r>
      <w:r w:rsidR="006E44EF">
        <w:t xml:space="preserve">However, they have </w:t>
      </w:r>
      <w:r w:rsidR="006E44EF" w:rsidRPr="00A95106">
        <w:t>typical morphology of well-differentiated tumors.</w:t>
      </w:r>
    </w:p>
    <w:p w14:paraId="06C7F7A8" w14:textId="23BD9A22" w:rsidR="00C13A9F" w:rsidRDefault="006E44EF" w:rsidP="00C13A9F">
      <w:pPr>
        <w:rPr>
          <w:rFonts w:cs="Arial"/>
          <w:szCs w:val="22"/>
        </w:rPr>
      </w:pPr>
      <w:r>
        <w:rPr>
          <w:rFonts w:cs="Arial"/>
        </w:rPr>
        <w:t>P</w:t>
      </w:r>
      <w:r w:rsidR="00C13A9F" w:rsidRPr="002F525C">
        <w:rPr>
          <w:rFonts w:cs="Arial"/>
        </w:rPr>
        <w:t>revious studies on pancreatic neuroendocrine tumors have demonstrated that these tumors have a worse prognosis than grade 2 (</w:t>
      </w:r>
      <w:r w:rsidR="00C13A9F">
        <w:rPr>
          <w:rFonts w:cs="Arial"/>
        </w:rPr>
        <w:t>Ki-67=3-20 % and mitosis &lt;20/</w:t>
      </w:r>
      <w:r w:rsidR="00C13A9F" w:rsidRPr="002F525C">
        <w:rPr>
          <w:rFonts w:cs="Arial"/>
        </w:rPr>
        <w:t>10 HPF) neuroendocrine tumors, but they are not as aggressive as poorly</w:t>
      </w:r>
      <w:r w:rsidR="00C13A9F">
        <w:rPr>
          <w:rFonts w:cs="Arial"/>
        </w:rPr>
        <w:t xml:space="preserve"> </w:t>
      </w:r>
      <w:r w:rsidR="00C13A9F" w:rsidRPr="002F525C">
        <w:rPr>
          <w:rFonts w:cs="Arial"/>
        </w:rPr>
        <w:t>differentiated neuroendocrine carcinomas</w:t>
      </w:r>
      <w:r w:rsidR="00C13A9F" w:rsidRPr="00103D9A">
        <w:rPr>
          <w:rFonts w:cs="Arial"/>
        </w:rPr>
        <w:t>.</w:t>
      </w:r>
      <w:r w:rsidR="00C13A9F" w:rsidRPr="0076205E">
        <w:rPr>
          <w:rFonts w:cs="Arial"/>
          <w:vertAlign w:val="superscript"/>
        </w:rPr>
        <w:t>1</w:t>
      </w:r>
      <w:r w:rsidR="0013752B" w:rsidRPr="002D23F4">
        <w:rPr>
          <w:rFonts w:cs="Arial"/>
          <w:vertAlign w:val="superscript"/>
        </w:rPr>
        <w:t>2</w:t>
      </w:r>
      <w:r w:rsidR="00C13A9F" w:rsidRPr="00103D9A">
        <w:rPr>
          <w:rFonts w:cs="Arial"/>
        </w:rPr>
        <w:t xml:space="preserve"> </w:t>
      </w:r>
      <w:r w:rsidR="00C13A9F" w:rsidRPr="002F525C">
        <w:rPr>
          <w:rFonts w:cs="Arial"/>
        </w:rPr>
        <w:t>In addition, these tumors do not have the genetic abnormalities seen in poorly</w:t>
      </w:r>
      <w:r w:rsidR="00C13A9F">
        <w:rPr>
          <w:rFonts w:cs="Arial"/>
        </w:rPr>
        <w:t xml:space="preserve"> </w:t>
      </w:r>
      <w:r w:rsidR="00C13A9F" w:rsidRPr="002F525C">
        <w:rPr>
          <w:rFonts w:cs="Arial"/>
        </w:rPr>
        <w:t>differentiated neuroendocrine carcinomas</w:t>
      </w:r>
      <w:r w:rsidR="00EA08B9">
        <w:rPr>
          <w:rFonts w:cs="Arial"/>
        </w:rPr>
        <w:t>.</w:t>
      </w:r>
      <w:r w:rsidR="00EA08B9" w:rsidRPr="002D23F4">
        <w:rPr>
          <w:rFonts w:cs="Arial"/>
          <w:vertAlign w:val="superscript"/>
        </w:rPr>
        <w:t>13</w:t>
      </w:r>
      <w:r w:rsidR="00C13A9F" w:rsidRPr="002F525C">
        <w:rPr>
          <w:rFonts w:cs="Arial"/>
        </w:rPr>
        <w:t xml:space="preserve"> Furthermore, unlike poorly</w:t>
      </w:r>
      <w:r w:rsidR="00C13A9F">
        <w:rPr>
          <w:rFonts w:cs="Arial"/>
        </w:rPr>
        <w:t xml:space="preserve"> </w:t>
      </w:r>
      <w:r w:rsidR="00C13A9F" w:rsidRPr="002F525C">
        <w:rPr>
          <w:rFonts w:cs="Arial"/>
        </w:rPr>
        <w:t>differentiated neuroendocrine carcinomas, they are less responsive to platinum-based chemotherapy.</w:t>
      </w:r>
      <w:r w:rsidR="00C13A9F" w:rsidRPr="0076205E">
        <w:rPr>
          <w:rFonts w:cs="Arial"/>
          <w:vertAlign w:val="superscript"/>
        </w:rPr>
        <w:t>1</w:t>
      </w:r>
      <w:r w:rsidR="00EA08B9" w:rsidRPr="0076205E">
        <w:rPr>
          <w:rFonts w:cs="Arial"/>
          <w:vertAlign w:val="superscript"/>
        </w:rPr>
        <w:t>4</w:t>
      </w:r>
      <w:r w:rsidR="00C13A9F" w:rsidRPr="002F525C">
        <w:rPr>
          <w:rFonts w:cs="Arial"/>
        </w:rPr>
        <w:t xml:space="preserve"> </w:t>
      </w:r>
      <w:r>
        <w:rPr>
          <w:rFonts w:cs="Arial"/>
        </w:rPr>
        <w:t>I</w:t>
      </w:r>
      <w:r w:rsidRPr="0049772E">
        <w:t xml:space="preserve">n </w:t>
      </w:r>
      <w:r w:rsidR="00BA0A82">
        <w:t xml:space="preserve">the </w:t>
      </w:r>
      <w:r w:rsidRPr="0049772E">
        <w:t>WHO-2017 blue book of endocrine tumors</w:t>
      </w:r>
      <w:r w:rsidR="005A23C5">
        <w:t xml:space="preserve"> and</w:t>
      </w:r>
      <w:r>
        <w:t xml:space="preserve"> AJCC 8</w:t>
      </w:r>
      <w:r w:rsidRPr="002D23F4">
        <w:rPr>
          <w:vertAlign w:val="superscript"/>
        </w:rPr>
        <w:t>th</w:t>
      </w:r>
      <w:r>
        <w:t xml:space="preserve"> edition</w:t>
      </w:r>
      <w:r w:rsidRPr="0049772E">
        <w:t>, those with typical morphology of well-differentiated</w:t>
      </w:r>
      <w:r w:rsidR="00BA0A82">
        <w:t xml:space="preserve"> tumors are classified as “well-</w:t>
      </w:r>
      <w:r w:rsidRPr="0049772E">
        <w:t xml:space="preserve">differentiated neuroendocrine tumor” but as </w:t>
      </w:r>
      <w:r w:rsidR="00FE0FA5">
        <w:t>g</w:t>
      </w:r>
      <w:r w:rsidRPr="0049772E">
        <w:t xml:space="preserve">rade 3.  </w:t>
      </w:r>
      <w:r>
        <w:t xml:space="preserve">Here, </w:t>
      </w:r>
      <w:r>
        <w:rPr>
          <w:rFonts w:cs="Arial"/>
        </w:rPr>
        <w:t xml:space="preserve">the updated classification for “endocrine” tumors is adapted, and following grading scheme is recommended to grade </w:t>
      </w:r>
      <w:r w:rsidR="00C13A9F" w:rsidRPr="00EC6629">
        <w:rPr>
          <w:rFonts w:cs="Arial"/>
          <w:szCs w:val="22"/>
        </w:rPr>
        <w:t xml:space="preserve">well-differentiated gastroenteropancreatic neuroendocrine tumors (Table </w:t>
      </w:r>
      <w:r w:rsidR="00AC2DCC">
        <w:rPr>
          <w:rFonts w:cs="Arial"/>
          <w:szCs w:val="22"/>
        </w:rPr>
        <w:t>2</w:t>
      </w:r>
      <w:r w:rsidR="00C13A9F" w:rsidRPr="00EC6629">
        <w:rPr>
          <w:rFonts w:cs="Arial"/>
          <w:szCs w:val="22"/>
        </w:rPr>
        <w:t>).</w:t>
      </w:r>
    </w:p>
    <w:p w14:paraId="33DCE6E1" w14:textId="77777777" w:rsidR="00E3312D" w:rsidRDefault="00E3312D" w:rsidP="00C13A9F">
      <w:pPr>
        <w:rPr>
          <w:rFonts w:cs="Arial"/>
          <w:szCs w:val="22"/>
        </w:rPr>
      </w:pPr>
    </w:p>
    <w:p w14:paraId="3EA55B14" w14:textId="28B3282D" w:rsidR="00207BB0" w:rsidRDefault="00C13A9F" w:rsidP="00BA0A82">
      <w:pPr>
        <w:keepNext/>
        <w:overflowPunct w:val="0"/>
        <w:autoSpaceDE w:val="0"/>
        <w:autoSpaceDN w:val="0"/>
        <w:adjustRightInd w:val="0"/>
        <w:textAlignment w:val="baseline"/>
        <w:rPr>
          <w:rFonts w:cs="Arial"/>
          <w:b/>
          <w:szCs w:val="22"/>
        </w:rPr>
      </w:pPr>
      <w:r w:rsidRPr="00EC6629">
        <w:rPr>
          <w:rFonts w:cs="Arial"/>
          <w:b/>
          <w:szCs w:val="22"/>
        </w:rPr>
        <w:t xml:space="preserve">Table </w:t>
      </w:r>
      <w:r w:rsidR="00BA0A82">
        <w:rPr>
          <w:rFonts w:cs="Arial"/>
          <w:b/>
          <w:szCs w:val="22"/>
        </w:rPr>
        <w:t>2</w:t>
      </w:r>
    </w:p>
    <w:p w14:paraId="53174C10" w14:textId="683D0267" w:rsidR="00C13A9F" w:rsidRPr="00911147" w:rsidRDefault="00C13A9F" w:rsidP="00911147">
      <w:pPr>
        <w:keepNext/>
        <w:overflowPunct w:val="0"/>
        <w:autoSpaceDE w:val="0"/>
        <w:autoSpaceDN w:val="0"/>
        <w:adjustRightInd w:val="0"/>
        <w:spacing w:before="120" w:after="120"/>
        <w:textAlignment w:val="baseline"/>
        <w:rPr>
          <w:rFonts w:cs="Arial"/>
          <w:b/>
          <w:szCs w:val="22"/>
        </w:rPr>
      </w:pPr>
      <w:proofErr w:type="gramStart"/>
      <w:r w:rsidRPr="00EC6629">
        <w:rPr>
          <w:rFonts w:cs="Arial"/>
          <w:b/>
          <w:szCs w:val="22"/>
        </w:rPr>
        <w:t xml:space="preserve">Recommended </w:t>
      </w:r>
      <w:r w:rsidR="00BA0A82">
        <w:rPr>
          <w:rFonts w:cs="Arial"/>
          <w:b/>
          <w:szCs w:val="22"/>
        </w:rPr>
        <w:t>Grading System f</w:t>
      </w:r>
      <w:r w:rsidR="00BA0A82" w:rsidRPr="00EC6629">
        <w:rPr>
          <w:rFonts w:cs="Arial"/>
          <w:b/>
          <w:szCs w:val="22"/>
        </w:rPr>
        <w:t xml:space="preserve">or Well-Differentiated </w:t>
      </w:r>
      <w:proofErr w:type="spellStart"/>
      <w:r w:rsidR="00BA0A82" w:rsidRPr="00EC6629">
        <w:rPr>
          <w:rFonts w:cs="Arial"/>
          <w:b/>
          <w:szCs w:val="22"/>
        </w:rPr>
        <w:t>Gastroenteropancreatic</w:t>
      </w:r>
      <w:proofErr w:type="spellEnd"/>
      <w:r w:rsidR="00207BB0">
        <w:rPr>
          <w:rFonts w:cs="Arial"/>
          <w:b/>
          <w:szCs w:val="22"/>
        </w:rPr>
        <w:t xml:space="preserve"> </w:t>
      </w:r>
      <w:r w:rsidR="00BA0A82" w:rsidRPr="00EC6629">
        <w:rPr>
          <w:rFonts w:cs="Arial"/>
          <w:b/>
          <w:szCs w:val="22"/>
        </w:rPr>
        <w:t>Neuroendocrine Tumors.</w:t>
      </w:r>
      <w:proofErr w:type="gramEnd"/>
    </w:p>
    <w:tbl>
      <w:tblPr>
        <w:tblStyle w:val="TableGrid"/>
        <w:tblW w:w="9198" w:type="dxa"/>
        <w:tblInd w:w="108" w:type="dxa"/>
        <w:tblLook w:val="04A0" w:firstRow="1" w:lastRow="0" w:firstColumn="1" w:lastColumn="0" w:noHBand="0" w:noVBand="1"/>
      </w:tblPr>
      <w:tblGrid>
        <w:gridCol w:w="4585"/>
        <w:gridCol w:w="2723"/>
        <w:gridCol w:w="1890"/>
      </w:tblGrid>
      <w:tr w:rsidR="00C13A9F" w:rsidRPr="00EC6629" w14:paraId="05F0B90E" w14:textId="77777777" w:rsidTr="00911147">
        <w:tc>
          <w:tcPr>
            <w:tcW w:w="4585" w:type="dxa"/>
          </w:tcPr>
          <w:p w14:paraId="3FCDEB9D" w14:textId="77777777" w:rsidR="00C13A9F" w:rsidRPr="00BA0A82" w:rsidRDefault="00C13A9F" w:rsidP="00455A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b/>
              </w:rPr>
            </w:pPr>
            <w:r w:rsidRPr="00BA0A82">
              <w:rPr>
                <w:rFonts w:cs="Arial"/>
                <w:b/>
              </w:rPr>
              <w:t>Grade</w:t>
            </w:r>
          </w:p>
        </w:tc>
        <w:tc>
          <w:tcPr>
            <w:tcW w:w="2723" w:type="dxa"/>
          </w:tcPr>
          <w:p w14:paraId="59D4ABCB" w14:textId="07922906" w:rsidR="00C13A9F" w:rsidRPr="00BA0A82" w:rsidRDefault="00C13A9F" w:rsidP="00911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cs="Arial"/>
                <w:b/>
              </w:rPr>
            </w:pPr>
            <w:r w:rsidRPr="00BA0A82">
              <w:rPr>
                <w:rFonts w:cs="Arial"/>
                <w:b/>
              </w:rPr>
              <w:t xml:space="preserve">Mitotic </w:t>
            </w:r>
            <w:r w:rsidRPr="00D34E24">
              <w:rPr>
                <w:rFonts w:cs="Arial"/>
                <w:b/>
              </w:rPr>
              <w:t xml:space="preserve">Rate (per </w:t>
            </w:r>
            <w:r w:rsidR="00D34E24" w:rsidRPr="00911147">
              <w:rPr>
                <w:b/>
              </w:rPr>
              <w:t>2</w:t>
            </w:r>
            <w:r w:rsidR="00FB24B1" w:rsidRPr="00911147">
              <w:rPr>
                <w:b/>
              </w:rPr>
              <w:t>mm</w:t>
            </w:r>
            <w:r w:rsidR="00FB24B1" w:rsidRPr="00911147">
              <w:rPr>
                <w:b/>
                <w:vertAlign w:val="superscript"/>
              </w:rPr>
              <w:t>2</w:t>
            </w:r>
            <w:r w:rsidRPr="00D34E24">
              <w:rPr>
                <w:rFonts w:cs="Arial"/>
                <w:b/>
              </w:rPr>
              <w:t>)</w:t>
            </w:r>
          </w:p>
        </w:tc>
        <w:tc>
          <w:tcPr>
            <w:tcW w:w="1890" w:type="dxa"/>
          </w:tcPr>
          <w:p w14:paraId="4ECF68B5" w14:textId="06F359B5" w:rsidR="00C13A9F" w:rsidRPr="00BA0A82" w:rsidRDefault="00C13A9F" w:rsidP="00911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cs="Arial"/>
                <w:b/>
              </w:rPr>
            </w:pPr>
            <w:r w:rsidRPr="00BA0A82">
              <w:rPr>
                <w:rFonts w:cs="Arial"/>
                <w:b/>
              </w:rPr>
              <w:t>Ki</w:t>
            </w:r>
            <w:r w:rsidR="00BA0A82">
              <w:rPr>
                <w:rFonts w:cs="Arial"/>
                <w:b/>
              </w:rPr>
              <w:t>-</w:t>
            </w:r>
            <w:r w:rsidRPr="00BA0A82">
              <w:rPr>
                <w:rFonts w:cs="Arial"/>
                <w:b/>
              </w:rPr>
              <w:t>67 index (%)</w:t>
            </w:r>
          </w:p>
        </w:tc>
      </w:tr>
      <w:tr w:rsidR="00C13A9F" w:rsidRPr="00EC6629" w14:paraId="23297B99" w14:textId="77777777" w:rsidTr="00911147">
        <w:tc>
          <w:tcPr>
            <w:tcW w:w="4585" w:type="dxa"/>
          </w:tcPr>
          <w:p w14:paraId="7EF804A1" w14:textId="77777777" w:rsidR="00C13A9F" w:rsidRPr="00EC6629" w:rsidRDefault="00C13A9F" w:rsidP="00455A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rPr>
            </w:pPr>
            <w:r w:rsidRPr="00EC6629">
              <w:rPr>
                <w:rFonts w:cs="Arial"/>
              </w:rPr>
              <w:t>Well-differentiated neuroendocrine tumor, G1</w:t>
            </w:r>
          </w:p>
        </w:tc>
        <w:tc>
          <w:tcPr>
            <w:tcW w:w="2723" w:type="dxa"/>
          </w:tcPr>
          <w:p w14:paraId="0BD69DAF" w14:textId="77777777" w:rsidR="00C13A9F" w:rsidRPr="00EC6629" w:rsidRDefault="00C13A9F" w:rsidP="00911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cs="Arial"/>
              </w:rPr>
            </w:pPr>
            <w:r w:rsidRPr="00EC6629">
              <w:rPr>
                <w:rFonts w:cs="Arial"/>
              </w:rPr>
              <w:t>&lt;2</w:t>
            </w:r>
          </w:p>
        </w:tc>
        <w:tc>
          <w:tcPr>
            <w:tcW w:w="1890" w:type="dxa"/>
          </w:tcPr>
          <w:p w14:paraId="436C0C87" w14:textId="77777777" w:rsidR="00C13A9F" w:rsidRPr="00EC6629" w:rsidRDefault="00C13A9F" w:rsidP="00911147">
            <w:pPr>
              <w:keepNext/>
              <w:widowControl w:val="0"/>
              <w:tabs>
                <w:tab w:val="center" w:pos="2880"/>
                <w:tab w:val="center" w:pos="5940"/>
              </w:tabs>
              <w:overflowPunct w:val="0"/>
              <w:autoSpaceDE w:val="0"/>
              <w:autoSpaceDN w:val="0"/>
              <w:adjustRightInd w:val="0"/>
              <w:jc w:val="center"/>
              <w:textAlignment w:val="baseline"/>
              <w:rPr>
                <w:rFonts w:cs="Arial"/>
              </w:rPr>
            </w:pPr>
            <w:r w:rsidRPr="00EC6629">
              <w:rPr>
                <w:rFonts w:cs="Arial"/>
              </w:rPr>
              <w:t>&lt;3</w:t>
            </w:r>
          </w:p>
        </w:tc>
      </w:tr>
      <w:tr w:rsidR="00C13A9F" w:rsidRPr="00EC6629" w14:paraId="72ACB2F8" w14:textId="77777777" w:rsidTr="00911147">
        <w:tc>
          <w:tcPr>
            <w:tcW w:w="4585" w:type="dxa"/>
          </w:tcPr>
          <w:p w14:paraId="09776D49" w14:textId="77777777" w:rsidR="00C13A9F" w:rsidRPr="00EC6629" w:rsidRDefault="00C13A9F" w:rsidP="00455A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rPr>
            </w:pPr>
            <w:r w:rsidRPr="00EC6629">
              <w:rPr>
                <w:rFonts w:cs="Arial"/>
              </w:rPr>
              <w:t>Well-differentiated neuroendocrine tumor, G2</w:t>
            </w:r>
          </w:p>
        </w:tc>
        <w:tc>
          <w:tcPr>
            <w:tcW w:w="2723" w:type="dxa"/>
          </w:tcPr>
          <w:p w14:paraId="45A82EAF" w14:textId="77777777" w:rsidR="00C13A9F" w:rsidRPr="00EC6629" w:rsidRDefault="00C13A9F" w:rsidP="00911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cs="Arial"/>
              </w:rPr>
            </w:pPr>
            <w:r w:rsidRPr="00EC6629">
              <w:rPr>
                <w:rFonts w:cs="Arial"/>
              </w:rPr>
              <w:t>2 to 20</w:t>
            </w:r>
          </w:p>
        </w:tc>
        <w:tc>
          <w:tcPr>
            <w:tcW w:w="1890" w:type="dxa"/>
          </w:tcPr>
          <w:p w14:paraId="6013CD02" w14:textId="77777777" w:rsidR="00C13A9F" w:rsidRPr="00EC6629" w:rsidRDefault="00C13A9F" w:rsidP="00911147">
            <w:pPr>
              <w:widowControl w:val="0"/>
              <w:tabs>
                <w:tab w:val="center" w:pos="2880"/>
                <w:tab w:val="center" w:pos="5940"/>
              </w:tabs>
              <w:overflowPunct w:val="0"/>
              <w:autoSpaceDE w:val="0"/>
              <w:autoSpaceDN w:val="0"/>
              <w:adjustRightInd w:val="0"/>
              <w:jc w:val="center"/>
              <w:textAlignment w:val="baseline"/>
              <w:rPr>
                <w:rFonts w:cs="Arial"/>
              </w:rPr>
            </w:pPr>
            <w:r w:rsidRPr="00EC6629">
              <w:rPr>
                <w:rFonts w:cs="Arial"/>
              </w:rPr>
              <w:t>3 to 20</w:t>
            </w:r>
          </w:p>
        </w:tc>
      </w:tr>
      <w:tr w:rsidR="00C13A9F" w:rsidRPr="00EC6629" w14:paraId="2916398A" w14:textId="77777777" w:rsidTr="00911147">
        <w:tc>
          <w:tcPr>
            <w:tcW w:w="4585" w:type="dxa"/>
          </w:tcPr>
          <w:p w14:paraId="665ACDDA" w14:textId="77777777" w:rsidR="00C13A9F" w:rsidRPr="00EC6629" w:rsidRDefault="00C13A9F" w:rsidP="00455A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rPr>
            </w:pPr>
            <w:r w:rsidRPr="00EC6629">
              <w:rPr>
                <w:rFonts w:cs="Arial"/>
              </w:rPr>
              <w:t>Well-differentiated neuroendocrine tumor, G3</w:t>
            </w:r>
          </w:p>
        </w:tc>
        <w:tc>
          <w:tcPr>
            <w:tcW w:w="2723" w:type="dxa"/>
          </w:tcPr>
          <w:p w14:paraId="4498047A" w14:textId="77777777" w:rsidR="00C13A9F" w:rsidRPr="00EC6629" w:rsidRDefault="00C13A9F" w:rsidP="00911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cs="Arial"/>
              </w:rPr>
            </w:pPr>
            <w:r w:rsidRPr="00EC6629">
              <w:rPr>
                <w:rFonts w:cs="Arial"/>
              </w:rPr>
              <w:t>&gt;20</w:t>
            </w:r>
          </w:p>
        </w:tc>
        <w:tc>
          <w:tcPr>
            <w:tcW w:w="1890" w:type="dxa"/>
          </w:tcPr>
          <w:p w14:paraId="16F0A5D2" w14:textId="77777777" w:rsidR="00C13A9F" w:rsidRPr="00EC6629" w:rsidRDefault="00C13A9F" w:rsidP="00911147">
            <w:pPr>
              <w:widowControl w:val="0"/>
              <w:tabs>
                <w:tab w:val="center" w:pos="2880"/>
                <w:tab w:val="center" w:pos="5940"/>
              </w:tabs>
              <w:overflowPunct w:val="0"/>
              <w:autoSpaceDE w:val="0"/>
              <w:autoSpaceDN w:val="0"/>
              <w:adjustRightInd w:val="0"/>
              <w:jc w:val="center"/>
              <w:textAlignment w:val="baseline"/>
              <w:rPr>
                <w:rFonts w:cs="Arial"/>
              </w:rPr>
            </w:pPr>
            <w:r w:rsidRPr="00EC6629">
              <w:rPr>
                <w:rFonts w:cs="Arial"/>
              </w:rPr>
              <w:t>&gt;20</w:t>
            </w:r>
          </w:p>
        </w:tc>
      </w:tr>
    </w:tbl>
    <w:p w14:paraId="732C0971" w14:textId="77777777" w:rsidR="00B64489" w:rsidRPr="00C51BDB" w:rsidRDefault="00B64489" w:rsidP="002D23F4">
      <w:pPr>
        <w:rPr>
          <w:highlight w:val="green"/>
        </w:rPr>
      </w:pPr>
    </w:p>
    <w:p w14:paraId="7B731C7F" w14:textId="3400A5CD" w:rsidR="00B64489" w:rsidRPr="00C51BDB" w:rsidRDefault="00C13A9F" w:rsidP="005502D1">
      <w:pPr>
        <w:keepNext/>
        <w:rPr>
          <w:b/>
        </w:rPr>
      </w:pPr>
      <w:r>
        <w:rPr>
          <w:b/>
        </w:rPr>
        <w:t>G</w:t>
      </w:r>
      <w:r w:rsidR="00B64489" w:rsidRPr="00C51BDB">
        <w:rPr>
          <w:b/>
        </w:rPr>
        <w:t>.  Functional Type</w:t>
      </w:r>
    </w:p>
    <w:p w14:paraId="0A193C6F" w14:textId="3F7421CD" w:rsidR="00B64489" w:rsidRPr="00C51BDB" w:rsidRDefault="00B64489" w:rsidP="00C13A9F">
      <w:r w:rsidRPr="00C51BDB">
        <w:t>Pancreatic neuroendocrine tumors that secrete large amounts of hormonal product into the systemic circulation are known as “functioning” tumors, and their classification is often based on the clinical syndrome produced by the predominant secretory product.</w:t>
      </w:r>
      <w:r w:rsidRPr="0076205E">
        <w:rPr>
          <w:vertAlign w:val="superscript"/>
        </w:rPr>
        <w:t>2</w:t>
      </w:r>
      <w:r w:rsidRPr="00C51BDB">
        <w:t xml:space="preserve"> Pancreatic neuroendocrine tumors are classified as “nonfunctioning” if they produce no hormonally related clinical syndrome. Some tumors assigned to the nonfunctioning category may secrete hormones that produce no clinical sequelae (such as pancreatic polypeptide) and are detectable only by specific serum analysis for the polypeptide. Most nonfunctioning pancreatic neuroendocrine tumors actually produce 1 or more peptide hormones (detectable by immunolocalization within the cells of the excised tumor tissue) but are clinically silent because they do not export their cell products because of </w:t>
      </w:r>
      <w:r w:rsidR="00C51BDB">
        <w:t>an impaired secretory pathway.</w:t>
      </w:r>
      <w:r w:rsidR="00C13A9F">
        <w:t xml:space="preserve"> Therefore, </w:t>
      </w:r>
      <w:r w:rsidRPr="00C51BDB">
        <w:t>immunohistochemical demonstration of hormone products for purposes of tumor classification is of limited utility. Classification of pancreatic neuroendocrine tumors based on their functional status is shown below. The clinical features that define the functioning tumors are shown in parentheses.</w:t>
      </w:r>
    </w:p>
    <w:p w14:paraId="05303164" w14:textId="77777777" w:rsidR="00B64489" w:rsidRPr="00C51BDB" w:rsidRDefault="00B64489" w:rsidP="005502D1">
      <w:pPr>
        <w:rPr>
          <w:highlight w:val="green"/>
        </w:rPr>
      </w:pPr>
    </w:p>
    <w:p w14:paraId="24E36C3F" w14:textId="51D29792" w:rsidR="00B64489" w:rsidRPr="00C51BDB" w:rsidRDefault="00B64489" w:rsidP="005502D1">
      <w:pPr>
        <w:pStyle w:val="Heading2"/>
      </w:pPr>
      <w:r w:rsidRPr="00C51BDB">
        <w:t xml:space="preserve">Classification of Pancreatic Neuroendocrine </w:t>
      </w:r>
      <w:r w:rsidR="009A4591">
        <w:t>Neoplasm</w:t>
      </w:r>
      <w:r w:rsidR="00717974">
        <w:t>s</w:t>
      </w:r>
      <w:r w:rsidRPr="0076205E">
        <w:rPr>
          <w:vertAlign w:val="superscript"/>
        </w:rPr>
        <w:t>2</w:t>
      </w:r>
    </w:p>
    <w:p w14:paraId="43BC7917" w14:textId="77777777" w:rsidR="00B64489" w:rsidRPr="00C51BDB" w:rsidRDefault="00B64489" w:rsidP="005502D1">
      <w:pPr>
        <w:keepNext/>
      </w:pPr>
      <w:r w:rsidRPr="00C51BDB">
        <w:t>Pancreatic neuroendocrine microadenoma (&lt;0.5 cm and nonfunctional)</w:t>
      </w:r>
    </w:p>
    <w:p w14:paraId="1B2CADB7" w14:textId="654199E0" w:rsidR="0048576E" w:rsidRDefault="00B64489" w:rsidP="005502D1">
      <w:pPr>
        <w:keepNext/>
        <w:rPr>
          <w:lang w:val="nl-NL"/>
        </w:rPr>
      </w:pPr>
      <w:r w:rsidRPr="00C51BDB">
        <w:t>Neuroendocrine tumor (NET) (nonfunctional)</w:t>
      </w:r>
    </w:p>
    <w:p w14:paraId="355A058B" w14:textId="77777777" w:rsidR="00B64489" w:rsidRPr="00C51BDB" w:rsidRDefault="00B64489" w:rsidP="005502D1">
      <w:pPr>
        <w:keepNext/>
      </w:pPr>
      <w:r w:rsidRPr="00C51BDB">
        <w:t>Neuroendocrine carcinoma (NEC)</w:t>
      </w:r>
    </w:p>
    <w:p w14:paraId="599375F8" w14:textId="77777777" w:rsidR="00B64489" w:rsidRPr="00C51BDB" w:rsidRDefault="00B64489" w:rsidP="005502D1">
      <w:pPr>
        <w:keepNext/>
      </w:pPr>
      <w:r w:rsidRPr="00C51BDB">
        <w:rPr>
          <w:lang w:val="it-IT"/>
        </w:rPr>
        <w:tab/>
      </w:r>
      <w:r w:rsidRPr="00C51BDB">
        <w:t>Large cell NEC</w:t>
      </w:r>
    </w:p>
    <w:p w14:paraId="09218815" w14:textId="77777777" w:rsidR="00B64489" w:rsidRPr="00C51BDB" w:rsidRDefault="00B64489" w:rsidP="005502D1">
      <w:pPr>
        <w:keepNext/>
      </w:pPr>
      <w:r w:rsidRPr="00C51BDB">
        <w:tab/>
        <w:t>Small cell NEC</w:t>
      </w:r>
    </w:p>
    <w:p w14:paraId="666E5110" w14:textId="77777777" w:rsidR="00B64489" w:rsidRPr="00C51BDB" w:rsidRDefault="00B64489" w:rsidP="005502D1">
      <w:pPr>
        <w:keepNext/>
      </w:pPr>
      <w:r w:rsidRPr="00C51BDB">
        <w:t>Pancreatic neuroendocrine tumor, functional</w:t>
      </w:r>
    </w:p>
    <w:p w14:paraId="3128BEEF" w14:textId="77777777" w:rsidR="00B64489" w:rsidRPr="00C51BDB" w:rsidRDefault="00B64489" w:rsidP="005502D1">
      <w:pPr>
        <w:keepNext/>
        <w:ind w:left="1080" w:hanging="360"/>
      </w:pPr>
      <w:r w:rsidRPr="00C51BDB">
        <w:t>EC cell, serotonin-producing NET (carcinoid) (carcinoid syndrome, flashing, diarrhea); rarely encountered as primary in the pancreas</w:t>
      </w:r>
    </w:p>
    <w:p w14:paraId="0331B4CA" w14:textId="77777777" w:rsidR="00B64489" w:rsidRPr="00C51BDB" w:rsidRDefault="00B64489" w:rsidP="005502D1">
      <w:pPr>
        <w:keepNext/>
        <w:ind w:left="1080" w:hanging="360"/>
      </w:pPr>
      <w:r w:rsidRPr="00C51BDB">
        <w:t>Gastrin-secreting (gastrinoma) (abdominal pain, ulcer disease, diarrhea, gastrointestinal bleeding)</w:t>
      </w:r>
    </w:p>
    <w:p w14:paraId="24F15452" w14:textId="20CEBF46" w:rsidR="00B64489" w:rsidRPr="00C51BDB" w:rsidRDefault="00B64489" w:rsidP="005502D1">
      <w:pPr>
        <w:pStyle w:val="a"/>
        <w:keepNext/>
      </w:pPr>
      <w:r w:rsidRPr="00C51BDB">
        <w:t>Glucagon-secreting (glucagonoma) (diabetes, skin rash [necrolytic migratory erythema</w:t>
      </w:r>
      <w:r w:rsidR="00952B54">
        <w:t>]</w:t>
      </w:r>
      <w:r w:rsidRPr="00C51BDB">
        <w:t>, stomatitis)</w:t>
      </w:r>
    </w:p>
    <w:p w14:paraId="593C8457" w14:textId="77777777" w:rsidR="00B64489" w:rsidRPr="00C51BDB" w:rsidRDefault="00B64489" w:rsidP="005502D1">
      <w:pPr>
        <w:keepNext/>
        <w:ind w:firstLine="720"/>
      </w:pPr>
      <w:r w:rsidRPr="00C51BDB">
        <w:t>Insulin-secreting (insulinoma) (hypoglycemia, neuropsychiatric disturbances)</w:t>
      </w:r>
    </w:p>
    <w:p w14:paraId="01ADD114" w14:textId="368CAE6E" w:rsidR="00B64489" w:rsidRPr="00C51BDB" w:rsidRDefault="00B64489" w:rsidP="005502D1">
      <w:pPr>
        <w:ind w:left="1080" w:hanging="360"/>
      </w:pPr>
      <w:r w:rsidRPr="00C51BDB">
        <w:t>Somatostatin-secreting (somatostatinoma) (diabetes, steatorrhea, achlorhydria); rarely encountered</w:t>
      </w:r>
    </w:p>
    <w:p w14:paraId="043AAD15" w14:textId="77777777" w:rsidR="00B64489" w:rsidRPr="00C51BDB" w:rsidRDefault="00B64489" w:rsidP="005502D1">
      <w:pPr>
        <w:ind w:left="1080" w:hanging="360"/>
      </w:pPr>
      <w:r w:rsidRPr="00C51BDB">
        <w:t>Vasoactive intestinal polypeptide (VIP)-secreting (VIPoma</w:t>
      </w:r>
      <w:r w:rsidRPr="00C51BDB">
        <w:rPr>
          <w:vertAlign w:val="superscript"/>
        </w:rPr>
        <w:t>#</w:t>
      </w:r>
      <w:r w:rsidRPr="00C51BDB">
        <w:t>) (watery diarrhea, hypokalemia, achlorhydria)</w:t>
      </w:r>
    </w:p>
    <w:p w14:paraId="5A0EB6AD" w14:textId="77777777" w:rsidR="00B64489" w:rsidRPr="00C51BDB" w:rsidRDefault="00B64489" w:rsidP="005502D1">
      <w:pPr>
        <w:rPr>
          <w:vertAlign w:val="superscript"/>
        </w:rPr>
      </w:pPr>
      <w:r w:rsidRPr="00C51BDB">
        <w:t>Mixed ductal-neuroendocrine carcinoma</w:t>
      </w:r>
      <w:r w:rsidRPr="00C51BDB">
        <w:rPr>
          <w:vertAlign w:val="superscript"/>
        </w:rPr>
        <w:t>##</w:t>
      </w:r>
    </w:p>
    <w:p w14:paraId="0182F697" w14:textId="77777777" w:rsidR="00B64489" w:rsidRPr="00C51BDB" w:rsidRDefault="00B64489" w:rsidP="005502D1">
      <w:r w:rsidRPr="00C51BDB">
        <w:t>Mixed acinar-neuroendocrine carcinoma</w:t>
      </w:r>
      <w:r w:rsidRPr="00C51BDB">
        <w:rPr>
          <w:vertAlign w:val="superscript"/>
        </w:rPr>
        <w:t>##</w:t>
      </w:r>
    </w:p>
    <w:p w14:paraId="1DB305BF" w14:textId="77777777" w:rsidR="00B64489" w:rsidRPr="004425C5" w:rsidRDefault="00B64489" w:rsidP="004425C5">
      <w:pPr>
        <w:spacing w:before="120"/>
        <w:rPr>
          <w:i/>
          <w:position w:val="7"/>
          <w:sz w:val="18"/>
          <w:szCs w:val="18"/>
        </w:rPr>
      </w:pPr>
      <w:r w:rsidRPr="004425C5">
        <w:rPr>
          <w:i/>
          <w:sz w:val="18"/>
          <w:szCs w:val="18"/>
          <w:vertAlign w:val="superscript"/>
        </w:rPr>
        <w:t xml:space="preserve"># </w:t>
      </w:r>
      <w:r w:rsidRPr="004425C5">
        <w:rPr>
          <w:i/>
          <w:sz w:val="18"/>
          <w:szCs w:val="18"/>
        </w:rPr>
        <w:t>Sometimes known as Verner-Morrison tumors.</w:t>
      </w:r>
    </w:p>
    <w:p w14:paraId="540566BA" w14:textId="706826AE" w:rsidR="00B64489" w:rsidRPr="004425C5" w:rsidRDefault="00B64489" w:rsidP="004425C5">
      <w:pPr>
        <w:spacing w:before="120"/>
        <w:rPr>
          <w:i/>
          <w:sz w:val="18"/>
          <w:szCs w:val="18"/>
          <w:highlight w:val="green"/>
        </w:rPr>
      </w:pPr>
      <w:r w:rsidRPr="004425C5">
        <w:rPr>
          <w:i/>
          <w:sz w:val="18"/>
          <w:szCs w:val="18"/>
          <w:vertAlign w:val="superscript"/>
        </w:rPr>
        <w:t xml:space="preserve">## </w:t>
      </w:r>
      <w:r w:rsidRPr="004425C5">
        <w:rPr>
          <w:i/>
          <w:sz w:val="18"/>
          <w:szCs w:val="18"/>
        </w:rPr>
        <w:t>Biphasic tumors containing a significant proportion (greater than 30%) of tumor cells with differentiation along ductal or acinar cell lines are classified separately as subtypes of pancre</w:t>
      </w:r>
      <w:r w:rsidR="005502D1" w:rsidRPr="004425C5">
        <w:rPr>
          <w:i/>
          <w:sz w:val="18"/>
          <w:szCs w:val="18"/>
        </w:rPr>
        <w:t xml:space="preserve">atic neuroendocrine carcinoma. </w:t>
      </w:r>
      <w:r w:rsidRPr="004425C5">
        <w:rPr>
          <w:i/>
          <w:sz w:val="18"/>
          <w:szCs w:val="18"/>
        </w:rPr>
        <w:t>The neuroendocrine component in su</w:t>
      </w:r>
      <w:r w:rsidR="005502D1" w:rsidRPr="004425C5">
        <w:rPr>
          <w:i/>
          <w:sz w:val="18"/>
          <w:szCs w:val="18"/>
        </w:rPr>
        <w:t xml:space="preserve">ch tumors is often high grade. </w:t>
      </w:r>
      <w:r w:rsidRPr="004425C5">
        <w:rPr>
          <w:i/>
          <w:sz w:val="18"/>
          <w:szCs w:val="18"/>
        </w:rPr>
        <w:t xml:space="preserve">The CAP </w:t>
      </w:r>
      <w:r w:rsidR="00952B54" w:rsidRPr="004425C5">
        <w:rPr>
          <w:i/>
          <w:sz w:val="18"/>
          <w:szCs w:val="18"/>
        </w:rPr>
        <w:t xml:space="preserve">protocol </w:t>
      </w:r>
      <w:r w:rsidRPr="004425C5">
        <w:rPr>
          <w:i/>
          <w:sz w:val="18"/>
          <w:szCs w:val="18"/>
        </w:rPr>
        <w:t>for carcinoma of the pancreas</w:t>
      </w:r>
      <w:r w:rsidR="008C51B2" w:rsidRPr="004425C5">
        <w:rPr>
          <w:i/>
          <w:sz w:val="18"/>
          <w:szCs w:val="18"/>
          <w:vertAlign w:val="superscript"/>
        </w:rPr>
        <w:t>1</w:t>
      </w:r>
      <w:r w:rsidRPr="004425C5">
        <w:rPr>
          <w:i/>
          <w:sz w:val="18"/>
          <w:szCs w:val="18"/>
        </w:rPr>
        <w:t xml:space="preserve"> should be used for these tumors</w:t>
      </w:r>
      <w:r w:rsidR="00C51BDB" w:rsidRPr="004425C5">
        <w:rPr>
          <w:i/>
          <w:sz w:val="18"/>
          <w:szCs w:val="18"/>
        </w:rPr>
        <w:t>.</w:t>
      </w:r>
    </w:p>
    <w:p w14:paraId="71FB970D" w14:textId="77777777" w:rsidR="00B64489" w:rsidRPr="00C51BDB" w:rsidRDefault="00B64489" w:rsidP="002D23F4">
      <w:pPr>
        <w:overflowPunct w:val="0"/>
        <w:autoSpaceDE w:val="0"/>
        <w:autoSpaceDN w:val="0"/>
        <w:adjustRightInd w:val="0"/>
        <w:textAlignment w:val="baseline"/>
        <w:rPr>
          <w:highlight w:val="green"/>
        </w:rPr>
      </w:pPr>
    </w:p>
    <w:p w14:paraId="5BDEBE43" w14:textId="77777777" w:rsidR="00B64489" w:rsidRPr="00C51BDB" w:rsidRDefault="00B64489" w:rsidP="005502D1">
      <w:pPr>
        <w:keepNext/>
        <w:rPr>
          <w:b/>
        </w:rPr>
      </w:pPr>
      <w:r w:rsidRPr="00C51BDB">
        <w:rPr>
          <w:b/>
        </w:rPr>
        <w:t xml:space="preserve">H.  Tumor Necrosis </w:t>
      </w:r>
    </w:p>
    <w:p w14:paraId="0B3609F4" w14:textId="77777777" w:rsidR="00B64489" w:rsidRPr="00C51BDB" w:rsidRDefault="00B64489" w:rsidP="005502D1">
      <w:r w:rsidRPr="00C51BDB">
        <w:t>Tumor necrosis is uncommon in well-differentiated pancreatic neuroendocrine tumors but is generally regarded as an aggressive feature.  When possible, a distinction should be made between nonischemic necrosis (usually punctate or geographic), which is associated with higher tumor grade, and ischemic necrosis.</w:t>
      </w:r>
    </w:p>
    <w:p w14:paraId="3328818D" w14:textId="77777777" w:rsidR="00B64489" w:rsidRPr="00C51BDB" w:rsidRDefault="00B64489" w:rsidP="005502D1">
      <w:pPr>
        <w:rPr>
          <w:highlight w:val="green"/>
        </w:rPr>
      </w:pPr>
    </w:p>
    <w:p w14:paraId="33FEC2A2" w14:textId="29710588" w:rsidR="00B64489" w:rsidRPr="00C51BDB" w:rsidRDefault="00C91FF9" w:rsidP="005502D1">
      <w:pPr>
        <w:pStyle w:val="Heading2"/>
      </w:pPr>
      <w:r>
        <w:t xml:space="preserve">I.  </w:t>
      </w:r>
      <w:r w:rsidR="00B64489" w:rsidRPr="00C51BDB">
        <w:t>Margins</w:t>
      </w:r>
    </w:p>
    <w:p w14:paraId="4F7D9479" w14:textId="77777777" w:rsidR="00B64489" w:rsidRPr="00C51BDB" w:rsidRDefault="00B64489" w:rsidP="005502D1">
      <w:r w:rsidRPr="00C51BDB">
        <w:t>For enucleation procedures, the periphery of the resection specimen tissue may be inked, and radial sections at the closest approach of tumor can be examined microscopically.</w:t>
      </w:r>
    </w:p>
    <w:p w14:paraId="1FB5B4B5" w14:textId="77777777" w:rsidR="00B64489" w:rsidRPr="00C51BDB" w:rsidRDefault="00B64489" w:rsidP="005502D1"/>
    <w:p w14:paraId="18E259ED" w14:textId="7EC6659D" w:rsidR="00B64489" w:rsidRPr="00C51BDB" w:rsidRDefault="00B64489" w:rsidP="005502D1">
      <w:r w:rsidRPr="00C51BDB">
        <w:t>For partial pancreatectomy and pancreaticoduodenectomy specimens, sections through the closest approach of the tumor to the pancreatic parenchymal resection margin(s) and to the retroperitoneal (</w:t>
      </w:r>
      <w:r w:rsidR="00FE0FA5">
        <w:t>uncinate/</w:t>
      </w:r>
      <w:r w:rsidR="007A624B">
        <w:t>superior mesentery artery</w:t>
      </w:r>
      <w:r w:rsidRPr="00C51BDB">
        <w:t xml:space="preserve">) </w:t>
      </w:r>
      <w:r w:rsidR="007A624B">
        <w:t xml:space="preserve">margin </w:t>
      </w:r>
      <w:r w:rsidRPr="00C51BDB">
        <w:t>(Figure 2) are recommended. Sampling of the deep radial surface (representing the posterior retroperitoneal surface of th</w:t>
      </w:r>
      <w:r w:rsidR="00C91FF9">
        <w:t xml:space="preserve">e specimen) is also indicated. </w:t>
      </w:r>
      <w:r w:rsidRPr="00C51BDB">
        <w:t>In cases of MEN 1, tumors are frequently multiple, and microscopic tumors that are not seen on macroscopic examination may be found at the margin(s).</w:t>
      </w:r>
    </w:p>
    <w:p w14:paraId="3EA0883A" w14:textId="77777777" w:rsidR="00B64489" w:rsidRPr="00C51BDB" w:rsidRDefault="00B64489" w:rsidP="005502D1"/>
    <w:p w14:paraId="2F96FC94" w14:textId="23DB6124" w:rsidR="00B64489" w:rsidRDefault="00B64489" w:rsidP="005502D1">
      <w:pPr>
        <w:rPr>
          <w:rStyle w:val="Superscript"/>
        </w:rPr>
      </w:pPr>
      <w:r w:rsidRPr="00C51BDB">
        <w:t>Overall, for pancreatic neuroendocrine tumors, complete resection of tumor is a strong determinant of long-term survival.</w:t>
      </w:r>
      <w:r w:rsidR="00EA08B9" w:rsidRPr="002D23F4">
        <w:rPr>
          <w:vertAlign w:val="superscript"/>
        </w:rPr>
        <w:t>11</w:t>
      </w:r>
      <w:proofErr w:type="gramStart"/>
      <w:r w:rsidRPr="0076205E">
        <w:rPr>
          <w:vertAlign w:val="superscript"/>
        </w:rPr>
        <w:t>,1</w:t>
      </w:r>
      <w:r w:rsidR="00EA08B9" w:rsidRPr="002D23F4">
        <w:rPr>
          <w:vertAlign w:val="superscript"/>
        </w:rPr>
        <w:t>5</w:t>
      </w:r>
      <w:proofErr w:type="gramEnd"/>
      <w:r w:rsidRPr="00C51BDB">
        <w:t xml:space="preserve"> However, in some cases, long-term survival is possible even when the tumor cannot be completely excised. Surgical debulking procedures are of value in controlling tumor-related endocrinopathies and may prolong survival in some patients</w:t>
      </w:r>
      <w:r w:rsidRPr="0076205E">
        <w:t>.</w:t>
      </w:r>
      <w:r w:rsidRPr="0076205E">
        <w:rPr>
          <w:rStyle w:val="Superscript"/>
        </w:rPr>
        <w:t>2</w:t>
      </w:r>
    </w:p>
    <w:p w14:paraId="40C52D1A" w14:textId="77777777" w:rsidR="00BA0A82" w:rsidRPr="00C51BDB" w:rsidRDefault="00BA0A82" w:rsidP="005502D1">
      <w:pPr>
        <w:rPr>
          <w:position w:val="7"/>
        </w:rPr>
      </w:pPr>
    </w:p>
    <w:p w14:paraId="4E6475A2" w14:textId="77777777" w:rsidR="00B64489" w:rsidRPr="00C51BDB" w:rsidRDefault="00D25959" w:rsidP="005502D1">
      <w:pPr>
        <w:spacing w:before="60"/>
        <w:rPr>
          <w:b/>
        </w:rPr>
      </w:pPr>
      <w:r w:rsidRPr="00C51BDB">
        <w:rPr>
          <w:noProof/>
        </w:rPr>
        <w:drawing>
          <wp:inline distT="0" distB="0" distL="0" distR="0" wp14:anchorId="74AEC873" wp14:editId="704CE972">
            <wp:extent cx="2008505" cy="2555875"/>
            <wp:effectExtent l="0" t="0" r="0" b="9525"/>
            <wp:docPr id="5" name="Picture 5" descr="F18_2p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8_2p1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8505" cy="2555875"/>
                    </a:xfrm>
                    <a:prstGeom prst="rect">
                      <a:avLst/>
                    </a:prstGeom>
                    <a:noFill/>
                    <a:ln>
                      <a:noFill/>
                    </a:ln>
                  </pic:spPr>
                </pic:pic>
              </a:graphicData>
            </a:graphic>
          </wp:inline>
        </w:drawing>
      </w:r>
    </w:p>
    <w:p w14:paraId="7F01A6B5" w14:textId="322A6032" w:rsidR="00B64489" w:rsidRPr="00C51BDB" w:rsidRDefault="00B64489" w:rsidP="005502D1">
      <w:pPr>
        <w:spacing w:before="60"/>
        <w:rPr>
          <w:sz w:val="18"/>
          <w:szCs w:val="18"/>
        </w:rPr>
      </w:pPr>
      <w:r w:rsidRPr="00C51BDB">
        <w:rPr>
          <w:b/>
          <w:sz w:val="18"/>
          <w:szCs w:val="18"/>
        </w:rPr>
        <w:t>Figure 2.</w:t>
      </w:r>
      <w:r w:rsidRPr="00C51BDB">
        <w:rPr>
          <w:sz w:val="18"/>
          <w:szCs w:val="18"/>
        </w:rPr>
        <w:t xml:space="preserve"> Posterior view of tumor arising in the pancreatic head, with dotted line indicating the location of the confluence of the portal </w:t>
      </w:r>
      <w:r w:rsidR="00952B54">
        <w:rPr>
          <w:sz w:val="18"/>
          <w:szCs w:val="18"/>
        </w:rPr>
        <w:t xml:space="preserve">and superior mesenteric veins. </w:t>
      </w:r>
      <w:r w:rsidRPr="00C51BDB">
        <w:rPr>
          <w:sz w:val="18"/>
          <w:szCs w:val="18"/>
        </w:rPr>
        <w:t>The hatched area shows the retroperitoneal (uncinate process</w:t>
      </w:r>
      <w:r w:rsidR="007A624B">
        <w:rPr>
          <w:sz w:val="18"/>
          <w:szCs w:val="18"/>
        </w:rPr>
        <w:t>/superior mesentery artery</w:t>
      </w:r>
      <w:r w:rsidRPr="00C51BDB">
        <w:rPr>
          <w:sz w:val="18"/>
          <w:szCs w:val="18"/>
        </w:rPr>
        <w:t xml:space="preserve">) margin. </w:t>
      </w:r>
      <w:r w:rsidRPr="00C51BDB">
        <w:rPr>
          <w:rFonts w:cs="Arial"/>
          <w:sz w:val="18"/>
          <w:szCs w:val="18"/>
        </w:rPr>
        <w:t xml:space="preserve">From Greene </w:t>
      </w:r>
      <w:proofErr w:type="gramStart"/>
      <w:r w:rsidRPr="00C51BDB">
        <w:rPr>
          <w:rFonts w:cs="Arial"/>
          <w:sz w:val="18"/>
          <w:szCs w:val="18"/>
        </w:rPr>
        <w:t>et</w:t>
      </w:r>
      <w:proofErr w:type="gramEnd"/>
      <w:r w:rsidRPr="00C51BDB">
        <w:rPr>
          <w:rFonts w:cs="Arial"/>
          <w:sz w:val="18"/>
          <w:szCs w:val="18"/>
        </w:rPr>
        <w:t xml:space="preserve"> al.</w:t>
      </w:r>
      <w:r w:rsidR="00C075A0" w:rsidRPr="0076205E">
        <w:rPr>
          <w:rFonts w:cs="Arial"/>
          <w:sz w:val="18"/>
          <w:szCs w:val="18"/>
          <w:vertAlign w:val="superscript"/>
        </w:rPr>
        <w:t>2</w:t>
      </w:r>
      <w:r w:rsidR="00F27B6D" w:rsidRPr="002D23F4">
        <w:rPr>
          <w:rFonts w:cs="Arial"/>
          <w:sz w:val="18"/>
          <w:szCs w:val="18"/>
          <w:vertAlign w:val="superscript"/>
        </w:rPr>
        <w:t>0</w:t>
      </w:r>
      <w:r w:rsidRPr="00C51BDB">
        <w:rPr>
          <w:rFonts w:cs="Arial"/>
          <w:sz w:val="18"/>
          <w:szCs w:val="18"/>
        </w:rPr>
        <w:t xml:space="preserve"> Used with permission of the American Joint Committee on Cancer (AJCC), Chicago, Illinois. The original source for this material is the </w:t>
      </w:r>
      <w:r w:rsidRPr="00C51BDB">
        <w:rPr>
          <w:rFonts w:cs="Arial"/>
          <w:i/>
          <w:sz w:val="18"/>
          <w:szCs w:val="18"/>
        </w:rPr>
        <w:t>AJCC Cancer Staging Atlas</w:t>
      </w:r>
      <w:r w:rsidRPr="00C51BDB">
        <w:rPr>
          <w:rFonts w:cs="Arial"/>
          <w:sz w:val="18"/>
          <w:szCs w:val="18"/>
        </w:rPr>
        <w:t xml:space="preserve"> (2006) published by Springer Science and Business Media LLC, www.springerlink.com.</w:t>
      </w:r>
    </w:p>
    <w:p w14:paraId="7D656C4E" w14:textId="77777777" w:rsidR="00B64489" w:rsidRPr="00C51BDB" w:rsidRDefault="00B64489" w:rsidP="005502D1">
      <w:pPr>
        <w:rPr>
          <w:position w:val="7"/>
          <w:highlight w:val="green"/>
        </w:rPr>
      </w:pPr>
    </w:p>
    <w:p w14:paraId="17ABEFD3" w14:textId="08D53A77" w:rsidR="00BA2FE5" w:rsidRPr="00C51BDB" w:rsidRDefault="005C1FCE" w:rsidP="00BA2FE5">
      <w:pPr>
        <w:pStyle w:val="Heading2"/>
        <w:rPr>
          <w:b w:val="0"/>
          <w:u w:val="single"/>
        </w:rPr>
      </w:pPr>
      <w:r>
        <w:t xml:space="preserve">J.  </w:t>
      </w:r>
      <w:r w:rsidR="00BA2FE5">
        <w:t>Lymphovascular invasion</w:t>
      </w:r>
    </w:p>
    <w:p w14:paraId="3A1C2E92" w14:textId="77777777" w:rsidR="00BA2FE5" w:rsidRPr="00C51BDB" w:rsidRDefault="00BA2FE5" w:rsidP="00BA2FE5">
      <w:r w:rsidRPr="00C51BDB">
        <w:t>Lymph</w:t>
      </w:r>
      <w:r>
        <w:t>o</w:t>
      </w:r>
      <w:r w:rsidRPr="00C51BDB">
        <w:t>vascular invasion (LVI) indicates whether microscopic lymph</w:t>
      </w:r>
      <w:r>
        <w:t xml:space="preserve">atic and/or </w:t>
      </w:r>
      <w:r w:rsidRPr="00C51BDB">
        <w:t>vascular invasion is identified in the pathology report. LVI includes lymphatic invasion, vascular invasion, or lymph</w:t>
      </w:r>
      <w:r>
        <w:t>o</w:t>
      </w:r>
      <w:r w:rsidRPr="00C51BDB">
        <w:t xml:space="preserve">vascular invasion. By AJCC/UICC convention, LVI does not affect the T category indicating local extent of tumor unless specifically included in the definition of a T category. </w:t>
      </w:r>
    </w:p>
    <w:p w14:paraId="4ECF65A7" w14:textId="77777777" w:rsidR="00BA2FE5" w:rsidRDefault="00BA2FE5" w:rsidP="005502D1"/>
    <w:p w14:paraId="05668998" w14:textId="676008B2" w:rsidR="00B64489" w:rsidRPr="00C51BDB" w:rsidRDefault="00B64489" w:rsidP="005502D1">
      <w:r w:rsidRPr="00C51BDB">
        <w:t xml:space="preserve">The presence of </w:t>
      </w:r>
      <w:r w:rsidR="00BA2FE5">
        <w:t>vascular</w:t>
      </w:r>
      <w:r w:rsidRPr="00C51BDB">
        <w:t xml:space="preserve"> invasion</w:t>
      </w:r>
      <w:r w:rsidRPr="0076205E">
        <w:rPr>
          <w:vertAlign w:val="superscript"/>
        </w:rPr>
        <w:t>1</w:t>
      </w:r>
      <w:r w:rsidR="00EA08B9" w:rsidRPr="002D23F4">
        <w:rPr>
          <w:vertAlign w:val="superscript"/>
        </w:rPr>
        <w:t>6</w:t>
      </w:r>
      <w:r w:rsidRPr="00C51BDB">
        <w:rPr>
          <w:vertAlign w:val="superscript"/>
        </w:rPr>
        <w:t xml:space="preserve"> </w:t>
      </w:r>
      <w:r w:rsidRPr="00C51BDB">
        <w:t>ha</w:t>
      </w:r>
      <w:r w:rsidR="007A624B">
        <w:t>s</w:t>
      </w:r>
      <w:r w:rsidRPr="00C51BDB">
        <w:t xml:space="preserve"> been regarded by some authors as histopathologic criteria for </w:t>
      </w:r>
      <w:r w:rsidR="008A7754">
        <w:t>aggressiveness</w:t>
      </w:r>
      <w:r w:rsidRPr="00C51BDB">
        <w:t>. Invasion of blood vessels (particularly veins within the tumor capsule) have been observed in 90% of cases with distant metastases in some studies.</w:t>
      </w:r>
      <w:r w:rsidRPr="0076205E">
        <w:rPr>
          <w:vertAlign w:val="superscript"/>
        </w:rPr>
        <w:t>1</w:t>
      </w:r>
      <w:r w:rsidR="00EA08B9" w:rsidRPr="002D23F4">
        <w:rPr>
          <w:vertAlign w:val="superscript"/>
        </w:rPr>
        <w:t>7</w:t>
      </w:r>
      <w:r w:rsidRPr="00C51BDB">
        <w:t xml:space="preserve"> </w:t>
      </w:r>
    </w:p>
    <w:p w14:paraId="49B92EAF" w14:textId="77777777" w:rsidR="00B64489" w:rsidRPr="00C51BDB" w:rsidRDefault="00B64489" w:rsidP="005502D1">
      <w:pPr>
        <w:rPr>
          <w:position w:val="7"/>
        </w:rPr>
      </w:pPr>
    </w:p>
    <w:p w14:paraId="6040DEB1" w14:textId="77777777" w:rsidR="00B64489" w:rsidRPr="00C51BDB" w:rsidRDefault="00B64489" w:rsidP="005502D1">
      <w:pPr>
        <w:keepNext/>
        <w:rPr>
          <w:b/>
        </w:rPr>
      </w:pPr>
      <w:r w:rsidRPr="00C51BDB">
        <w:rPr>
          <w:b/>
        </w:rPr>
        <w:t xml:space="preserve">K.  Perineural Invasion  </w:t>
      </w:r>
    </w:p>
    <w:p w14:paraId="33AC1474" w14:textId="291BD686" w:rsidR="00B64489" w:rsidRPr="00C51BDB" w:rsidRDefault="00B64489" w:rsidP="005502D1">
      <w:pPr>
        <w:pStyle w:val="Heading2"/>
        <w:tabs>
          <w:tab w:val="clear" w:pos="360"/>
          <w:tab w:val="left" w:pos="0"/>
        </w:tabs>
        <w:rPr>
          <w:b w:val="0"/>
          <w:position w:val="7"/>
        </w:rPr>
      </w:pPr>
      <w:r w:rsidRPr="00C51BDB">
        <w:rPr>
          <w:b w:val="0"/>
          <w:position w:val="7"/>
        </w:rPr>
        <w:t>Perineural invasion has been associated with aggressive behavior and with shortened survival in some series</w:t>
      </w:r>
      <w:r w:rsidR="005502D1" w:rsidRPr="0076205E">
        <w:rPr>
          <w:b w:val="0"/>
          <w:position w:val="7"/>
          <w:vertAlign w:val="superscript"/>
        </w:rPr>
        <w:t>1</w:t>
      </w:r>
      <w:r w:rsidR="00EA08B9" w:rsidRPr="002D23F4">
        <w:rPr>
          <w:b w:val="0"/>
          <w:position w:val="7"/>
          <w:vertAlign w:val="superscript"/>
        </w:rPr>
        <w:t>8</w:t>
      </w:r>
      <w:r w:rsidRPr="00C51BDB">
        <w:rPr>
          <w:b w:val="0"/>
          <w:position w:val="7"/>
        </w:rPr>
        <w:t xml:space="preserve"> of pancreatic neuroendocrine tumors.  </w:t>
      </w:r>
    </w:p>
    <w:p w14:paraId="6B996C0C" w14:textId="77777777" w:rsidR="00B64489" w:rsidRPr="00C51BDB" w:rsidRDefault="00B64489" w:rsidP="005502D1">
      <w:pPr>
        <w:rPr>
          <w:b/>
        </w:rPr>
      </w:pPr>
    </w:p>
    <w:p w14:paraId="77D2F441" w14:textId="20ED7C31" w:rsidR="00B64489" w:rsidRPr="00C51BDB" w:rsidRDefault="00B64489" w:rsidP="005502D1">
      <w:pPr>
        <w:pStyle w:val="Heading2"/>
        <w:keepLines/>
      </w:pPr>
      <w:r w:rsidRPr="00C51BDB">
        <w:t xml:space="preserve">L.  </w:t>
      </w:r>
      <w:r w:rsidR="00D11E8B" w:rsidRPr="00A95106">
        <w:rPr>
          <w:bCs/>
        </w:rPr>
        <w:t>Pathologic Stag</w:t>
      </w:r>
      <w:r w:rsidR="00D11E8B">
        <w:rPr>
          <w:bCs/>
        </w:rPr>
        <w:t>e Classification</w:t>
      </w:r>
    </w:p>
    <w:p w14:paraId="72F15107" w14:textId="0EFDCC11" w:rsidR="00B64489" w:rsidRPr="00C51BDB" w:rsidRDefault="00C83149" w:rsidP="005502D1">
      <w:pPr>
        <w:rPr>
          <w:rStyle w:val="Superscript"/>
          <w:b/>
        </w:rPr>
      </w:pPr>
      <w:r>
        <w:t>D</w:t>
      </w:r>
      <w:r w:rsidR="008A7754">
        <w:t>ifferent</w:t>
      </w:r>
      <w:r w:rsidR="00B64489" w:rsidRPr="00C51BDB">
        <w:t xml:space="preserve"> TNM staging system</w:t>
      </w:r>
      <w:r w:rsidR="008A7754">
        <w:t>s</w:t>
      </w:r>
      <w:r w:rsidR="00B64489" w:rsidRPr="00C51BDB">
        <w:t xml:space="preserve"> of the American Joint Committee on Cancer (AJCC) </w:t>
      </w:r>
      <w:r>
        <w:t>are</w:t>
      </w:r>
      <w:r w:rsidR="00B64489" w:rsidRPr="00C51BDB">
        <w:t xml:space="preserve"> </w:t>
      </w:r>
      <w:r w:rsidR="008A7754">
        <w:t xml:space="preserve">now </w:t>
      </w:r>
      <w:r w:rsidR="00F57A2C">
        <w:t>recommended for staging</w:t>
      </w:r>
      <w:r w:rsidR="00B64489" w:rsidRPr="00C51BDB">
        <w:t xml:space="preserve"> carcinoma of the exocrine pancreas and </w:t>
      </w:r>
      <w:r w:rsidR="007A624B">
        <w:t xml:space="preserve">well-differentiated </w:t>
      </w:r>
      <w:r w:rsidR="00B64489" w:rsidRPr="00C51BDB">
        <w:t>pancreatic neuroendocrine tumors.</w:t>
      </w:r>
      <w:r w:rsidR="00031218">
        <w:rPr>
          <w:vertAlign w:val="superscript"/>
        </w:rPr>
        <w:t>3</w:t>
      </w:r>
      <w:r w:rsidR="00031218">
        <w:t xml:space="preserve"> </w:t>
      </w:r>
      <w:r w:rsidR="008C51B2">
        <w:t>The post</w:t>
      </w:r>
      <w:r w:rsidR="00B64489" w:rsidRPr="00C51BDB">
        <w:t xml:space="preserve">resection prognosis of a patient with pancreatic </w:t>
      </w:r>
      <w:r w:rsidR="008A7754">
        <w:t>neuroendocrine tumor</w:t>
      </w:r>
      <w:r w:rsidR="00B64489" w:rsidRPr="00C51BDB">
        <w:t xml:space="preserve"> is primarily determined by the</w:t>
      </w:r>
      <w:r w:rsidR="008A7754">
        <w:t xml:space="preserve"> tumor size and the</w:t>
      </w:r>
      <w:r w:rsidR="00B64489" w:rsidRPr="00C51BDB">
        <w:t xml:space="preserve"> anatomic extent of disease</w:t>
      </w:r>
      <w:r w:rsidR="008A7754">
        <w:t xml:space="preserve"> (including whether there is lymph node or liver metastasis) </w:t>
      </w:r>
      <w:r w:rsidR="00B64489" w:rsidRPr="00C51BDB">
        <w:t>as defined by the TNM stage groupings</w:t>
      </w:r>
      <w:r w:rsidR="00B64489" w:rsidRPr="00C51BDB">
        <w:rPr>
          <w:rStyle w:val="Superscript"/>
          <w:vertAlign w:val="baseline"/>
        </w:rPr>
        <w:t>.</w:t>
      </w:r>
    </w:p>
    <w:p w14:paraId="2EBE7DA5" w14:textId="77777777" w:rsidR="00B64489" w:rsidRPr="00C51BDB" w:rsidRDefault="00B64489" w:rsidP="005502D1">
      <w:pPr>
        <w:rPr>
          <w:b/>
        </w:rPr>
      </w:pPr>
      <w:r w:rsidRPr="00C51BDB">
        <w:rPr>
          <w:b/>
        </w:rPr>
        <w:t xml:space="preserve"> </w:t>
      </w:r>
    </w:p>
    <w:p w14:paraId="5CE6DF68" w14:textId="77777777" w:rsidR="00B64489" w:rsidRPr="00C51BDB" w:rsidRDefault="00B64489" w:rsidP="005502D1">
      <w:r w:rsidRPr="00C51BDB">
        <w:t xml:space="preserve">According to AJCC/UICC convention, the designation “T” refers to a primary tumor that has not been previously treated. The symbol “p” refers to the pathologic classification of the TNM, as opposed to the clinical classification, and is based on gross and microscopic examination. </w:t>
      </w:r>
      <w:proofErr w:type="spellStart"/>
      <w:proofErr w:type="gramStart"/>
      <w:r w:rsidRPr="00C51BDB">
        <w:t>pT</w:t>
      </w:r>
      <w:proofErr w:type="spellEnd"/>
      <w:proofErr w:type="gramEnd"/>
      <w:r w:rsidRPr="00C51BDB">
        <w:t xml:space="preserve"> entails a resection of the primary tumor or biopsy adequate to evaluate the highest </w:t>
      </w:r>
      <w:proofErr w:type="spellStart"/>
      <w:r w:rsidRPr="00C51BDB">
        <w:t>pT</w:t>
      </w:r>
      <w:proofErr w:type="spellEnd"/>
      <w:r w:rsidRPr="00C51BDB">
        <w:t xml:space="preserve"> category, </w:t>
      </w:r>
      <w:proofErr w:type="spellStart"/>
      <w:r w:rsidRPr="00C51BDB">
        <w:t>pN</w:t>
      </w:r>
      <w:proofErr w:type="spellEnd"/>
      <w:r w:rsidRPr="00C51BDB">
        <w:t xml:space="preserve"> entails removal of nodes adequate to validate lymph node metastasis, and pM implies microscopic examination of distant lesions. Clinical classification (</w:t>
      </w:r>
      <w:proofErr w:type="spellStart"/>
      <w:r w:rsidRPr="00C51BDB">
        <w:t>cTNM</w:t>
      </w:r>
      <w:proofErr w:type="spellEnd"/>
      <w:r w:rsidRPr="00C51BDB">
        <w:t>) is usually carried out by the referring physician before treatment during initial evaluation of the patient or when pathologic classification is not possible.</w:t>
      </w:r>
    </w:p>
    <w:p w14:paraId="20158907" w14:textId="77777777" w:rsidR="00B64489" w:rsidRPr="00C51BDB" w:rsidRDefault="00B64489" w:rsidP="005502D1"/>
    <w:p w14:paraId="753688C3" w14:textId="77777777" w:rsidR="00B64489" w:rsidRPr="00C51BDB" w:rsidRDefault="00B64489" w:rsidP="005502D1">
      <w:r w:rsidRPr="00C51BDB">
        <w:t>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w:t>
      </w:r>
      <w:proofErr w:type="spellStart"/>
      <w:r w:rsidRPr="00C51BDB">
        <w:t>eg</w:t>
      </w:r>
      <w:proofErr w:type="spellEnd"/>
      <w:r w:rsidRPr="00C51BDB">
        <w:t>, when technically infeasible) and if the highest T and N categories or the M1 category of the tumor can be confirmed microscopically, the criteria for pathologic classification and staging have been satisfied without total removal of the primary cancer.</w:t>
      </w:r>
    </w:p>
    <w:p w14:paraId="48299C06" w14:textId="77777777" w:rsidR="00B64489" w:rsidRPr="00C51BDB" w:rsidRDefault="00B64489" w:rsidP="005502D1"/>
    <w:p w14:paraId="7F535D54" w14:textId="77777777" w:rsidR="00B64489" w:rsidRPr="00C51BDB" w:rsidRDefault="00B64489" w:rsidP="005502D1">
      <w:pPr>
        <w:pStyle w:val="Heading2"/>
        <w:tabs>
          <w:tab w:val="clear" w:pos="360"/>
        </w:tabs>
      </w:pPr>
      <w:r w:rsidRPr="00C51BDB">
        <w:t>TNM Descriptors</w:t>
      </w:r>
    </w:p>
    <w:p w14:paraId="3C3066D6" w14:textId="77777777" w:rsidR="00B64489" w:rsidRPr="00C51BDB" w:rsidRDefault="00B64489" w:rsidP="005502D1">
      <w:r w:rsidRPr="00C51BDB">
        <w:t>For identification of special cases of TNM or pTNM classifications, the “m” suffix and “y,” “r,” and “a” prefixes are used. Although they do not affect the stage grouping, they indicate cases needing separate analysis.</w:t>
      </w:r>
    </w:p>
    <w:p w14:paraId="27E5FB62" w14:textId="77777777" w:rsidR="00B64489" w:rsidRPr="00C51BDB" w:rsidRDefault="00B64489" w:rsidP="005502D1"/>
    <w:p w14:paraId="3CE997B3" w14:textId="77777777" w:rsidR="00B64489" w:rsidRPr="00C51BDB" w:rsidRDefault="00B64489" w:rsidP="005502D1">
      <w:r w:rsidRPr="00C51BDB">
        <w:rPr>
          <w:u w:val="single"/>
        </w:rPr>
        <w:t>The “m” suffix</w:t>
      </w:r>
      <w:r w:rsidRPr="00C51BDB">
        <w:t xml:space="preserve"> indicates the presence of multiple primary tumors in a single site and is recorded in parentheses: </w:t>
      </w:r>
      <w:proofErr w:type="spellStart"/>
      <w:proofErr w:type="gramStart"/>
      <w:r w:rsidRPr="00C51BDB">
        <w:t>pT</w:t>
      </w:r>
      <w:proofErr w:type="spellEnd"/>
      <w:r w:rsidRPr="00C51BDB">
        <w:t>(</w:t>
      </w:r>
      <w:proofErr w:type="gramEnd"/>
      <w:r w:rsidRPr="00C51BDB">
        <w:t>m)NM.</w:t>
      </w:r>
    </w:p>
    <w:p w14:paraId="686D713C" w14:textId="77777777" w:rsidR="00B64489" w:rsidRPr="00C51BDB" w:rsidRDefault="00B64489" w:rsidP="005502D1"/>
    <w:p w14:paraId="499E0860" w14:textId="77777777" w:rsidR="00B64489" w:rsidRPr="00C51BDB" w:rsidRDefault="00B64489" w:rsidP="005502D1">
      <w:r w:rsidRPr="00C51BDB">
        <w:rPr>
          <w:u w:val="single"/>
        </w:rPr>
        <w:t>The “y” prefix</w:t>
      </w:r>
      <w:r w:rsidRPr="00C51BDB">
        <w:t xml:space="preserve"> indicates those cases in which classification is performed during or after initial multimodality therapy (</w:t>
      </w:r>
      <w:proofErr w:type="spellStart"/>
      <w:r w:rsidRPr="00C51BDB">
        <w:t>ie</w:t>
      </w:r>
      <w:proofErr w:type="spellEnd"/>
      <w:r w:rsidRPr="00C51BDB">
        <w:t xml:space="preserve">, neoadjuvant chemotherapy, radiation therapy, or both chemotherapy and radiation therapy). The </w:t>
      </w:r>
      <w:proofErr w:type="spellStart"/>
      <w:r w:rsidRPr="00C51BDB">
        <w:t>cTNM</w:t>
      </w:r>
      <w:proofErr w:type="spellEnd"/>
      <w:r w:rsidRPr="00C51BDB">
        <w:t xml:space="preserve"> or </w:t>
      </w:r>
      <w:proofErr w:type="spellStart"/>
      <w:r w:rsidRPr="00C51BDB">
        <w:t>pTNM</w:t>
      </w:r>
      <w:proofErr w:type="spellEnd"/>
      <w:r w:rsidRPr="00C51BDB">
        <w:t xml:space="preserve"> category is identified by a “y” prefix. The </w:t>
      </w:r>
      <w:proofErr w:type="spellStart"/>
      <w:r w:rsidRPr="00C51BDB">
        <w:t>ycTNM</w:t>
      </w:r>
      <w:proofErr w:type="spellEnd"/>
      <w:r w:rsidRPr="00C51BDB">
        <w:t xml:space="preserve"> or </w:t>
      </w:r>
      <w:proofErr w:type="spellStart"/>
      <w:r w:rsidRPr="00C51BDB">
        <w:t>ypTNM</w:t>
      </w:r>
      <w:proofErr w:type="spellEnd"/>
      <w:r w:rsidRPr="00C51BDB">
        <w:t xml:space="preserve"> categorizes the extent of tumor actually present at the time of that examination. The “y” categorization is not an estimate of tumor before multimodality therapy (</w:t>
      </w:r>
      <w:proofErr w:type="spellStart"/>
      <w:r w:rsidRPr="00C51BDB">
        <w:t>ie</w:t>
      </w:r>
      <w:proofErr w:type="spellEnd"/>
      <w:r w:rsidRPr="00C51BDB">
        <w:t>, before initiation of neoadjuvant therapy).</w:t>
      </w:r>
    </w:p>
    <w:p w14:paraId="4EB43533" w14:textId="77777777" w:rsidR="00B64489" w:rsidRPr="00C51BDB" w:rsidRDefault="00B64489" w:rsidP="005502D1"/>
    <w:p w14:paraId="7269B5B3" w14:textId="77777777" w:rsidR="00B64489" w:rsidRPr="00C51BDB" w:rsidRDefault="00B64489" w:rsidP="005502D1">
      <w:r w:rsidRPr="00C51BDB">
        <w:rPr>
          <w:u w:val="single"/>
        </w:rPr>
        <w:t>The “r” prefix</w:t>
      </w:r>
      <w:r w:rsidRPr="00C51BDB">
        <w:t xml:space="preserve"> indicates a recurrent tumor when staged after a documented disease-free interval and is identified by the “r” prefix: </w:t>
      </w:r>
      <w:proofErr w:type="spellStart"/>
      <w:r w:rsidRPr="00C51BDB">
        <w:t>rTNM</w:t>
      </w:r>
      <w:proofErr w:type="spellEnd"/>
      <w:r w:rsidRPr="00C51BDB">
        <w:t>.</w:t>
      </w:r>
    </w:p>
    <w:p w14:paraId="5C6C7B80" w14:textId="77777777" w:rsidR="00B64489" w:rsidRPr="00C51BDB" w:rsidRDefault="00B64489" w:rsidP="005502D1"/>
    <w:p w14:paraId="48CAD7DC" w14:textId="77777777" w:rsidR="00B64489" w:rsidRPr="00C51BDB" w:rsidRDefault="00B64489" w:rsidP="005502D1">
      <w:pPr>
        <w:outlineLvl w:val="0"/>
      </w:pPr>
      <w:r w:rsidRPr="00C51BDB">
        <w:rPr>
          <w:u w:val="single"/>
        </w:rPr>
        <w:t>The “a” prefix</w:t>
      </w:r>
      <w:r w:rsidRPr="00C51BDB">
        <w:t xml:space="preserve"> designates the stage determined at autopsy: </w:t>
      </w:r>
      <w:proofErr w:type="spellStart"/>
      <w:r w:rsidRPr="00C51BDB">
        <w:t>aTNM</w:t>
      </w:r>
      <w:proofErr w:type="spellEnd"/>
      <w:r w:rsidRPr="00C51BDB">
        <w:t>.</w:t>
      </w:r>
    </w:p>
    <w:p w14:paraId="28C7DE27" w14:textId="77777777" w:rsidR="00B64489" w:rsidRDefault="00B64489" w:rsidP="005502D1"/>
    <w:p w14:paraId="7E442A95" w14:textId="77777777" w:rsidR="00361C65" w:rsidRPr="00C51BDB" w:rsidRDefault="00361C65" w:rsidP="00361C65">
      <w:pPr>
        <w:pStyle w:val="Heading2"/>
      </w:pPr>
      <w:r>
        <w:t>T Category Considerations</w:t>
      </w:r>
    </w:p>
    <w:p w14:paraId="0EBD0CCC" w14:textId="77777777" w:rsidR="00361C65" w:rsidRDefault="00361C65" w:rsidP="005502D1"/>
    <w:p w14:paraId="1B7CFCB2" w14:textId="77777777" w:rsidR="00361C65" w:rsidRPr="00C51BDB" w:rsidRDefault="00361C65" w:rsidP="00361C65">
      <w:r w:rsidRPr="00C51BDB">
        <w:t>The “m” designation applies only to grossly recognizable, synchronous primary carcinomas and not to a single, grossly detected tumor with multiple separate microscopic foci.</w:t>
      </w:r>
    </w:p>
    <w:p w14:paraId="59187CEA" w14:textId="77777777" w:rsidR="00361C65" w:rsidRDefault="00361C65" w:rsidP="005502D1"/>
    <w:p w14:paraId="2534976C" w14:textId="797086B8" w:rsidR="00361C65" w:rsidRPr="00C51BDB" w:rsidRDefault="00361C65" w:rsidP="00361C65">
      <w:r w:rsidRPr="00C51BDB">
        <w:t xml:space="preserve">If more than 1 tumor is present in the pancreas, the tumor with the highest T category should be classified according to the </w:t>
      </w:r>
      <w:proofErr w:type="spellStart"/>
      <w:r w:rsidRPr="00C51BDB">
        <w:t>pT</w:t>
      </w:r>
      <w:proofErr w:type="spellEnd"/>
      <w:r w:rsidRPr="00C51BDB">
        <w:t xml:space="preserve"> definitions, and either the multiplicity (“m”) or the actual number of simultaneous multiple tumors (</w:t>
      </w:r>
      <w:proofErr w:type="spellStart"/>
      <w:r w:rsidRPr="00C51BDB">
        <w:t>eg</w:t>
      </w:r>
      <w:proofErr w:type="spellEnd"/>
      <w:r w:rsidRPr="00C51BDB">
        <w:t>, “3”) should be indicated in parentheses after the T category of the primary tumor (</w:t>
      </w:r>
      <w:proofErr w:type="spellStart"/>
      <w:r w:rsidRPr="00C51BDB">
        <w:t>eg</w:t>
      </w:r>
      <w:proofErr w:type="spellEnd"/>
      <w:r w:rsidRPr="00C51BDB">
        <w:t>, pT3[m] or pT3[2]).</w:t>
      </w:r>
    </w:p>
    <w:p w14:paraId="05A0A0C4" w14:textId="18229CDA" w:rsidR="00361C65" w:rsidRDefault="00361C65" w:rsidP="005502D1"/>
    <w:p w14:paraId="25C6EB5D" w14:textId="77777777" w:rsidR="00361C65" w:rsidRPr="008844CF" w:rsidRDefault="00361C65" w:rsidP="008844CF">
      <w:r w:rsidRPr="008844CF">
        <w:t>Tumor size has been shown to have independent prognostic significance.</w:t>
      </w:r>
      <w:r w:rsidRPr="008844CF">
        <w:rPr>
          <w:vertAlign w:val="superscript"/>
        </w:rPr>
        <w:t>4</w:t>
      </w:r>
      <w:proofErr w:type="gramStart"/>
      <w:r w:rsidRPr="008844CF">
        <w:rPr>
          <w:vertAlign w:val="superscript"/>
        </w:rPr>
        <w:t>,6</w:t>
      </w:r>
      <w:proofErr w:type="gramEnd"/>
      <w:r w:rsidRPr="008844CF">
        <w:rPr>
          <w:vertAlign w:val="superscript"/>
        </w:rPr>
        <w:t xml:space="preserve"> </w:t>
      </w:r>
      <w:r w:rsidRPr="008844CF">
        <w:t xml:space="preserve"> ”Limited to the pancreas” is defined as no invasion of adjacent organs or the wall of large vessels. Extension of tumor into peripancreatic adipose tissue is NOT a basis for staging for well-differentiated pancreatic neuroendocrine tumor.</w:t>
      </w:r>
    </w:p>
    <w:p w14:paraId="04FA3A9B" w14:textId="77777777" w:rsidR="00361C65" w:rsidRDefault="00361C65" w:rsidP="00361C65"/>
    <w:p w14:paraId="2B31AB77" w14:textId="77777777" w:rsidR="00361C65" w:rsidRPr="00103D9A" w:rsidRDefault="00361C65" w:rsidP="00361C65">
      <w:pPr>
        <w:pStyle w:val="Heading2"/>
        <w:rPr>
          <w:b w:val="0"/>
        </w:rPr>
      </w:pPr>
      <w:r>
        <w:t>N Category Considerations</w:t>
      </w:r>
      <w:r w:rsidRPr="00103D9A">
        <w:t xml:space="preserve"> </w:t>
      </w:r>
      <w:r>
        <w:rPr>
          <w:b w:val="0"/>
        </w:rPr>
        <w:t>(Figures 3 and 4</w:t>
      </w:r>
      <w:r w:rsidRPr="00103D9A">
        <w:rPr>
          <w:b w:val="0"/>
        </w:rPr>
        <w:t>)</w:t>
      </w:r>
    </w:p>
    <w:p w14:paraId="1145CD16" w14:textId="4C15084C" w:rsidR="004113EF" w:rsidRPr="008844CF" w:rsidRDefault="00F57A2C" w:rsidP="004425C5">
      <w:pPr>
        <w:spacing w:before="120"/>
      </w:pPr>
      <w:r w:rsidRPr="008844CF">
        <w:t>The following lymph nodes are</w:t>
      </w:r>
      <w:r w:rsidR="00B64489" w:rsidRPr="008844CF">
        <w:t xml:space="preserve"> considered regional</w:t>
      </w:r>
      <w:r w:rsidR="004113EF" w:rsidRPr="008844CF">
        <w:t xml:space="preserve"> for tumors located in the head and neck of the pancreas</w:t>
      </w:r>
      <w:r w:rsidR="00B64489" w:rsidRPr="008844CF">
        <w:t xml:space="preserve">: </w:t>
      </w:r>
      <w:r w:rsidR="004113EF" w:rsidRPr="008844CF">
        <w:t>lymph nodes along the common bile duct, common hepatic artery, portal vein, posterior and anterior pancreatic duodenal arcades, the superior mesenteric vein, and right lateral wall of the superior mesenteric artery.</w:t>
      </w:r>
    </w:p>
    <w:p w14:paraId="7E9B96FC" w14:textId="77777777" w:rsidR="004113EF" w:rsidRDefault="004113EF" w:rsidP="005502D1"/>
    <w:p w14:paraId="354AF64F" w14:textId="689F05CE" w:rsidR="004113EF" w:rsidRDefault="004113EF" w:rsidP="005502D1">
      <w:r>
        <w:t>The following lymph nodes are considered regional for tumors located in the body and tail of the pancreas: lymph nodes along the common hepatic artery, celiac axis, splenic artery, and splenic hilum.</w:t>
      </w:r>
    </w:p>
    <w:p w14:paraId="67D4C539" w14:textId="77777777" w:rsidR="004113EF" w:rsidRDefault="004113EF" w:rsidP="005502D1"/>
    <w:p w14:paraId="37AE9F1B" w14:textId="411A9E88" w:rsidR="004113EF" w:rsidRDefault="004113EF" w:rsidP="005502D1">
      <w:r>
        <w:t>Involvement of peripancreatic lymph nodes is considered regional disease and classified as N1 for pancreatic neuroendocrine tumors.</w:t>
      </w:r>
    </w:p>
    <w:p w14:paraId="2C258B74" w14:textId="77777777" w:rsidR="00B64489" w:rsidRPr="00C51BDB" w:rsidRDefault="00B64489" w:rsidP="005502D1"/>
    <w:p w14:paraId="38EE8395" w14:textId="5DEC18DC" w:rsidR="00BA0A82" w:rsidRDefault="00B64489" w:rsidP="005502D1">
      <w:r w:rsidRPr="00C51BDB">
        <w:t xml:space="preserve">The presence of lymph node metastases has been shown to have independent prognostic significance as an adverse </w:t>
      </w:r>
      <w:r w:rsidRPr="00F57A2C">
        <w:t>factor</w:t>
      </w:r>
      <w:r w:rsidRPr="0076205E">
        <w:t>.</w:t>
      </w:r>
      <w:r w:rsidR="00D83EAC" w:rsidRPr="0076205E">
        <w:rPr>
          <w:vertAlign w:val="superscript"/>
        </w:rPr>
        <w:t>1</w:t>
      </w:r>
      <w:r w:rsidR="00EA08B9" w:rsidRPr="002D23F4">
        <w:rPr>
          <w:vertAlign w:val="superscript"/>
        </w:rPr>
        <w:t>8</w:t>
      </w:r>
      <w:r w:rsidR="008C51B2" w:rsidRPr="00F57A2C">
        <w:rPr>
          <w:vertAlign w:val="superscript"/>
        </w:rPr>
        <w:t xml:space="preserve"> </w:t>
      </w:r>
      <w:r w:rsidRPr="00F57A2C">
        <w:t>The minimum</w:t>
      </w:r>
      <w:r w:rsidRPr="00C51BDB">
        <w:t xml:space="preserve"> number of lymph nodes needed for adequate staging for pancreatic neuroendocrine tumors in pancreaticoduodenectomy specimens has not been determined, although a minimum of 12 lymph nodes has been suggested for pancreatic adenocarcinoma specimens.</w:t>
      </w:r>
    </w:p>
    <w:p w14:paraId="3763BEE0" w14:textId="4582942D" w:rsidR="00B64489" w:rsidRDefault="00B64489" w:rsidP="005502D1"/>
    <w:p w14:paraId="089E7A22" w14:textId="77777777" w:rsidR="00B64489" w:rsidRDefault="00B64489" w:rsidP="005502D1"/>
    <w:p w14:paraId="63D16555" w14:textId="1499AE06" w:rsidR="00E356EC" w:rsidRDefault="00E356EC" w:rsidP="005502D1">
      <w:r>
        <w:rPr>
          <w:noProof/>
        </w:rPr>
        <w:drawing>
          <wp:inline distT="0" distB="0" distL="0" distR="0" wp14:anchorId="66B5D619" wp14:editId="68E36694">
            <wp:extent cx="3352800" cy="2624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ndo_Fig3v2.jpg"/>
                    <pic:cNvPicPr/>
                  </pic:nvPicPr>
                  <pic:blipFill>
                    <a:blip r:embed="rId20">
                      <a:extLst>
                        <a:ext uri="{28A0092B-C50C-407E-A947-70E740481C1C}">
                          <a14:useLocalDpi xmlns:a14="http://schemas.microsoft.com/office/drawing/2010/main" val="0"/>
                        </a:ext>
                      </a:extLst>
                    </a:blip>
                    <a:stretch>
                      <a:fillRect/>
                    </a:stretch>
                  </pic:blipFill>
                  <pic:spPr>
                    <a:xfrm>
                      <a:off x="0" y="0"/>
                      <a:ext cx="3352800" cy="2624328"/>
                    </a:xfrm>
                    <a:prstGeom prst="rect">
                      <a:avLst/>
                    </a:prstGeom>
                  </pic:spPr>
                </pic:pic>
              </a:graphicData>
            </a:graphic>
          </wp:inline>
        </w:drawing>
      </w:r>
    </w:p>
    <w:p w14:paraId="6195450B" w14:textId="0E364F1B" w:rsidR="00B64489" w:rsidRPr="00C51BDB" w:rsidRDefault="001A438A" w:rsidP="005502D1">
      <w:pPr>
        <w:spacing w:before="60"/>
        <w:rPr>
          <w:sz w:val="18"/>
          <w:szCs w:val="18"/>
        </w:rPr>
      </w:pPr>
      <w:r>
        <w:rPr>
          <w:b/>
          <w:sz w:val="18"/>
          <w:szCs w:val="18"/>
        </w:rPr>
        <w:t>Figure 3</w:t>
      </w:r>
      <w:r w:rsidR="00B64489" w:rsidRPr="00C51BDB">
        <w:rPr>
          <w:b/>
          <w:sz w:val="18"/>
          <w:szCs w:val="18"/>
        </w:rPr>
        <w:t>.</w:t>
      </w:r>
      <w:r w:rsidR="00B64489" w:rsidRPr="00C51BDB">
        <w:rPr>
          <w:sz w:val="18"/>
          <w:szCs w:val="18"/>
        </w:rPr>
        <w:t xml:space="preserve"> </w:t>
      </w:r>
      <w:proofErr w:type="gramStart"/>
      <w:r w:rsidR="00B64489" w:rsidRPr="00C51BDB">
        <w:rPr>
          <w:sz w:val="18"/>
          <w:szCs w:val="18"/>
        </w:rPr>
        <w:t>Regional lymph nodes of the pancreas (anterior view).</w:t>
      </w:r>
      <w:proofErr w:type="gramEnd"/>
      <w:r w:rsidR="00B64489" w:rsidRPr="00C51BDB">
        <w:rPr>
          <w:sz w:val="18"/>
          <w:szCs w:val="18"/>
        </w:rPr>
        <w:t xml:space="preserve"> </w:t>
      </w:r>
      <w:r w:rsidR="00B64489" w:rsidRPr="00C51BDB">
        <w:rPr>
          <w:rFonts w:cs="Arial"/>
          <w:sz w:val="18"/>
          <w:szCs w:val="18"/>
        </w:rPr>
        <w:t xml:space="preserve">From </w:t>
      </w:r>
      <w:r>
        <w:rPr>
          <w:rFonts w:cs="Arial"/>
          <w:sz w:val="18"/>
          <w:szCs w:val="18"/>
        </w:rPr>
        <w:t xml:space="preserve">Amin </w:t>
      </w:r>
      <w:proofErr w:type="gramStart"/>
      <w:r>
        <w:rPr>
          <w:rFonts w:cs="Arial"/>
          <w:sz w:val="18"/>
          <w:szCs w:val="18"/>
        </w:rPr>
        <w:t>et</w:t>
      </w:r>
      <w:proofErr w:type="gramEnd"/>
      <w:r>
        <w:rPr>
          <w:rFonts w:cs="Arial"/>
          <w:sz w:val="18"/>
          <w:szCs w:val="18"/>
        </w:rPr>
        <w:t xml:space="preserve"> </w:t>
      </w:r>
      <w:r w:rsidRPr="0076205E">
        <w:rPr>
          <w:rFonts w:cs="Arial"/>
          <w:sz w:val="18"/>
          <w:szCs w:val="18"/>
        </w:rPr>
        <w:t>al.</w:t>
      </w:r>
      <w:r w:rsidR="00C075A0" w:rsidRPr="0076205E">
        <w:rPr>
          <w:rFonts w:cs="Arial"/>
          <w:sz w:val="18"/>
          <w:szCs w:val="18"/>
          <w:vertAlign w:val="superscript"/>
        </w:rPr>
        <w:t>3</w:t>
      </w:r>
      <w:r w:rsidR="00B64489" w:rsidRPr="00C51BDB">
        <w:rPr>
          <w:rFonts w:cs="Arial"/>
          <w:sz w:val="18"/>
          <w:szCs w:val="18"/>
        </w:rPr>
        <w:t xml:space="preserve"> Used with permission of the American Joint Committee on Cancer (AJCC), Chicago, Illinois. The original source for this material is the </w:t>
      </w:r>
      <w:r w:rsidR="00B64489" w:rsidRPr="00C51BDB">
        <w:rPr>
          <w:rFonts w:cs="Arial"/>
          <w:i/>
          <w:sz w:val="18"/>
          <w:szCs w:val="18"/>
        </w:rPr>
        <w:t xml:space="preserve">AJCC Cancer Staging </w:t>
      </w:r>
      <w:r>
        <w:rPr>
          <w:rFonts w:cs="Arial"/>
          <w:i/>
          <w:sz w:val="18"/>
          <w:szCs w:val="18"/>
        </w:rPr>
        <w:t>Manual</w:t>
      </w:r>
      <w:r w:rsidR="00925E04">
        <w:rPr>
          <w:rFonts w:cs="Arial"/>
          <w:i/>
          <w:sz w:val="18"/>
          <w:szCs w:val="18"/>
        </w:rPr>
        <w:t xml:space="preserve">, </w:t>
      </w:r>
      <w:r w:rsidR="00925E04" w:rsidRPr="00925E04">
        <w:rPr>
          <w:rFonts w:cs="Arial"/>
          <w:sz w:val="18"/>
          <w:szCs w:val="18"/>
        </w:rPr>
        <w:t>Eighth Edition</w:t>
      </w:r>
      <w:r>
        <w:rPr>
          <w:rFonts w:cs="Arial"/>
          <w:sz w:val="18"/>
          <w:szCs w:val="18"/>
        </w:rPr>
        <w:t xml:space="preserve"> (201</w:t>
      </w:r>
      <w:r w:rsidR="00B64489" w:rsidRPr="00C51BDB">
        <w:rPr>
          <w:rFonts w:cs="Arial"/>
          <w:sz w:val="18"/>
          <w:szCs w:val="18"/>
        </w:rPr>
        <w:t>6) published by Springer Science and Business Media LLC, www.springerlink.com.</w:t>
      </w:r>
      <w:r w:rsidR="00B64489" w:rsidRPr="00C51BDB">
        <w:rPr>
          <w:sz w:val="18"/>
          <w:szCs w:val="18"/>
        </w:rPr>
        <w:t xml:space="preserve"> </w:t>
      </w:r>
    </w:p>
    <w:p w14:paraId="3686B1CE" w14:textId="77777777" w:rsidR="00B64489" w:rsidRPr="00C51BDB" w:rsidRDefault="00B64489" w:rsidP="005502D1">
      <w:pPr>
        <w:spacing w:before="60"/>
      </w:pPr>
    </w:p>
    <w:p w14:paraId="685FFA82" w14:textId="77777777" w:rsidR="00B64489" w:rsidRPr="00C51BDB" w:rsidRDefault="00D25959" w:rsidP="005502D1">
      <w:pPr>
        <w:spacing w:before="60"/>
      </w:pPr>
      <w:r w:rsidRPr="00C51BDB">
        <w:rPr>
          <w:noProof/>
        </w:rPr>
        <w:drawing>
          <wp:inline distT="0" distB="0" distL="0" distR="0" wp14:anchorId="7EA31236" wp14:editId="50FE9E4C">
            <wp:extent cx="3575050" cy="2750820"/>
            <wp:effectExtent l="0" t="0" r="6350" b="0"/>
            <wp:docPr id="12" name="P 12" descr="F18_4p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2" descr="F18_4p1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5050" cy="2750820"/>
                    </a:xfrm>
                    <a:prstGeom prst="rect">
                      <a:avLst/>
                    </a:prstGeom>
                    <a:noFill/>
                    <a:ln>
                      <a:noFill/>
                    </a:ln>
                  </pic:spPr>
                </pic:pic>
              </a:graphicData>
            </a:graphic>
          </wp:inline>
        </w:drawing>
      </w:r>
    </w:p>
    <w:p w14:paraId="451A42CA" w14:textId="2910275C" w:rsidR="00B64489" w:rsidRPr="00C51BDB" w:rsidRDefault="001A438A" w:rsidP="005502D1">
      <w:pPr>
        <w:spacing w:before="60"/>
        <w:rPr>
          <w:sz w:val="18"/>
          <w:szCs w:val="18"/>
        </w:rPr>
      </w:pPr>
      <w:r>
        <w:rPr>
          <w:b/>
          <w:sz w:val="18"/>
          <w:szCs w:val="18"/>
        </w:rPr>
        <w:t>Figure 4</w:t>
      </w:r>
      <w:r w:rsidR="00B64489" w:rsidRPr="00C51BDB">
        <w:rPr>
          <w:b/>
          <w:sz w:val="18"/>
          <w:szCs w:val="18"/>
        </w:rPr>
        <w:t>.</w:t>
      </w:r>
      <w:r w:rsidR="00B64489" w:rsidRPr="00C51BDB">
        <w:rPr>
          <w:sz w:val="18"/>
          <w:szCs w:val="18"/>
        </w:rPr>
        <w:t xml:space="preserve"> Regional lymph nodes of the pancreas (anterior view with pancreatic body removed to reveal retroperitoneal vessels and lymph nodes). </w:t>
      </w:r>
      <w:r w:rsidR="00B64489" w:rsidRPr="00C51BDB">
        <w:rPr>
          <w:rFonts w:cs="Arial"/>
          <w:sz w:val="18"/>
          <w:szCs w:val="18"/>
        </w:rPr>
        <w:t xml:space="preserve">From Greene </w:t>
      </w:r>
      <w:proofErr w:type="gramStart"/>
      <w:r w:rsidR="00B64489" w:rsidRPr="00C51BDB">
        <w:rPr>
          <w:rFonts w:cs="Arial"/>
          <w:sz w:val="18"/>
          <w:szCs w:val="18"/>
        </w:rPr>
        <w:t>et</w:t>
      </w:r>
      <w:proofErr w:type="gramEnd"/>
      <w:r w:rsidR="00B64489" w:rsidRPr="00C51BDB">
        <w:rPr>
          <w:rFonts w:cs="Arial"/>
          <w:sz w:val="18"/>
          <w:szCs w:val="18"/>
        </w:rPr>
        <w:t xml:space="preserve"> al</w:t>
      </w:r>
      <w:r w:rsidR="00B64489" w:rsidRPr="0076205E">
        <w:rPr>
          <w:rFonts w:cs="Arial"/>
          <w:sz w:val="18"/>
          <w:szCs w:val="18"/>
        </w:rPr>
        <w:t>.</w:t>
      </w:r>
      <w:r w:rsidR="00C075A0" w:rsidRPr="0076205E">
        <w:rPr>
          <w:rFonts w:cs="Arial"/>
          <w:sz w:val="18"/>
          <w:szCs w:val="18"/>
          <w:vertAlign w:val="superscript"/>
        </w:rPr>
        <w:t>2</w:t>
      </w:r>
      <w:r w:rsidR="00F27B6D" w:rsidRPr="002D23F4">
        <w:rPr>
          <w:rFonts w:cs="Arial"/>
          <w:sz w:val="18"/>
          <w:szCs w:val="18"/>
          <w:vertAlign w:val="superscript"/>
        </w:rPr>
        <w:t>0</w:t>
      </w:r>
      <w:r w:rsidR="00B64489" w:rsidRPr="00C51BDB">
        <w:rPr>
          <w:rFonts w:cs="Arial"/>
          <w:sz w:val="18"/>
          <w:szCs w:val="18"/>
        </w:rPr>
        <w:t xml:space="preserve"> Used with permission of the American Joint Committee on Cancer (AJCC), Chicago, Illinois. The original source for this material is the </w:t>
      </w:r>
      <w:r w:rsidR="00B64489" w:rsidRPr="00C51BDB">
        <w:rPr>
          <w:rFonts w:cs="Arial"/>
          <w:i/>
          <w:sz w:val="18"/>
          <w:szCs w:val="18"/>
        </w:rPr>
        <w:t>AJCC Cancer Staging Atlas</w:t>
      </w:r>
      <w:r w:rsidR="00B64489" w:rsidRPr="00C51BDB">
        <w:rPr>
          <w:rFonts w:cs="Arial"/>
          <w:sz w:val="18"/>
          <w:szCs w:val="18"/>
        </w:rPr>
        <w:t xml:space="preserve"> (2006) published by Springer Science and Business Media LLC, www.springerlink.com.</w:t>
      </w:r>
    </w:p>
    <w:p w14:paraId="1B811900" w14:textId="77777777" w:rsidR="00B64489" w:rsidRDefault="00B64489" w:rsidP="005502D1"/>
    <w:p w14:paraId="4CA92B80" w14:textId="77777777" w:rsidR="00052519" w:rsidRPr="000A0635" w:rsidRDefault="00052519" w:rsidP="00052519">
      <w:pPr>
        <w:spacing w:before="120"/>
        <w:rPr>
          <w:b/>
        </w:rPr>
      </w:pPr>
      <w:r w:rsidRPr="000A0635">
        <w:rPr>
          <w:b/>
        </w:rPr>
        <w:t>M Category Considerations</w:t>
      </w:r>
    </w:p>
    <w:p w14:paraId="66F1620E" w14:textId="059BB5F7" w:rsidR="00B64489" w:rsidRPr="008844CF" w:rsidRDefault="00052519" w:rsidP="004425C5">
      <w:pPr>
        <w:spacing w:before="120"/>
      </w:pPr>
      <w:r w:rsidRPr="008844CF">
        <w:t>T</w:t>
      </w:r>
      <w:r w:rsidR="00B64489" w:rsidRPr="008844CF">
        <w:t>he most common site of distant metastasis is liver. In many cases, metastasis is found only in the liver, without regional lymph node metastasis.</w:t>
      </w:r>
      <w:r w:rsidR="00D83EAC" w:rsidRPr="008844CF">
        <w:rPr>
          <w:vertAlign w:val="superscript"/>
        </w:rPr>
        <w:t>6</w:t>
      </w:r>
    </w:p>
    <w:p w14:paraId="554B8E59" w14:textId="77777777" w:rsidR="00B64489" w:rsidRPr="00C51BDB" w:rsidRDefault="00B64489" w:rsidP="005502D1"/>
    <w:p w14:paraId="4DAF048A" w14:textId="77777777" w:rsidR="00B64489" w:rsidRPr="00C51BDB" w:rsidRDefault="00B64489" w:rsidP="005502D1">
      <w:pPr>
        <w:pStyle w:val="Heading2"/>
        <w:tabs>
          <w:tab w:val="clear" w:pos="360"/>
        </w:tabs>
      </w:pPr>
      <w:r w:rsidRPr="00C51BDB">
        <w:t>Additional Descriptors</w:t>
      </w:r>
    </w:p>
    <w:p w14:paraId="4E4DFC92" w14:textId="77777777" w:rsidR="00B64489" w:rsidRPr="00C51BDB" w:rsidRDefault="00B64489" w:rsidP="005502D1">
      <w:pPr>
        <w:pStyle w:val="Heading2"/>
      </w:pPr>
    </w:p>
    <w:p w14:paraId="20DF5019" w14:textId="77777777" w:rsidR="00B64489" w:rsidRPr="00C51BDB" w:rsidRDefault="00B64489" w:rsidP="005502D1">
      <w:pPr>
        <w:pStyle w:val="Heading3"/>
      </w:pPr>
      <w:r w:rsidRPr="00C51BDB">
        <w:t>Residual Tumor (R)</w:t>
      </w:r>
    </w:p>
    <w:p w14:paraId="32108781" w14:textId="77777777" w:rsidR="00B64489" w:rsidRPr="00C51BDB" w:rsidRDefault="00B64489" w:rsidP="005502D1">
      <w:r w:rsidRPr="00C51BDB">
        <w:t>Tumor remaining in a patient after therapy with curative intent (</w:t>
      </w:r>
      <w:proofErr w:type="spellStart"/>
      <w:r w:rsidRPr="00C51BDB">
        <w:t>eg</w:t>
      </w:r>
      <w:proofErr w:type="spellEnd"/>
      <w:r w:rsidRPr="00C51BDB">
        <w:t>, surgical resection for cure) is categorized by a system known as R classification, shown below.</w:t>
      </w:r>
    </w:p>
    <w:p w14:paraId="3F2B3116" w14:textId="77777777" w:rsidR="00B64489" w:rsidRPr="00C51BDB" w:rsidRDefault="00B64489" w:rsidP="005502D1"/>
    <w:p w14:paraId="7706EEEF" w14:textId="77777777" w:rsidR="00B64489" w:rsidRPr="00C51BDB" w:rsidRDefault="00B64489" w:rsidP="005502D1">
      <w:pPr>
        <w:pStyle w:val="Footer"/>
        <w:tabs>
          <w:tab w:val="clear" w:pos="4320"/>
          <w:tab w:val="clear" w:pos="8640"/>
        </w:tabs>
      </w:pPr>
      <w:r w:rsidRPr="00C51BDB">
        <w:t>RX</w:t>
      </w:r>
      <w:r w:rsidRPr="00C51BDB">
        <w:tab/>
        <w:t>Presence of residual tumor cannot be assessed</w:t>
      </w:r>
    </w:p>
    <w:p w14:paraId="60092DC6" w14:textId="77777777" w:rsidR="00B64489" w:rsidRPr="00C51BDB" w:rsidRDefault="00B64489" w:rsidP="005502D1">
      <w:r w:rsidRPr="00C51BDB">
        <w:t>R0</w:t>
      </w:r>
      <w:r w:rsidRPr="00C51BDB">
        <w:tab/>
        <w:t>No residual tumor</w:t>
      </w:r>
    </w:p>
    <w:p w14:paraId="5B2DF4F2" w14:textId="77777777" w:rsidR="00B64489" w:rsidRPr="00C51BDB" w:rsidRDefault="00B64489" w:rsidP="005502D1">
      <w:pPr>
        <w:pStyle w:val="Footer"/>
        <w:keepNext/>
        <w:tabs>
          <w:tab w:val="clear" w:pos="4320"/>
          <w:tab w:val="clear" w:pos="8640"/>
        </w:tabs>
      </w:pPr>
      <w:r w:rsidRPr="00C51BDB">
        <w:t>R1</w:t>
      </w:r>
      <w:r w:rsidRPr="00C51BDB">
        <w:tab/>
        <w:t>Microscopic residual tumor</w:t>
      </w:r>
    </w:p>
    <w:p w14:paraId="0D1AD6F6" w14:textId="77777777" w:rsidR="00B64489" w:rsidRPr="00C51BDB" w:rsidRDefault="00B64489" w:rsidP="005502D1">
      <w:r w:rsidRPr="00C51BDB">
        <w:t>R2</w:t>
      </w:r>
      <w:r w:rsidRPr="00C51BDB">
        <w:tab/>
        <w:t>Macroscopic residual tumor</w:t>
      </w:r>
    </w:p>
    <w:p w14:paraId="59B5562F" w14:textId="77777777" w:rsidR="00B64489" w:rsidRPr="00C51BDB" w:rsidRDefault="00B64489" w:rsidP="005502D1"/>
    <w:p w14:paraId="1CB83978" w14:textId="77777777" w:rsidR="00B64489" w:rsidRPr="00C51BDB" w:rsidRDefault="00B64489" w:rsidP="005502D1">
      <w:r w:rsidRPr="00C51BDB">
        <w:t>For the surgeon, the R classification may be useful to indicate the known or assumed status of the completeness of a surgical excision. For the pathologist, the R classification is relevant to the status of the margins of a surgical resection specimen. That is, tumor involving the resection margin on pathologic examination may be assumed to correspond to residual tumor in the patient and may be classified as macroscopic or microscopic according to the findings at the specimen margin(s).</w:t>
      </w:r>
    </w:p>
    <w:p w14:paraId="628175C0" w14:textId="77777777" w:rsidR="00B64489" w:rsidRPr="00C51BDB" w:rsidRDefault="00B64489" w:rsidP="005502D1"/>
    <w:p w14:paraId="1C336689" w14:textId="78B9171D" w:rsidR="00B64489" w:rsidRPr="00C51BDB" w:rsidRDefault="005A23C5" w:rsidP="005502D1">
      <w:pPr>
        <w:rPr>
          <w:b/>
          <w:position w:val="7"/>
          <w:highlight w:val="green"/>
        </w:rPr>
      </w:pPr>
      <w:r>
        <w:rPr>
          <w:b/>
          <w:position w:val="7"/>
        </w:rPr>
        <w:t>M</w:t>
      </w:r>
      <w:r w:rsidR="005B1109">
        <w:rPr>
          <w:b/>
          <w:position w:val="7"/>
        </w:rPr>
        <w:t>.  Clinical History</w:t>
      </w:r>
    </w:p>
    <w:p w14:paraId="7AF147F8" w14:textId="0381135D" w:rsidR="00B64489" w:rsidRPr="00C51BDB" w:rsidRDefault="00B64489" w:rsidP="005502D1">
      <w:r w:rsidRPr="00C51BDB">
        <w:t>The etiology of most sporadic neuroendocrine tumors</w:t>
      </w:r>
      <w:r w:rsidR="008A187C">
        <w:t xml:space="preserve"> of the pancreas is not known. </w:t>
      </w:r>
      <w:r w:rsidRPr="00C51BDB">
        <w:t>However, MEN 1, von Hippel-Lindau disease, and, more rarely, tuberous sclerosis complex and neurofibromatosis type 1</w:t>
      </w:r>
      <w:r w:rsidRPr="00C51BDB">
        <w:rPr>
          <w:vertAlign w:val="superscript"/>
        </w:rPr>
        <w:t>2</w:t>
      </w:r>
      <w:r w:rsidRPr="00C51BDB">
        <w:t xml:space="preserve"> are associated with pa</w:t>
      </w:r>
      <w:r w:rsidR="008A187C">
        <w:t>ncreatic neuroendocrine tumors.</w:t>
      </w:r>
      <w:r w:rsidRPr="00C51BDB">
        <w:t xml:space="preserve"> It is important to know whether the patient has a history of a genetic syndrome because tumors from such patients are </w:t>
      </w:r>
      <w:r w:rsidR="008A187C">
        <w:t>more likely to be multifocal.</w:t>
      </w:r>
    </w:p>
    <w:p w14:paraId="1562E9C3" w14:textId="77777777" w:rsidR="00B64489" w:rsidRPr="00C51BDB" w:rsidRDefault="00B64489" w:rsidP="005502D1"/>
    <w:p w14:paraId="0EAE8A47" w14:textId="213813CC" w:rsidR="00B64489" w:rsidRPr="00C51BDB" w:rsidRDefault="00B64489" w:rsidP="005502D1">
      <w:r w:rsidRPr="00C51BDB">
        <w:t>Knowledge of the clinical history is important for determining whether a pancreatic neuroendocrine tumor is associated with a functional syndrome, which is an important predictor of clinical course</w:t>
      </w:r>
      <w:r w:rsidR="008A187C">
        <w:t xml:space="preserve"> </w:t>
      </w:r>
      <w:r w:rsidRPr="00C51BDB">
        <w:t>(see No</w:t>
      </w:r>
      <w:r w:rsidR="008A187C">
        <w:t xml:space="preserve">te F). </w:t>
      </w:r>
      <w:r w:rsidRPr="00C51BDB">
        <w:t>In particular</w:t>
      </w:r>
      <w:r w:rsidR="008A187C">
        <w:t>, insulinomas behave indolently</w:t>
      </w:r>
      <w:r w:rsidRPr="00C51BDB">
        <w:t>, probably because they are discovered early due to the production of a hypoglycemic state.  Other functioning tumors are generally aggressive</w:t>
      </w:r>
      <w:r w:rsidR="00C51BDB">
        <w:t>.</w:t>
      </w:r>
    </w:p>
    <w:p w14:paraId="58FB6E41" w14:textId="77777777" w:rsidR="00B64489" w:rsidRPr="00C51BDB" w:rsidRDefault="00B64489" w:rsidP="005502D1"/>
    <w:p w14:paraId="40C190C0" w14:textId="77777777" w:rsidR="00B64489" w:rsidRPr="00C51BDB" w:rsidRDefault="00B64489" w:rsidP="005502D1">
      <w:pPr>
        <w:pStyle w:val="Heading2"/>
      </w:pPr>
      <w:r w:rsidRPr="00C51BDB">
        <w:t>References</w:t>
      </w:r>
    </w:p>
    <w:p w14:paraId="5CDAE71F" w14:textId="21329C37" w:rsidR="00B64489" w:rsidRPr="00B67391" w:rsidRDefault="00B64489" w:rsidP="005502D1">
      <w:pPr>
        <w:keepNext/>
        <w:keepLines/>
        <w:ind w:left="360" w:hanging="360"/>
      </w:pPr>
      <w:r w:rsidRPr="00C51BDB">
        <w:rPr>
          <w:sz w:val="19"/>
          <w:szCs w:val="19"/>
        </w:rPr>
        <w:t>1.</w:t>
      </w:r>
      <w:r w:rsidRPr="00C51BDB">
        <w:rPr>
          <w:sz w:val="19"/>
          <w:szCs w:val="19"/>
        </w:rPr>
        <w:tab/>
      </w:r>
      <w:r w:rsidR="002D23F4" w:rsidRPr="00B67391">
        <w:t>Kakar S, Shi C, Adsay NV, et al. Protocol for the Examination of Specimens From P</w:t>
      </w:r>
      <w:r w:rsidRPr="00B67391">
        <w:t>at</w:t>
      </w:r>
      <w:r w:rsidR="002D23F4" w:rsidRPr="00B67391">
        <w:t>ients with Carcinoma of the Exocrine Pancreas. 2017</w:t>
      </w:r>
      <w:r w:rsidR="00BA0A82">
        <w:t>. Available at</w:t>
      </w:r>
      <w:r w:rsidR="002D23F4" w:rsidRPr="00B67391">
        <w:t xml:space="preserve"> </w:t>
      </w:r>
      <w:r w:rsidR="00B67391" w:rsidRPr="00B67391">
        <w:t>www.cap.org/cancerprotocols</w:t>
      </w:r>
      <w:r w:rsidRPr="00B67391">
        <w:t>.</w:t>
      </w:r>
    </w:p>
    <w:p w14:paraId="683167C9" w14:textId="438953FE" w:rsidR="00B64489" w:rsidRPr="00103D9A" w:rsidRDefault="00B64489" w:rsidP="00A92EB3">
      <w:pPr>
        <w:keepNext/>
        <w:keepLines/>
        <w:ind w:left="360" w:hanging="360"/>
        <w:rPr>
          <w:sz w:val="19"/>
        </w:rPr>
      </w:pPr>
      <w:r w:rsidRPr="00C51BDB">
        <w:fldChar w:fldCharType="begin"/>
      </w:r>
      <w:r w:rsidRPr="00C51BDB">
        <w:instrText xml:space="preserve"> ADDIN EN.REFLIST </w:instrText>
      </w:r>
      <w:r w:rsidRPr="00C51BDB">
        <w:fldChar w:fldCharType="separate"/>
      </w:r>
      <w:r w:rsidRPr="00C51BDB">
        <w:rPr>
          <w:sz w:val="19"/>
        </w:rPr>
        <w:t>2.</w:t>
      </w:r>
      <w:r w:rsidRPr="00C51BDB">
        <w:tab/>
      </w:r>
      <w:r w:rsidRPr="00C51BDB">
        <w:rPr>
          <w:sz w:val="19"/>
        </w:rPr>
        <w:t xml:space="preserve">Bosman FT, Carneiro F, Hruban RH, Theise ND, eds. </w:t>
      </w:r>
      <w:r w:rsidRPr="00C51BDB">
        <w:rPr>
          <w:i/>
          <w:sz w:val="19"/>
        </w:rPr>
        <w:t xml:space="preserve">WHO Classification of Tumours of the Digestive System. </w:t>
      </w:r>
      <w:r w:rsidRPr="00C51BDB">
        <w:rPr>
          <w:sz w:val="19"/>
        </w:rPr>
        <w:t>Geneva, Switzerland: WHO Press; 2010.</w:t>
      </w:r>
      <w:r w:rsidR="001A559C">
        <w:rPr>
          <w:lang w:val="da-DK"/>
        </w:rPr>
        <w:t xml:space="preserve"> </w:t>
      </w:r>
    </w:p>
    <w:p w14:paraId="4A677AA3" w14:textId="1335CAD4" w:rsidR="00B64489" w:rsidRPr="00C51BDB" w:rsidRDefault="007027B0" w:rsidP="005502D1">
      <w:pPr>
        <w:ind w:left="360" w:hanging="360"/>
        <w:rPr>
          <w:sz w:val="19"/>
        </w:rPr>
      </w:pPr>
      <w:r>
        <w:t>3.</w:t>
      </w:r>
      <w:r w:rsidR="00103D9A">
        <w:tab/>
      </w:r>
      <w:r w:rsidRPr="007027B0">
        <w:t xml:space="preserve"> </w:t>
      </w:r>
      <w:r w:rsidRPr="007027B0">
        <w:rPr>
          <w:sz w:val="19"/>
        </w:rPr>
        <w:t xml:space="preserve">Amin MB, Edge SB, Greene FL, et al, eds. </w:t>
      </w:r>
      <w:r w:rsidRPr="00103D9A">
        <w:rPr>
          <w:i/>
          <w:sz w:val="19"/>
        </w:rPr>
        <w:t>AJCC Cancer Staging Manual</w:t>
      </w:r>
      <w:r>
        <w:rPr>
          <w:sz w:val="19"/>
        </w:rPr>
        <w:t xml:space="preserve">. 8th ed. New </w:t>
      </w:r>
      <w:r w:rsidRPr="007027B0">
        <w:rPr>
          <w:sz w:val="19"/>
        </w:rPr>
        <w:t>York, NY: Springer; 2017</w:t>
      </w:r>
      <w:r w:rsidR="00863F64">
        <w:rPr>
          <w:sz w:val="19"/>
        </w:rPr>
        <w:t>.</w:t>
      </w:r>
    </w:p>
    <w:p w14:paraId="7ED89946" w14:textId="76EDCFC6" w:rsidR="00B64489" w:rsidRPr="00C51BDB" w:rsidRDefault="007027B0" w:rsidP="005502D1">
      <w:pPr>
        <w:ind w:left="360" w:hanging="360"/>
        <w:rPr>
          <w:sz w:val="19"/>
          <w:lang w:val="da-DK"/>
        </w:rPr>
      </w:pPr>
      <w:r>
        <w:t>4</w:t>
      </w:r>
      <w:r w:rsidR="00103D9A">
        <w:tab/>
      </w:r>
      <w:r w:rsidR="00B64489" w:rsidRPr="00C51BDB">
        <w:rPr>
          <w:sz w:val="19"/>
        </w:rPr>
        <w:t xml:space="preserve">Panzuto F, Nasoni S, Falconi M, et al. Prognostic factors and survival in endocrine tumor patients: comparison between gastrointestinal and pancreatic localization. </w:t>
      </w:r>
      <w:r w:rsidR="00B64489" w:rsidRPr="00C51BDB">
        <w:rPr>
          <w:i/>
          <w:sz w:val="19"/>
          <w:lang w:val="da-DK"/>
        </w:rPr>
        <w:t xml:space="preserve">Endocr Relat Cancer. </w:t>
      </w:r>
      <w:r w:rsidR="00B64489" w:rsidRPr="00C51BDB">
        <w:rPr>
          <w:sz w:val="19"/>
          <w:lang w:val="da-DK"/>
        </w:rPr>
        <w:t>2005;12(4):1083-1092.</w:t>
      </w:r>
    </w:p>
    <w:p w14:paraId="567D1F5E" w14:textId="1604C3F0" w:rsidR="00B64489" w:rsidRPr="00C51BDB" w:rsidRDefault="007027B0" w:rsidP="005502D1">
      <w:pPr>
        <w:ind w:left="360" w:hanging="360"/>
      </w:pPr>
      <w:r>
        <w:rPr>
          <w:lang w:val="da-DK"/>
        </w:rPr>
        <w:t>5.</w:t>
      </w:r>
      <w:r w:rsidR="00103D9A">
        <w:rPr>
          <w:lang w:val="da-DK"/>
        </w:rPr>
        <w:tab/>
      </w:r>
      <w:r w:rsidR="00B64489" w:rsidRPr="00C51BDB">
        <w:rPr>
          <w:lang w:val="da-DK"/>
        </w:rPr>
        <w:t xml:space="preserve">Buetow PC, Parrino TV, Buck JL, et al. </w:t>
      </w:r>
      <w:r w:rsidR="00B64489" w:rsidRPr="00C51BDB">
        <w:t xml:space="preserve">Islet cell tumors of the pancreas: pathologic-imaging correlation among size, necrosis and cysts, calcification, malignant behavior, and functional status. </w:t>
      </w:r>
      <w:r w:rsidR="00B64489" w:rsidRPr="00C51BDB">
        <w:rPr>
          <w:i/>
        </w:rPr>
        <w:t xml:space="preserve">AJR Am J Roentgenol. </w:t>
      </w:r>
      <w:r w:rsidR="00B64489" w:rsidRPr="00C51BDB">
        <w:t>1995;165(5):1175-1179.</w:t>
      </w:r>
    </w:p>
    <w:p w14:paraId="19294C9E" w14:textId="0413F6C6" w:rsidR="00B64489" w:rsidRPr="00C51BDB" w:rsidRDefault="007027B0" w:rsidP="005502D1">
      <w:pPr>
        <w:ind w:left="360" w:hanging="360"/>
      </w:pPr>
      <w:r>
        <w:t>6</w:t>
      </w:r>
      <w:r w:rsidR="00103D9A">
        <w:t>.</w:t>
      </w:r>
      <w:r w:rsidR="00103D9A">
        <w:tab/>
      </w:r>
      <w:r w:rsidR="00B64489" w:rsidRPr="00C51BDB">
        <w:t xml:space="preserve">Hruban RH, Pitman MB, Klimstra DS. </w:t>
      </w:r>
      <w:r w:rsidR="00B64489" w:rsidRPr="00C51BDB">
        <w:rPr>
          <w:i/>
        </w:rPr>
        <w:t xml:space="preserve">Tumors of the Pancreas. </w:t>
      </w:r>
      <w:r w:rsidR="00B64489" w:rsidRPr="00C51BDB">
        <w:t>Fourth series, Fascicle 6 e</w:t>
      </w:r>
      <w:r w:rsidR="00BA0A82">
        <w:t>d. Washington, DC: Armed Forces</w:t>
      </w:r>
      <w:r w:rsidR="00B64489" w:rsidRPr="00C51BDB">
        <w:t xml:space="preserve"> Institute of Pathology; 2007.</w:t>
      </w:r>
    </w:p>
    <w:p w14:paraId="606CF95A" w14:textId="19BB24A6" w:rsidR="00B64489" w:rsidRPr="00C51BDB" w:rsidRDefault="007027B0" w:rsidP="005502D1">
      <w:pPr>
        <w:ind w:left="360" w:hanging="360"/>
        <w:rPr>
          <w:lang w:val="da-DK"/>
        </w:rPr>
      </w:pPr>
      <w:r>
        <w:t>7.</w:t>
      </w:r>
      <w:r w:rsidR="00103D9A">
        <w:tab/>
      </w:r>
      <w:r w:rsidR="00B64489" w:rsidRPr="00C51BDB">
        <w:t xml:space="preserve">Heitz PU, Kasper M, Polak JM, Kloeppel G. Pancreatic endocrine tumors:  immunocytochemical analysis of 125 tumors. </w:t>
      </w:r>
      <w:r w:rsidR="00B64489" w:rsidRPr="00C51BDB">
        <w:rPr>
          <w:i/>
          <w:lang w:val="da-DK"/>
        </w:rPr>
        <w:t xml:space="preserve">Hum Pathol. </w:t>
      </w:r>
      <w:r w:rsidR="00B64489" w:rsidRPr="00C51BDB">
        <w:rPr>
          <w:lang w:val="da-DK"/>
        </w:rPr>
        <w:t>1982;13:263-271.</w:t>
      </w:r>
    </w:p>
    <w:p w14:paraId="4FA6D520" w14:textId="616505D1" w:rsidR="00B64489" w:rsidRPr="00C51BDB" w:rsidRDefault="007027B0" w:rsidP="005502D1">
      <w:pPr>
        <w:ind w:left="360" w:hanging="360"/>
      </w:pPr>
      <w:r>
        <w:rPr>
          <w:lang w:val="da-DK"/>
        </w:rPr>
        <w:t>8.</w:t>
      </w:r>
      <w:r w:rsidR="00103D9A">
        <w:rPr>
          <w:lang w:val="da-DK"/>
        </w:rPr>
        <w:tab/>
      </w:r>
      <w:r w:rsidR="00B64489" w:rsidRPr="00C51BDB">
        <w:rPr>
          <w:lang w:val="da-DK"/>
        </w:rPr>
        <w:t xml:space="preserve">Ferrone CR, Tang LH, Tomlinson J, et al. </w:t>
      </w:r>
      <w:r w:rsidR="00B64489" w:rsidRPr="00C51BDB">
        <w:t xml:space="preserve">Determining prognosis in patients with pancreatic endocrine neoplasms: can the WHO classification system be simplified? </w:t>
      </w:r>
      <w:r w:rsidR="00B64489" w:rsidRPr="00C51BDB">
        <w:rPr>
          <w:i/>
        </w:rPr>
        <w:t xml:space="preserve">J Clin Oncol. </w:t>
      </w:r>
      <w:r w:rsidR="00B64489" w:rsidRPr="00C51BDB">
        <w:t>Dec 2007;25(35):5609-5615.</w:t>
      </w:r>
    </w:p>
    <w:p w14:paraId="2F7A7272" w14:textId="1D433A54" w:rsidR="00B64489" w:rsidRPr="002D23F4" w:rsidRDefault="007027B0" w:rsidP="005502D1">
      <w:pPr>
        <w:ind w:left="360" w:hanging="360"/>
        <w:rPr>
          <w:lang w:val="it-IT"/>
        </w:rPr>
      </w:pPr>
      <w:r>
        <w:t xml:space="preserve">9. </w:t>
      </w:r>
      <w:r w:rsidR="00103D9A">
        <w:tab/>
      </w:r>
      <w:r w:rsidR="00B64489" w:rsidRPr="00C51BDB">
        <w:t xml:space="preserve">Tang LH, Gonen M, Hedvat C, Modlin I, Klimstra DS. </w:t>
      </w:r>
      <w:r w:rsidR="00B64489" w:rsidRPr="00C51BDB">
        <w:rPr>
          <w:bCs/>
        </w:rPr>
        <w:t xml:space="preserve">Objective quantification of the Ki67 proliferative index in neuroendocrine tumors of gastroenteropancreatic system: a comparison of digital image analysis with manual methods. </w:t>
      </w:r>
      <w:r w:rsidR="00B64489" w:rsidRPr="00C51BDB">
        <w:rPr>
          <w:i/>
          <w:lang w:val="it-IT"/>
        </w:rPr>
        <w:t>Am J Surg Pathol</w:t>
      </w:r>
      <w:r w:rsidR="00B64489" w:rsidRPr="00C51BDB">
        <w:rPr>
          <w:lang w:val="it-IT"/>
        </w:rPr>
        <w:t>. 2012;36(12):1761-1770</w:t>
      </w:r>
      <w:r w:rsidR="00B64489" w:rsidRPr="00C51BDB">
        <w:rPr>
          <w:i/>
          <w:lang w:val="it-IT"/>
        </w:rPr>
        <w:t>.</w:t>
      </w:r>
    </w:p>
    <w:p w14:paraId="0392B4A2" w14:textId="3C63E1C9" w:rsidR="0076205E" w:rsidRDefault="00F27B6D" w:rsidP="005502D1">
      <w:pPr>
        <w:ind w:left="360" w:hanging="360"/>
        <w:rPr>
          <w:lang w:val="it-IT"/>
        </w:rPr>
      </w:pPr>
      <w:r w:rsidRPr="002D23F4">
        <w:rPr>
          <w:lang w:val="it-IT"/>
        </w:rPr>
        <w:t xml:space="preserve">10. </w:t>
      </w:r>
      <w:r w:rsidRPr="002D23F4">
        <w:rPr>
          <w:rFonts w:cs="Arial"/>
          <w:bCs/>
          <w:shd w:val="clear" w:color="auto" w:fill="FFFFFF"/>
        </w:rPr>
        <w:t>Reid</w:t>
      </w:r>
      <w:r w:rsidRPr="002D23F4">
        <w:rPr>
          <w:rStyle w:val="apple-converted-space"/>
          <w:rFonts w:cs="Arial"/>
          <w:shd w:val="clear" w:color="auto" w:fill="FFFFFF"/>
        </w:rPr>
        <w:t> </w:t>
      </w:r>
      <w:r w:rsidRPr="002D23F4">
        <w:rPr>
          <w:rFonts w:cs="Arial"/>
          <w:shd w:val="clear" w:color="auto" w:fill="FFFFFF"/>
        </w:rPr>
        <w:t xml:space="preserve">MD, Bagci P, Ohike N, Saka B, Erbarut Seven I, Dursun N et al. </w:t>
      </w:r>
      <w:hyperlink r:id="rId22" w:history="1">
        <w:r w:rsidRPr="002D23F4">
          <w:rPr>
            <w:rFonts w:cs="Arial"/>
            <w:shd w:val="clear" w:color="auto" w:fill="FFFFFF"/>
          </w:rPr>
          <w:t>Calculation of the Ki67 index in pancreatic neuroendocrine tumors: a comparative analysis of four counting methodologies.</w:t>
        </w:r>
      </w:hyperlink>
      <w:r w:rsidRPr="00F27B6D">
        <w:t xml:space="preserve"> </w:t>
      </w:r>
      <w:r w:rsidRPr="00BA0A82">
        <w:rPr>
          <w:rStyle w:val="jrnl"/>
          <w:rFonts w:cs="Arial"/>
          <w:i/>
          <w:shd w:val="clear" w:color="auto" w:fill="FFFFFF"/>
        </w:rPr>
        <w:t>Mod Pathol</w:t>
      </w:r>
      <w:r w:rsidRPr="002D23F4">
        <w:rPr>
          <w:rFonts w:cs="Arial"/>
          <w:shd w:val="clear" w:color="auto" w:fill="FFFFFF"/>
        </w:rPr>
        <w:t>. 201</w:t>
      </w:r>
      <w:r w:rsidR="00BA0A82">
        <w:rPr>
          <w:rFonts w:cs="Arial"/>
          <w:shd w:val="clear" w:color="auto" w:fill="FFFFFF"/>
        </w:rPr>
        <w:t>6;29(1):93</w:t>
      </w:r>
      <w:r w:rsidR="007027B0">
        <w:rPr>
          <w:lang w:val="it-IT"/>
        </w:rPr>
        <w:t>.</w:t>
      </w:r>
      <w:r w:rsidR="00103D9A">
        <w:rPr>
          <w:lang w:val="it-IT"/>
        </w:rPr>
        <w:tab/>
      </w:r>
    </w:p>
    <w:p w14:paraId="0785573C" w14:textId="5C393F63" w:rsidR="00B64489" w:rsidRPr="00C51BDB" w:rsidRDefault="0076205E" w:rsidP="005502D1">
      <w:pPr>
        <w:ind w:left="360" w:hanging="360"/>
      </w:pPr>
      <w:r>
        <w:rPr>
          <w:lang w:val="it-IT"/>
        </w:rPr>
        <w:t xml:space="preserve">11. </w:t>
      </w:r>
      <w:r w:rsidR="00B64489" w:rsidRPr="00C51BDB">
        <w:rPr>
          <w:lang w:val="it-IT"/>
        </w:rPr>
        <w:t xml:space="preserve">Tomassetti P, Campana D, Piscitelli L, et al. </w:t>
      </w:r>
      <w:r w:rsidR="00B64489" w:rsidRPr="00C51BDB">
        <w:t xml:space="preserve">Endocrine pancreatic tumors: factors correlated with survival. </w:t>
      </w:r>
      <w:r w:rsidR="00B64489" w:rsidRPr="00C51BDB">
        <w:rPr>
          <w:i/>
        </w:rPr>
        <w:t xml:space="preserve">Ann Oncol. </w:t>
      </w:r>
      <w:r w:rsidR="00B64489" w:rsidRPr="00C51BDB">
        <w:t>Nov 2005;16(11):1806-1810.</w:t>
      </w:r>
    </w:p>
    <w:p w14:paraId="5372DC99" w14:textId="5CFA3C3C" w:rsidR="003D6300" w:rsidRDefault="00103D9A" w:rsidP="003D6300">
      <w:pPr>
        <w:tabs>
          <w:tab w:val="left" w:pos="450"/>
        </w:tabs>
        <w:overflowPunct w:val="0"/>
        <w:autoSpaceDE w:val="0"/>
        <w:autoSpaceDN w:val="0"/>
        <w:adjustRightInd w:val="0"/>
        <w:ind w:left="450" w:hanging="450"/>
        <w:textAlignment w:val="baseline"/>
        <w:rPr>
          <w:rFonts w:cs="Arial"/>
          <w:color w:val="000000" w:themeColor="text1"/>
          <w:shd w:val="clear" w:color="auto" w:fill="FFFFFF"/>
        </w:rPr>
      </w:pPr>
      <w:r w:rsidRPr="00103D9A">
        <w:rPr>
          <w:rFonts w:cs="Arial"/>
          <w:color w:val="000000" w:themeColor="text1"/>
        </w:rPr>
        <w:t>1</w:t>
      </w:r>
      <w:r w:rsidR="00F27B6D">
        <w:rPr>
          <w:rFonts w:cs="Arial"/>
          <w:color w:val="000000" w:themeColor="text1"/>
        </w:rPr>
        <w:t>2</w:t>
      </w:r>
      <w:r w:rsidR="00A92EB3">
        <w:rPr>
          <w:rFonts w:cs="Arial"/>
          <w:color w:val="000000" w:themeColor="text1"/>
        </w:rPr>
        <w:t>.</w:t>
      </w:r>
      <w:r w:rsidRPr="00103D9A">
        <w:rPr>
          <w:rFonts w:cs="Arial"/>
          <w:color w:val="000000" w:themeColor="text1"/>
        </w:rPr>
        <w:tab/>
      </w:r>
      <w:r w:rsidRPr="00103D9A">
        <w:rPr>
          <w:rFonts w:cs="Arial"/>
          <w:bCs/>
          <w:color w:val="000000" w:themeColor="text1"/>
          <w:shd w:val="clear" w:color="auto" w:fill="FFFFFF"/>
        </w:rPr>
        <w:t>Shi C</w:t>
      </w:r>
      <w:r w:rsidR="001A382E">
        <w:rPr>
          <w:rFonts w:cs="Arial"/>
          <w:color w:val="000000" w:themeColor="text1"/>
          <w:shd w:val="clear" w:color="auto" w:fill="FFFFFF"/>
        </w:rPr>
        <w:t xml:space="preserve">, </w:t>
      </w:r>
      <w:r w:rsidRPr="00103D9A">
        <w:rPr>
          <w:rFonts w:cs="Arial"/>
          <w:bCs/>
          <w:color w:val="000000" w:themeColor="text1"/>
          <w:shd w:val="clear" w:color="auto" w:fill="FFFFFF"/>
        </w:rPr>
        <w:t>Klimstra</w:t>
      </w:r>
      <w:r w:rsidR="001A382E">
        <w:rPr>
          <w:rFonts w:cs="Arial"/>
          <w:color w:val="000000" w:themeColor="text1"/>
          <w:shd w:val="clear" w:color="auto" w:fill="FFFFFF"/>
        </w:rPr>
        <w:t xml:space="preserve"> </w:t>
      </w:r>
      <w:r w:rsidRPr="00103D9A">
        <w:rPr>
          <w:rFonts w:cs="Arial"/>
          <w:color w:val="000000" w:themeColor="text1"/>
          <w:shd w:val="clear" w:color="auto" w:fill="FFFFFF"/>
        </w:rPr>
        <w:t xml:space="preserve">DS. </w:t>
      </w:r>
      <w:hyperlink r:id="rId23" w:history="1">
        <w:r w:rsidRPr="00103D9A">
          <w:rPr>
            <w:rFonts w:cs="Arial"/>
            <w:color w:val="000000" w:themeColor="text1"/>
            <w:shd w:val="clear" w:color="auto" w:fill="FFFFFF"/>
          </w:rPr>
          <w:t>Pancreatic neuroendocrine tumors: pathologic and molecular characteristics.</w:t>
        </w:r>
      </w:hyperlink>
      <w:r w:rsidRPr="00103D9A">
        <w:rPr>
          <w:rFonts w:cs="Arial"/>
          <w:i/>
          <w:color w:val="000000" w:themeColor="text1"/>
          <w:shd w:val="clear" w:color="auto" w:fill="FFFFFF"/>
        </w:rPr>
        <w:t xml:space="preserve"> Semin Diagn Pathol</w:t>
      </w:r>
      <w:r w:rsidRPr="00103D9A">
        <w:rPr>
          <w:rFonts w:cs="Arial"/>
          <w:color w:val="000000" w:themeColor="text1"/>
          <w:shd w:val="clear" w:color="auto" w:fill="FFFFFF"/>
        </w:rPr>
        <w:t>. 2014;31(6):498-511.</w:t>
      </w:r>
    </w:p>
    <w:p w14:paraId="7CB3D706" w14:textId="7B7125EA" w:rsidR="00F27B6D" w:rsidRPr="00103D9A" w:rsidRDefault="00F27B6D" w:rsidP="003D6300">
      <w:pPr>
        <w:tabs>
          <w:tab w:val="left" w:pos="450"/>
        </w:tabs>
        <w:overflowPunct w:val="0"/>
        <w:autoSpaceDE w:val="0"/>
        <w:autoSpaceDN w:val="0"/>
        <w:adjustRightInd w:val="0"/>
        <w:ind w:left="450" w:hanging="450"/>
        <w:textAlignment w:val="baseline"/>
        <w:rPr>
          <w:rFonts w:cs="Arial"/>
          <w:color w:val="000000" w:themeColor="text1"/>
        </w:rPr>
      </w:pPr>
      <w:r w:rsidRPr="002D23F4">
        <w:rPr>
          <w:rFonts w:cs="Arial"/>
          <w:color w:val="000000" w:themeColor="text1"/>
          <w:shd w:val="clear" w:color="auto" w:fill="FFFFFF"/>
        </w:rPr>
        <w:t>13.</w:t>
      </w:r>
      <w:r w:rsidRPr="003D6300">
        <w:t xml:space="preserve"> </w:t>
      </w:r>
      <w:r w:rsidR="00BA0A82">
        <w:tab/>
      </w:r>
      <w:hyperlink r:id="rId24" w:history="1">
        <w:r w:rsidR="001A382E">
          <w:rPr>
            <w:rFonts w:cs="Arial"/>
            <w:shd w:val="clear" w:color="auto" w:fill="FFFFFF"/>
          </w:rPr>
          <w:t xml:space="preserve">Yachida </w:t>
        </w:r>
        <w:r w:rsidRPr="002D23F4">
          <w:rPr>
            <w:rFonts w:cs="Arial"/>
            <w:shd w:val="clear" w:color="auto" w:fill="FFFFFF"/>
          </w:rPr>
          <w:t>S</w:t>
        </w:r>
      </w:hyperlink>
      <w:r w:rsidR="001A382E">
        <w:rPr>
          <w:rFonts w:cs="Arial"/>
          <w:shd w:val="clear" w:color="auto" w:fill="FFFFFF"/>
        </w:rPr>
        <w:t xml:space="preserve">, </w:t>
      </w:r>
      <w:hyperlink r:id="rId25" w:history="1">
        <w:r w:rsidRPr="002D23F4">
          <w:rPr>
            <w:rFonts w:cs="Arial"/>
            <w:shd w:val="clear" w:color="auto" w:fill="FFFFFF"/>
          </w:rPr>
          <w:t>Vakiani E</w:t>
        </w:r>
      </w:hyperlink>
      <w:r w:rsidR="001A382E">
        <w:rPr>
          <w:rFonts w:cs="Arial"/>
          <w:shd w:val="clear" w:color="auto" w:fill="FFFFFF"/>
        </w:rPr>
        <w:t xml:space="preserve">, </w:t>
      </w:r>
      <w:hyperlink r:id="rId26" w:history="1">
        <w:r w:rsidRPr="002D23F4">
          <w:rPr>
            <w:rFonts w:cs="Arial"/>
            <w:shd w:val="clear" w:color="auto" w:fill="FFFFFF"/>
          </w:rPr>
          <w:t>White CM</w:t>
        </w:r>
      </w:hyperlink>
      <w:r w:rsidR="00BA0A82">
        <w:rPr>
          <w:rFonts w:cs="Arial"/>
          <w:shd w:val="clear" w:color="auto" w:fill="FFFFFF"/>
        </w:rPr>
        <w:t>,</w:t>
      </w:r>
      <w:r w:rsidRPr="003D6300">
        <w:t xml:space="preserve"> et al. </w:t>
      </w:r>
      <w:r w:rsidRPr="002D23F4">
        <w:rPr>
          <w:rFonts w:cs="Arial"/>
          <w:bCs/>
          <w:kern w:val="36"/>
        </w:rPr>
        <w:t>Small cell and large cell neuroendocrine carcinomas of the pancreas are genetically similar and distinct from well-differentiated pancreatic neuroendocrine tumors.</w:t>
      </w:r>
      <w:r w:rsidRPr="002D23F4">
        <w:rPr>
          <w:rFonts w:cs="Arial"/>
          <w:shd w:val="clear" w:color="auto" w:fill="FFFFFF"/>
        </w:rPr>
        <w:t xml:space="preserve"> </w:t>
      </w:r>
      <w:hyperlink r:id="rId27" w:tooltip="The American journal of surgical pathology." w:history="1">
        <w:r w:rsidRPr="00BA0A82">
          <w:rPr>
            <w:rFonts w:cs="Arial"/>
            <w:i/>
            <w:shd w:val="clear" w:color="auto" w:fill="FFFFFF"/>
          </w:rPr>
          <w:t>Am J Surg Pathol.</w:t>
        </w:r>
      </w:hyperlink>
      <w:r w:rsidR="001A382E">
        <w:rPr>
          <w:rFonts w:cs="Arial"/>
          <w:shd w:val="clear" w:color="auto" w:fill="FFFFFF"/>
        </w:rPr>
        <w:t xml:space="preserve"> </w:t>
      </w:r>
      <w:r w:rsidR="003D6300" w:rsidRPr="002D23F4">
        <w:rPr>
          <w:rFonts w:cs="Arial"/>
          <w:shd w:val="clear" w:color="auto" w:fill="FFFFFF"/>
        </w:rPr>
        <w:t>2012</w:t>
      </w:r>
      <w:r w:rsidRPr="002D23F4">
        <w:rPr>
          <w:rFonts w:cs="Arial"/>
          <w:shd w:val="clear" w:color="auto" w:fill="FFFFFF"/>
        </w:rPr>
        <w:t>;36(2):173-</w:t>
      </w:r>
      <w:r w:rsidR="00BA0A82">
        <w:rPr>
          <w:rFonts w:cs="Arial"/>
          <w:shd w:val="clear" w:color="auto" w:fill="FFFFFF"/>
        </w:rPr>
        <w:t>1</w:t>
      </w:r>
      <w:r w:rsidRPr="002D23F4">
        <w:rPr>
          <w:rFonts w:cs="Arial"/>
          <w:shd w:val="clear" w:color="auto" w:fill="FFFFFF"/>
        </w:rPr>
        <w:t>84.</w:t>
      </w:r>
    </w:p>
    <w:p w14:paraId="6DDA3D52" w14:textId="1E091E36" w:rsidR="008C51B2" w:rsidRPr="008C51B2" w:rsidRDefault="00103D9A" w:rsidP="00A92EB3">
      <w:pPr>
        <w:tabs>
          <w:tab w:val="left" w:pos="450"/>
        </w:tabs>
        <w:overflowPunct w:val="0"/>
        <w:autoSpaceDE w:val="0"/>
        <w:autoSpaceDN w:val="0"/>
        <w:adjustRightInd w:val="0"/>
        <w:ind w:left="450" w:hanging="450"/>
        <w:textAlignment w:val="baseline"/>
      </w:pPr>
      <w:r w:rsidRPr="00103D9A">
        <w:rPr>
          <w:rFonts w:cs="Arial"/>
          <w:color w:val="000000" w:themeColor="text1"/>
        </w:rPr>
        <w:t>1</w:t>
      </w:r>
      <w:r w:rsidR="003D6300">
        <w:rPr>
          <w:rFonts w:cs="Arial"/>
          <w:color w:val="000000" w:themeColor="text1"/>
        </w:rPr>
        <w:t>4</w:t>
      </w:r>
      <w:r w:rsidR="00A92EB3">
        <w:rPr>
          <w:rFonts w:cs="Arial"/>
          <w:color w:val="000000" w:themeColor="text1"/>
        </w:rPr>
        <w:t>.</w:t>
      </w:r>
      <w:r w:rsidRPr="00103D9A">
        <w:rPr>
          <w:rFonts w:cs="Arial"/>
          <w:color w:val="000000" w:themeColor="text1"/>
        </w:rPr>
        <w:tab/>
      </w:r>
      <w:hyperlink r:id="rId28" w:history="1">
        <w:r w:rsidRPr="00103D9A">
          <w:rPr>
            <w:rFonts w:cs="Arial"/>
            <w:color w:val="000000" w:themeColor="text1"/>
          </w:rPr>
          <w:t>Sorbye H</w:t>
        </w:r>
      </w:hyperlink>
      <w:r w:rsidRPr="00103D9A">
        <w:rPr>
          <w:rFonts w:cs="Arial"/>
          <w:color w:val="000000" w:themeColor="text1"/>
        </w:rPr>
        <w:t xml:space="preserve">, </w:t>
      </w:r>
      <w:hyperlink r:id="rId29" w:history="1">
        <w:r w:rsidRPr="00103D9A">
          <w:rPr>
            <w:rFonts w:cs="Arial"/>
            <w:color w:val="000000" w:themeColor="text1"/>
          </w:rPr>
          <w:t>Strosberg J</w:t>
        </w:r>
      </w:hyperlink>
      <w:r w:rsidRPr="00103D9A">
        <w:rPr>
          <w:rFonts w:cs="Arial"/>
          <w:color w:val="000000" w:themeColor="text1"/>
        </w:rPr>
        <w:t xml:space="preserve">, </w:t>
      </w:r>
      <w:hyperlink r:id="rId30" w:history="1">
        <w:r w:rsidRPr="00103D9A">
          <w:rPr>
            <w:rFonts w:cs="Arial"/>
            <w:color w:val="000000" w:themeColor="text1"/>
          </w:rPr>
          <w:t>Baudin E</w:t>
        </w:r>
      </w:hyperlink>
      <w:r w:rsidRPr="00103D9A">
        <w:rPr>
          <w:rFonts w:cs="Arial"/>
          <w:color w:val="000000" w:themeColor="text1"/>
        </w:rPr>
        <w:t xml:space="preserve">, </w:t>
      </w:r>
      <w:hyperlink r:id="rId31" w:history="1">
        <w:r w:rsidRPr="00103D9A">
          <w:rPr>
            <w:rFonts w:cs="Arial"/>
            <w:color w:val="000000" w:themeColor="text1"/>
          </w:rPr>
          <w:t>Klimstra DS</w:t>
        </w:r>
      </w:hyperlink>
      <w:r w:rsidRPr="00103D9A">
        <w:rPr>
          <w:rFonts w:cs="Arial"/>
          <w:color w:val="000000" w:themeColor="text1"/>
        </w:rPr>
        <w:t xml:space="preserve">, </w:t>
      </w:r>
      <w:hyperlink r:id="rId32" w:history="1">
        <w:r w:rsidRPr="00103D9A">
          <w:rPr>
            <w:rFonts w:cs="Arial"/>
            <w:color w:val="000000" w:themeColor="text1"/>
          </w:rPr>
          <w:t>Yao JC</w:t>
        </w:r>
      </w:hyperlink>
      <w:r w:rsidRPr="00103D9A">
        <w:rPr>
          <w:rFonts w:cs="Arial"/>
          <w:color w:val="000000" w:themeColor="text1"/>
        </w:rPr>
        <w:t xml:space="preserve">. Gastroenteropancreatic high-grade neuroendocrine carcinoma. </w:t>
      </w:r>
      <w:hyperlink r:id="rId33" w:tooltip="Cancer." w:history="1">
        <w:r w:rsidRPr="00103D9A">
          <w:rPr>
            <w:rFonts w:cs="Arial"/>
            <w:i/>
            <w:color w:val="000000" w:themeColor="text1"/>
          </w:rPr>
          <w:t>Cancer</w:t>
        </w:r>
        <w:r w:rsidRPr="00103D9A">
          <w:rPr>
            <w:rFonts w:cs="Arial"/>
            <w:color w:val="000000" w:themeColor="text1"/>
          </w:rPr>
          <w:t>.</w:t>
        </w:r>
      </w:hyperlink>
      <w:r w:rsidRPr="00103D9A">
        <w:rPr>
          <w:rFonts w:cs="Arial"/>
          <w:color w:val="000000" w:themeColor="text1"/>
        </w:rPr>
        <w:t xml:space="preserve"> 2014;120(18):2814-2823. </w:t>
      </w:r>
    </w:p>
    <w:p w14:paraId="217047C7" w14:textId="5ED8C89E" w:rsidR="00B64489" w:rsidRPr="00C51BDB" w:rsidRDefault="00B64489" w:rsidP="005502D1">
      <w:pPr>
        <w:ind w:left="360" w:hanging="360"/>
      </w:pPr>
      <w:r w:rsidRPr="00C51BDB">
        <w:t>1</w:t>
      </w:r>
      <w:r w:rsidR="003D6300">
        <w:t>5</w:t>
      </w:r>
      <w:r w:rsidRPr="00C51BDB">
        <w:t>.</w:t>
      </w:r>
      <w:r w:rsidRPr="00C51BDB">
        <w:tab/>
        <w:t xml:space="preserve">Chung JC, Choi DW, Jo SH, Heo JS, Choi SH, Kim YI. Malignant nonfunctioning endocrine tumors of the pancreas: predictive factors for survival after surgical treatment. </w:t>
      </w:r>
      <w:r w:rsidRPr="00C51BDB">
        <w:rPr>
          <w:i/>
        </w:rPr>
        <w:t xml:space="preserve">World J Surg. </w:t>
      </w:r>
      <w:r w:rsidRPr="00C51BDB">
        <w:t>2007;31(3):579-585.</w:t>
      </w:r>
    </w:p>
    <w:p w14:paraId="6B7E72DC" w14:textId="3D954EC8" w:rsidR="00B64489" w:rsidRPr="00C51BDB" w:rsidRDefault="00B64489" w:rsidP="005502D1">
      <w:pPr>
        <w:ind w:left="360" w:hanging="360"/>
        <w:rPr>
          <w:lang w:val="it-IT"/>
        </w:rPr>
      </w:pPr>
      <w:r w:rsidRPr="00C51BDB">
        <w:t>1</w:t>
      </w:r>
      <w:r w:rsidR="003D6300">
        <w:t>6</w:t>
      </w:r>
      <w:r w:rsidRPr="00C51BDB">
        <w:t>.</w:t>
      </w:r>
      <w:r w:rsidRPr="00C51BDB">
        <w:tab/>
        <w:t xml:space="preserve">Kazanjian KK, Reber HA, Hines OJ. Resection of pancreatic neuroendocrine tumors: results of 70 cases. </w:t>
      </w:r>
      <w:r w:rsidRPr="00C51BDB">
        <w:rPr>
          <w:i/>
          <w:lang w:val="it-IT"/>
        </w:rPr>
        <w:t xml:space="preserve">Arch Surg. </w:t>
      </w:r>
      <w:r w:rsidRPr="00C51BDB">
        <w:rPr>
          <w:lang w:val="it-IT"/>
        </w:rPr>
        <w:t>2006;141(8):765-769; discussion 769-770.</w:t>
      </w:r>
    </w:p>
    <w:p w14:paraId="6D094C64" w14:textId="10E1B8DF" w:rsidR="00B64489" w:rsidRPr="00C51BDB" w:rsidRDefault="00B64489" w:rsidP="005502D1">
      <w:pPr>
        <w:ind w:left="360" w:hanging="360"/>
      </w:pPr>
      <w:r w:rsidRPr="00C51BDB">
        <w:rPr>
          <w:lang w:val="it-IT"/>
        </w:rPr>
        <w:t>1</w:t>
      </w:r>
      <w:r w:rsidR="003D6300">
        <w:rPr>
          <w:lang w:val="it-IT"/>
        </w:rPr>
        <w:t>7</w:t>
      </w:r>
      <w:r w:rsidRPr="00C51BDB">
        <w:rPr>
          <w:lang w:val="it-IT"/>
        </w:rPr>
        <w:t>.</w:t>
      </w:r>
      <w:r w:rsidRPr="00C51BDB">
        <w:rPr>
          <w:lang w:val="it-IT"/>
        </w:rPr>
        <w:tab/>
        <w:t xml:space="preserve">La Rosa S, Sessa F, Capella C, et al. </w:t>
      </w:r>
      <w:r w:rsidRPr="00C51BDB">
        <w:t xml:space="preserve">Prognostic criteria in nonfunctioning pancreatic endocrine tumours. </w:t>
      </w:r>
      <w:r w:rsidR="00BA0A82">
        <w:rPr>
          <w:i/>
        </w:rPr>
        <w:t xml:space="preserve">Virchows Arch. </w:t>
      </w:r>
      <w:r w:rsidRPr="00C51BDB">
        <w:t>1996;429(6):323-333.</w:t>
      </w:r>
    </w:p>
    <w:p w14:paraId="08851714" w14:textId="1D25D0BD" w:rsidR="003F0818" w:rsidRPr="00A658D9" w:rsidRDefault="003F0818" w:rsidP="005502D1">
      <w:pPr>
        <w:ind w:left="360" w:hanging="360"/>
        <w:rPr>
          <w:rFonts w:cs="Arial"/>
          <w:sz w:val="19"/>
          <w:szCs w:val="19"/>
          <w:lang w:val="da-DK"/>
        </w:rPr>
      </w:pPr>
      <w:r>
        <w:rPr>
          <w:rFonts w:cs="Arial"/>
          <w:sz w:val="19"/>
          <w:szCs w:val="19"/>
        </w:rPr>
        <w:t>1</w:t>
      </w:r>
      <w:r w:rsidR="003D6300">
        <w:rPr>
          <w:rFonts w:cs="Arial"/>
          <w:sz w:val="19"/>
          <w:szCs w:val="19"/>
        </w:rPr>
        <w:t>8</w:t>
      </w:r>
      <w:r w:rsidRPr="00A658D9">
        <w:rPr>
          <w:rFonts w:cs="Arial"/>
          <w:sz w:val="19"/>
          <w:szCs w:val="19"/>
        </w:rPr>
        <w:t>.</w:t>
      </w:r>
      <w:r w:rsidRPr="00A658D9">
        <w:rPr>
          <w:rFonts w:cs="Arial"/>
          <w:sz w:val="19"/>
          <w:szCs w:val="19"/>
        </w:rPr>
        <w:tab/>
        <w:t xml:space="preserve">La Rosa S, Rigoli E, Uccella S, Novario R, Capella C. Prognostic and biological significance of cytokeratin 19 in pancreatic endocrine tumours. </w:t>
      </w:r>
      <w:r w:rsidRPr="00A658D9">
        <w:rPr>
          <w:rFonts w:cs="Arial"/>
          <w:i/>
          <w:sz w:val="19"/>
          <w:szCs w:val="19"/>
          <w:lang w:val="da-DK"/>
        </w:rPr>
        <w:t xml:space="preserve">Histopathology. </w:t>
      </w:r>
      <w:r w:rsidRPr="00A658D9">
        <w:rPr>
          <w:rFonts w:cs="Arial"/>
          <w:sz w:val="19"/>
          <w:szCs w:val="19"/>
          <w:lang w:val="da-DK"/>
        </w:rPr>
        <w:t>2007;50(5):597-606.</w:t>
      </w:r>
    </w:p>
    <w:p w14:paraId="72A86A41" w14:textId="46CCD821" w:rsidR="008C51B2" w:rsidRPr="00C51BDB" w:rsidRDefault="001A559C" w:rsidP="005502D1">
      <w:pPr>
        <w:ind w:left="360" w:hanging="360"/>
        <w:rPr>
          <w:lang w:val="da-DK"/>
        </w:rPr>
      </w:pPr>
      <w:r>
        <w:rPr>
          <w:lang w:val="da-DK"/>
        </w:rPr>
        <w:t>1</w:t>
      </w:r>
      <w:r w:rsidR="003D6300">
        <w:rPr>
          <w:lang w:val="da-DK"/>
        </w:rPr>
        <w:t>9</w:t>
      </w:r>
      <w:r>
        <w:rPr>
          <w:lang w:val="da-DK"/>
        </w:rPr>
        <w:t xml:space="preserve">. </w:t>
      </w:r>
      <w:r w:rsidR="00103D9A">
        <w:rPr>
          <w:lang w:val="da-DK"/>
        </w:rPr>
        <w:tab/>
      </w:r>
      <w:r w:rsidR="008C51B2" w:rsidRPr="00C51BDB">
        <w:rPr>
          <w:lang w:val="da-DK"/>
        </w:rPr>
        <w:t xml:space="preserve">Rindi G, Kloppel G, Ahlman H, et al. </w:t>
      </w:r>
      <w:r w:rsidR="008C51B2" w:rsidRPr="00C51BDB">
        <w:t xml:space="preserve">TNM staging of foregut (neuro)endocrine tumors: a consensus proposal including a grading system. </w:t>
      </w:r>
      <w:r w:rsidR="008C51B2" w:rsidRPr="00C51BDB">
        <w:rPr>
          <w:i/>
          <w:lang w:val="da-DK"/>
        </w:rPr>
        <w:t xml:space="preserve">Virchows Arch. </w:t>
      </w:r>
      <w:r w:rsidR="008C51B2" w:rsidRPr="00C51BDB">
        <w:rPr>
          <w:lang w:val="da-DK"/>
        </w:rPr>
        <w:t>2006;449(4):395-401.</w:t>
      </w:r>
    </w:p>
    <w:p w14:paraId="63B0A10C" w14:textId="4B001387" w:rsidR="00C075A0" w:rsidRDefault="00C075A0" w:rsidP="005502D1">
      <w:pPr>
        <w:ind w:left="360" w:hanging="360"/>
        <w:rPr>
          <w:rFonts w:cs="Arial"/>
          <w:sz w:val="19"/>
          <w:szCs w:val="19"/>
        </w:rPr>
      </w:pPr>
      <w:r>
        <w:rPr>
          <w:rFonts w:cs="Arial"/>
        </w:rPr>
        <w:t>2</w:t>
      </w:r>
      <w:r w:rsidR="003D6300">
        <w:rPr>
          <w:rFonts w:cs="Arial"/>
        </w:rPr>
        <w:t>0</w:t>
      </w:r>
      <w:r>
        <w:rPr>
          <w:rFonts w:cs="Arial"/>
        </w:rPr>
        <w:t>.</w:t>
      </w:r>
      <w:r>
        <w:rPr>
          <w:rFonts w:cs="Arial"/>
        </w:rPr>
        <w:tab/>
      </w:r>
      <w:r w:rsidRPr="00A658D9">
        <w:rPr>
          <w:rFonts w:cs="Arial"/>
          <w:sz w:val="19"/>
          <w:szCs w:val="19"/>
          <w:lang w:val="da-DK"/>
        </w:rPr>
        <w:t xml:space="preserve">Greene FL, Compton, CC, Fritz AG, et al, eds. </w:t>
      </w:r>
      <w:r w:rsidRPr="00A658D9">
        <w:rPr>
          <w:rFonts w:cs="Arial"/>
          <w:i/>
          <w:sz w:val="19"/>
          <w:szCs w:val="19"/>
        </w:rPr>
        <w:t>AJCC Cancer Staging Atlas.</w:t>
      </w:r>
      <w:r w:rsidRPr="00A658D9">
        <w:rPr>
          <w:rFonts w:cs="Arial"/>
          <w:sz w:val="19"/>
          <w:szCs w:val="19"/>
        </w:rPr>
        <w:t xml:space="preserve"> New York, NY: Springer; 2006.</w:t>
      </w:r>
    </w:p>
    <w:p w14:paraId="58E9B14A" w14:textId="77777777" w:rsidR="008B2AC6" w:rsidRDefault="008B2AC6" w:rsidP="005502D1">
      <w:pPr>
        <w:ind w:left="360" w:hanging="360"/>
        <w:rPr>
          <w:rFonts w:cs="Arial"/>
          <w:sz w:val="19"/>
          <w:szCs w:val="19"/>
        </w:rPr>
      </w:pPr>
    </w:p>
    <w:p w14:paraId="1CB63965" w14:textId="6AA75B52" w:rsidR="00B64489" w:rsidRPr="00C51BDB" w:rsidRDefault="00B64489" w:rsidP="005502D1">
      <w:pPr>
        <w:ind w:left="360" w:hanging="360"/>
      </w:pPr>
      <w:r w:rsidRPr="00C51BDB">
        <w:fldChar w:fldCharType="end"/>
      </w:r>
      <w:r w:rsidRPr="00C51BDB">
        <w:fldChar w:fldCharType="begin"/>
      </w:r>
      <w:r w:rsidRPr="00C51BDB">
        <w:instrText xml:space="preserve"> ADDIN </w:instrText>
      </w:r>
      <w:r w:rsidRPr="00C51BDB">
        <w:fldChar w:fldCharType="end"/>
      </w:r>
    </w:p>
    <w:sectPr w:rsidR="00B64489" w:rsidRPr="00C51BDB" w:rsidSect="00D63077">
      <w:headerReference w:type="even" r:id="rId34"/>
      <w:headerReference w:type="default" r:id="rId35"/>
      <w:footerReference w:type="even" r:id="rId36"/>
      <w:footerReference w:type="default" r:id="rId37"/>
      <w:pgSz w:w="12240" w:h="15840" w:code="1"/>
      <w:pgMar w:top="1440" w:right="1080" w:bottom="1440" w:left="1080" w:header="936" w:footer="936"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9FB52" w15:done="0"/>
  <w15:commentEx w15:paraId="4EEF1806" w15:done="0"/>
  <w15:commentEx w15:paraId="52AA9207" w15:done="0"/>
  <w15:commentEx w15:paraId="3D733271" w15:done="0"/>
  <w15:commentEx w15:paraId="51865918" w15:done="0"/>
  <w15:commentEx w15:paraId="131BC76E" w15:done="0"/>
  <w15:commentEx w15:paraId="2BB1804D" w15:done="0"/>
  <w15:commentEx w15:paraId="300A17B7" w15:done="0"/>
  <w15:commentEx w15:paraId="0C6AA4CF" w15:done="0"/>
  <w15:commentEx w15:paraId="7593083C" w15:done="0"/>
  <w15:commentEx w15:paraId="68328535" w15:done="0"/>
  <w15:commentEx w15:paraId="169E2D34" w15:done="0"/>
  <w15:commentEx w15:paraId="55A2BEAD" w15:done="0"/>
  <w15:commentEx w15:paraId="61D6EF13" w15:done="0"/>
  <w15:commentEx w15:paraId="5902DEA8" w15:done="0"/>
  <w15:commentEx w15:paraId="5F9E2522" w15:done="0"/>
  <w15:commentEx w15:paraId="3E5ABDC8" w15:done="0"/>
  <w15:commentEx w15:paraId="020212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DCF64" w14:textId="77777777" w:rsidR="00361C65" w:rsidRDefault="00361C65">
      <w:r>
        <w:separator/>
      </w:r>
    </w:p>
  </w:endnote>
  <w:endnote w:type="continuationSeparator" w:id="0">
    <w:p w14:paraId="5195DC87" w14:textId="77777777" w:rsidR="00361C65" w:rsidRDefault="00361C65">
      <w:r>
        <w:continuationSeparator/>
      </w:r>
    </w:p>
  </w:endnote>
  <w:endnote w:type="continuationNotice" w:id="1">
    <w:p w14:paraId="36F2BC3F" w14:textId="77777777" w:rsidR="00361C65" w:rsidRDefault="00361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986D2" w14:textId="77777777" w:rsidR="00361C65" w:rsidRDefault="00361C65" w:rsidP="00253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3A60C90" w14:textId="77777777" w:rsidR="00361C65" w:rsidRDefault="00361C6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AADA2" w14:textId="407F3A0A" w:rsidR="00361C65" w:rsidRDefault="00361C65" w:rsidP="00253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7E6">
      <w:rPr>
        <w:rStyle w:val="PageNumber"/>
        <w:noProof/>
      </w:rPr>
      <w:t>2</w:t>
    </w:r>
    <w:r>
      <w:rPr>
        <w:rStyle w:val="PageNumber"/>
      </w:rPr>
      <w:fldChar w:fldCharType="end"/>
    </w:r>
  </w:p>
  <w:p w14:paraId="433405FB" w14:textId="77777777" w:rsidR="00361C65" w:rsidRDefault="00361C65">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2B067" w14:textId="77777777" w:rsidR="00361C65" w:rsidRPr="004B52E1" w:rsidRDefault="00361C65" w:rsidP="006D1415">
    <w:pPr>
      <w:widowControl w:val="0"/>
      <w:autoSpaceDE w:val="0"/>
      <w:autoSpaceDN w:val="0"/>
      <w:adjustRightInd w:val="0"/>
      <w:rPr>
        <w:color w:val="1F497D"/>
        <w:kern w:val="22"/>
        <w:sz w:val="16"/>
        <w:szCs w:val="16"/>
      </w:rPr>
    </w:pPr>
    <w:r w:rsidRPr="004B52E1">
      <w:rPr>
        <w:rFonts w:cs="Arial"/>
        <w:b/>
        <w:kern w:val="22"/>
        <w:sz w:val="16"/>
        <w:szCs w:val="16"/>
      </w:rPr>
      <w:t>© 2017 College of American Pathologists (CAP). All rights reserved.</w:t>
    </w:r>
    <w:r w:rsidRPr="004B52E1">
      <w:rPr>
        <w:color w:val="1F497D"/>
        <w:kern w:val="22"/>
        <w:sz w:val="16"/>
        <w:szCs w:val="16"/>
      </w:rPr>
      <w:t xml:space="preserve"> </w:t>
    </w:r>
  </w:p>
  <w:p w14:paraId="04801F7E" w14:textId="486C977A" w:rsidR="00361C65" w:rsidRPr="002D23F4" w:rsidRDefault="00361C65" w:rsidP="002D23F4">
    <w:pPr>
      <w:widowControl w:val="0"/>
      <w:autoSpaceDE w:val="0"/>
      <w:autoSpaceDN w:val="0"/>
      <w:adjustRightInd w:val="0"/>
      <w:rPr>
        <w:rFonts w:cs="Arial"/>
        <w:b/>
      </w:rPr>
    </w:pPr>
    <w:r w:rsidRPr="004B52E1">
      <w:rPr>
        <w:color w:val="000000" w:themeColor="text1"/>
        <w:kern w:val="22"/>
        <w:sz w:val="16"/>
        <w:szCs w:val="16"/>
      </w:rPr>
      <w:t xml:space="preserve">For Terms of Use please visit </w:t>
    </w:r>
    <w:hyperlink r:id="rId1" w:history="1">
      <w:r w:rsidRPr="004B52E1">
        <w:rPr>
          <w:color w:val="000000" w:themeColor="text1"/>
          <w:kern w:val="22"/>
          <w:sz w:val="16"/>
          <w:szCs w:val="16"/>
          <w:u w:val="single"/>
        </w:rPr>
        <w:t>www.cap.org/cancerprotocols</w:t>
      </w:r>
    </w:hyperlink>
    <w:r w:rsidRPr="004B52E1">
      <w:rPr>
        <w:color w:val="000000" w:themeColor="text1"/>
        <w:kern w:val="22"/>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27935" w14:textId="77777777" w:rsidR="00361C65" w:rsidRDefault="00361C65" w:rsidP="00253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8C0ABC9" w14:textId="77777777" w:rsidR="00361C65" w:rsidRDefault="00361C65" w:rsidP="002530C0">
    <w:pPr>
      <w:pStyle w:val="Footer"/>
      <w:tabs>
        <w:tab w:val="clear" w:pos="4320"/>
      </w:tabs>
      <w:ind w:left="180" w:right="360" w:hanging="180"/>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AFF58" w14:textId="71464668" w:rsidR="00361C65" w:rsidRDefault="00361C65" w:rsidP="00253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7E6">
      <w:rPr>
        <w:rStyle w:val="PageNumber"/>
        <w:noProof/>
      </w:rPr>
      <w:t>7</w:t>
    </w:r>
    <w:r>
      <w:rPr>
        <w:rStyle w:val="PageNumber"/>
      </w:rPr>
      <w:fldChar w:fldCharType="end"/>
    </w:r>
  </w:p>
  <w:p w14:paraId="6E02D51E" w14:textId="303E687B" w:rsidR="00361C65" w:rsidRDefault="00361C65" w:rsidP="002D23F4">
    <w:pPr>
      <w:tabs>
        <w:tab w:val="center" w:pos="4320"/>
        <w:tab w:val="right" w:pos="8640"/>
      </w:tabs>
      <w:ind w:left="270" w:right="360" w:hanging="270"/>
      <w:rPr>
        <w:sz w:val="18"/>
      </w:rPr>
    </w:pPr>
    <w:r w:rsidRPr="00A16F6E">
      <w:rPr>
        <w:kern w:val="22"/>
        <w:sz w:val="16"/>
        <w:szCs w:val="16"/>
      </w:rPr>
      <w:t xml:space="preserve">+ </w:t>
    </w:r>
    <w:r w:rsidRPr="00A16F6E">
      <w:rPr>
        <w:kern w:val="22"/>
        <w:sz w:val="16"/>
        <w:szCs w:val="16"/>
      </w:rPr>
      <w:tab/>
      <w:t xml:space="preserve">Data elements preceded by this symbol are not required for accreditation purposes. These optional elements may be </w:t>
    </w:r>
    <w:r w:rsidRPr="00A16F6E">
      <w:rPr>
        <w:kern w:val="22"/>
        <w:sz w:val="16"/>
        <w:szCs w:val="16"/>
      </w:rPr>
      <w:br/>
      <w:t>clinically important but are not yet validated or regularly used in patient manag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4B9D3" w14:textId="77777777" w:rsidR="00361C65" w:rsidRDefault="00361C65" w:rsidP="00253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599A865" w14:textId="77777777" w:rsidR="00361C65" w:rsidRDefault="00361C65" w:rsidP="002530C0">
    <w:pPr>
      <w:pStyle w:val="Footer"/>
      <w:ind w:right="360" w:firstLine="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1AA3E" w14:textId="58BAD0CF" w:rsidR="00361C65" w:rsidRDefault="00361C65" w:rsidP="00253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7E6">
      <w:rPr>
        <w:rStyle w:val="PageNumber"/>
        <w:noProof/>
      </w:rPr>
      <w:t>16</w:t>
    </w:r>
    <w:r>
      <w:rPr>
        <w:rStyle w:val="PageNumber"/>
      </w:rPr>
      <w:fldChar w:fldCharType="end"/>
    </w:r>
  </w:p>
  <w:p w14:paraId="184CC147" w14:textId="77777777" w:rsidR="00361C65" w:rsidRDefault="00361C65" w:rsidP="002530C0">
    <w:pPr>
      <w:pStyle w:val="Footer"/>
      <w:framePr w:wrap="around" w:vAnchor="text" w:hAnchor="margin" w:xAlign="outside" w:y="1"/>
      <w:ind w:right="360"/>
      <w:rPr>
        <w:rStyle w:val="PageNumber"/>
      </w:rPr>
    </w:pPr>
  </w:p>
  <w:p w14:paraId="539F867A" w14:textId="77777777" w:rsidR="00361C65" w:rsidRDefault="00361C65">
    <w:pPr>
      <w:pStyle w:val="Footer"/>
      <w:ind w:left="180" w:right="360" w:hanging="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4A2E4" w14:textId="77777777" w:rsidR="00361C65" w:rsidRDefault="00361C65">
      <w:r>
        <w:separator/>
      </w:r>
    </w:p>
  </w:footnote>
  <w:footnote w:type="continuationSeparator" w:id="0">
    <w:p w14:paraId="1B45826B" w14:textId="77777777" w:rsidR="00361C65" w:rsidRDefault="00361C65">
      <w:r>
        <w:continuationSeparator/>
      </w:r>
    </w:p>
  </w:footnote>
  <w:footnote w:type="continuationNotice" w:id="1">
    <w:p w14:paraId="728C3427" w14:textId="77777777" w:rsidR="00361C65" w:rsidRDefault="00361C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46415" w14:textId="77777777" w:rsidR="00361C65" w:rsidRDefault="00361C65">
    <w:pPr>
      <w:pStyle w:val="Header"/>
    </w:pPr>
    <w:r>
      <w:t>Pancreas (Exocrine) • Digestive System</w:t>
    </w:r>
    <w:r>
      <w:tab/>
      <w:t>CAP Approv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094EA" w14:textId="77777777" w:rsidR="00361C65" w:rsidRDefault="00361C65" w:rsidP="00AF33EB">
    <w:pPr>
      <w:pStyle w:val="Header"/>
      <w:tabs>
        <w:tab w:val="clear" w:pos="8640"/>
        <w:tab w:val="right" w:pos="10080"/>
      </w:tabs>
    </w:pPr>
    <w:r>
      <w:tab/>
      <w:t>Endocrine • Pancreas (Neuroendocrine Tumor)</w:t>
    </w:r>
  </w:p>
  <w:p w14:paraId="577D9CA3" w14:textId="6DB9194F" w:rsidR="00361C65" w:rsidRPr="00AF33EB" w:rsidRDefault="00361C65" w:rsidP="002530C0">
    <w:pPr>
      <w:pStyle w:val="Header"/>
      <w:jc w:val="right"/>
      <w:rPr>
        <w:b w:val="0"/>
        <w:sz w:val="18"/>
        <w:szCs w:val="18"/>
      </w:rPr>
    </w:pPr>
    <w:proofErr w:type="spellStart"/>
    <w:r>
      <w:rPr>
        <w:rFonts w:cs="Verdana"/>
        <w:b w:val="0"/>
        <w:sz w:val="18"/>
        <w:szCs w:val="18"/>
      </w:rPr>
      <w:t>PancreasEndocrine</w:t>
    </w:r>
    <w:proofErr w:type="spellEnd"/>
    <w:r>
      <w:rPr>
        <w:rFonts w:cs="Verdana"/>
        <w:b w:val="0"/>
        <w:sz w:val="18"/>
        <w:szCs w:val="18"/>
      </w:rPr>
      <w:t xml:space="preserve"> 4.0</w:t>
    </w:r>
    <w:r w:rsidRPr="00AF33EB">
      <w:rPr>
        <w:rFonts w:cs="Verdana"/>
        <w:b w:val="0"/>
        <w:sz w:val="18"/>
        <w:szCs w:val="18"/>
      </w:rPr>
      <w:t>.0.</w:t>
    </w:r>
    <w:r w:rsidR="00FB24B1">
      <w:rPr>
        <w:rFonts w:cs="Verdana"/>
        <w:b w:val="0"/>
        <w:sz w:val="18"/>
        <w:szCs w:val="18"/>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61BEA" w14:textId="43C79107" w:rsidR="00361C65" w:rsidRDefault="00361C65">
    <w:pPr>
      <w:pStyle w:val="Header"/>
    </w:pPr>
    <w:r>
      <w:rPr>
        <w:noProof/>
      </w:rPr>
      <w:drawing>
        <wp:inline distT="0" distB="0" distL="0" distR="0" wp14:anchorId="5A262FDE" wp14:editId="6D1B1A29">
          <wp:extent cx="2952750" cy="502285"/>
          <wp:effectExtent l="0" t="0" r="0" b="5715"/>
          <wp:docPr id="2"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502285"/>
                  </a:xfrm>
                  <a:prstGeom prst="rect">
                    <a:avLst/>
                  </a:prstGeom>
                  <a:noFill/>
                  <a:ln>
                    <a:noFill/>
                  </a:ln>
                </pic:spPr>
              </pic:pic>
            </a:graphicData>
          </a:graphic>
        </wp:inline>
      </w:drawing>
    </w:r>
  </w:p>
  <w:p w14:paraId="7344B614" w14:textId="77777777" w:rsidR="00361C65" w:rsidRPr="002A6711" w:rsidRDefault="00361C65">
    <w:pPr>
      <w:pStyle w:val="Header"/>
      <w:rPr>
        <w:sz w:val="48"/>
        <w:szCs w:val="4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357B7" w14:textId="77777777" w:rsidR="00361C65" w:rsidRDefault="00361C65" w:rsidP="00AF33EB">
    <w:pPr>
      <w:pStyle w:val="Header"/>
      <w:tabs>
        <w:tab w:val="clear" w:pos="8640"/>
        <w:tab w:val="right" w:pos="10080"/>
      </w:tabs>
    </w:pPr>
    <w:r>
      <w:t xml:space="preserve">CAP Approved </w:t>
    </w:r>
    <w:r>
      <w:tab/>
      <w:t>Endocrine • Pancreas (Neuroendocrine Tumor)</w:t>
    </w:r>
  </w:p>
  <w:p w14:paraId="48A8F699" w14:textId="710CD92B" w:rsidR="00361C65" w:rsidRPr="00AF33EB" w:rsidRDefault="00361C65" w:rsidP="002530C0">
    <w:pPr>
      <w:pStyle w:val="Header"/>
      <w:jc w:val="right"/>
      <w:rPr>
        <w:b w:val="0"/>
        <w:sz w:val="18"/>
        <w:szCs w:val="18"/>
      </w:rPr>
    </w:pPr>
    <w:proofErr w:type="spellStart"/>
    <w:r>
      <w:rPr>
        <w:rFonts w:cs="Verdana"/>
        <w:b w:val="0"/>
        <w:sz w:val="18"/>
        <w:szCs w:val="18"/>
      </w:rPr>
      <w:t>PancreasEndocrine</w:t>
    </w:r>
    <w:proofErr w:type="spellEnd"/>
    <w:r>
      <w:rPr>
        <w:rFonts w:cs="Verdana"/>
        <w:b w:val="0"/>
        <w:sz w:val="18"/>
        <w:szCs w:val="18"/>
      </w:rPr>
      <w:t xml:space="preserve"> 4.0.0.</w:t>
    </w:r>
    <w:r w:rsidR="00FB24B1">
      <w:rPr>
        <w:rFonts w:cs="Verdana"/>
        <w:b w:val="0"/>
        <w:sz w:val="18"/>
        <w:szCs w:val="18"/>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17785" w14:textId="77777777" w:rsidR="00361C65" w:rsidRDefault="00361C65">
    <w:pPr>
      <w:pStyle w:val="Header"/>
    </w:pPr>
    <w:r>
      <w:t>Pancreas (Exocrine) • Digestive System</w:t>
    </w:r>
    <w:r>
      <w:tab/>
      <w:t>For Information Onl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4E32D" w14:textId="77777777" w:rsidR="00361C65" w:rsidRDefault="00361C65" w:rsidP="00AF33EB">
    <w:pPr>
      <w:pStyle w:val="Header"/>
      <w:tabs>
        <w:tab w:val="clear" w:pos="8640"/>
        <w:tab w:val="right" w:pos="10080"/>
      </w:tabs>
    </w:pPr>
    <w:r>
      <w:t>Background Documentation</w:t>
    </w:r>
    <w:r>
      <w:tab/>
      <w:t>Endocrine • Pancreas (Neuroendocrine Tumor)</w:t>
    </w:r>
  </w:p>
  <w:p w14:paraId="4F8C21C5" w14:textId="14F42F00" w:rsidR="00361C65" w:rsidRPr="00AF33EB" w:rsidRDefault="00361C65" w:rsidP="002530C0">
    <w:pPr>
      <w:pStyle w:val="Header"/>
      <w:jc w:val="right"/>
      <w:rPr>
        <w:b w:val="0"/>
        <w:sz w:val="18"/>
        <w:szCs w:val="18"/>
      </w:rPr>
    </w:pPr>
    <w:proofErr w:type="spellStart"/>
    <w:r>
      <w:rPr>
        <w:rFonts w:cs="Verdana"/>
        <w:b w:val="0"/>
        <w:sz w:val="18"/>
        <w:szCs w:val="18"/>
      </w:rPr>
      <w:t>PancreasEndocrine</w:t>
    </w:r>
    <w:proofErr w:type="spellEnd"/>
    <w:r>
      <w:rPr>
        <w:rFonts w:cs="Verdana"/>
        <w:b w:val="0"/>
        <w:sz w:val="18"/>
        <w:szCs w:val="18"/>
      </w:rPr>
      <w:t xml:space="preserve"> 4.0.0.</w:t>
    </w:r>
    <w:r w:rsidR="00FB24B1">
      <w:rPr>
        <w:rFonts w:cs="Verdana"/>
        <w:b w:val="0"/>
        <w:sz w:val="18"/>
        <w:szCs w:val="18"/>
      </w:rPr>
      <w:t>1</w:t>
    </w:r>
  </w:p>
  <w:p w14:paraId="4DF85609" w14:textId="77777777" w:rsidR="00361C65" w:rsidRDefault="00361C65" w:rsidP="002530C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98225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F9C1939"/>
    <w:multiLevelType w:val="hybridMultilevel"/>
    <w:tmpl w:val="7558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042E3"/>
    <w:multiLevelType w:val="hybridMultilevel"/>
    <w:tmpl w:val="5250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2769E"/>
    <w:multiLevelType w:val="hybridMultilevel"/>
    <w:tmpl w:val="5B346FD2"/>
    <w:lvl w:ilvl="0" w:tplc="04090015">
      <w:start w:val="1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19E6BEC"/>
    <w:multiLevelType w:val="hybridMultilevel"/>
    <w:tmpl w:val="683E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F2B62"/>
    <w:multiLevelType w:val="hybridMultilevel"/>
    <w:tmpl w:val="9502D310"/>
    <w:lvl w:ilvl="0" w:tplc="04090015">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5DC7BED"/>
    <w:multiLevelType w:val="hybridMultilevel"/>
    <w:tmpl w:val="76226F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A1448"/>
    <w:multiLevelType w:val="hybridMultilevel"/>
    <w:tmpl w:val="7D82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F4D2480"/>
    <w:multiLevelType w:val="hybridMultilevel"/>
    <w:tmpl w:val="D2D84170"/>
    <w:lvl w:ilvl="0" w:tplc="04090015">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B454857"/>
    <w:multiLevelType w:val="hybridMultilevel"/>
    <w:tmpl w:val="C0F2AFB2"/>
    <w:lvl w:ilvl="0" w:tplc="04090015">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9221C37"/>
    <w:multiLevelType w:val="hybridMultilevel"/>
    <w:tmpl w:val="3CD2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D51D07"/>
    <w:multiLevelType w:val="hybridMultilevel"/>
    <w:tmpl w:val="2C16D1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05414C3"/>
    <w:multiLevelType w:val="hybridMultilevel"/>
    <w:tmpl w:val="F1CE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587C5C"/>
    <w:multiLevelType w:val="hybridMultilevel"/>
    <w:tmpl w:val="7DCE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958C6"/>
    <w:multiLevelType w:val="hybridMultilevel"/>
    <w:tmpl w:val="D7DA56AC"/>
    <w:lvl w:ilvl="0" w:tplc="04090015">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1"/>
  </w:num>
  <w:num w:numId="4">
    <w:abstractNumId w:val="8"/>
  </w:num>
  <w:num w:numId="5">
    <w:abstractNumId w:val="12"/>
  </w:num>
  <w:num w:numId="6">
    <w:abstractNumId w:val="19"/>
  </w:num>
  <w:num w:numId="7">
    <w:abstractNumId w:val="14"/>
  </w:num>
  <w:num w:numId="8">
    <w:abstractNumId w:val="6"/>
  </w:num>
  <w:num w:numId="9">
    <w:abstractNumId w:val="16"/>
  </w:num>
  <w:num w:numId="10">
    <w:abstractNumId w:val="0"/>
  </w:num>
  <w:num w:numId="11">
    <w:abstractNumId w:val="7"/>
  </w:num>
  <w:num w:numId="12">
    <w:abstractNumId w:val="5"/>
  </w:num>
  <w:num w:numId="13">
    <w:abstractNumId w:val="18"/>
  </w:num>
  <w:num w:numId="14">
    <w:abstractNumId w:val="10"/>
  </w:num>
  <w:num w:numId="15">
    <w:abstractNumId w:val="15"/>
  </w:num>
  <w:num w:numId="16">
    <w:abstractNumId w:val="4"/>
  </w:num>
  <w:num w:numId="17">
    <w:abstractNumId w:val="17"/>
  </w:num>
  <w:num w:numId="18">
    <w:abstractNumId w:val="13"/>
  </w:num>
  <w:num w:numId="19">
    <w:abstractNumId w:val="9"/>
  </w:num>
  <w:num w:numId="20">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 Chanjuan">
    <w15:presenceInfo w15:providerId="None" w15:userId="Shi, Chanjuan"/>
  </w15:person>
  <w15:person w15:author="Shi, Chanjuan">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JCC pancreas.enl&lt;/item&gt;&lt;/Libraries&gt;&lt;/ENLibraries&gt;"/>
  </w:docVars>
  <w:rsids>
    <w:rsidRoot w:val="000B27FB"/>
    <w:rsid w:val="00003C2F"/>
    <w:rsid w:val="00012E65"/>
    <w:rsid w:val="000142D4"/>
    <w:rsid w:val="0001672B"/>
    <w:rsid w:val="00017028"/>
    <w:rsid w:val="00021127"/>
    <w:rsid w:val="00021D91"/>
    <w:rsid w:val="000243E6"/>
    <w:rsid w:val="00026B6B"/>
    <w:rsid w:val="00027652"/>
    <w:rsid w:val="00031218"/>
    <w:rsid w:val="00034EC2"/>
    <w:rsid w:val="00040F6C"/>
    <w:rsid w:val="000432EE"/>
    <w:rsid w:val="00044522"/>
    <w:rsid w:val="0004732A"/>
    <w:rsid w:val="00047D29"/>
    <w:rsid w:val="00050397"/>
    <w:rsid w:val="00050494"/>
    <w:rsid w:val="0005061D"/>
    <w:rsid w:val="00051AFF"/>
    <w:rsid w:val="00052519"/>
    <w:rsid w:val="00075045"/>
    <w:rsid w:val="000813D4"/>
    <w:rsid w:val="00084299"/>
    <w:rsid w:val="00085A3B"/>
    <w:rsid w:val="00085DD2"/>
    <w:rsid w:val="00091B7F"/>
    <w:rsid w:val="00091CB2"/>
    <w:rsid w:val="00093A50"/>
    <w:rsid w:val="00094715"/>
    <w:rsid w:val="000A5B77"/>
    <w:rsid w:val="000B0019"/>
    <w:rsid w:val="000B0FB6"/>
    <w:rsid w:val="000B15EF"/>
    <w:rsid w:val="000B27FB"/>
    <w:rsid w:val="000C4EEB"/>
    <w:rsid w:val="000D42E7"/>
    <w:rsid w:val="000E2C9C"/>
    <w:rsid w:val="000E34AD"/>
    <w:rsid w:val="000E3C52"/>
    <w:rsid w:val="000E4298"/>
    <w:rsid w:val="000F0266"/>
    <w:rsid w:val="000F28D8"/>
    <w:rsid w:val="000F43FD"/>
    <w:rsid w:val="000F50FF"/>
    <w:rsid w:val="00103D9A"/>
    <w:rsid w:val="00110A9E"/>
    <w:rsid w:val="0012252A"/>
    <w:rsid w:val="00124B10"/>
    <w:rsid w:val="00125679"/>
    <w:rsid w:val="00126BD0"/>
    <w:rsid w:val="00131B51"/>
    <w:rsid w:val="00137094"/>
    <w:rsid w:val="0013752B"/>
    <w:rsid w:val="0014039F"/>
    <w:rsid w:val="00145AAE"/>
    <w:rsid w:val="001524AC"/>
    <w:rsid w:val="00161C4A"/>
    <w:rsid w:val="001705E5"/>
    <w:rsid w:val="00172C32"/>
    <w:rsid w:val="00180949"/>
    <w:rsid w:val="001812C3"/>
    <w:rsid w:val="00184EE3"/>
    <w:rsid w:val="001874ED"/>
    <w:rsid w:val="001929CC"/>
    <w:rsid w:val="001A382E"/>
    <w:rsid w:val="001A438A"/>
    <w:rsid w:val="001A559C"/>
    <w:rsid w:val="001A6367"/>
    <w:rsid w:val="001B0B0D"/>
    <w:rsid w:val="001B5887"/>
    <w:rsid w:val="001B628D"/>
    <w:rsid w:val="001B6E6A"/>
    <w:rsid w:val="001C7627"/>
    <w:rsid w:val="001D4B38"/>
    <w:rsid w:val="001D5364"/>
    <w:rsid w:val="001D6F76"/>
    <w:rsid w:val="001E6AC2"/>
    <w:rsid w:val="001F0709"/>
    <w:rsid w:val="001F33AB"/>
    <w:rsid w:val="002059A1"/>
    <w:rsid w:val="00207BB0"/>
    <w:rsid w:val="00220021"/>
    <w:rsid w:val="002209DC"/>
    <w:rsid w:val="002221C3"/>
    <w:rsid w:val="002361E1"/>
    <w:rsid w:val="002530C0"/>
    <w:rsid w:val="00256A21"/>
    <w:rsid w:val="00257A37"/>
    <w:rsid w:val="00260CB0"/>
    <w:rsid w:val="00273061"/>
    <w:rsid w:val="00274007"/>
    <w:rsid w:val="00274544"/>
    <w:rsid w:val="00292C74"/>
    <w:rsid w:val="00294B85"/>
    <w:rsid w:val="002A6711"/>
    <w:rsid w:val="002B6884"/>
    <w:rsid w:val="002C62E3"/>
    <w:rsid w:val="002D0E71"/>
    <w:rsid w:val="002D23F4"/>
    <w:rsid w:val="002D26C4"/>
    <w:rsid w:val="002D48AE"/>
    <w:rsid w:val="002F1D4C"/>
    <w:rsid w:val="002F235C"/>
    <w:rsid w:val="002F525C"/>
    <w:rsid w:val="003038B5"/>
    <w:rsid w:val="003047B7"/>
    <w:rsid w:val="0030682A"/>
    <w:rsid w:val="00313E56"/>
    <w:rsid w:val="00320C44"/>
    <w:rsid w:val="00324643"/>
    <w:rsid w:val="00325B57"/>
    <w:rsid w:val="003361A9"/>
    <w:rsid w:val="0036199D"/>
    <w:rsid w:val="00361C65"/>
    <w:rsid w:val="003633AB"/>
    <w:rsid w:val="00366E6D"/>
    <w:rsid w:val="00370A8D"/>
    <w:rsid w:val="00371725"/>
    <w:rsid w:val="003748E4"/>
    <w:rsid w:val="003752A0"/>
    <w:rsid w:val="00375E16"/>
    <w:rsid w:val="0038687B"/>
    <w:rsid w:val="0038770D"/>
    <w:rsid w:val="00387948"/>
    <w:rsid w:val="00390563"/>
    <w:rsid w:val="00393905"/>
    <w:rsid w:val="00395F44"/>
    <w:rsid w:val="00396F16"/>
    <w:rsid w:val="003A195C"/>
    <w:rsid w:val="003A1AC8"/>
    <w:rsid w:val="003A2048"/>
    <w:rsid w:val="003A5987"/>
    <w:rsid w:val="003B380B"/>
    <w:rsid w:val="003B3C23"/>
    <w:rsid w:val="003B48AE"/>
    <w:rsid w:val="003C05B9"/>
    <w:rsid w:val="003C0606"/>
    <w:rsid w:val="003C29FC"/>
    <w:rsid w:val="003C3368"/>
    <w:rsid w:val="003C6A2A"/>
    <w:rsid w:val="003C6F09"/>
    <w:rsid w:val="003D23D8"/>
    <w:rsid w:val="003D3EC1"/>
    <w:rsid w:val="003D4C4B"/>
    <w:rsid w:val="003D58F8"/>
    <w:rsid w:val="003D6300"/>
    <w:rsid w:val="003E2DE2"/>
    <w:rsid w:val="003F0818"/>
    <w:rsid w:val="003F13F2"/>
    <w:rsid w:val="0040002A"/>
    <w:rsid w:val="00405220"/>
    <w:rsid w:val="004113EF"/>
    <w:rsid w:val="00412803"/>
    <w:rsid w:val="004133EB"/>
    <w:rsid w:val="00415CFF"/>
    <w:rsid w:val="00415D59"/>
    <w:rsid w:val="00416787"/>
    <w:rsid w:val="00420E68"/>
    <w:rsid w:val="00433739"/>
    <w:rsid w:val="00436A02"/>
    <w:rsid w:val="00440600"/>
    <w:rsid w:val="004419A2"/>
    <w:rsid w:val="004425C5"/>
    <w:rsid w:val="00443231"/>
    <w:rsid w:val="00444B8C"/>
    <w:rsid w:val="00450B2E"/>
    <w:rsid w:val="004540EB"/>
    <w:rsid w:val="00455A51"/>
    <w:rsid w:val="0045731A"/>
    <w:rsid w:val="004653CF"/>
    <w:rsid w:val="0046744B"/>
    <w:rsid w:val="00472E75"/>
    <w:rsid w:val="00476DEF"/>
    <w:rsid w:val="004848CB"/>
    <w:rsid w:val="0048576E"/>
    <w:rsid w:val="00485FB3"/>
    <w:rsid w:val="00494D93"/>
    <w:rsid w:val="004A3C55"/>
    <w:rsid w:val="004A60F3"/>
    <w:rsid w:val="004B34F7"/>
    <w:rsid w:val="004B6177"/>
    <w:rsid w:val="004C3BD1"/>
    <w:rsid w:val="004C6144"/>
    <w:rsid w:val="004C79CF"/>
    <w:rsid w:val="004E0F52"/>
    <w:rsid w:val="004E28EF"/>
    <w:rsid w:val="004E32F0"/>
    <w:rsid w:val="004E3B86"/>
    <w:rsid w:val="004F1560"/>
    <w:rsid w:val="004F5120"/>
    <w:rsid w:val="004F51DE"/>
    <w:rsid w:val="00503646"/>
    <w:rsid w:val="00513E83"/>
    <w:rsid w:val="005164E6"/>
    <w:rsid w:val="005301D0"/>
    <w:rsid w:val="00547A31"/>
    <w:rsid w:val="005502D1"/>
    <w:rsid w:val="0055313A"/>
    <w:rsid w:val="005868A0"/>
    <w:rsid w:val="00587980"/>
    <w:rsid w:val="0059178B"/>
    <w:rsid w:val="005A17A6"/>
    <w:rsid w:val="005A23C5"/>
    <w:rsid w:val="005A31D2"/>
    <w:rsid w:val="005A4838"/>
    <w:rsid w:val="005A589B"/>
    <w:rsid w:val="005A61F6"/>
    <w:rsid w:val="005A75B3"/>
    <w:rsid w:val="005B046D"/>
    <w:rsid w:val="005B0920"/>
    <w:rsid w:val="005B1109"/>
    <w:rsid w:val="005B1F97"/>
    <w:rsid w:val="005B69D6"/>
    <w:rsid w:val="005C1FCE"/>
    <w:rsid w:val="005C28F8"/>
    <w:rsid w:val="005C40AC"/>
    <w:rsid w:val="005D43BF"/>
    <w:rsid w:val="005D71C2"/>
    <w:rsid w:val="005E28CE"/>
    <w:rsid w:val="005E6CF8"/>
    <w:rsid w:val="005F0753"/>
    <w:rsid w:val="005F54CF"/>
    <w:rsid w:val="005F7F74"/>
    <w:rsid w:val="006014A8"/>
    <w:rsid w:val="00601B37"/>
    <w:rsid w:val="00604509"/>
    <w:rsid w:val="0063440E"/>
    <w:rsid w:val="00641A92"/>
    <w:rsid w:val="00641F3C"/>
    <w:rsid w:val="00643C58"/>
    <w:rsid w:val="00645802"/>
    <w:rsid w:val="0065040E"/>
    <w:rsid w:val="0065586F"/>
    <w:rsid w:val="006662E4"/>
    <w:rsid w:val="0066764D"/>
    <w:rsid w:val="00667E6E"/>
    <w:rsid w:val="00683DB3"/>
    <w:rsid w:val="00684BD6"/>
    <w:rsid w:val="006872B1"/>
    <w:rsid w:val="006930F3"/>
    <w:rsid w:val="0069326E"/>
    <w:rsid w:val="0069522F"/>
    <w:rsid w:val="006A282D"/>
    <w:rsid w:val="006A50DF"/>
    <w:rsid w:val="006A69C8"/>
    <w:rsid w:val="006B232B"/>
    <w:rsid w:val="006B76B8"/>
    <w:rsid w:val="006C09FD"/>
    <w:rsid w:val="006C7DED"/>
    <w:rsid w:val="006C7EAA"/>
    <w:rsid w:val="006D01E0"/>
    <w:rsid w:val="006D1415"/>
    <w:rsid w:val="006D30C7"/>
    <w:rsid w:val="006D43CB"/>
    <w:rsid w:val="006D5905"/>
    <w:rsid w:val="006E44EF"/>
    <w:rsid w:val="007027B0"/>
    <w:rsid w:val="0070529F"/>
    <w:rsid w:val="007127DA"/>
    <w:rsid w:val="007143B4"/>
    <w:rsid w:val="00715F37"/>
    <w:rsid w:val="00717974"/>
    <w:rsid w:val="00733F51"/>
    <w:rsid w:val="00737371"/>
    <w:rsid w:val="007409BB"/>
    <w:rsid w:val="00747D70"/>
    <w:rsid w:val="007568BF"/>
    <w:rsid w:val="0076205E"/>
    <w:rsid w:val="00765207"/>
    <w:rsid w:val="00766368"/>
    <w:rsid w:val="007748AD"/>
    <w:rsid w:val="00782F02"/>
    <w:rsid w:val="00786B8A"/>
    <w:rsid w:val="00796935"/>
    <w:rsid w:val="007A1372"/>
    <w:rsid w:val="007A2FD9"/>
    <w:rsid w:val="007A5AE1"/>
    <w:rsid w:val="007A624B"/>
    <w:rsid w:val="007A6BF5"/>
    <w:rsid w:val="007B2673"/>
    <w:rsid w:val="007B469F"/>
    <w:rsid w:val="007C08A0"/>
    <w:rsid w:val="007C261A"/>
    <w:rsid w:val="007C3CBC"/>
    <w:rsid w:val="007C3ED4"/>
    <w:rsid w:val="007E05E0"/>
    <w:rsid w:val="007E5941"/>
    <w:rsid w:val="007E73FA"/>
    <w:rsid w:val="007F41B0"/>
    <w:rsid w:val="00811CCE"/>
    <w:rsid w:val="00816F53"/>
    <w:rsid w:val="00826D49"/>
    <w:rsid w:val="00843235"/>
    <w:rsid w:val="00850EBB"/>
    <w:rsid w:val="00850F82"/>
    <w:rsid w:val="00851752"/>
    <w:rsid w:val="008521D2"/>
    <w:rsid w:val="008521D3"/>
    <w:rsid w:val="008527FE"/>
    <w:rsid w:val="008615BC"/>
    <w:rsid w:val="00861C11"/>
    <w:rsid w:val="00863F64"/>
    <w:rsid w:val="00865169"/>
    <w:rsid w:val="0086710D"/>
    <w:rsid w:val="00872F32"/>
    <w:rsid w:val="008737EB"/>
    <w:rsid w:val="00877EAE"/>
    <w:rsid w:val="00881D3D"/>
    <w:rsid w:val="008843D8"/>
    <w:rsid w:val="008844CF"/>
    <w:rsid w:val="008876D1"/>
    <w:rsid w:val="008A019C"/>
    <w:rsid w:val="008A085F"/>
    <w:rsid w:val="008A187C"/>
    <w:rsid w:val="008A45B6"/>
    <w:rsid w:val="008A5A18"/>
    <w:rsid w:val="008A65AA"/>
    <w:rsid w:val="008A7754"/>
    <w:rsid w:val="008B0A32"/>
    <w:rsid w:val="008B28AD"/>
    <w:rsid w:val="008B2AC6"/>
    <w:rsid w:val="008C176F"/>
    <w:rsid w:val="008C2B21"/>
    <w:rsid w:val="008C51B2"/>
    <w:rsid w:val="008E17B4"/>
    <w:rsid w:val="008E1BD9"/>
    <w:rsid w:val="008E3515"/>
    <w:rsid w:val="008F2FE2"/>
    <w:rsid w:val="008F4528"/>
    <w:rsid w:val="008F5FE0"/>
    <w:rsid w:val="008F6FA3"/>
    <w:rsid w:val="009050FA"/>
    <w:rsid w:val="00907939"/>
    <w:rsid w:val="00907AB1"/>
    <w:rsid w:val="00911147"/>
    <w:rsid w:val="00911E8E"/>
    <w:rsid w:val="00917D55"/>
    <w:rsid w:val="00921146"/>
    <w:rsid w:val="00925E04"/>
    <w:rsid w:val="00926763"/>
    <w:rsid w:val="00930CA4"/>
    <w:rsid w:val="0093277B"/>
    <w:rsid w:val="0094094A"/>
    <w:rsid w:val="00952B54"/>
    <w:rsid w:val="00955EE1"/>
    <w:rsid w:val="009565D5"/>
    <w:rsid w:val="00956B31"/>
    <w:rsid w:val="00961004"/>
    <w:rsid w:val="00966642"/>
    <w:rsid w:val="009703E4"/>
    <w:rsid w:val="00973BF1"/>
    <w:rsid w:val="00977CA2"/>
    <w:rsid w:val="0098636B"/>
    <w:rsid w:val="00991D5A"/>
    <w:rsid w:val="00991D86"/>
    <w:rsid w:val="00992DEB"/>
    <w:rsid w:val="009A4591"/>
    <w:rsid w:val="009A665B"/>
    <w:rsid w:val="009A6EB3"/>
    <w:rsid w:val="009A7F60"/>
    <w:rsid w:val="009B4FA0"/>
    <w:rsid w:val="009C25EF"/>
    <w:rsid w:val="009C4226"/>
    <w:rsid w:val="009C43D4"/>
    <w:rsid w:val="009C5AAD"/>
    <w:rsid w:val="009C6105"/>
    <w:rsid w:val="009E04C8"/>
    <w:rsid w:val="009E3085"/>
    <w:rsid w:val="009E5472"/>
    <w:rsid w:val="009F2B12"/>
    <w:rsid w:val="009F2E61"/>
    <w:rsid w:val="009F5686"/>
    <w:rsid w:val="00A02D68"/>
    <w:rsid w:val="00A075EA"/>
    <w:rsid w:val="00A135DD"/>
    <w:rsid w:val="00A21A49"/>
    <w:rsid w:val="00A226A3"/>
    <w:rsid w:val="00A2609B"/>
    <w:rsid w:val="00A33AE0"/>
    <w:rsid w:val="00A45C1B"/>
    <w:rsid w:val="00A477E6"/>
    <w:rsid w:val="00A51954"/>
    <w:rsid w:val="00A51B15"/>
    <w:rsid w:val="00A53AD7"/>
    <w:rsid w:val="00A64F4A"/>
    <w:rsid w:val="00A658D9"/>
    <w:rsid w:val="00A715DE"/>
    <w:rsid w:val="00A73924"/>
    <w:rsid w:val="00A808FB"/>
    <w:rsid w:val="00A91D81"/>
    <w:rsid w:val="00A92EB3"/>
    <w:rsid w:val="00A96018"/>
    <w:rsid w:val="00A96EC0"/>
    <w:rsid w:val="00AA0239"/>
    <w:rsid w:val="00AA321C"/>
    <w:rsid w:val="00AA6EBB"/>
    <w:rsid w:val="00AB2E29"/>
    <w:rsid w:val="00AB6B07"/>
    <w:rsid w:val="00AC2DCC"/>
    <w:rsid w:val="00AE1CE6"/>
    <w:rsid w:val="00AE3F63"/>
    <w:rsid w:val="00AF33EB"/>
    <w:rsid w:val="00AF66EE"/>
    <w:rsid w:val="00AF7BC5"/>
    <w:rsid w:val="00B03CA0"/>
    <w:rsid w:val="00B05851"/>
    <w:rsid w:val="00B05EE0"/>
    <w:rsid w:val="00B16646"/>
    <w:rsid w:val="00B22912"/>
    <w:rsid w:val="00B34BA5"/>
    <w:rsid w:val="00B46A6F"/>
    <w:rsid w:val="00B55B39"/>
    <w:rsid w:val="00B64489"/>
    <w:rsid w:val="00B67391"/>
    <w:rsid w:val="00B80AB2"/>
    <w:rsid w:val="00B82D5C"/>
    <w:rsid w:val="00B83357"/>
    <w:rsid w:val="00B8616E"/>
    <w:rsid w:val="00B877E1"/>
    <w:rsid w:val="00B93E5E"/>
    <w:rsid w:val="00B9484E"/>
    <w:rsid w:val="00B96B59"/>
    <w:rsid w:val="00BA0A82"/>
    <w:rsid w:val="00BA2FE5"/>
    <w:rsid w:val="00BA54BB"/>
    <w:rsid w:val="00BB6BA1"/>
    <w:rsid w:val="00BC12E2"/>
    <w:rsid w:val="00BC1F6A"/>
    <w:rsid w:val="00BC6606"/>
    <w:rsid w:val="00BD428D"/>
    <w:rsid w:val="00BD5685"/>
    <w:rsid w:val="00BE3C53"/>
    <w:rsid w:val="00BF04CD"/>
    <w:rsid w:val="00C01086"/>
    <w:rsid w:val="00C0173A"/>
    <w:rsid w:val="00C02D0E"/>
    <w:rsid w:val="00C04EB5"/>
    <w:rsid w:val="00C075A0"/>
    <w:rsid w:val="00C13A9F"/>
    <w:rsid w:val="00C20426"/>
    <w:rsid w:val="00C22206"/>
    <w:rsid w:val="00C2747B"/>
    <w:rsid w:val="00C3775B"/>
    <w:rsid w:val="00C37C51"/>
    <w:rsid w:val="00C4071F"/>
    <w:rsid w:val="00C414F8"/>
    <w:rsid w:val="00C43575"/>
    <w:rsid w:val="00C478D1"/>
    <w:rsid w:val="00C51875"/>
    <w:rsid w:val="00C51BDB"/>
    <w:rsid w:val="00C53A30"/>
    <w:rsid w:val="00C568A7"/>
    <w:rsid w:val="00C6597B"/>
    <w:rsid w:val="00C76AF0"/>
    <w:rsid w:val="00C77755"/>
    <w:rsid w:val="00C77BE5"/>
    <w:rsid w:val="00C83149"/>
    <w:rsid w:val="00C851A7"/>
    <w:rsid w:val="00C91FF9"/>
    <w:rsid w:val="00CB5565"/>
    <w:rsid w:val="00CD272C"/>
    <w:rsid w:val="00CD3978"/>
    <w:rsid w:val="00CD69FD"/>
    <w:rsid w:val="00CD7866"/>
    <w:rsid w:val="00CE0164"/>
    <w:rsid w:val="00CF02DB"/>
    <w:rsid w:val="00D007EC"/>
    <w:rsid w:val="00D0791A"/>
    <w:rsid w:val="00D11E8B"/>
    <w:rsid w:val="00D128A4"/>
    <w:rsid w:val="00D14E2E"/>
    <w:rsid w:val="00D14F81"/>
    <w:rsid w:val="00D25959"/>
    <w:rsid w:val="00D33A1C"/>
    <w:rsid w:val="00D34E24"/>
    <w:rsid w:val="00D37544"/>
    <w:rsid w:val="00D4021C"/>
    <w:rsid w:val="00D41306"/>
    <w:rsid w:val="00D46F01"/>
    <w:rsid w:val="00D46FDE"/>
    <w:rsid w:val="00D504D2"/>
    <w:rsid w:val="00D51FCB"/>
    <w:rsid w:val="00D600D6"/>
    <w:rsid w:val="00D63077"/>
    <w:rsid w:val="00D646D3"/>
    <w:rsid w:val="00D646DB"/>
    <w:rsid w:val="00D674E9"/>
    <w:rsid w:val="00D74B49"/>
    <w:rsid w:val="00D83EAC"/>
    <w:rsid w:val="00D86AA5"/>
    <w:rsid w:val="00D86E69"/>
    <w:rsid w:val="00D8713C"/>
    <w:rsid w:val="00D90495"/>
    <w:rsid w:val="00D90CB1"/>
    <w:rsid w:val="00D90F1D"/>
    <w:rsid w:val="00D966B9"/>
    <w:rsid w:val="00D97C67"/>
    <w:rsid w:val="00DA2F5F"/>
    <w:rsid w:val="00DA6234"/>
    <w:rsid w:val="00DB333C"/>
    <w:rsid w:val="00DB4DB7"/>
    <w:rsid w:val="00DC4CFB"/>
    <w:rsid w:val="00DD493B"/>
    <w:rsid w:val="00DE19D8"/>
    <w:rsid w:val="00DE31A1"/>
    <w:rsid w:val="00DF3931"/>
    <w:rsid w:val="00DF59B5"/>
    <w:rsid w:val="00DF64B0"/>
    <w:rsid w:val="00DF7555"/>
    <w:rsid w:val="00DF7D28"/>
    <w:rsid w:val="00E0046A"/>
    <w:rsid w:val="00E01AAB"/>
    <w:rsid w:val="00E05421"/>
    <w:rsid w:val="00E112AA"/>
    <w:rsid w:val="00E15C59"/>
    <w:rsid w:val="00E1628D"/>
    <w:rsid w:val="00E17BF3"/>
    <w:rsid w:val="00E22244"/>
    <w:rsid w:val="00E274A9"/>
    <w:rsid w:val="00E3312D"/>
    <w:rsid w:val="00E356EC"/>
    <w:rsid w:val="00E42A0E"/>
    <w:rsid w:val="00E42FA2"/>
    <w:rsid w:val="00E43EA0"/>
    <w:rsid w:val="00E4781C"/>
    <w:rsid w:val="00E525BE"/>
    <w:rsid w:val="00E61718"/>
    <w:rsid w:val="00E732E1"/>
    <w:rsid w:val="00E777F7"/>
    <w:rsid w:val="00E83505"/>
    <w:rsid w:val="00E9009B"/>
    <w:rsid w:val="00E9012A"/>
    <w:rsid w:val="00E94378"/>
    <w:rsid w:val="00EA011B"/>
    <w:rsid w:val="00EA08B9"/>
    <w:rsid w:val="00EA51E6"/>
    <w:rsid w:val="00EB168E"/>
    <w:rsid w:val="00EB670B"/>
    <w:rsid w:val="00EC4E16"/>
    <w:rsid w:val="00EC6629"/>
    <w:rsid w:val="00ED190A"/>
    <w:rsid w:val="00ED1AC0"/>
    <w:rsid w:val="00ED6E0E"/>
    <w:rsid w:val="00ED6F36"/>
    <w:rsid w:val="00EE4F8D"/>
    <w:rsid w:val="00EF5149"/>
    <w:rsid w:val="00F008B1"/>
    <w:rsid w:val="00F00E6C"/>
    <w:rsid w:val="00F0238F"/>
    <w:rsid w:val="00F05788"/>
    <w:rsid w:val="00F21B15"/>
    <w:rsid w:val="00F21BB0"/>
    <w:rsid w:val="00F23C55"/>
    <w:rsid w:val="00F27B6D"/>
    <w:rsid w:val="00F31FE1"/>
    <w:rsid w:val="00F324B1"/>
    <w:rsid w:val="00F328AC"/>
    <w:rsid w:val="00F35324"/>
    <w:rsid w:val="00F4662C"/>
    <w:rsid w:val="00F51644"/>
    <w:rsid w:val="00F51B20"/>
    <w:rsid w:val="00F57A2C"/>
    <w:rsid w:val="00F71F44"/>
    <w:rsid w:val="00F8103C"/>
    <w:rsid w:val="00F813AA"/>
    <w:rsid w:val="00F820D2"/>
    <w:rsid w:val="00F83254"/>
    <w:rsid w:val="00F86C2C"/>
    <w:rsid w:val="00F905EB"/>
    <w:rsid w:val="00F934E6"/>
    <w:rsid w:val="00FA59F7"/>
    <w:rsid w:val="00FB0931"/>
    <w:rsid w:val="00FB24B1"/>
    <w:rsid w:val="00FB48C6"/>
    <w:rsid w:val="00FC0DC3"/>
    <w:rsid w:val="00FC4A9A"/>
    <w:rsid w:val="00FD3CE4"/>
    <w:rsid w:val="00FE0FA5"/>
    <w:rsid w:val="00FF0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85C0D3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locked="1" w:uiPriority="0"/>
    <w:lsdException w:name="footer" w:locked="1" w:uiPriority="0"/>
    <w:lsdException w:name="caption" w:locked="1" w:uiPriority="0" w:qFormat="1"/>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Document Map" w:locked="1" w:uiPriority="0"/>
    <w:lsdException w:name="Plain Text" w:locked="1" w:uiPriority="0"/>
    <w:lsdException w:name="annotation subject" w:locked="1" w:uiPriority="0"/>
    <w:lsdException w:name="No List" w:locked="1" w:uiPriority="0"/>
    <w:lsdException w:name="Balloon Tex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415"/>
    <w:rPr>
      <w:rFonts w:ascii="Arial" w:hAnsi="Arial"/>
      <w:sz w:val="20"/>
      <w:szCs w:val="20"/>
    </w:rPr>
  </w:style>
  <w:style w:type="paragraph" w:styleId="Heading1">
    <w:name w:val="heading 1"/>
    <w:basedOn w:val="Normal"/>
    <w:next w:val="Normal"/>
    <w:link w:val="Heading1Char"/>
    <w:uiPriority w:val="99"/>
    <w:qFormat/>
    <w:rsid w:val="00AF33EB"/>
    <w:pPr>
      <w:keepNext/>
      <w:tabs>
        <w:tab w:val="right" w:pos="6570"/>
      </w:tabs>
      <w:ind w:left="360" w:hanging="360"/>
      <w:outlineLvl w:val="0"/>
    </w:pPr>
    <w:rPr>
      <w:b/>
    </w:rPr>
  </w:style>
  <w:style w:type="paragraph" w:styleId="Heading2">
    <w:name w:val="heading 2"/>
    <w:basedOn w:val="Normal"/>
    <w:next w:val="Normal"/>
    <w:link w:val="Heading2Char"/>
    <w:uiPriority w:val="99"/>
    <w:qFormat/>
    <w:rsid w:val="003B380B"/>
    <w:pPr>
      <w:keepNext/>
      <w:tabs>
        <w:tab w:val="left" w:pos="360"/>
      </w:tabs>
      <w:outlineLvl w:val="1"/>
    </w:pPr>
    <w:rPr>
      <w:b/>
    </w:rPr>
  </w:style>
  <w:style w:type="paragraph" w:styleId="Heading3">
    <w:name w:val="heading 3"/>
    <w:basedOn w:val="Normal"/>
    <w:next w:val="Normal"/>
    <w:link w:val="Heading3Char"/>
    <w:uiPriority w:val="99"/>
    <w:qFormat/>
    <w:rsid w:val="00BD5685"/>
    <w:pPr>
      <w:keepNext/>
      <w:outlineLvl w:val="2"/>
    </w:pPr>
    <w:rPr>
      <w:u w:val="single"/>
    </w:rPr>
  </w:style>
  <w:style w:type="paragraph" w:styleId="Heading4">
    <w:name w:val="heading 4"/>
    <w:basedOn w:val="Normal"/>
    <w:next w:val="Normal"/>
    <w:link w:val="Heading4Char"/>
    <w:uiPriority w:val="99"/>
    <w:qFormat/>
    <w:rsid w:val="00BD5685"/>
    <w:pPr>
      <w:keepNext/>
      <w:pBdr>
        <w:bottom w:val="single" w:sz="4" w:space="1" w:color="auto"/>
      </w:pBdr>
      <w:outlineLvl w:val="3"/>
    </w:pPr>
    <w:rPr>
      <w:b/>
      <w:sz w:val="32"/>
    </w:rPr>
  </w:style>
  <w:style w:type="paragraph" w:styleId="Heading8">
    <w:name w:val="heading 8"/>
    <w:basedOn w:val="Normal"/>
    <w:next w:val="Normal"/>
    <w:link w:val="Heading8Char"/>
    <w:uiPriority w:val="99"/>
    <w:qFormat/>
    <w:rsid w:val="00BD5685"/>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b/>
      <w:kern w:val="32"/>
      <w:sz w:val="32"/>
    </w:rPr>
  </w:style>
  <w:style w:type="character" w:customStyle="1" w:styleId="Heading2Char">
    <w:name w:val="Heading 2 Char"/>
    <w:basedOn w:val="DefaultParagraphFont"/>
    <w:link w:val="Heading2"/>
    <w:uiPriority w:val="99"/>
    <w:locked/>
    <w:rsid w:val="003B380B"/>
    <w:rPr>
      <w:rFonts w:ascii="Century Gothic" w:hAnsi="Century Gothic"/>
      <w:b/>
    </w:rPr>
  </w:style>
  <w:style w:type="character" w:customStyle="1" w:styleId="Heading3Char">
    <w:name w:val="Heading 3 Char"/>
    <w:basedOn w:val="DefaultParagraphFont"/>
    <w:link w:val="Heading3"/>
    <w:uiPriority w:val="99"/>
    <w:semiHidden/>
    <w:locked/>
    <w:rPr>
      <w:rFonts w:ascii="Cambria" w:hAnsi="Cambria"/>
      <w:b/>
      <w:sz w:val="26"/>
    </w:rPr>
  </w:style>
  <w:style w:type="character" w:customStyle="1" w:styleId="Heading4Char">
    <w:name w:val="Heading 4 Char"/>
    <w:basedOn w:val="DefaultParagraphFont"/>
    <w:link w:val="Heading4"/>
    <w:uiPriority w:val="99"/>
    <w:semiHidden/>
    <w:locked/>
    <w:rPr>
      <w:rFonts w:ascii="Calibri" w:hAnsi="Calibri"/>
      <w:b/>
      <w:sz w:val="28"/>
    </w:rPr>
  </w:style>
  <w:style w:type="character" w:customStyle="1" w:styleId="Heading8Char">
    <w:name w:val="Heading 8 Char"/>
    <w:basedOn w:val="DefaultParagraphFont"/>
    <w:link w:val="Heading8"/>
    <w:uiPriority w:val="99"/>
    <w:semiHidden/>
    <w:locked/>
    <w:rPr>
      <w:rFonts w:ascii="Calibri" w:hAnsi="Calibri"/>
      <w:i/>
      <w:sz w:val="24"/>
    </w:rPr>
  </w:style>
  <w:style w:type="paragraph" w:customStyle="1" w:styleId="Head">
    <w:name w:val="Head"/>
    <w:basedOn w:val="Normal"/>
    <w:uiPriority w:val="99"/>
    <w:rsid w:val="00C51BDB"/>
    <w:pPr>
      <w:keepNext/>
      <w:tabs>
        <w:tab w:val="left" w:pos="360"/>
      </w:tabs>
      <w:spacing w:after="180"/>
    </w:pPr>
    <w:rPr>
      <w:b/>
      <w:sz w:val="32"/>
    </w:rPr>
  </w:style>
  <w:style w:type="paragraph" w:customStyle="1" w:styleId="1">
    <w:name w:val="1."/>
    <w:basedOn w:val="Normal"/>
    <w:uiPriority w:val="99"/>
    <w:rsid w:val="00BD5685"/>
    <w:pPr>
      <w:ind w:left="720" w:hanging="360"/>
    </w:pPr>
  </w:style>
  <w:style w:type="paragraph" w:customStyle="1" w:styleId="a">
    <w:name w:val="a."/>
    <w:basedOn w:val="Normal"/>
    <w:uiPriority w:val="99"/>
    <w:rsid w:val="00BD5685"/>
    <w:pPr>
      <w:ind w:left="1080" w:hanging="360"/>
    </w:pPr>
  </w:style>
  <w:style w:type="paragraph" w:customStyle="1" w:styleId="10">
    <w:name w:val="(1)"/>
    <w:basedOn w:val="Normal"/>
    <w:uiPriority w:val="99"/>
    <w:rsid w:val="00BD5685"/>
    <w:pPr>
      <w:spacing w:line="360" w:lineRule="auto"/>
      <w:ind w:left="1440" w:hanging="360"/>
    </w:pPr>
  </w:style>
  <w:style w:type="paragraph" w:customStyle="1" w:styleId="References">
    <w:name w:val="References"/>
    <w:basedOn w:val="Normal"/>
    <w:rsid w:val="00BD5685"/>
    <w:pPr>
      <w:ind w:left="450" w:hanging="450"/>
    </w:pPr>
  </w:style>
  <w:style w:type="character" w:customStyle="1" w:styleId="Superscript">
    <w:name w:val="Superscript"/>
    <w:uiPriority w:val="99"/>
    <w:rsid w:val="00BD5685"/>
    <w:rPr>
      <w:rFonts w:ascii="Arial" w:hAnsi="Arial"/>
      <w:sz w:val="22"/>
      <w:vertAlign w:val="superscript"/>
    </w:rPr>
  </w:style>
  <w:style w:type="paragraph" w:styleId="Footer">
    <w:name w:val="footer"/>
    <w:basedOn w:val="Normal"/>
    <w:link w:val="FooterChar"/>
    <w:uiPriority w:val="99"/>
    <w:rsid w:val="00BD5685"/>
    <w:pPr>
      <w:tabs>
        <w:tab w:val="center" w:pos="4320"/>
        <w:tab w:val="right" w:pos="8640"/>
      </w:tabs>
    </w:pPr>
  </w:style>
  <w:style w:type="character" w:customStyle="1" w:styleId="FooterChar">
    <w:name w:val="Footer Char"/>
    <w:basedOn w:val="DefaultParagraphFont"/>
    <w:link w:val="Footer"/>
    <w:uiPriority w:val="99"/>
    <w:locked/>
    <w:rPr>
      <w:rFonts w:ascii="Century Gothic" w:hAnsi="Century Gothic"/>
      <w:sz w:val="20"/>
    </w:rPr>
  </w:style>
  <w:style w:type="character" w:styleId="PageNumber">
    <w:name w:val="page number"/>
    <w:basedOn w:val="DefaultParagraphFont"/>
    <w:uiPriority w:val="99"/>
    <w:rsid w:val="00C51BDB"/>
    <w:rPr>
      <w:rFonts w:ascii="Arial" w:hAnsi="Arial" w:cs="Times New Roman"/>
      <w:sz w:val="20"/>
    </w:rPr>
  </w:style>
  <w:style w:type="paragraph" w:customStyle="1" w:styleId="Grade">
    <w:name w:val="Grade"/>
    <w:basedOn w:val="Normal"/>
    <w:uiPriority w:val="99"/>
    <w:rsid w:val="00BD5685"/>
    <w:pPr>
      <w:ind w:left="1440" w:hanging="1440"/>
    </w:pPr>
  </w:style>
  <w:style w:type="paragraph" w:customStyle="1" w:styleId="TX">
    <w:name w:val="TX"/>
    <w:basedOn w:val="Normal"/>
    <w:uiPriority w:val="99"/>
    <w:rsid w:val="00BD5685"/>
    <w:pPr>
      <w:ind w:left="720" w:hanging="720"/>
    </w:pPr>
  </w:style>
  <w:style w:type="paragraph" w:customStyle="1" w:styleId="Stage">
    <w:name w:val="Stage"/>
    <w:basedOn w:val="Normal"/>
    <w:uiPriority w:val="99"/>
    <w:rsid w:val="00BD5685"/>
    <w:pPr>
      <w:tabs>
        <w:tab w:val="left" w:pos="1267"/>
        <w:tab w:val="left" w:pos="2160"/>
        <w:tab w:val="left" w:pos="3240"/>
      </w:tabs>
    </w:pPr>
  </w:style>
  <w:style w:type="paragraph" w:customStyle="1" w:styleId="iv">
    <w:name w:val="iv."/>
    <w:basedOn w:val="Normal"/>
    <w:uiPriority w:val="99"/>
    <w:rsid w:val="00BD5685"/>
    <w:pPr>
      <w:ind w:left="1800" w:hanging="360"/>
    </w:pPr>
  </w:style>
  <w:style w:type="paragraph" w:styleId="BodyText">
    <w:name w:val="Body Text"/>
    <w:basedOn w:val="Normal"/>
    <w:link w:val="BodyTextChar"/>
    <w:uiPriority w:val="99"/>
    <w:rsid w:val="00BD5685"/>
  </w:style>
  <w:style w:type="character" w:customStyle="1" w:styleId="BodyTextChar">
    <w:name w:val="Body Text Char"/>
    <w:basedOn w:val="DefaultParagraphFont"/>
    <w:link w:val="BodyText"/>
    <w:uiPriority w:val="99"/>
    <w:semiHidden/>
    <w:locked/>
    <w:rPr>
      <w:rFonts w:ascii="Century Gothic" w:hAnsi="Century Gothic"/>
      <w:sz w:val="20"/>
    </w:rPr>
  </w:style>
  <w:style w:type="paragraph" w:styleId="PlainText">
    <w:name w:val="Plain Text"/>
    <w:basedOn w:val="Normal"/>
    <w:link w:val="PlainTextChar"/>
    <w:uiPriority w:val="99"/>
    <w:rsid w:val="00BD5685"/>
    <w:rPr>
      <w:rFonts w:ascii="Courier New" w:hAnsi="Courier New"/>
    </w:rPr>
  </w:style>
  <w:style w:type="character" w:customStyle="1" w:styleId="PlainTextChar">
    <w:name w:val="Plain Text Char"/>
    <w:basedOn w:val="DefaultParagraphFont"/>
    <w:link w:val="PlainText"/>
    <w:uiPriority w:val="99"/>
    <w:semiHidden/>
    <w:locked/>
    <w:rPr>
      <w:rFonts w:ascii="Courier New" w:hAnsi="Courier New"/>
      <w:sz w:val="20"/>
    </w:rPr>
  </w:style>
  <w:style w:type="paragraph" w:customStyle="1" w:styleId="Head2">
    <w:name w:val="Head 2"/>
    <w:basedOn w:val="Normal"/>
    <w:rsid w:val="00BD5685"/>
    <w:pPr>
      <w:keepNext/>
      <w:pBdr>
        <w:bottom w:val="single" w:sz="4" w:space="1" w:color="auto"/>
      </w:pBdr>
      <w:spacing w:after="60"/>
    </w:pPr>
    <w:rPr>
      <w:b/>
      <w:sz w:val="28"/>
    </w:rPr>
  </w:style>
  <w:style w:type="paragraph" w:customStyle="1" w:styleId="Checklist2">
    <w:name w:val="Checklist 2"/>
    <w:basedOn w:val="Normal"/>
    <w:uiPriority w:val="99"/>
    <w:rsid w:val="00BD5685"/>
    <w:pPr>
      <w:tabs>
        <w:tab w:val="left" w:pos="1080"/>
      </w:tabs>
      <w:ind w:left="1080" w:hanging="1080"/>
    </w:pPr>
  </w:style>
  <w:style w:type="paragraph" w:styleId="BodyText2">
    <w:name w:val="Body Text 2"/>
    <w:basedOn w:val="Normal"/>
    <w:link w:val="BodyText2Char"/>
    <w:uiPriority w:val="99"/>
    <w:rsid w:val="00BD5685"/>
    <w:pPr>
      <w:spacing w:after="120"/>
    </w:pPr>
  </w:style>
  <w:style w:type="character" w:customStyle="1" w:styleId="BodyText2Char">
    <w:name w:val="Body Text 2 Char"/>
    <w:basedOn w:val="DefaultParagraphFont"/>
    <w:link w:val="BodyText2"/>
    <w:uiPriority w:val="99"/>
    <w:semiHidden/>
    <w:locked/>
    <w:rPr>
      <w:rFonts w:ascii="Century Gothic" w:hAnsi="Century Gothic"/>
      <w:sz w:val="20"/>
    </w:rPr>
  </w:style>
  <w:style w:type="character" w:styleId="CommentReference">
    <w:name w:val="annotation reference"/>
    <w:basedOn w:val="DefaultParagraphFont"/>
    <w:uiPriority w:val="99"/>
    <w:semiHidden/>
    <w:rsid w:val="00BD5685"/>
    <w:rPr>
      <w:rFonts w:cs="Times New Roman"/>
      <w:sz w:val="16"/>
    </w:rPr>
  </w:style>
  <w:style w:type="paragraph" w:styleId="CommentText">
    <w:name w:val="annotation text"/>
    <w:basedOn w:val="Normal"/>
    <w:link w:val="CommentTextChar"/>
    <w:uiPriority w:val="99"/>
    <w:semiHidden/>
    <w:rsid w:val="00BD5685"/>
  </w:style>
  <w:style w:type="character" w:customStyle="1" w:styleId="CommentTextChar">
    <w:name w:val="Comment Text Char"/>
    <w:basedOn w:val="DefaultParagraphFont"/>
    <w:link w:val="CommentText"/>
    <w:uiPriority w:val="99"/>
    <w:semiHidden/>
    <w:locked/>
    <w:rsid w:val="00B05EE0"/>
    <w:rPr>
      <w:rFonts w:ascii="Century Gothic" w:hAnsi="Century Gothic"/>
    </w:rPr>
  </w:style>
  <w:style w:type="paragraph" w:styleId="CommentSubject">
    <w:name w:val="annotation subject"/>
    <w:basedOn w:val="CommentText"/>
    <w:next w:val="CommentText"/>
    <w:link w:val="CommentSubjectChar"/>
    <w:uiPriority w:val="99"/>
    <w:semiHidden/>
    <w:rsid w:val="00BD5685"/>
    <w:rPr>
      <w:b/>
    </w:rPr>
  </w:style>
  <w:style w:type="character" w:customStyle="1" w:styleId="CommentSubjectChar">
    <w:name w:val="Comment Subject Char"/>
    <w:basedOn w:val="CommentTextChar"/>
    <w:link w:val="CommentSubject"/>
    <w:uiPriority w:val="99"/>
    <w:semiHidden/>
    <w:locked/>
    <w:rPr>
      <w:rFonts w:ascii="Century Gothic" w:hAnsi="Century Gothic"/>
      <w:b/>
      <w:sz w:val="20"/>
    </w:rPr>
  </w:style>
  <w:style w:type="paragraph" w:styleId="BalloonText">
    <w:name w:val="Balloon Text"/>
    <w:basedOn w:val="Normal"/>
    <w:link w:val="BalloonTextChar"/>
    <w:uiPriority w:val="99"/>
    <w:semiHidden/>
    <w:rsid w:val="00BD5685"/>
    <w:rPr>
      <w:rFonts w:ascii="Tahoma" w:hAnsi="Tahoma"/>
      <w:sz w:val="16"/>
    </w:rPr>
  </w:style>
  <w:style w:type="character" w:customStyle="1" w:styleId="BalloonTextChar">
    <w:name w:val="Balloon Text Char"/>
    <w:basedOn w:val="DefaultParagraphFont"/>
    <w:link w:val="BalloonText"/>
    <w:uiPriority w:val="99"/>
    <w:semiHidden/>
    <w:locked/>
    <w:rPr>
      <w:sz w:val="2"/>
    </w:rPr>
  </w:style>
  <w:style w:type="paragraph" w:styleId="Header">
    <w:name w:val="header"/>
    <w:basedOn w:val="Normal"/>
    <w:link w:val="HeaderChar"/>
    <w:uiPriority w:val="99"/>
    <w:rsid w:val="00BD5685"/>
    <w:pPr>
      <w:tabs>
        <w:tab w:val="right" w:pos="8640"/>
      </w:tabs>
    </w:pPr>
    <w:rPr>
      <w:b/>
    </w:rPr>
  </w:style>
  <w:style w:type="character" w:customStyle="1" w:styleId="HeaderChar">
    <w:name w:val="Header Char"/>
    <w:basedOn w:val="DefaultParagraphFont"/>
    <w:link w:val="Header"/>
    <w:uiPriority w:val="99"/>
    <w:semiHidden/>
    <w:locked/>
    <w:rPr>
      <w:rFonts w:ascii="Century Gothic" w:hAnsi="Century Gothic"/>
      <w:sz w:val="20"/>
    </w:rPr>
  </w:style>
  <w:style w:type="paragraph" w:styleId="BodyTextIndent">
    <w:name w:val="Body Text Indent"/>
    <w:basedOn w:val="Normal"/>
    <w:link w:val="BodyTextIndentChar"/>
    <w:uiPriority w:val="99"/>
    <w:rsid w:val="00BD5685"/>
    <w:pPr>
      <w:ind w:left="180" w:hanging="180"/>
    </w:pPr>
  </w:style>
  <w:style w:type="character" w:customStyle="1" w:styleId="BodyTextIndentChar">
    <w:name w:val="Body Text Indent Char"/>
    <w:basedOn w:val="DefaultParagraphFont"/>
    <w:link w:val="BodyTextIndent"/>
    <w:uiPriority w:val="99"/>
    <w:semiHidden/>
    <w:locked/>
    <w:rPr>
      <w:rFonts w:ascii="Century Gothic" w:hAnsi="Century Gothic"/>
      <w:sz w:val="20"/>
    </w:rPr>
  </w:style>
  <w:style w:type="paragraph" w:customStyle="1" w:styleId="Text">
    <w:name w:val="Text"/>
    <w:basedOn w:val="Normal"/>
    <w:uiPriority w:val="99"/>
    <w:rsid w:val="00BD5685"/>
    <w:pPr>
      <w:tabs>
        <w:tab w:val="left" w:pos="360"/>
        <w:tab w:val="left" w:pos="720"/>
        <w:tab w:val="left" w:pos="1080"/>
        <w:tab w:val="left" w:pos="1440"/>
        <w:tab w:val="left" w:pos="1800"/>
        <w:tab w:val="left" w:pos="2160"/>
        <w:tab w:val="left" w:pos="2520"/>
        <w:tab w:val="left" w:pos="2880"/>
      </w:tabs>
      <w:spacing w:line="240" w:lineRule="atLeast"/>
    </w:pPr>
  </w:style>
  <w:style w:type="paragraph" w:styleId="DocumentMap">
    <w:name w:val="Document Map"/>
    <w:basedOn w:val="Normal"/>
    <w:link w:val="DocumentMapChar"/>
    <w:uiPriority w:val="99"/>
    <w:semiHidden/>
    <w:rsid w:val="00BD5685"/>
    <w:pPr>
      <w:shd w:val="clear" w:color="auto" w:fill="000080"/>
    </w:pPr>
    <w:rPr>
      <w:rFonts w:ascii="Geneva" w:hAnsi="Geneva"/>
    </w:rPr>
  </w:style>
  <w:style w:type="character" w:customStyle="1" w:styleId="DocumentMapChar">
    <w:name w:val="Document Map Char"/>
    <w:basedOn w:val="DefaultParagraphFont"/>
    <w:link w:val="DocumentMap"/>
    <w:uiPriority w:val="99"/>
    <w:semiHidden/>
    <w:locked/>
    <w:rPr>
      <w:sz w:val="2"/>
    </w:rPr>
  </w:style>
  <w:style w:type="paragraph" w:styleId="BodyTextIndent2">
    <w:name w:val="Body Text Indent 2"/>
    <w:basedOn w:val="Normal"/>
    <w:link w:val="BodyTextIndent2Char"/>
    <w:uiPriority w:val="99"/>
    <w:rsid w:val="00BD5685"/>
    <w:pPr>
      <w:ind w:left="1260" w:hanging="540"/>
    </w:pPr>
  </w:style>
  <w:style w:type="character" w:customStyle="1" w:styleId="BodyTextIndent2Char">
    <w:name w:val="Body Text Indent 2 Char"/>
    <w:basedOn w:val="DefaultParagraphFont"/>
    <w:link w:val="BodyTextIndent2"/>
    <w:uiPriority w:val="99"/>
    <w:semiHidden/>
    <w:locked/>
    <w:rPr>
      <w:rFonts w:ascii="Century Gothic" w:hAnsi="Century Gothic"/>
      <w:sz w:val="20"/>
    </w:rPr>
  </w:style>
  <w:style w:type="paragraph" w:styleId="BodyTextIndent3">
    <w:name w:val="Body Text Indent 3"/>
    <w:basedOn w:val="Normal"/>
    <w:link w:val="BodyTextIndent3Char"/>
    <w:uiPriority w:val="99"/>
    <w:rsid w:val="00BD5685"/>
    <w:pPr>
      <w:tabs>
        <w:tab w:val="left" w:pos="720"/>
      </w:tabs>
      <w:ind w:left="1170" w:hanging="1170"/>
    </w:pPr>
  </w:style>
  <w:style w:type="character" w:customStyle="1" w:styleId="BodyTextIndent3Char">
    <w:name w:val="Body Text Indent 3 Char"/>
    <w:basedOn w:val="DefaultParagraphFont"/>
    <w:link w:val="BodyTextIndent3"/>
    <w:uiPriority w:val="99"/>
    <w:semiHidden/>
    <w:locked/>
    <w:rPr>
      <w:rFonts w:ascii="Century Gothic" w:hAnsi="Century Gothic"/>
      <w:sz w:val="16"/>
    </w:rPr>
  </w:style>
  <w:style w:type="paragraph" w:customStyle="1" w:styleId="Head3">
    <w:name w:val="Head 3"/>
    <w:basedOn w:val="Normal"/>
    <w:uiPriority w:val="99"/>
    <w:rsid w:val="00BD5685"/>
    <w:pPr>
      <w:keepNext/>
      <w:jc w:val="right"/>
      <w:outlineLvl w:val="0"/>
    </w:pPr>
    <w:rPr>
      <w:i/>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907939"/>
    <w:rPr>
      <w:rFonts w:ascii="Century Gothic" w:hAnsi="Century Gothic"/>
      <w:sz w:val="20"/>
      <w:szCs w:val="20"/>
    </w:rPr>
  </w:style>
  <w:style w:type="paragraph" w:styleId="ListParagraph">
    <w:name w:val="List Paragraph"/>
    <w:basedOn w:val="Normal"/>
    <w:link w:val="ListParagraphChar"/>
    <w:uiPriority w:val="34"/>
    <w:qFormat/>
    <w:rsid w:val="004C6144"/>
    <w:pPr>
      <w:ind w:left="720"/>
      <w:contextualSpacing/>
    </w:pPr>
    <w:rPr>
      <w:rFonts w:ascii="Times New Roman" w:hAnsi="Times New Roman"/>
      <w:sz w:val="24"/>
    </w:rPr>
  </w:style>
  <w:style w:type="paragraph" w:customStyle="1" w:styleId="title1">
    <w:name w:val="title1"/>
    <w:basedOn w:val="Normal"/>
    <w:uiPriority w:val="99"/>
    <w:rsid w:val="00D0791A"/>
    <w:rPr>
      <w:rFonts w:ascii="Times New Roman" w:eastAsia="MS Mincho" w:hAnsi="Times New Roman"/>
      <w:sz w:val="27"/>
      <w:szCs w:val="27"/>
      <w:lang w:eastAsia="ja-JP"/>
    </w:rPr>
  </w:style>
  <w:style w:type="character" w:customStyle="1" w:styleId="jrnl">
    <w:name w:val="jrnl"/>
    <w:rsid w:val="00D0791A"/>
  </w:style>
  <w:style w:type="character" w:customStyle="1" w:styleId="highlight2">
    <w:name w:val="highlight2"/>
    <w:uiPriority w:val="99"/>
    <w:rsid w:val="00D0791A"/>
  </w:style>
  <w:style w:type="character" w:styleId="Hyperlink">
    <w:name w:val="Hyperlink"/>
    <w:basedOn w:val="DefaultParagraphFont"/>
    <w:uiPriority w:val="99"/>
    <w:rsid w:val="00476DEF"/>
    <w:rPr>
      <w:rFonts w:cs="Times New Roman"/>
      <w:color w:val="0000FF"/>
      <w:u w:val="single"/>
    </w:rPr>
  </w:style>
  <w:style w:type="paragraph" w:styleId="Revision">
    <w:name w:val="Revision"/>
    <w:hidden/>
    <w:uiPriority w:val="99"/>
    <w:semiHidden/>
    <w:rsid w:val="00F31FE1"/>
    <w:rPr>
      <w:rFonts w:ascii="Century Gothic" w:hAnsi="Century Gothic"/>
      <w:sz w:val="20"/>
      <w:szCs w:val="20"/>
    </w:rPr>
  </w:style>
  <w:style w:type="character" w:customStyle="1" w:styleId="ListParagraphChar">
    <w:name w:val="List Paragraph Char"/>
    <w:basedOn w:val="DefaultParagraphFont"/>
    <w:link w:val="ListParagraph"/>
    <w:uiPriority w:val="34"/>
    <w:rsid w:val="00034EC2"/>
    <w:rPr>
      <w:sz w:val="24"/>
      <w:szCs w:val="20"/>
    </w:rPr>
  </w:style>
  <w:style w:type="character" w:customStyle="1" w:styleId="apple-converted-space">
    <w:name w:val="apple-converted-space"/>
    <w:basedOn w:val="DefaultParagraphFont"/>
    <w:rsid w:val="00F27B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locked="1" w:uiPriority="0"/>
    <w:lsdException w:name="footer" w:locked="1" w:uiPriority="0"/>
    <w:lsdException w:name="caption" w:locked="1" w:uiPriority="0" w:qFormat="1"/>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Document Map" w:locked="1" w:uiPriority="0"/>
    <w:lsdException w:name="Plain Text" w:locked="1" w:uiPriority="0"/>
    <w:lsdException w:name="annotation subject" w:locked="1" w:uiPriority="0"/>
    <w:lsdException w:name="No List" w:locked="1" w:uiPriority="0"/>
    <w:lsdException w:name="Balloon Tex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415"/>
    <w:rPr>
      <w:rFonts w:ascii="Arial" w:hAnsi="Arial"/>
      <w:sz w:val="20"/>
      <w:szCs w:val="20"/>
    </w:rPr>
  </w:style>
  <w:style w:type="paragraph" w:styleId="Heading1">
    <w:name w:val="heading 1"/>
    <w:basedOn w:val="Normal"/>
    <w:next w:val="Normal"/>
    <w:link w:val="Heading1Char"/>
    <w:uiPriority w:val="99"/>
    <w:qFormat/>
    <w:rsid w:val="00AF33EB"/>
    <w:pPr>
      <w:keepNext/>
      <w:tabs>
        <w:tab w:val="right" w:pos="6570"/>
      </w:tabs>
      <w:ind w:left="360" w:hanging="360"/>
      <w:outlineLvl w:val="0"/>
    </w:pPr>
    <w:rPr>
      <w:b/>
    </w:rPr>
  </w:style>
  <w:style w:type="paragraph" w:styleId="Heading2">
    <w:name w:val="heading 2"/>
    <w:basedOn w:val="Normal"/>
    <w:next w:val="Normal"/>
    <w:link w:val="Heading2Char"/>
    <w:uiPriority w:val="99"/>
    <w:qFormat/>
    <w:rsid w:val="003B380B"/>
    <w:pPr>
      <w:keepNext/>
      <w:tabs>
        <w:tab w:val="left" w:pos="360"/>
      </w:tabs>
      <w:outlineLvl w:val="1"/>
    </w:pPr>
    <w:rPr>
      <w:b/>
    </w:rPr>
  </w:style>
  <w:style w:type="paragraph" w:styleId="Heading3">
    <w:name w:val="heading 3"/>
    <w:basedOn w:val="Normal"/>
    <w:next w:val="Normal"/>
    <w:link w:val="Heading3Char"/>
    <w:uiPriority w:val="99"/>
    <w:qFormat/>
    <w:rsid w:val="00BD5685"/>
    <w:pPr>
      <w:keepNext/>
      <w:outlineLvl w:val="2"/>
    </w:pPr>
    <w:rPr>
      <w:u w:val="single"/>
    </w:rPr>
  </w:style>
  <w:style w:type="paragraph" w:styleId="Heading4">
    <w:name w:val="heading 4"/>
    <w:basedOn w:val="Normal"/>
    <w:next w:val="Normal"/>
    <w:link w:val="Heading4Char"/>
    <w:uiPriority w:val="99"/>
    <w:qFormat/>
    <w:rsid w:val="00BD5685"/>
    <w:pPr>
      <w:keepNext/>
      <w:pBdr>
        <w:bottom w:val="single" w:sz="4" w:space="1" w:color="auto"/>
      </w:pBdr>
      <w:outlineLvl w:val="3"/>
    </w:pPr>
    <w:rPr>
      <w:b/>
      <w:sz w:val="32"/>
    </w:rPr>
  </w:style>
  <w:style w:type="paragraph" w:styleId="Heading8">
    <w:name w:val="heading 8"/>
    <w:basedOn w:val="Normal"/>
    <w:next w:val="Normal"/>
    <w:link w:val="Heading8Char"/>
    <w:uiPriority w:val="99"/>
    <w:qFormat/>
    <w:rsid w:val="00BD5685"/>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b/>
      <w:kern w:val="32"/>
      <w:sz w:val="32"/>
    </w:rPr>
  </w:style>
  <w:style w:type="character" w:customStyle="1" w:styleId="Heading2Char">
    <w:name w:val="Heading 2 Char"/>
    <w:basedOn w:val="DefaultParagraphFont"/>
    <w:link w:val="Heading2"/>
    <w:uiPriority w:val="99"/>
    <w:locked/>
    <w:rsid w:val="003B380B"/>
    <w:rPr>
      <w:rFonts w:ascii="Century Gothic" w:hAnsi="Century Gothic"/>
      <w:b/>
    </w:rPr>
  </w:style>
  <w:style w:type="character" w:customStyle="1" w:styleId="Heading3Char">
    <w:name w:val="Heading 3 Char"/>
    <w:basedOn w:val="DefaultParagraphFont"/>
    <w:link w:val="Heading3"/>
    <w:uiPriority w:val="99"/>
    <w:semiHidden/>
    <w:locked/>
    <w:rPr>
      <w:rFonts w:ascii="Cambria" w:hAnsi="Cambria"/>
      <w:b/>
      <w:sz w:val="26"/>
    </w:rPr>
  </w:style>
  <w:style w:type="character" w:customStyle="1" w:styleId="Heading4Char">
    <w:name w:val="Heading 4 Char"/>
    <w:basedOn w:val="DefaultParagraphFont"/>
    <w:link w:val="Heading4"/>
    <w:uiPriority w:val="99"/>
    <w:semiHidden/>
    <w:locked/>
    <w:rPr>
      <w:rFonts w:ascii="Calibri" w:hAnsi="Calibri"/>
      <w:b/>
      <w:sz w:val="28"/>
    </w:rPr>
  </w:style>
  <w:style w:type="character" w:customStyle="1" w:styleId="Heading8Char">
    <w:name w:val="Heading 8 Char"/>
    <w:basedOn w:val="DefaultParagraphFont"/>
    <w:link w:val="Heading8"/>
    <w:uiPriority w:val="99"/>
    <w:semiHidden/>
    <w:locked/>
    <w:rPr>
      <w:rFonts w:ascii="Calibri" w:hAnsi="Calibri"/>
      <w:i/>
      <w:sz w:val="24"/>
    </w:rPr>
  </w:style>
  <w:style w:type="paragraph" w:customStyle="1" w:styleId="Head">
    <w:name w:val="Head"/>
    <w:basedOn w:val="Normal"/>
    <w:uiPriority w:val="99"/>
    <w:rsid w:val="00C51BDB"/>
    <w:pPr>
      <w:keepNext/>
      <w:tabs>
        <w:tab w:val="left" w:pos="360"/>
      </w:tabs>
      <w:spacing w:after="180"/>
    </w:pPr>
    <w:rPr>
      <w:b/>
      <w:sz w:val="32"/>
    </w:rPr>
  </w:style>
  <w:style w:type="paragraph" w:customStyle="1" w:styleId="1">
    <w:name w:val="1."/>
    <w:basedOn w:val="Normal"/>
    <w:uiPriority w:val="99"/>
    <w:rsid w:val="00BD5685"/>
    <w:pPr>
      <w:ind w:left="720" w:hanging="360"/>
    </w:pPr>
  </w:style>
  <w:style w:type="paragraph" w:customStyle="1" w:styleId="a">
    <w:name w:val="a."/>
    <w:basedOn w:val="Normal"/>
    <w:uiPriority w:val="99"/>
    <w:rsid w:val="00BD5685"/>
    <w:pPr>
      <w:ind w:left="1080" w:hanging="360"/>
    </w:pPr>
  </w:style>
  <w:style w:type="paragraph" w:customStyle="1" w:styleId="10">
    <w:name w:val="(1)"/>
    <w:basedOn w:val="Normal"/>
    <w:uiPriority w:val="99"/>
    <w:rsid w:val="00BD5685"/>
    <w:pPr>
      <w:spacing w:line="360" w:lineRule="auto"/>
      <w:ind w:left="1440" w:hanging="360"/>
    </w:pPr>
  </w:style>
  <w:style w:type="paragraph" w:customStyle="1" w:styleId="References">
    <w:name w:val="References"/>
    <w:basedOn w:val="Normal"/>
    <w:rsid w:val="00BD5685"/>
    <w:pPr>
      <w:ind w:left="450" w:hanging="450"/>
    </w:pPr>
  </w:style>
  <w:style w:type="character" w:customStyle="1" w:styleId="Superscript">
    <w:name w:val="Superscript"/>
    <w:uiPriority w:val="99"/>
    <w:rsid w:val="00BD5685"/>
    <w:rPr>
      <w:rFonts w:ascii="Arial" w:hAnsi="Arial"/>
      <w:sz w:val="22"/>
      <w:vertAlign w:val="superscript"/>
    </w:rPr>
  </w:style>
  <w:style w:type="paragraph" w:styleId="Footer">
    <w:name w:val="footer"/>
    <w:basedOn w:val="Normal"/>
    <w:link w:val="FooterChar"/>
    <w:uiPriority w:val="99"/>
    <w:rsid w:val="00BD5685"/>
    <w:pPr>
      <w:tabs>
        <w:tab w:val="center" w:pos="4320"/>
        <w:tab w:val="right" w:pos="8640"/>
      </w:tabs>
    </w:pPr>
  </w:style>
  <w:style w:type="character" w:customStyle="1" w:styleId="FooterChar">
    <w:name w:val="Footer Char"/>
    <w:basedOn w:val="DefaultParagraphFont"/>
    <w:link w:val="Footer"/>
    <w:uiPriority w:val="99"/>
    <w:locked/>
    <w:rPr>
      <w:rFonts w:ascii="Century Gothic" w:hAnsi="Century Gothic"/>
      <w:sz w:val="20"/>
    </w:rPr>
  </w:style>
  <w:style w:type="character" w:styleId="PageNumber">
    <w:name w:val="page number"/>
    <w:basedOn w:val="DefaultParagraphFont"/>
    <w:uiPriority w:val="99"/>
    <w:rsid w:val="00C51BDB"/>
    <w:rPr>
      <w:rFonts w:ascii="Arial" w:hAnsi="Arial" w:cs="Times New Roman"/>
      <w:sz w:val="20"/>
    </w:rPr>
  </w:style>
  <w:style w:type="paragraph" w:customStyle="1" w:styleId="Grade">
    <w:name w:val="Grade"/>
    <w:basedOn w:val="Normal"/>
    <w:uiPriority w:val="99"/>
    <w:rsid w:val="00BD5685"/>
    <w:pPr>
      <w:ind w:left="1440" w:hanging="1440"/>
    </w:pPr>
  </w:style>
  <w:style w:type="paragraph" w:customStyle="1" w:styleId="TX">
    <w:name w:val="TX"/>
    <w:basedOn w:val="Normal"/>
    <w:uiPriority w:val="99"/>
    <w:rsid w:val="00BD5685"/>
    <w:pPr>
      <w:ind w:left="720" w:hanging="720"/>
    </w:pPr>
  </w:style>
  <w:style w:type="paragraph" w:customStyle="1" w:styleId="Stage">
    <w:name w:val="Stage"/>
    <w:basedOn w:val="Normal"/>
    <w:uiPriority w:val="99"/>
    <w:rsid w:val="00BD5685"/>
    <w:pPr>
      <w:tabs>
        <w:tab w:val="left" w:pos="1267"/>
        <w:tab w:val="left" w:pos="2160"/>
        <w:tab w:val="left" w:pos="3240"/>
      </w:tabs>
    </w:pPr>
  </w:style>
  <w:style w:type="paragraph" w:customStyle="1" w:styleId="iv">
    <w:name w:val="iv."/>
    <w:basedOn w:val="Normal"/>
    <w:uiPriority w:val="99"/>
    <w:rsid w:val="00BD5685"/>
    <w:pPr>
      <w:ind w:left="1800" w:hanging="360"/>
    </w:pPr>
  </w:style>
  <w:style w:type="paragraph" w:styleId="BodyText">
    <w:name w:val="Body Text"/>
    <w:basedOn w:val="Normal"/>
    <w:link w:val="BodyTextChar"/>
    <w:uiPriority w:val="99"/>
    <w:rsid w:val="00BD5685"/>
  </w:style>
  <w:style w:type="character" w:customStyle="1" w:styleId="BodyTextChar">
    <w:name w:val="Body Text Char"/>
    <w:basedOn w:val="DefaultParagraphFont"/>
    <w:link w:val="BodyText"/>
    <w:uiPriority w:val="99"/>
    <w:semiHidden/>
    <w:locked/>
    <w:rPr>
      <w:rFonts w:ascii="Century Gothic" w:hAnsi="Century Gothic"/>
      <w:sz w:val="20"/>
    </w:rPr>
  </w:style>
  <w:style w:type="paragraph" w:styleId="PlainText">
    <w:name w:val="Plain Text"/>
    <w:basedOn w:val="Normal"/>
    <w:link w:val="PlainTextChar"/>
    <w:uiPriority w:val="99"/>
    <w:rsid w:val="00BD5685"/>
    <w:rPr>
      <w:rFonts w:ascii="Courier New" w:hAnsi="Courier New"/>
    </w:rPr>
  </w:style>
  <w:style w:type="character" w:customStyle="1" w:styleId="PlainTextChar">
    <w:name w:val="Plain Text Char"/>
    <w:basedOn w:val="DefaultParagraphFont"/>
    <w:link w:val="PlainText"/>
    <w:uiPriority w:val="99"/>
    <w:semiHidden/>
    <w:locked/>
    <w:rPr>
      <w:rFonts w:ascii="Courier New" w:hAnsi="Courier New"/>
      <w:sz w:val="20"/>
    </w:rPr>
  </w:style>
  <w:style w:type="paragraph" w:customStyle="1" w:styleId="Head2">
    <w:name w:val="Head 2"/>
    <w:basedOn w:val="Normal"/>
    <w:rsid w:val="00BD5685"/>
    <w:pPr>
      <w:keepNext/>
      <w:pBdr>
        <w:bottom w:val="single" w:sz="4" w:space="1" w:color="auto"/>
      </w:pBdr>
      <w:spacing w:after="60"/>
    </w:pPr>
    <w:rPr>
      <w:b/>
      <w:sz w:val="28"/>
    </w:rPr>
  </w:style>
  <w:style w:type="paragraph" w:customStyle="1" w:styleId="Checklist2">
    <w:name w:val="Checklist 2"/>
    <w:basedOn w:val="Normal"/>
    <w:uiPriority w:val="99"/>
    <w:rsid w:val="00BD5685"/>
    <w:pPr>
      <w:tabs>
        <w:tab w:val="left" w:pos="1080"/>
      </w:tabs>
      <w:ind w:left="1080" w:hanging="1080"/>
    </w:pPr>
  </w:style>
  <w:style w:type="paragraph" w:styleId="BodyText2">
    <w:name w:val="Body Text 2"/>
    <w:basedOn w:val="Normal"/>
    <w:link w:val="BodyText2Char"/>
    <w:uiPriority w:val="99"/>
    <w:rsid w:val="00BD5685"/>
    <w:pPr>
      <w:spacing w:after="120"/>
    </w:pPr>
  </w:style>
  <w:style w:type="character" w:customStyle="1" w:styleId="BodyText2Char">
    <w:name w:val="Body Text 2 Char"/>
    <w:basedOn w:val="DefaultParagraphFont"/>
    <w:link w:val="BodyText2"/>
    <w:uiPriority w:val="99"/>
    <w:semiHidden/>
    <w:locked/>
    <w:rPr>
      <w:rFonts w:ascii="Century Gothic" w:hAnsi="Century Gothic"/>
      <w:sz w:val="20"/>
    </w:rPr>
  </w:style>
  <w:style w:type="character" w:styleId="CommentReference">
    <w:name w:val="annotation reference"/>
    <w:basedOn w:val="DefaultParagraphFont"/>
    <w:uiPriority w:val="99"/>
    <w:semiHidden/>
    <w:rsid w:val="00BD5685"/>
    <w:rPr>
      <w:rFonts w:cs="Times New Roman"/>
      <w:sz w:val="16"/>
    </w:rPr>
  </w:style>
  <w:style w:type="paragraph" w:styleId="CommentText">
    <w:name w:val="annotation text"/>
    <w:basedOn w:val="Normal"/>
    <w:link w:val="CommentTextChar"/>
    <w:uiPriority w:val="99"/>
    <w:semiHidden/>
    <w:rsid w:val="00BD5685"/>
  </w:style>
  <w:style w:type="character" w:customStyle="1" w:styleId="CommentTextChar">
    <w:name w:val="Comment Text Char"/>
    <w:basedOn w:val="DefaultParagraphFont"/>
    <w:link w:val="CommentText"/>
    <w:uiPriority w:val="99"/>
    <w:semiHidden/>
    <w:locked/>
    <w:rsid w:val="00B05EE0"/>
    <w:rPr>
      <w:rFonts w:ascii="Century Gothic" w:hAnsi="Century Gothic"/>
    </w:rPr>
  </w:style>
  <w:style w:type="paragraph" w:styleId="CommentSubject">
    <w:name w:val="annotation subject"/>
    <w:basedOn w:val="CommentText"/>
    <w:next w:val="CommentText"/>
    <w:link w:val="CommentSubjectChar"/>
    <w:uiPriority w:val="99"/>
    <w:semiHidden/>
    <w:rsid w:val="00BD5685"/>
    <w:rPr>
      <w:b/>
    </w:rPr>
  </w:style>
  <w:style w:type="character" w:customStyle="1" w:styleId="CommentSubjectChar">
    <w:name w:val="Comment Subject Char"/>
    <w:basedOn w:val="CommentTextChar"/>
    <w:link w:val="CommentSubject"/>
    <w:uiPriority w:val="99"/>
    <w:semiHidden/>
    <w:locked/>
    <w:rPr>
      <w:rFonts w:ascii="Century Gothic" w:hAnsi="Century Gothic"/>
      <w:b/>
      <w:sz w:val="20"/>
    </w:rPr>
  </w:style>
  <w:style w:type="paragraph" w:styleId="BalloonText">
    <w:name w:val="Balloon Text"/>
    <w:basedOn w:val="Normal"/>
    <w:link w:val="BalloonTextChar"/>
    <w:uiPriority w:val="99"/>
    <w:semiHidden/>
    <w:rsid w:val="00BD5685"/>
    <w:rPr>
      <w:rFonts w:ascii="Tahoma" w:hAnsi="Tahoma"/>
      <w:sz w:val="16"/>
    </w:rPr>
  </w:style>
  <w:style w:type="character" w:customStyle="1" w:styleId="BalloonTextChar">
    <w:name w:val="Balloon Text Char"/>
    <w:basedOn w:val="DefaultParagraphFont"/>
    <w:link w:val="BalloonText"/>
    <w:uiPriority w:val="99"/>
    <w:semiHidden/>
    <w:locked/>
    <w:rPr>
      <w:sz w:val="2"/>
    </w:rPr>
  </w:style>
  <w:style w:type="paragraph" w:styleId="Header">
    <w:name w:val="header"/>
    <w:basedOn w:val="Normal"/>
    <w:link w:val="HeaderChar"/>
    <w:uiPriority w:val="99"/>
    <w:rsid w:val="00BD5685"/>
    <w:pPr>
      <w:tabs>
        <w:tab w:val="right" w:pos="8640"/>
      </w:tabs>
    </w:pPr>
    <w:rPr>
      <w:b/>
    </w:rPr>
  </w:style>
  <w:style w:type="character" w:customStyle="1" w:styleId="HeaderChar">
    <w:name w:val="Header Char"/>
    <w:basedOn w:val="DefaultParagraphFont"/>
    <w:link w:val="Header"/>
    <w:uiPriority w:val="99"/>
    <w:semiHidden/>
    <w:locked/>
    <w:rPr>
      <w:rFonts w:ascii="Century Gothic" w:hAnsi="Century Gothic"/>
      <w:sz w:val="20"/>
    </w:rPr>
  </w:style>
  <w:style w:type="paragraph" w:styleId="BodyTextIndent">
    <w:name w:val="Body Text Indent"/>
    <w:basedOn w:val="Normal"/>
    <w:link w:val="BodyTextIndentChar"/>
    <w:uiPriority w:val="99"/>
    <w:rsid w:val="00BD5685"/>
    <w:pPr>
      <w:ind w:left="180" w:hanging="180"/>
    </w:pPr>
  </w:style>
  <w:style w:type="character" w:customStyle="1" w:styleId="BodyTextIndentChar">
    <w:name w:val="Body Text Indent Char"/>
    <w:basedOn w:val="DefaultParagraphFont"/>
    <w:link w:val="BodyTextIndent"/>
    <w:uiPriority w:val="99"/>
    <w:semiHidden/>
    <w:locked/>
    <w:rPr>
      <w:rFonts w:ascii="Century Gothic" w:hAnsi="Century Gothic"/>
      <w:sz w:val="20"/>
    </w:rPr>
  </w:style>
  <w:style w:type="paragraph" w:customStyle="1" w:styleId="Text">
    <w:name w:val="Text"/>
    <w:basedOn w:val="Normal"/>
    <w:uiPriority w:val="99"/>
    <w:rsid w:val="00BD5685"/>
    <w:pPr>
      <w:tabs>
        <w:tab w:val="left" w:pos="360"/>
        <w:tab w:val="left" w:pos="720"/>
        <w:tab w:val="left" w:pos="1080"/>
        <w:tab w:val="left" w:pos="1440"/>
        <w:tab w:val="left" w:pos="1800"/>
        <w:tab w:val="left" w:pos="2160"/>
        <w:tab w:val="left" w:pos="2520"/>
        <w:tab w:val="left" w:pos="2880"/>
      </w:tabs>
      <w:spacing w:line="240" w:lineRule="atLeast"/>
    </w:pPr>
  </w:style>
  <w:style w:type="paragraph" w:styleId="DocumentMap">
    <w:name w:val="Document Map"/>
    <w:basedOn w:val="Normal"/>
    <w:link w:val="DocumentMapChar"/>
    <w:uiPriority w:val="99"/>
    <w:semiHidden/>
    <w:rsid w:val="00BD5685"/>
    <w:pPr>
      <w:shd w:val="clear" w:color="auto" w:fill="000080"/>
    </w:pPr>
    <w:rPr>
      <w:rFonts w:ascii="Geneva" w:hAnsi="Geneva"/>
    </w:rPr>
  </w:style>
  <w:style w:type="character" w:customStyle="1" w:styleId="DocumentMapChar">
    <w:name w:val="Document Map Char"/>
    <w:basedOn w:val="DefaultParagraphFont"/>
    <w:link w:val="DocumentMap"/>
    <w:uiPriority w:val="99"/>
    <w:semiHidden/>
    <w:locked/>
    <w:rPr>
      <w:sz w:val="2"/>
    </w:rPr>
  </w:style>
  <w:style w:type="paragraph" w:styleId="BodyTextIndent2">
    <w:name w:val="Body Text Indent 2"/>
    <w:basedOn w:val="Normal"/>
    <w:link w:val="BodyTextIndent2Char"/>
    <w:uiPriority w:val="99"/>
    <w:rsid w:val="00BD5685"/>
    <w:pPr>
      <w:ind w:left="1260" w:hanging="540"/>
    </w:pPr>
  </w:style>
  <w:style w:type="character" w:customStyle="1" w:styleId="BodyTextIndent2Char">
    <w:name w:val="Body Text Indent 2 Char"/>
    <w:basedOn w:val="DefaultParagraphFont"/>
    <w:link w:val="BodyTextIndent2"/>
    <w:uiPriority w:val="99"/>
    <w:semiHidden/>
    <w:locked/>
    <w:rPr>
      <w:rFonts w:ascii="Century Gothic" w:hAnsi="Century Gothic"/>
      <w:sz w:val="20"/>
    </w:rPr>
  </w:style>
  <w:style w:type="paragraph" w:styleId="BodyTextIndent3">
    <w:name w:val="Body Text Indent 3"/>
    <w:basedOn w:val="Normal"/>
    <w:link w:val="BodyTextIndent3Char"/>
    <w:uiPriority w:val="99"/>
    <w:rsid w:val="00BD5685"/>
    <w:pPr>
      <w:tabs>
        <w:tab w:val="left" w:pos="720"/>
      </w:tabs>
      <w:ind w:left="1170" w:hanging="1170"/>
    </w:pPr>
  </w:style>
  <w:style w:type="character" w:customStyle="1" w:styleId="BodyTextIndent3Char">
    <w:name w:val="Body Text Indent 3 Char"/>
    <w:basedOn w:val="DefaultParagraphFont"/>
    <w:link w:val="BodyTextIndent3"/>
    <w:uiPriority w:val="99"/>
    <w:semiHidden/>
    <w:locked/>
    <w:rPr>
      <w:rFonts w:ascii="Century Gothic" w:hAnsi="Century Gothic"/>
      <w:sz w:val="16"/>
    </w:rPr>
  </w:style>
  <w:style w:type="paragraph" w:customStyle="1" w:styleId="Head3">
    <w:name w:val="Head 3"/>
    <w:basedOn w:val="Normal"/>
    <w:uiPriority w:val="99"/>
    <w:rsid w:val="00BD5685"/>
    <w:pPr>
      <w:keepNext/>
      <w:jc w:val="right"/>
      <w:outlineLvl w:val="0"/>
    </w:pPr>
    <w:rPr>
      <w:i/>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907939"/>
    <w:rPr>
      <w:rFonts w:ascii="Century Gothic" w:hAnsi="Century Gothic"/>
      <w:sz w:val="20"/>
      <w:szCs w:val="20"/>
    </w:rPr>
  </w:style>
  <w:style w:type="paragraph" w:styleId="ListParagraph">
    <w:name w:val="List Paragraph"/>
    <w:basedOn w:val="Normal"/>
    <w:link w:val="ListParagraphChar"/>
    <w:uiPriority w:val="34"/>
    <w:qFormat/>
    <w:rsid w:val="004C6144"/>
    <w:pPr>
      <w:ind w:left="720"/>
      <w:contextualSpacing/>
    </w:pPr>
    <w:rPr>
      <w:rFonts w:ascii="Times New Roman" w:hAnsi="Times New Roman"/>
      <w:sz w:val="24"/>
    </w:rPr>
  </w:style>
  <w:style w:type="paragraph" w:customStyle="1" w:styleId="title1">
    <w:name w:val="title1"/>
    <w:basedOn w:val="Normal"/>
    <w:uiPriority w:val="99"/>
    <w:rsid w:val="00D0791A"/>
    <w:rPr>
      <w:rFonts w:ascii="Times New Roman" w:eastAsia="MS Mincho" w:hAnsi="Times New Roman"/>
      <w:sz w:val="27"/>
      <w:szCs w:val="27"/>
      <w:lang w:eastAsia="ja-JP"/>
    </w:rPr>
  </w:style>
  <w:style w:type="character" w:customStyle="1" w:styleId="jrnl">
    <w:name w:val="jrnl"/>
    <w:rsid w:val="00D0791A"/>
  </w:style>
  <w:style w:type="character" w:customStyle="1" w:styleId="highlight2">
    <w:name w:val="highlight2"/>
    <w:uiPriority w:val="99"/>
    <w:rsid w:val="00D0791A"/>
  </w:style>
  <w:style w:type="character" w:styleId="Hyperlink">
    <w:name w:val="Hyperlink"/>
    <w:basedOn w:val="DefaultParagraphFont"/>
    <w:uiPriority w:val="99"/>
    <w:rsid w:val="00476DEF"/>
    <w:rPr>
      <w:rFonts w:cs="Times New Roman"/>
      <w:color w:val="0000FF"/>
      <w:u w:val="single"/>
    </w:rPr>
  </w:style>
  <w:style w:type="paragraph" w:styleId="Revision">
    <w:name w:val="Revision"/>
    <w:hidden/>
    <w:uiPriority w:val="99"/>
    <w:semiHidden/>
    <w:rsid w:val="00F31FE1"/>
    <w:rPr>
      <w:rFonts w:ascii="Century Gothic" w:hAnsi="Century Gothic"/>
      <w:sz w:val="20"/>
      <w:szCs w:val="20"/>
    </w:rPr>
  </w:style>
  <w:style w:type="character" w:customStyle="1" w:styleId="ListParagraphChar">
    <w:name w:val="List Paragraph Char"/>
    <w:basedOn w:val="DefaultParagraphFont"/>
    <w:link w:val="ListParagraph"/>
    <w:uiPriority w:val="34"/>
    <w:rsid w:val="00034EC2"/>
    <w:rPr>
      <w:sz w:val="24"/>
      <w:szCs w:val="20"/>
    </w:rPr>
  </w:style>
  <w:style w:type="character" w:customStyle="1" w:styleId="apple-converted-space">
    <w:name w:val="apple-converted-space"/>
    <w:basedOn w:val="DefaultParagraphFont"/>
    <w:rsid w:val="00F27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2314">
      <w:bodyDiv w:val="1"/>
      <w:marLeft w:val="0"/>
      <w:marRight w:val="0"/>
      <w:marTop w:val="0"/>
      <w:marBottom w:val="0"/>
      <w:divBdr>
        <w:top w:val="none" w:sz="0" w:space="0" w:color="auto"/>
        <w:left w:val="none" w:sz="0" w:space="0" w:color="auto"/>
        <w:bottom w:val="none" w:sz="0" w:space="0" w:color="auto"/>
        <w:right w:val="none" w:sz="0" w:space="0" w:color="auto"/>
      </w:divBdr>
    </w:div>
    <w:div w:id="515121997">
      <w:bodyDiv w:val="1"/>
      <w:marLeft w:val="0"/>
      <w:marRight w:val="0"/>
      <w:marTop w:val="0"/>
      <w:marBottom w:val="0"/>
      <w:divBdr>
        <w:top w:val="none" w:sz="0" w:space="0" w:color="auto"/>
        <w:left w:val="none" w:sz="0" w:space="0" w:color="auto"/>
        <w:bottom w:val="none" w:sz="0" w:space="0" w:color="auto"/>
        <w:right w:val="none" w:sz="0" w:space="0" w:color="auto"/>
      </w:divBdr>
    </w:div>
    <w:div w:id="1166283033">
      <w:marLeft w:val="0"/>
      <w:marRight w:val="0"/>
      <w:marTop w:val="0"/>
      <w:marBottom w:val="0"/>
      <w:divBdr>
        <w:top w:val="none" w:sz="0" w:space="0" w:color="auto"/>
        <w:left w:val="none" w:sz="0" w:space="0" w:color="auto"/>
        <w:bottom w:val="none" w:sz="0" w:space="0" w:color="auto"/>
        <w:right w:val="none" w:sz="0" w:space="0" w:color="auto"/>
      </w:divBdr>
    </w:div>
    <w:div w:id="1166283034">
      <w:marLeft w:val="0"/>
      <w:marRight w:val="0"/>
      <w:marTop w:val="0"/>
      <w:marBottom w:val="0"/>
      <w:divBdr>
        <w:top w:val="none" w:sz="0" w:space="0" w:color="auto"/>
        <w:left w:val="none" w:sz="0" w:space="0" w:color="auto"/>
        <w:bottom w:val="none" w:sz="0" w:space="0" w:color="auto"/>
        <w:right w:val="none" w:sz="0" w:space="0" w:color="auto"/>
      </w:divBdr>
    </w:div>
    <w:div w:id="1166283035">
      <w:marLeft w:val="0"/>
      <w:marRight w:val="0"/>
      <w:marTop w:val="0"/>
      <w:marBottom w:val="0"/>
      <w:divBdr>
        <w:top w:val="none" w:sz="0" w:space="0" w:color="auto"/>
        <w:left w:val="none" w:sz="0" w:space="0" w:color="auto"/>
        <w:bottom w:val="none" w:sz="0" w:space="0" w:color="auto"/>
        <w:right w:val="none" w:sz="0" w:space="0" w:color="auto"/>
      </w:divBdr>
    </w:div>
    <w:div w:id="1166283036">
      <w:marLeft w:val="0"/>
      <w:marRight w:val="0"/>
      <w:marTop w:val="0"/>
      <w:marBottom w:val="0"/>
      <w:divBdr>
        <w:top w:val="none" w:sz="0" w:space="0" w:color="auto"/>
        <w:left w:val="none" w:sz="0" w:space="0" w:color="auto"/>
        <w:bottom w:val="none" w:sz="0" w:space="0" w:color="auto"/>
        <w:right w:val="none" w:sz="0" w:space="0" w:color="auto"/>
      </w:divBdr>
    </w:div>
    <w:div w:id="1166283037">
      <w:marLeft w:val="0"/>
      <w:marRight w:val="0"/>
      <w:marTop w:val="0"/>
      <w:marBottom w:val="0"/>
      <w:divBdr>
        <w:top w:val="none" w:sz="0" w:space="0" w:color="auto"/>
        <w:left w:val="none" w:sz="0" w:space="0" w:color="auto"/>
        <w:bottom w:val="none" w:sz="0" w:space="0" w:color="auto"/>
        <w:right w:val="none" w:sz="0" w:space="0" w:color="auto"/>
      </w:divBdr>
    </w:div>
    <w:div w:id="1166283038">
      <w:marLeft w:val="0"/>
      <w:marRight w:val="0"/>
      <w:marTop w:val="0"/>
      <w:marBottom w:val="0"/>
      <w:divBdr>
        <w:top w:val="none" w:sz="0" w:space="0" w:color="auto"/>
        <w:left w:val="none" w:sz="0" w:space="0" w:color="auto"/>
        <w:bottom w:val="none" w:sz="0" w:space="0" w:color="auto"/>
        <w:right w:val="none" w:sz="0" w:space="0" w:color="auto"/>
      </w:divBdr>
    </w:div>
    <w:div w:id="1166283039">
      <w:marLeft w:val="0"/>
      <w:marRight w:val="0"/>
      <w:marTop w:val="0"/>
      <w:marBottom w:val="0"/>
      <w:divBdr>
        <w:top w:val="none" w:sz="0" w:space="0" w:color="auto"/>
        <w:left w:val="none" w:sz="0" w:space="0" w:color="auto"/>
        <w:bottom w:val="none" w:sz="0" w:space="0" w:color="auto"/>
        <w:right w:val="none" w:sz="0" w:space="0" w:color="auto"/>
      </w:divBdr>
    </w:div>
    <w:div w:id="1166283040">
      <w:marLeft w:val="0"/>
      <w:marRight w:val="0"/>
      <w:marTop w:val="0"/>
      <w:marBottom w:val="0"/>
      <w:divBdr>
        <w:top w:val="none" w:sz="0" w:space="0" w:color="auto"/>
        <w:left w:val="none" w:sz="0" w:space="0" w:color="auto"/>
        <w:bottom w:val="none" w:sz="0" w:space="0" w:color="auto"/>
        <w:right w:val="none" w:sz="0" w:space="0" w:color="auto"/>
      </w:divBdr>
    </w:div>
    <w:div w:id="1166283041">
      <w:marLeft w:val="0"/>
      <w:marRight w:val="0"/>
      <w:marTop w:val="0"/>
      <w:marBottom w:val="0"/>
      <w:divBdr>
        <w:top w:val="none" w:sz="0" w:space="0" w:color="auto"/>
        <w:left w:val="none" w:sz="0" w:space="0" w:color="auto"/>
        <w:bottom w:val="none" w:sz="0" w:space="0" w:color="auto"/>
        <w:right w:val="none" w:sz="0" w:space="0" w:color="auto"/>
      </w:divBdr>
    </w:div>
    <w:div w:id="1166283044">
      <w:marLeft w:val="0"/>
      <w:marRight w:val="0"/>
      <w:marTop w:val="0"/>
      <w:marBottom w:val="0"/>
      <w:divBdr>
        <w:top w:val="none" w:sz="0" w:space="0" w:color="auto"/>
        <w:left w:val="none" w:sz="0" w:space="0" w:color="auto"/>
        <w:bottom w:val="none" w:sz="0" w:space="0" w:color="auto"/>
        <w:right w:val="none" w:sz="0" w:space="0" w:color="auto"/>
      </w:divBdr>
      <w:divsChild>
        <w:div w:id="1166283046">
          <w:marLeft w:val="0"/>
          <w:marRight w:val="0"/>
          <w:marTop w:val="0"/>
          <w:marBottom w:val="0"/>
          <w:divBdr>
            <w:top w:val="none" w:sz="0" w:space="0" w:color="auto"/>
            <w:left w:val="none" w:sz="0" w:space="0" w:color="auto"/>
            <w:bottom w:val="none" w:sz="0" w:space="0" w:color="auto"/>
            <w:right w:val="none" w:sz="0" w:space="0" w:color="auto"/>
          </w:divBdr>
          <w:divsChild>
            <w:div w:id="1166283050">
              <w:marLeft w:val="0"/>
              <w:marRight w:val="0"/>
              <w:marTop w:val="0"/>
              <w:marBottom w:val="0"/>
              <w:divBdr>
                <w:top w:val="none" w:sz="0" w:space="0" w:color="auto"/>
                <w:left w:val="none" w:sz="0" w:space="0" w:color="auto"/>
                <w:bottom w:val="none" w:sz="0" w:space="0" w:color="auto"/>
                <w:right w:val="none" w:sz="0" w:space="0" w:color="auto"/>
              </w:divBdr>
              <w:divsChild>
                <w:div w:id="1166283045">
                  <w:marLeft w:val="0"/>
                  <w:marRight w:val="0"/>
                  <w:marTop w:val="0"/>
                  <w:marBottom w:val="0"/>
                  <w:divBdr>
                    <w:top w:val="none" w:sz="0" w:space="0" w:color="auto"/>
                    <w:left w:val="none" w:sz="0" w:space="0" w:color="auto"/>
                    <w:bottom w:val="none" w:sz="0" w:space="0" w:color="auto"/>
                    <w:right w:val="none" w:sz="0" w:space="0" w:color="auto"/>
                  </w:divBdr>
                  <w:divsChild>
                    <w:div w:id="1166283043">
                      <w:marLeft w:val="0"/>
                      <w:marRight w:val="0"/>
                      <w:marTop w:val="0"/>
                      <w:marBottom w:val="0"/>
                      <w:divBdr>
                        <w:top w:val="none" w:sz="0" w:space="0" w:color="auto"/>
                        <w:left w:val="none" w:sz="0" w:space="0" w:color="auto"/>
                        <w:bottom w:val="none" w:sz="0" w:space="0" w:color="auto"/>
                        <w:right w:val="none" w:sz="0" w:space="0" w:color="auto"/>
                      </w:divBdr>
                      <w:divsChild>
                        <w:div w:id="1166283053">
                          <w:marLeft w:val="0"/>
                          <w:marRight w:val="0"/>
                          <w:marTop w:val="0"/>
                          <w:marBottom w:val="0"/>
                          <w:divBdr>
                            <w:top w:val="none" w:sz="0" w:space="0" w:color="auto"/>
                            <w:left w:val="none" w:sz="0" w:space="0" w:color="auto"/>
                            <w:bottom w:val="none" w:sz="0" w:space="0" w:color="auto"/>
                            <w:right w:val="none" w:sz="0" w:space="0" w:color="auto"/>
                          </w:divBdr>
                          <w:divsChild>
                            <w:div w:id="1166283056">
                              <w:marLeft w:val="0"/>
                              <w:marRight w:val="0"/>
                              <w:marTop w:val="120"/>
                              <w:marBottom w:val="360"/>
                              <w:divBdr>
                                <w:top w:val="none" w:sz="0" w:space="0" w:color="auto"/>
                                <w:left w:val="none" w:sz="0" w:space="0" w:color="auto"/>
                                <w:bottom w:val="none" w:sz="0" w:space="0" w:color="auto"/>
                                <w:right w:val="none" w:sz="0" w:space="0" w:color="auto"/>
                              </w:divBdr>
                              <w:divsChild>
                                <w:div w:id="116628305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3055">
      <w:marLeft w:val="0"/>
      <w:marRight w:val="0"/>
      <w:marTop w:val="0"/>
      <w:marBottom w:val="0"/>
      <w:divBdr>
        <w:top w:val="none" w:sz="0" w:space="0" w:color="auto"/>
        <w:left w:val="none" w:sz="0" w:space="0" w:color="auto"/>
        <w:bottom w:val="none" w:sz="0" w:space="0" w:color="auto"/>
        <w:right w:val="none" w:sz="0" w:space="0" w:color="auto"/>
      </w:divBdr>
      <w:divsChild>
        <w:div w:id="1166283047">
          <w:marLeft w:val="0"/>
          <w:marRight w:val="0"/>
          <w:marTop w:val="0"/>
          <w:marBottom w:val="0"/>
          <w:divBdr>
            <w:top w:val="none" w:sz="0" w:space="0" w:color="auto"/>
            <w:left w:val="none" w:sz="0" w:space="0" w:color="auto"/>
            <w:bottom w:val="none" w:sz="0" w:space="0" w:color="auto"/>
            <w:right w:val="none" w:sz="0" w:space="0" w:color="auto"/>
          </w:divBdr>
          <w:divsChild>
            <w:div w:id="1166283051">
              <w:marLeft w:val="0"/>
              <w:marRight w:val="0"/>
              <w:marTop w:val="0"/>
              <w:marBottom w:val="0"/>
              <w:divBdr>
                <w:top w:val="none" w:sz="0" w:space="0" w:color="auto"/>
                <w:left w:val="none" w:sz="0" w:space="0" w:color="auto"/>
                <w:bottom w:val="none" w:sz="0" w:space="0" w:color="auto"/>
                <w:right w:val="none" w:sz="0" w:space="0" w:color="auto"/>
              </w:divBdr>
              <w:divsChild>
                <w:div w:id="1166283048">
                  <w:marLeft w:val="0"/>
                  <w:marRight w:val="0"/>
                  <w:marTop w:val="0"/>
                  <w:marBottom w:val="0"/>
                  <w:divBdr>
                    <w:top w:val="none" w:sz="0" w:space="0" w:color="auto"/>
                    <w:left w:val="none" w:sz="0" w:space="0" w:color="auto"/>
                    <w:bottom w:val="none" w:sz="0" w:space="0" w:color="auto"/>
                    <w:right w:val="none" w:sz="0" w:space="0" w:color="auto"/>
                  </w:divBdr>
                  <w:divsChild>
                    <w:div w:id="1166283049">
                      <w:marLeft w:val="0"/>
                      <w:marRight w:val="0"/>
                      <w:marTop w:val="0"/>
                      <w:marBottom w:val="0"/>
                      <w:divBdr>
                        <w:top w:val="none" w:sz="0" w:space="0" w:color="auto"/>
                        <w:left w:val="none" w:sz="0" w:space="0" w:color="auto"/>
                        <w:bottom w:val="none" w:sz="0" w:space="0" w:color="auto"/>
                        <w:right w:val="none" w:sz="0" w:space="0" w:color="auto"/>
                      </w:divBdr>
                      <w:divsChild>
                        <w:div w:id="1166283054">
                          <w:marLeft w:val="0"/>
                          <w:marRight w:val="0"/>
                          <w:marTop w:val="0"/>
                          <w:marBottom w:val="0"/>
                          <w:divBdr>
                            <w:top w:val="none" w:sz="0" w:space="0" w:color="auto"/>
                            <w:left w:val="none" w:sz="0" w:space="0" w:color="auto"/>
                            <w:bottom w:val="none" w:sz="0" w:space="0" w:color="auto"/>
                            <w:right w:val="none" w:sz="0" w:space="0" w:color="auto"/>
                          </w:divBdr>
                          <w:divsChild>
                            <w:div w:id="11662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83057">
      <w:marLeft w:val="0"/>
      <w:marRight w:val="0"/>
      <w:marTop w:val="0"/>
      <w:marBottom w:val="0"/>
      <w:divBdr>
        <w:top w:val="none" w:sz="0" w:space="0" w:color="auto"/>
        <w:left w:val="none" w:sz="0" w:space="0" w:color="auto"/>
        <w:bottom w:val="none" w:sz="0" w:space="0" w:color="auto"/>
        <w:right w:val="none" w:sz="0" w:space="0" w:color="auto"/>
      </w:divBdr>
    </w:div>
    <w:div w:id="11662830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yperlink" Target="https://www.ncbi.nlm.nih.gov/pubmed/?term=White%20CM%5BAuthor%5D&amp;cauthor=true&amp;cauthor_uid=2225193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ncbi.nlm.nih.gov/pubmed/?term=Vakiani%20E%5BAuthor%5D&amp;cauthor=true&amp;cauthor_uid=22251937" TargetMode="External"/><Relationship Id="rId33" Type="http://schemas.openxmlformats.org/officeDocument/2006/relationships/hyperlink" Target="http://www.ncbi.nlm.nih.gov/pubmed/2477155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g"/><Relationship Id="rId29" Type="http://schemas.openxmlformats.org/officeDocument/2006/relationships/hyperlink" Target="http://www.ncbi.nlm.nih.gov/pubmed/?term=Strosberg%20J%5BAuthor%5D&amp;cauthor=true&amp;cauthor_uid=247715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cbi.nlm.nih.gov/pubmed/?term=Yachida%20S%5BAuthor%5D&amp;cauthor=true&amp;cauthor_uid=22251937" TargetMode="External"/><Relationship Id="rId32" Type="http://schemas.openxmlformats.org/officeDocument/2006/relationships/hyperlink" Target="http://www.ncbi.nlm.nih.gov/pubmed/?term=Yao%20JC%5BAuthor%5D&amp;cauthor=true&amp;cauthor_uid=24771552" TargetMode="External"/><Relationship Id="rId37" Type="http://schemas.openxmlformats.org/officeDocument/2006/relationships/footer" Target="footer7.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ncbi.nlm.nih.gov/pubmed/25441311" TargetMode="External"/><Relationship Id="rId28" Type="http://schemas.openxmlformats.org/officeDocument/2006/relationships/hyperlink" Target="http://www.ncbi.nlm.nih.gov/pubmed/?term=Sorbye%20H%5BAuthor%5D&amp;cauthor=true&amp;cauthor_uid=24771552"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yperlink" Target="http://www.ncbi.nlm.nih.gov/pubmed/?term=Klimstra%20DS%5BAuthor%5D&amp;cauthor=true&amp;cauthor_uid=24771552"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cbi.nlm.nih.gov/pubmed/26715065" TargetMode="External"/><Relationship Id="rId27" Type="http://schemas.openxmlformats.org/officeDocument/2006/relationships/hyperlink" Target="https://www.ncbi.nlm.nih.gov/pubmed/?term=Yachida+and+Shi" TargetMode="External"/><Relationship Id="rId30" Type="http://schemas.openxmlformats.org/officeDocument/2006/relationships/hyperlink" Target="http://www.ncbi.nlm.nih.gov/pubmed/?term=Baudin%20E%5BAuthor%5D&amp;cauthor=true&amp;cauthor_uid=24771552" TargetMode="External"/><Relationship Id="rId35"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72BC-903E-4AD6-8EBB-005BA802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6</Pages>
  <Words>5668</Words>
  <Characters>34902</Characters>
  <Application>Microsoft Office Word</Application>
  <DocSecurity>0</DocSecurity>
  <Lines>290</Lines>
  <Paragraphs>80</Paragraphs>
  <ScaleCrop>false</ScaleCrop>
  <HeadingPairs>
    <vt:vector size="2" baseType="variant">
      <vt:variant>
        <vt:lpstr>Title</vt:lpstr>
      </vt:variant>
      <vt:variant>
        <vt:i4>1</vt:i4>
      </vt:variant>
    </vt:vector>
  </HeadingPairs>
  <TitlesOfParts>
    <vt:vector size="1" baseType="lpstr">
      <vt:lpstr>Pancreas (Exocrine)</vt:lpstr>
    </vt:vector>
  </TitlesOfParts>
  <Company>College of American Pathologists</Company>
  <LinksUpToDate>false</LinksUpToDate>
  <CharactersWithSpaces>4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Pancreas (Exocrine)</dc:title>
  <dc:creator>College of American Pathologists</dc:creator>
  <cp:lastModifiedBy>Doug Murphy (s)</cp:lastModifiedBy>
  <cp:revision>40</cp:revision>
  <cp:lastPrinted>2017-04-14T23:32:00Z</cp:lastPrinted>
  <dcterms:created xsi:type="dcterms:W3CDTF">2017-05-05T21:17:00Z</dcterms:created>
  <dcterms:modified xsi:type="dcterms:W3CDTF">2018-01-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